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E5C4" w14:textId="77777777" w:rsidR="000F5EE5" w:rsidRPr="002D09EA" w:rsidRDefault="000F5EE5" w:rsidP="002D2EBA">
      <w:pPr>
        <w:pStyle w:val="Textoindependiente3"/>
        <w:spacing w:before="0" w:after="0" w:line="240" w:lineRule="auto"/>
        <w:jc w:val="center"/>
        <w:rPr>
          <w:rFonts w:ascii="Arial" w:hAnsi="Arial"/>
          <w:b/>
          <w:szCs w:val="22"/>
          <w:lang w:val="es-MX"/>
        </w:rPr>
      </w:pPr>
      <w:r w:rsidRPr="002D09EA">
        <w:rPr>
          <w:rFonts w:ascii="Arial" w:hAnsi="Arial"/>
          <w:b/>
          <w:szCs w:val="22"/>
          <w:lang w:val="es-MX"/>
        </w:rPr>
        <w:t>Criterios para la captura de la información en el SUMPAC</w:t>
      </w:r>
    </w:p>
    <w:p w14:paraId="406254EA" w14:textId="77777777" w:rsidR="00605B21" w:rsidRPr="002D09EA" w:rsidRDefault="00605B21" w:rsidP="000B53C1">
      <w:pPr>
        <w:pStyle w:val="Textoindependiente3"/>
        <w:spacing w:before="0" w:after="0" w:line="240" w:lineRule="auto"/>
        <w:jc w:val="center"/>
        <w:rPr>
          <w:rFonts w:ascii="Arial" w:hAnsi="Arial"/>
          <w:b/>
          <w:szCs w:val="22"/>
          <w:lang w:val="es-MX"/>
        </w:rPr>
      </w:pPr>
    </w:p>
    <w:p w14:paraId="17605E24" w14:textId="77777777" w:rsidR="000F5EE5" w:rsidRPr="002D09EA" w:rsidRDefault="000F5EE5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>La captura se deberá hacer en mayúsculas y con acentos,</w:t>
      </w:r>
    </w:p>
    <w:p w14:paraId="67084957" w14:textId="77777777" w:rsidR="00605B21" w:rsidRPr="002D09EA" w:rsidRDefault="00605B21" w:rsidP="00A77701">
      <w:pPr>
        <w:pStyle w:val="Textoindependiente3"/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</w:p>
    <w:p w14:paraId="43F28CA3" w14:textId="77777777" w:rsidR="000F5EE5" w:rsidRPr="002D09EA" w:rsidRDefault="000F5EE5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>En todos los campos de captura de información se deberá iniciar con texto (letra o carácter) y no con espacios en blanco. Asimismo, considerando las reglas de puntuación, sólo se registrará un espacio en blanco entre una palabra y otra,</w:t>
      </w:r>
    </w:p>
    <w:p w14:paraId="4B0A109F" w14:textId="77777777" w:rsidR="00605B21" w:rsidRPr="002D09EA" w:rsidRDefault="00605B21" w:rsidP="00A77701">
      <w:pPr>
        <w:pStyle w:val="Textoindependiente3"/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</w:p>
    <w:p w14:paraId="5C2C8192" w14:textId="10B7FB8E" w:rsidR="00D9267F" w:rsidRPr="002D09EA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>En el campo denominado “Número exterior” se deberá capturar el prefijo que corresponda, de acuerdo con la abreviatura indicada en la tabla de campos que se indica más adelante</w:t>
      </w:r>
      <w:r w:rsidR="00B01C9C" w:rsidRPr="002D09EA">
        <w:rPr>
          <w:rFonts w:ascii="Arial" w:hAnsi="Arial"/>
          <w:szCs w:val="22"/>
          <w:lang w:val="es-MX"/>
        </w:rPr>
        <w:t>, seguido de</w:t>
      </w:r>
      <w:r w:rsidR="00B01C9C" w:rsidRPr="002D09EA">
        <w:rPr>
          <w:rFonts w:ascii="Arial" w:hAnsi="Arial"/>
          <w:szCs w:val="22"/>
          <w:u w:val="single"/>
          <w:lang w:val="es-MX"/>
        </w:rPr>
        <w:t>l</w:t>
      </w:r>
      <w:r w:rsidRPr="002D09EA">
        <w:rPr>
          <w:rFonts w:ascii="Arial" w:hAnsi="Arial"/>
          <w:szCs w:val="22"/>
          <w:lang w:val="es-MX"/>
        </w:rPr>
        <w:t xml:space="preserve"> número o identificador del domicilio: por ejemplo “EDIF A”, “SECC II”, “EXT 70”, “MZ </w:t>
      </w:r>
      <w:r w:rsidR="00B01C9C" w:rsidRPr="002D09EA">
        <w:rPr>
          <w:rFonts w:ascii="Arial" w:hAnsi="Arial"/>
          <w:szCs w:val="22"/>
          <w:lang w:val="es-MX"/>
        </w:rPr>
        <w:t>35”.</w:t>
      </w:r>
    </w:p>
    <w:p w14:paraId="3273A7C4" w14:textId="77777777" w:rsidR="00D9267F" w:rsidRPr="002D09EA" w:rsidRDefault="00D9267F" w:rsidP="00D9267F">
      <w:pPr>
        <w:pStyle w:val="Textoindependiente3"/>
        <w:spacing w:before="0" w:after="0" w:line="240" w:lineRule="auto"/>
        <w:ind w:left="426"/>
        <w:rPr>
          <w:rFonts w:ascii="Arial" w:hAnsi="Arial"/>
          <w:szCs w:val="22"/>
          <w:lang w:val="es-MX"/>
        </w:rPr>
      </w:pPr>
    </w:p>
    <w:p w14:paraId="19F7C8FF" w14:textId="145B35D3" w:rsidR="00D9267F" w:rsidRPr="002D09EA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 xml:space="preserve">Respecto del campo “Número interior”, en caso de que este sea necesario indicarlo, también se deberá capturar </w:t>
      </w:r>
      <w:r w:rsidRPr="002D09EA">
        <w:rPr>
          <w:rFonts w:ascii="Arial" w:hAnsi="Arial"/>
          <w:szCs w:val="22"/>
          <w:lang w:val="es-MX"/>
        </w:rPr>
        <w:t>el prefijo que corresponda, de acuerdo con la abreviatura indicada en la tabla de campos, seguido del número, letra o identificador del domicilio: por ejemplo “INT 2</w:t>
      </w:r>
      <w:r w:rsidR="00A17B93" w:rsidRPr="002D09EA">
        <w:rPr>
          <w:rFonts w:ascii="Arial" w:hAnsi="Arial"/>
          <w:szCs w:val="22"/>
          <w:lang w:val="es-MX"/>
        </w:rPr>
        <w:t>A”, “LT 25”, “DEPTO 1”</w:t>
      </w:r>
      <w:r w:rsidRPr="002D09EA">
        <w:rPr>
          <w:rFonts w:ascii="Arial" w:hAnsi="Arial"/>
          <w:szCs w:val="22"/>
          <w:lang w:val="es-MX"/>
        </w:rPr>
        <w:t>.</w:t>
      </w:r>
    </w:p>
    <w:p w14:paraId="51E69A5B" w14:textId="77777777" w:rsidR="00B60507" w:rsidRPr="002D09EA" w:rsidRDefault="00B60507" w:rsidP="00B60507">
      <w:pPr>
        <w:pStyle w:val="Textoindependiente3"/>
        <w:spacing w:before="0" w:after="0" w:line="240" w:lineRule="auto"/>
        <w:ind w:left="426"/>
        <w:rPr>
          <w:rFonts w:ascii="Arial" w:hAnsi="Arial"/>
          <w:szCs w:val="22"/>
          <w:lang w:val="es-MX"/>
        </w:rPr>
      </w:pPr>
    </w:p>
    <w:p w14:paraId="16BC65FC" w14:textId="77777777" w:rsidR="00D9267F" w:rsidRPr="002D09EA" w:rsidRDefault="00D9267F" w:rsidP="00D9267F">
      <w:pPr>
        <w:pStyle w:val="Textoindependiente3"/>
        <w:spacing w:before="0" w:after="0" w:line="240" w:lineRule="auto"/>
        <w:ind w:left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>Si no existe un número interior, se deberá dejar en blanco el campo.</w:t>
      </w:r>
    </w:p>
    <w:p w14:paraId="54A12E9E" w14:textId="77777777" w:rsidR="00D9267F" w:rsidRPr="002D09EA" w:rsidRDefault="00D9267F" w:rsidP="00D9267F">
      <w:pPr>
        <w:pStyle w:val="Prrafodelista"/>
        <w:rPr>
          <w:rFonts w:ascii="Arial" w:hAnsi="Arial"/>
          <w:szCs w:val="22"/>
          <w:lang w:val="es-MX"/>
        </w:rPr>
      </w:pPr>
    </w:p>
    <w:p w14:paraId="46863479" w14:textId="77777777" w:rsidR="00D9267F" w:rsidRPr="002D09EA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>Las palabras que no tengan una propuesta de abreviatura dentro de la relación se consignarán completas,</w:t>
      </w:r>
    </w:p>
    <w:p w14:paraId="2597CDF7" w14:textId="77777777" w:rsidR="00D9267F" w:rsidRPr="002D09EA" w:rsidRDefault="00D9267F" w:rsidP="00D9267F">
      <w:pPr>
        <w:pStyle w:val="Textoindependiente3"/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</w:p>
    <w:p w14:paraId="4BC5458F" w14:textId="54D05D88" w:rsidR="00D9267F" w:rsidRPr="002D09EA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 xml:space="preserve">Cuando se indique el nombre propio de los planteles y/o alguna otra instalación, se deberá </w:t>
      </w:r>
      <w:r w:rsidR="00946A90" w:rsidRPr="002D09EA">
        <w:rPr>
          <w:rFonts w:ascii="Arial" w:hAnsi="Arial"/>
          <w:szCs w:val="22"/>
          <w:lang w:val="es-MX"/>
        </w:rPr>
        <w:t>escribir</w:t>
      </w:r>
      <w:r w:rsidRPr="002D09EA">
        <w:rPr>
          <w:rFonts w:ascii="Arial" w:hAnsi="Arial"/>
          <w:szCs w:val="22"/>
          <w:lang w:val="es-MX"/>
        </w:rPr>
        <w:t xml:space="preserve"> entre comillas; en ningún caso se utilizarán </w:t>
      </w:r>
      <w:r w:rsidR="00A17B93" w:rsidRPr="002D09EA">
        <w:rPr>
          <w:rFonts w:ascii="Arial" w:hAnsi="Arial"/>
          <w:szCs w:val="22"/>
          <w:lang w:val="es-MX"/>
        </w:rPr>
        <w:t>apóstrofos</w:t>
      </w:r>
      <w:r w:rsidR="00BF0C74" w:rsidRPr="002D09EA">
        <w:rPr>
          <w:rFonts w:ascii="Arial" w:hAnsi="Arial"/>
          <w:szCs w:val="22"/>
          <w:lang w:val="es-MX"/>
        </w:rPr>
        <w:t>,</w:t>
      </w:r>
      <w:r w:rsidR="00A17B93" w:rsidRPr="002D09EA">
        <w:rPr>
          <w:rFonts w:ascii="Arial" w:hAnsi="Arial"/>
          <w:szCs w:val="22"/>
          <w:lang w:val="es-MX"/>
        </w:rPr>
        <w:t xml:space="preserve"> como por ejemplo </w:t>
      </w:r>
      <w:r w:rsidR="00A17B93" w:rsidRPr="002D09EA">
        <w:rPr>
          <w:rFonts w:ascii="Arial" w:hAnsi="Arial"/>
          <w:b/>
          <w:bCs/>
          <w:szCs w:val="22"/>
          <w:lang w:val="es-MX"/>
        </w:rPr>
        <w:t>`Niños Héroes´</w:t>
      </w:r>
      <w:r w:rsidR="00A17B93" w:rsidRPr="002D09EA">
        <w:rPr>
          <w:rFonts w:ascii="Arial" w:hAnsi="Arial"/>
          <w:szCs w:val="22"/>
          <w:lang w:val="es-MX"/>
        </w:rPr>
        <w:t>,</w:t>
      </w:r>
    </w:p>
    <w:p w14:paraId="6A0A6E11" w14:textId="51B2279B" w:rsidR="00D9267F" w:rsidRPr="002D09EA" w:rsidRDefault="00D9267F" w:rsidP="00D9267F">
      <w:pPr>
        <w:pStyle w:val="Textoindependiente3"/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</w:p>
    <w:p w14:paraId="2D2D6A54" w14:textId="77777777" w:rsidR="00D9267F" w:rsidRPr="002D09EA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>Para ingresar los datos correspondientes en los distintos campos del SUMPAC se deberán atender de forma adicional los criterios y abreviaturas siguientes:</w:t>
      </w:r>
    </w:p>
    <w:p w14:paraId="4254DE6D" w14:textId="77777777" w:rsidR="00BB48DA" w:rsidRPr="002D09EA" w:rsidRDefault="00BB48DA" w:rsidP="00BB48DA">
      <w:pPr>
        <w:pStyle w:val="Textoindependiente3"/>
        <w:spacing w:before="0" w:after="0" w:line="240" w:lineRule="auto"/>
        <w:rPr>
          <w:rFonts w:ascii="Arial" w:hAnsi="Arial"/>
          <w:szCs w:val="22"/>
          <w:lang w:val="es-MX"/>
        </w:rPr>
        <w:sectPr w:rsidR="00BB48DA" w:rsidRPr="002D09EA" w:rsidSect="001442B3">
          <w:headerReference w:type="default" r:id="rId11"/>
          <w:footerReference w:type="default" r:id="rId12"/>
          <w:type w:val="continuous"/>
          <w:pgSz w:w="12240" w:h="15840" w:code="1"/>
          <w:pgMar w:top="1985" w:right="1542" w:bottom="1286" w:left="1542" w:header="709" w:footer="709" w:gutter="0"/>
          <w:cols w:num="2" w:space="708"/>
          <w:docGrid w:linePitch="360"/>
        </w:sectPr>
      </w:pPr>
    </w:p>
    <w:p w14:paraId="4CE5C121" w14:textId="77777777" w:rsidR="000F5EE5" w:rsidRPr="002D09EA" w:rsidRDefault="000F5EE5" w:rsidP="000B53C1">
      <w:pPr>
        <w:pStyle w:val="Textoindependiente3"/>
        <w:spacing w:before="0" w:after="0" w:line="240" w:lineRule="auto"/>
        <w:ind w:left="851"/>
        <w:rPr>
          <w:rFonts w:ascii="Arial" w:hAnsi="Arial"/>
          <w:szCs w:val="22"/>
          <w:lang w:val="es-MX"/>
        </w:rPr>
      </w:pPr>
    </w:p>
    <w:p w14:paraId="252EFE69" w14:textId="0B8FE409" w:rsidR="007A4706" w:rsidRDefault="007A4706" w:rsidP="000B53C1">
      <w:pPr>
        <w:pStyle w:val="Textoindependiente3"/>
        <w:spacing w:before="0" w:after="0" w:line="240" w:lineRule="auto"/>
        <w:ind w:left="851"/>
        <w:rPr>
          <w:rFonts w:ascii="Arial" w:hAnsi="Arial"/>
          <w:szCs w:val="22"/>
          <w:lang w:val="es-MX"/>
        </w:rPr>
      </w:pPr>
    </w:p>
    <w:p w14:paraId="2C9E9753" w14:textId="77777777" w:rsidR="00757113" w:rsidRPr="00757113" w:rsidRDefault="00757113" w:rsidP="00757113">
      <w:pPr>
        <w:rPr>
          <w:lang w:eastAsia="es-ES"/>
        </w:rPr>
      </w:pPr>
    </w:p>
    <w:p w14:paraId="7B859273" w14:textId="77777777" w:rsidR="00757113" w:rsidRDefault="00757113" w:rsidP="00757113">
      <w:pPr>
        <w:rPr>
          <w:rFonts w:ascii="Arial" w:eastAsia="Times New Roman" w:hAnsi="Arial" w:cs="Arial"/>
          <w:lang w:eastAsia="es-ES"/>
        </w:rPr>
      </w:pPr>
    </w:p>
    <w:p w14:paraId="791ADA08" w14:textId="162B6B08" w:rsidR="00757113" w:rsidRPr="00757113" w:rsidRDefault="00757113" w:rsidP="00757113">
      <w:pPr>
        <w:tabs>
          <w:tab w:val="left" w:pos="7879"/>
        </w:tabs>
        <w:rPr>
          <w:lang w:eastAsia="es-ES"/>
        </w:rPr>
      </w:pPr>
      <w:r>
        <w:rPr>
          <w:lang w:eastAsia="es-ES"/>
        </w:rPr>
        <w:tab/>
      </w:r>
    </w:p>
    <w:tbl>
      <w:tblPr>
        <w:tblW w:w="87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587"/>
        <w:gridCol w:w="3380"/>
      </w:tblGrid>
      <w:tr w:rsidR="000F5EE5" w:rsidRPr="002D09EA" w14:paraId="34BFFA0C" w14:textId="77777777" w:rsidTr="000F5EE5">
        <w:trPr>
          <w:cantSplit/>
          <w:trHeight w:val="567"/>
          <w:tblHeader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6E2B972" w14:textId="77777777" w:rsidR="000F5EE5" w:rsidRPr="002D09EA" w:rsidRDefault="000F5EE5" w:rsidP="000B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2F0FFD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>Criterio</w:t>
            </w:r>
            <w:r w:rsidR="00DF1B1B" w:rsidRPr="002D09EA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 xml:space="preserve"> o abreviatura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E1A75BC" w14:textId="77777777" w:rsidR="000F5EE5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Theme="minorHAnsi" w:eastAsiaTheme="minorHAnsi" w:hAnsiTheme="minorHAnsi" w:cstheme="minorBidi"/>
                <w:szCs w:val="22"/>
                <w:lang w:val="es-MX"/>
              </w:rPr>
            </w:pPr>
            <w:r w:rsidRPr="002D09EA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>Ejemplo</w:t>
            </w:r>
          </w:p>
          <w:p w14:paraId="3731EDCF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00981C94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4C393596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5333C96A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4137E5B5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3B875B69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3FCF8FC2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39E5F819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2C5DE02F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273A2EFF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1EFE7E0D" w14:textId="77777777" w:rsidR="00CA5C47" w:rsidRPr="00CA5C47" w:rsidRDefault="00CA5C47" w:rsidP="00CA5C47">
            <w:pPr>
              <w:rPr>
                <w:lang w:eastAsia="es-ES"/>
              </w:rPr>
            </w:pPr>
          </w:p>
          <w:p w14:paraId="4293A223" w14:textId="77777777" w:rsidR="00CA5C47" w:rsidRPr="00CA5C47" w:rsidRDefault="00CA5C47" w:rsidP="00CA5C47">
            <w:pPr>
              <w:rPr>
                <w:lang w:eastAsia="es-ES"/>
              </w:rPr>
            </w:pPr>
          </w:p>
        </w:tc>
      </w:tr>
      <w:tr w:rsidR="00A17B93" w:rsidRPr="002D09EA" w14:paraId="64EA93F5" w14:textId="77777777" w:rsidTr="005823C8">
        <w:trPr>
          <w:cantSplit/>
          <w:trHeight w:val="1214"/>
          <w:jc w:val="right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E87653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Denominación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10316F" w14:textId="023A3727" w:rsidR="00A17B93" w:rsidRPr="002D09EA" w:rsidRDefault="005823C8" w:rsidP="00A61996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n </w:t>
            </w:r>
            <w:r w:rsidR="00A17B93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ste campo 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se especifica </w:t>
            </w:r>
            <w:r w:rsidR="00A17B93" w:rsidRPr="002D09EA">
              <w:rPr>
                <w:rFonts w:ascii="Arial" w:hAnsi="Arial"/>
                <w:sz w:val="20"/>
                <w:szCs w:val="20"/>
                <w:lang w:val="es-MX"/>
              </w:rPr>
              <w:t>si se trata de un estacionamiento, jardín, plaza, casa de cultura, deportivo, etcétera.</w:t>
            </w:r>
          </w:p>
          <w:p w14:paraId="30453CA7" w14:textId="77777777" w:rsidR="00A17B93" w:rsidRPr="002D09EA" w:rsidRDefault="00A17B93" w:rsidP="00A61996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349786" w14:textId="77777777" w:rsidR="00A17B93" w:rsidRPr="002D09EA" w:rsidRDefault="00A17B93" w:rsidP="001454BC">
            <w:pPr>
              <w:pStyle w:val="Prrafodelista"/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BA5ED1C" w14:textId="29B0165E" w:rsidR="00A17B93" w:rsidRPr="002D09EA" w:rsidRDefault="00A17B93" w:rsidP="00776F46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MUSEO “</w:t>
            </w:r>
            <w:r w:rsidR="00A12CA2" w:rsidRPr="002D09EA">
              <w:rPr>
                <w:rFonts w:ascii="Arial" w:hAnsi="Arial" w:cs="Arial"/>
                <w:sz w:val="20"/>
                <w:szCs w:val="20"/>
                <w:lang w:val="es-MX"/>
              </w:rPr>
              <w:t>CASA DEL RISCO</w:t>
            </w: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  <w:p w14:paraId="078627B6" w14:textId="77777777" w:rsidR="00A17B93" w:rsidRPr="002D09EA" w:rsidRDefault="00A17B93" w:rsidP="001454BC">
            <w:pPr>
              <w:pStyle w:val="Prrafodelista"/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0AE311B" w14:textId="77777777" w:rsidR="00A17B93" w:rsidRPr="002D09EA" w:rsidRDefault="00A17B93" w:rsidP="00776F46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PLAZA “</w:t>
            </w:r>
            <w:r w:rsidR="00BF0C74" w:rsidRPr="002D09EA">
              <w:rPr>
                <w:rFonts w:ascii="Arial" w:hAnsi="Arial" w:cs="Arial"/>
                <w:sz w:val="20"/>
                <w:szCs w:val="20"/>
                <w:lang w:val="es-MX"/>
              </w:rPr>
              <w:t>GÓMEZ FARÍAS</w:t>
            </w: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  <w:p w14:paraId="310B6BCC" w14:textId="77777777" w:rsidR="00A17B93" w:rsidRDefault="00A17B93" w:rsidP="001454BC">
            <w:pPr>
              <w:jc w:val="both"/>
              <w:rPr>
                <w:lang w:eastAsia="es-ES"/>
              </w:rPr>
            </w:pPr>
          </w:p>
          <w:p w14:paraId="2DCFA07B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CE435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503F4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CF5DF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CFDDD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A3B08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49A2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4AB5F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EB74A" w14:textId="77777777" w:rsidR="00CA5C47" w:rsidRPr="00CA5C47" w:rsidRDefault="00CA5C47" w:rsidP="00CA5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B93" w:rsidRPr="002D09EA" w14:paraId="7E285A25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3B046F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25D569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53791B19" w14:textId="667A7F82" w:rsidR="00A17B93" w:rsidRPr="002D09EA" w:rsidRDefault="005823C8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n</w:t>
            </w:r>
            <w:r w:rsidR="00A17B93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el caso de jardines de niños se deberá escribir completa la referencia del nivel educativo del plantel.</w:t>
            </w:r>
          </w:p>
          <w:p w14:paraId="412F7FDE" w14:textId="77777777" w:rsidR="00A17B93" w:rsidRDefault="00A17B93" w:rsidP="000B53C1">
            <w:pPr>
              <w:pStyle w:val="Textoindependiente3"/>
              <w:spacing w:before="0" w:after="0" w:line="240" w:lineRule="auto"/>
              <w:rPr>
                <w:rFonts w:asciiTheme="minorHAnsi" w:eastAsiaTheme="minorHAnsi" w:hAnsiTheme="minorHAnsi" w:cstheme="minorBidi"/>
                <w:szCs w:val="22"/>
                <w:lang w:val="es-MX"/>
              </w:rPr>
            </w:pPr>
          </w:p>
          <w:p w14:paraId="5090AA8B" w14:textId="77777777" w:rsidR="002C5D35" w:rsidRPr="002C5D35" w:rsidRDefault="002C5D35" w:rsidP="002C5D35">
            <w:pPr>
              <w:rPr>
                <w:lang w:eastAsia="es-ES"/>
              </w:rPr>
            </w:pPr>
          </w:p>
          <w:p w14:paraId="5AF98825" w14:textId="77777777" w:rsidR="002C5D35" w:rsidRPr="002C5D35" w:rsidRDefault="002C5D35" w:rsidP="002C5D35">
            <w:pPr>
              <w:rPr>
                <w:lang w:eastAsia="es-ES"/>
              </w:rPr>
            </w:pPr>
          </w:p>
          <w:p w14:paraId="4EF7C836" w14:textId="77777777" w:rsidR="002C5D35" w:rsidRPr="002C5D35" w:rsidRDefault="002C5D35" w:rsidP="002C5D35">
            <w:pPr>
              <w:rPr>
                <w:lang w:eastAsia="es-ES"/>
              </w:rPr>
            </w:pPr>
          </w:p>
          <w:p w14:paraId="344993F6" w14:textId="77777777" w:rsidR="002C5D35" w:rsidRPr="002C5D35" w:rsidRDefault="002C5D35" w:rsidP="002C5D35">
            <w:pPr>
              <w:rPr>
                <w:lang w:eastAsia="es-ES"/>
              </w:rPr>
            </w:pPr>
          </w:p>
          <w:p w14:paraId="681174F5" w14:textId="77777777" w:rsidR="002C5D35" w:rsidRPr="002C5D35" w:rsidRDefault="002C5D35" w:rsidP="002C5D35">
            <w:pPr>
              <w:rPr>
                <w:lang w:eastAsia="es-ES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1B0F6F" w14:textId="77777777" w:rsidR="00A17B93" w:rsidRDefault="00A17B93" w:rsidP="00BF0C74">
            <w:pPr>
              <w:pStyle w:val="Prrafodelista"/>
              <w:numPr>
                <w:ilvl w:val="0"/>
                <w:numId w:val="28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JARDÍN DE NIÑOS “</w:t>
            </w:r>
            <w:r w:rsidR="00BF0C74" w:rsidRPr="002D09EA">
              <w:rPr>
                <w:rFonts w:ascii="Arial" w:hAnsi="Arial" w:cs="Arial"/>
                <w:sz w:val="20"/>
                <w:szCs w:val="20"/>
                <w:lang w:val="es-MX"/>
              </w:rPr>
              <w:t>TLAZOTLI</w:t>
            </w: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  <w:p w14:paraId="66B096D7" w14:textId="77777777" w:rsidR="00E92A29" w:rsidRPr="00E92A29" w:rsidRDefault="00E92A29" w:rsidP="00E92A29">
            <w:pPr>
              <w:rPr>
                <w:lang w:eastAsia="es-ES"/>
              </w:rPr>
            </w:pPr>
          </w:p>
          <w:p w14:paraId="15547EC3" w14:textId="77777777" w:rsidR="00E92A29" w:rsidRPr="00E92A29" w:rsidRDefault="00E92A29" w:rsidP="00E92A29">
            <w:pPr>
              <w:rPr>
                <w:lang w:eastAsia="es-ES"/>
              </w:rPr>
            </w:pPr>
          </w:p>
          <w:p w14:paraId="53B5EABC" w14:textId="77777777" w:rsidR="00E92A29" w:rsidRDefault="00E92A29" w:rsidP="00E92A2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139CCEF" w14:textId="77777777" w:rsidR="00E92A29" w:rsidRPr="00E92A29" w:rsidRDefault="00E92A29" w:rsidP="00E92A29">
            <w:pPr>
              <w:rPr>
                <w:lang w:eastAsia="es-ES"/>
              </w:rPr>
            </w:pPr>
          </w:p>
          <w:p w14:paraId="3A72006A" w14:textId="77777777" w:rsidR="00E92A29" w:rsidRDefault="00E92A29" w:rsidP="00E92A2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BB118E1" w14:textId="77777777" w:rsidR="00E92A29" w:rsidRDefault="00E92A29" w:rsidP="00E92A29">
            <w:pPr>
              <w:rPr>
                <w:lang w:eastAsia="es-ES"/>
              </w:rPr>
            </w:pPr>
          </w:p>
          <w:p w14:paraId="00C0C3E8" w14:textId="77777777" w:rsidR="00CA5C47" w:rsidRPr="00CA5C47" w:rsidRDefault="00CA5C47" w:rsidP="00CA5C47">
            <w:pPr>
              <w:rPr>
                <w:lang w:eastAsia="es-ES"/>
              </w:rPr>
            </w:pPr>
          </w:p>
        </w:tc>
      </w:tr>
      <w:tr w:rsidR="00A17B93" w:rsidRPr="002D09EA" w14:paraId="54EA4FB2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17267D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C881E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436EA05E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Para las escuelas primarias se deberá escribir ESC PRIM y entre comillas el nombre de la escuela </w:t>
            </w:r>
          </w:p>
          <w:p w14:paraId="6912BAF3" w14:textId="77777777" w:rsidR="00A17B9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69A13A31" w14:textId="77777777" w:rsidR="002C5D35" w:rsidRPr="002C5D35" w:rsidRDefault="002C5D35" w:rsidP="002C5D35">
            <w:pPr>
              <w:rPr>
                <w:lang w:eastAsia="es-ES"/>
              </w:rPr>
            </w:pPr>
          </w:p>
          <w:p w14:paraId="1075F5B8" w14:textId="77777777" w:rsidR="002C5D35" w:rsidRDefault="002C5D35" w:rsidP="002C5D35">
            <w:pPr>
              <w:rPr>
                <w:lang w:eastAsia="es-ES"/>
              </w:rPr>
            </w:pPr>
          </w:p>
          <w:p w14:paraId="060B1C34" w14:textId="77777777" w:rsidR="002C5D35" w:rsidRPr="002C5D35" w:rsidRDefault="002C5D35" w:rsidP="002C5D35">
            <w:pPr>
              <w:rPr>
                <w:lang w:eastAsia="es-ES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45B980" w14:textId="77777777" w:rsidR="00A17B93" w:rsidRPr="002D09EA" w:rsidRDefault="00A17B93" w:rsidP="00BF0C74">
            <w:pPr>
              <w:pStyle w:val="Prrafodelista"/>
              <w:numPr>
                <w:ilvl w:val="0"/>
                <w:numId w:val="28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ESC PRIM “LAS </w:t>
            </w:r>
            <w:r w:rsidR="00BF0C74"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TRES </w:t>
            </w: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AMÉRICAS”</w:t>
            </w:r>
          </w:p>
        </w:tc>
      </w:tr>
      <w:tr w:rsidR="00A17B93" w:rsidRPr="00530F6E" w14:paraId="24D0F72E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004498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544864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496A27FA" w14:textId="77777777" w:rsidR="00A17B93" w:rsidRPr="002D09EA" w:rsidRDefault="003F6404" w:rsidP="00A17B93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Para l</w:t>
            </w:r>
            <w:r w:rsidR="00A17B93" w:rsidRPr="002D09EA">
              <w:rPr>
                <w:rFonts w:ascii="Arial" w:hAnsi="Arial"/>
                <w:sz w:val="20"/>
                <w:szCs w:val="20"/>
                <w:lang w:val="es-MX"/>
              </w:rPr>
              <w:t>as secundarias se discernirán las Diurnas de las Técnicas, de la siguiente forma: ESC SEC DNA o ESC SEC TEC, respectivamente.</w:t>
            </w:r>
          </w:p>
          <w:p w14:paraId="088C8135" w14:textId="77777777" w:rsidR="00A17B93" w:rsidRPr="002D09EA" w:rsidRDefault="00A17B93" w:rsidP="00A17B93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11458A80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Se agregará el número y entre comillas el nombre de la secundaria.</w:t>
            </w:r>
          </w:p>
          <w:p w14:paraId="33DF057A" w14:textId="77777777" w:rsidR="00A17B93" w:rsidRPr="002D09EA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1DCE9" w14:textId="77777777" w:rsidR="00A17B93" w:rsidRPr="002D09EA" w:rsidRDefault="00A17B93" w:rsidP="00776F4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pt-PT"/>
              </w:rPr>
              <w:t xml:space="preserve">ESC SEC TEC NO. </w:t>
            </w:r>
            <w:r w:rsidR="00BF0C74" w:rsidRPr="002D09EA">
              <w:rPr>
                <w:rFonts w:ascii="Arial" w:hAnsi="Arial" w:cs="Arial"/>
                <w:sz w:val="20"/>
                <w:szCs w:val="20"/>
                <w:lang w:val="pt-PT"/>
              </w:rPr>
              <w:t>28</w:t>
            </w:r>
            <w:r w:rsidRPr="002D09EA">
              <w:rPr>
                <w:rFonts w:ascii="Arial" w:hAnsi="Arial" w:cs="Arial"/>
                <w:sz w:val="20"/>
                <w:szCs w:val="20"/>
                <w:lang w:val="pt-PT"/>
              </w:rPr>
              <w:t xml:space="preserve"> “</w:t>
            </w:r>
            <w:r w:rsidR="00BF0C74" w:rsidRPr="002D09EA">
              <w:rPr>
                <w:rFonts w:ascii="Arial" w:hAnsi="Arial" w:cs="Arial"/>
                <w:sz w:val="20"/>
                <w:szCs w:val="20"/>
                <w:lang w:val="pt-PT"/>
              </w:rPr>
              <w:t>FRANCISCO GOITIA  GARCÍA</w:t>
            </w:r>
            <w:r w:rsidRPr="002D09EA">
              <w:rPr>
                <w:rFonts w:ascii="Arial" w:hAnsi="Arial" w:cs="Arial"/>
                <w:sz w:val="20"/>
                <w:szCs w:val="20"/>
                <w:lang w:val="pt-PT"/>
              </w:rPr>
              <w:t>”</w:t>
            </w:r>
          </w:p>
          <w:p w14:paraId="2CE483FA" w14:textId="77777777" w:rsidR="00A17B93" w:rsidRPr="002D09EA" w:rsidRDefault="00A17B93" w:rsidP="001454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55A7E38A" w14:textId="77777777" w:rsidR="00A17B93" w:rsidRPr="002D09EA" w:rsidRDefault="00A17B93" w:rsidP="00BF0C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pt-PT"/>
              </w:rPr>
              <w:t xml:space="preserve">ESC SEC DNA NO. N° </w:t>
            </w:r>
            <w:r w:rsidR="00BF0C74" w:rsidRPr="002D09EA">
              <w:rPr>
                <w:rFonts w:ascii="Arial" w:hAnsi="Arial" w:cs="Arial"/>
                <w:sz w:val="20"/>
                <w:szCs w:val="20"/>
                <w:lang w:val="pt-PT"/>
              </w:rPr>
              <w:t>105</w:t>
            </w:r>
            <w:r w:rsidRPr="002D09EA">
              <w:rPr>
                <w:rFonts w:ascii="Arial" w:hAnsi="Arial" w:cs="Arial"/>
                <w:sz w:val="20"/>
                <w:szCs w:val="20"/>
                <w:lang w:val="pt-PT"/>
              </w:rPr>
              <w:t xml:space="preserve"> "</w:t>
            </w:r>
            <w:r w:rsidR="00BF0C74" w:rsidRPr="002D09EA">
              <w:rPr>
                <w:rFonts w:ascii="Arial" w:hAnsi="Arial" w:cs="Arial"/>
                <w:sz w:val="20"/>
                <w:szCs w:val="20"/>
                <w:lang w:val="pt-PT"/>
              </w:rPr>
              <w:t>JOSÉ GUADALUPE POSADA</w:t>
            </w:r>
            <w:r w:rsidRPr="002D09EA">
              <w:rPr>
                <w:rFonts w:ascii="Arial" w:hAnsi="Arial" w:cs="Arial"/>
                <w:sz w:val="20"/>
                <w:szCs w:val="20"/>
                <w:lang w:val="pt-PT"/>
              </w:rPr>
              <w:t>"</w:t>
            </w:r>
          </w:p>
        </w:tc>
      </w:tr>
      <w:tr w:rsidR="000F5EE5" w:rsidRPr="002D09EA" w14:paraId="0E4CC88D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A77593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568EBF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pt-PT"/>
              </w:rPr>
            </w:pPr>
          </w:p>
          <w:p w14:paraId="51AF2973" w14:textId="0267F7BD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Los centros </w:t>
            </w:r>
            <w:r w:rsidR="005823C8" w:rsidRPr="002D09EA">
              <w:rPr>
                <w:rFonts w:ascii="Arial" w:hAnsi="Arial"/>
                <w:sz w:val="20"/>
                <w:szCs w:val="20"/>
                <w:lang w:val="es-MX"/>
              </w:rPr>
              <w:t>educativos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de nivel medio superior, superior o especializados se deberán </w:t>
            </w:r>
            <w:r w:rsidR="005823C8" w:rsidRPr="002D09EA">
              <w:rPr>
                <w:rFonts w:ascii="Arial" w:hAnsi="Arial"/>
                <w:sz w:val="20"/>
                <w:szCs w:val="20"/>
                <w:lang w:val="es-MX"/>
              </w:rPr>
              <w:t>registrar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de la manera en que oficialmente se conozcan -nombre completo o siglas- (UNAM, UAM, IPN, </w:t>
            </w:r>
            <w:r w:rsidR="001C6095" w:rsidRPr="002D09EA">
              <w:rPr>
                <w:rFonts w:ascii="Arial" w:hAnsi="Arial"/>
                <w:sz w:val="20"/>
                <w:szCs w:val="20"/>
                <w:lang w:val="es-MX"/>
              </w:rPr>
              <w:t>FES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, ENP, CECyT, Colegio de Bachilleres, CETIS, </w:t>
            </w:r>
            <w:r w:rsidR="00352A67" w:rsidRPr="002D09EA">
              <w:rPr>
                <w:rFonts w:ascii="Arial" w:hAnsi="Arial"/>
                <w:sz w:val="20"/>
                <w:szCs w:val="20"/>
                <w:lang w:val="es-MX"/>
              </w:rPr>
              <w:t>etc</w:t>
            </w:r>
            <w:r w:rsidR="00946A90" w:rsidRPr="002D09EA">
              <w:rPr>
                <w:rFonts w:ascii="Arial" w:hAnsi="Arial"/>
                <w:sz w:val="20"/>
                <w:szCs w:val="20"/>
                <w:lang w:val="es-MX"/>
              </w:rPr>
              <w:t>étera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>).</w:t>
            </w:r>
          </w:p>
          <w:p w14:paraId="47D6087A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9101924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Se agregará el campus, </w:t>
            </w:r>
            <w:r w:rsidR="00DF1B1B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l 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>número y</w:t>
            </w:r>
            <w:r w:rsidR="00DF1B1B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entre comillas el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nombre del plantel.</w:t>
            </w:r>
          </w:p>
          <w:p w14:paraId="79A17EB3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868659" w14:textId="77777777" w:rsidR="000F5EE5" w:rsidRPr="002D09EA" w:rsidRDefault="000F5EE5" w:rsidP="00776F4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UNAM-ENP NO. </w:t>
            </w:r>
            <w:r w:rsidR="006A74B5" w:rsidRPr="002D09EA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 “</w:t>
            </w:r>
            <w:r w:rsidR="006A74B5" w:rsidRPr="002D09EA">
              <w:rPr>
                <w:rFonts w:ascii="Arial" w:hAnsi="Arial" w:cs="Arial"/>
                <w:sz w:val="20"/>
                <w:szCs w:val="20"/>
                <w:lang w:val="es-MX"/>
              </w:rPr>
              <w:t>VIDAL CASTAÑEDA Y NÁJERA</w:t>
            </w: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  <w:p w14:paraId="1ADCDEC6" w14:textId="77777777" w:rsidR="00A61996" w:rsidRPr="002D09EA" w:rsidRDefault="00A61996" w:rsidP="00A6199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5B0EA0" w14:textId="0D6AC1BA" w:rsidR="000F5EE5" w:rsidRPr="002D09EA" w:rsidRDefault="006A74B5" w:rsidP="006A74B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COLEGIO DE BACHILLERES PLANTEL NO. 9 “ARAGÓN”</w:t>
            </w:r>
          </w:p>
        </w:tc>
      </w:tr>
      <w:tr w:rsidR="000F5EE5" w:rsidRPr="002D09EA" w14:paraId="029ACC7C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B67415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901F93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60180AFD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Los domicilios particulares o privados se consignarán como “DOMICILIO PARTICULAR”.</w:t>
            </w:r>
          </w:p>
          <w:p w14:paraId="156A7BC8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1B6267" w14:textId="77777777" w:rsidR="000F5EE5" w:rsidRPr="002D09EA" w:rsidRDefault="00A17B93" w:rsidP="005A5FF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PARTICULAR. C. </w:t>
            </w:r>
            <w:r w:rsidR="005A5FF4" w:rsidRPr="002D09EA">
              <w:rPr>
                <w:rFonts w:ascii="Arial" w:hAnsi="Arial" w:cs="Arial"/>
                <w:sz w:val="20"/>
                <w:szCs w:val="20"/>
                <w:lang w:val="es-MX"/>
              </w:rPr>
              <w:t>MAPLE NO. 80</w:t>
            </w: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, COL. </w:t>
            </w:r>
            <w:r w:rsidR="005A5FF4" w:rsidRPr="002D09EA">
              <w:rPr>
                <w:rFonts w:ascii="Arial" w:hAnsi="Arial" w:cs="Arial"/>
                <w:sz w:val="20"/>
                <w:szCs w:val="20"/>
                <w:lang w:val="es-MX"/>
              </w:rPr>
              <w:t>SANTA MARÍA INSURGENTES</w:t>
            </w:r>
          </w:p>
        </w:tc>
      </w:tr>
      <w:tr w:rsidR="000F5EE5" w:rsidRPr="002D09EA" w14:paraId="6FE9C1BA" w14:textId="77777777" w:rsidTr="000F5EE5">
        <w:trPr>
          <w:cantSplit/>
          <w:trHeight w:val="567"/>
          <w:jc w:val="right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A353F8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lastRenderedPageBreak/>
              <w:t>Calle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D8F6F0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Calle como C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86153D" w14:textId="77777777" w:rsidR="000F5EE5" w:rsidRPr="002D09EA" w:rsidRDefault="000F5EE5" w:rsidP="009F7975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C. </w:t>
            </w:r>
            <w:r w:rsidR="009F7975" w:rsidRPr="002D09EA">
              <w:rPr>
                <w:rFonts w:ascii="Arial" w:hAnsi="Arial"/>
                <w:sz w:val="20"/>
                <w:szCs w:val="20"/>
                <w:lang w:val="es-MX"/>
              </w:rPr>
              <w:t>GARDENIA</w:t>
            </w:r>
          </w:p>
        </w:tc>
      </w:tr>
      <w:tr w:rsidR="000F5EE5" w:rsidRPr="002D09EA" w14:paraId="1EE71547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B9E8C4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238C21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Avenida como AV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3C19B" w14:textId="77777777" w:rsidR="000F5EE5" w:rsidRPr="002D09EA" w:rsidRDefault="000F5EE5" w:rsidP="009F7975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AV. </w:t>
            </w:r>
            <w:r w:rsidR="009F7975" w:rsidRPr="002D09EA">
              <w:rPr>
                <w:rFonts w:ascii="Arial" w:hAnsi="Arial"/>
                <w:sz w:val="20"/>
                <w:szCs w:val="20"/>
                <w:lang w:val="es-MX"/>
              </w:rPr>
              <w:t>AZTECAS</w:t>
            </w:r>
          </w:p>
        </w:tc>
      </w:tr>
      <w:tr w:rsidR="000F5EE5" w:rsidRPr="002D09EA" w14:paraId="05E0C375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28009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AB5261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Periférico como PERIF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8455EB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PERIF SUR</w:t>
            </w:r>
            <w:r w:rsidR="000E58F2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NO.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1570</w:t>
            </w:r>
          </w:p>
        </w:tc>
      </w:tr>
      <w:tr w:rsidR="000F5EE5" w:rsidRPr="002D09EA" w14:paraId="3820D088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B723FE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EC7B7F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Calzada como CALZ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AA821" w14:textId="77777777" w:rsidR="000F5EE5" w:rsidRPr="002D09EA" w:rsidRDefault="000F5EE5" w:rsidP="009F7975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CALZ DE </w:t>
            </w:r>
            <w:r w:rsidR="009F7975" w:rsidRPr="002D09EA">
              <w:rPr>
                <w:rFonts w:ascii="Arial" w:hAnsi="Arial"/>
                <w:sz w:val="20"/>
                <w:szCs w:val="20"/>
                <w:lang w:val="es-MX"/>
              </w:rPr>
              <w:t>LOS MISTERIOS</w:t>
            </w:r>
          </w:p>
        </w:tc>
      </w:tr>
      <w:tr w:rsidR="000F5EE5" w:rsidRPr="002D09EA" w14:paraId="4936868A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ECC360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102F23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Andador como AND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D35D3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AND LA VIRGEN</w:t>
            </w:r>
          </w:p>
        </w:tc>
      </w:tr>
      <w:tr w:rsidR="000F5EE5" w:rsidRPr="002D09EA" w14:paraId="0E275DA7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D44063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6F128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Callejón como CJON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4E412F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CJON </w:t>
            </w:r>
            <w:r w:rsidR="009F7975" w:rsidRPr="002D09EA">
              <w:rPr>
                <w:rFonts w:ascii="Arial" w:hAnsi="Arial"/>
                <w:sz w:val="20"/>
                <w:szCs w:val="20"/>
                <w:lang w:val="es-MX"/>
              </w:rPr>
              <w:t>SANTA ISABEL TOLA</w:t>
            </w:r>
          </w:p>
        </w:tc>
      </w:tr>
      <w:tr w:rsidR="000F5EE5" w:rsidRPr="002D09EA" w14:paraId="2E035625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407E4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391C86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Cerrada como CDA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07F308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CDA </w:t>
            </w:r>
            <w:r w:rsidR="009F7975" w:rsidRPr="002D09EA">
              <w:rPr>
                <w:rFonts w:ascii="Arial" w:hAnsi="Arial"/>
                <w:sz w:val="20"/>
                <w:szCs w:val="20"/>
                <w:lang w:val="es-MX"/>
              </w:rPr>
              <w:t>BAHÍA MAGDALENA</w:t>
            </w:r>
          </w:p>
        </w:tc>
      </w:tr>
      <w:tr w:rsidR="000F5EE5" w:rsidRPr="002D09EA" w14:paraId="1B387271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0C93EB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938D56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Privada como PRIV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21CD2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PRIV </w:t>
            </w:r>
            <w:r w:rsidR="00EC3102" w:rsidRPr="002D09EA">
              <w:rPr>
                <w:rFonts w:ascii="Arial" w:hAnsi="Arial"/>
                <w:sz w:val="20"/>
                <w:szCs w:val="20"/>
                <w:lang w:val="es-MX"/>
              </w:rPr>
              <w:t>DE CAMARONES</w:t>
            </w:r>
          </w:p>
        </w:tc>
      </w:tr>
      <w:tr w:rsidR="000F5EE5" w:rsidRPr="002D09EA" w14:paraId="76CF5113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8B1DD5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046AD6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Boulevard como BLVD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839A9C" w14:textId="081AAEAE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BLVD </w:t>
            </w:r>
            <w:r w:rsidR="00EC3102" w:rsidRPr="002D09EA">
              <w:rPr>
                <w:rFonts w:ascii="Arial" w:hAnsi="Arial"/>
                <w:sz w:val="20"/>
                <w:szCs w:val="20"/>
                <w:lang w:val="es-MX"/>
              </w:rPr>
              <w:t>NUEVO LEÓN</w:t>
            </w:r>
          </w:p>
        </w:tc>
      </w:tr>
      <w:tr w:rsidR="000F5EE5" w:rsidRPr="00530F6E" w14:paraId="0CDD36B1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66303B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54F152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squina como ESQ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A9EE0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86DA0D0" w14:textId="77777777" w:rsidR="000F5EE5" w:rsidRPr="002D09EA" w:rsidRDefault="00E21E8F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pt-PT"/>
              </w:rPr>
            </w:pPr>
            <w:r w:rsidRPr="002D09EA">
              <w:rPr>
                <w:rFonts w:ascii="Arial" w:hAnsi="Arial"/>
                <w:sz w:val="20"/>
                <w:szCs w:val="20"/>
                <w:lang w:val="pt-PT"/>
              </w:rPr>
              <w:t xml:space="preserve">C. PUEBLA S/N </w:t>
            </w:r>
            <w:r w:rsidR="000F5EE5" w:rsidRPr="002D09EA">
              <w:rPr>
                <w:rFonts w:ascii="Arial" w:hAnsi="Arial"/>
                <w:sz w:val="20"/>
                <w:szCs w:val="20"/>
                <w:lang w:val="pt-PT"/>
              </w:rPr>
              <w:t xml:space="preserve"> ESQ C. </w:t>
            </w:r>
            <w:r w:rsidRPr="002D09EA">
              <w:rPr>
                <w:rFonts w:ascii="Arial" w:hAnsi="Arial"/>
                <w:sz w:val="20"/>
                <w:szCs w:val="20"/>
                <w:lang w:val="pt-PT"/>
              </w:rPr>
              <w:t>MIGUEL HIDALGO</w:t>
            </w:r>
          </w:p>
          <w:p w14:paraId="10BF1033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pt-PT"/>
              </w:rPr>
            </w:pPr>
          </w:p>
        </w:tc>
      </w:tr>
      <w:tr w:rsidR="000F5EE5" w:rsidRPr="002D09EA" w14:paraId="0F73FF0F" w14:textId="77777777" w:rsidTr="000F5EE5">
        <w:trPr>
          <w:cantSplit/>
          <w:trHeight w:val="567"/>
          <w:jc w:val="right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87E6B1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lastRenderedPageBreak/>
              <w:t>Núm.</w:t>
            </w:r>
          </w:p>
          <w:p w14:paraId="01A9C53C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Exterior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00335C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dificio como EDIF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BF42D7" w14:textId="021762E9" w:rsidR="000F5EE5" w:rsidRPr="002D09EA" w:rsidRDefault="000F5EE5" w:rsidP="00E21E8F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DIF </w:t>
            </w:r>
            <w:r w:rsidR="00E21E8F" w:rsidRPr="002D09EA">
              <w:rPr>
                <w:rFonts w:ascii="Arial" w:hAnsi="Arial"/>
                <w:sz w:val="20"/>
                <w:szCs w:val="20"/>
                <w:lang w:val="es-MX"/>
              </w:rPr>
              <w:t>25</w:t>
            </w:r>
          </w:p>
        </w:tc>
      </w:tr>
      <w:tr w:rsidR="000F5EE5" w:rsidRPr="002D09EA" w14:paraId="55F20883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0CAAD4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0272B0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Sección como SECC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F6A487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21299AC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UH CTM SECC VIII CULHUACÁN</w:t>
            </w:r>
          </w:p>
          <w:p w14:paraId="3E9E3207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2D09EA" w14:paraId="4B73DB7D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D7EDA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38554C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Número como NO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2D3839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64D2C709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C. B</w:t>
            </w:r>
            <w:r w:rsidR="00E21E8F" w:rsidRPr="002D09EA">
              <w:rPr>
                <w:rFonts w:ascii="Arial" w:hAnsi="Arial"/>
                <w:sz w:val="20"/>
                <w:szCs w:val="20"/>
                <w:lang w:val="es-MX"/>
              </w:rPr>
              <w:t>ILBAO NO. 487</w:t>
            </w:r>
          </w:p>
          <w:p w14:paraId="052A866E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2D09EA" w14:paraId="11AE478B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826B9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B258A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xterior como EXT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FFE984" w14:textId="77777777" w:rsidR="000F5EE5" w:rsidRPr="002D09EA" w:rsidRDefault="000F5EE5" w:rsidP="00E21E8F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XT 3</w:t>
            </w:r>
            <w:r w:rsidR="00E21E8F" w:rsidRPr="002D09EA">
              <w:rPr>
                <w:rFonts w:ascii="Arial" w:hAnsi="Arial"/>
                <w:sz w:val="20"/>
                <w:szCs w:val="20"/>
                <w:lang w:val="es-MX"/>
              </w:rPr>
              <w:t>90</w:t>
            </w:r>
          </w:p>
        </w:tc>
      </w:tr>
      <w:tr w:rsidR="000F5EE5" w:rsidRPr="002D09EA" w14:paraId="37403145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B6A1F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23242A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pt-PT"/>
              </w:rPr>
            </w:pPr>
            <w:r w:rsidRPr="002D09EA">
              <w:rPr>
                <w:rFonts w:ascii="Arial" w:hAnsi="Arial"/>
                <w:sz w:val="20"/>
                <w:szCs w:val="20"/>
                <w:lang w:val="pt-PT"/>
              </w:rPr>
              <w:t>Sin número exterior como S/N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2F5797" w14:textId="77777777" w:rsidR="000F5EE5" w:rsidRPr="002D09EA" w:rsidRDefault="000F5EE5" w:rsidP="00BB253D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C. </w:t>
            </w:r>
            <w:r w:rsidR="00BB253D" w:rsidRPr="002D09EA">
              <w:rPr>
                <w:rFonts w:ascii="Arial" w:hAnsi="Arial"/>
                <w:sz w:val="20"/>
                <w:szCs w:val="20"/>
                <w:lang w:val="es-MX"/>
              </w:rPr>
              <w:t>CLAVEL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S/N</w:t>
            </w:r>
          </w:p>
        </w:tc>
      </w:tr>
      <w:tr w:rsidR="000F5EE5" w:rsidRPr="002D09EA" w14:paraId="4AD63ACF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AEEFBF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303766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Manzana como MZ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CA02B1" w14:textId="77777777" w:rsidR="000F5EE5" w:rsidRPr="002D09EA" w:rsidRDefault="000F5EE5" w:rsidP="00BB253D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MZ </w:t>
            </w:r>
            <w:r w:rsidR="00BB253D" w:rsidRPr="002D09EA">
              <w:rPr>
                <w:rFonts w:ascii="Arial" w:hAnsi="Arial"/>
                <w:sz w:val="20"/>
                <w:szCs w:val="20"/>
                <w:lang w:val="es-MX"/>
              </w:rPr>
              <w:t>104</w:t>
            </w:r>
          </w:p>
        </w:tc>
      </w:tr>
      <w:tr w:rsidR="000F5EE5" w:rsidRPr="002D09EA" w14:paraId="3758B0FD" w14:textId="77777777" w:rsidTr="000F5EE5">
        <w:trPr>
          <w:cantSplit/>
          <w:trHeight w:val="567"/>
          <w:jc w:val="right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9AF071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Núm.</w:t>
            </w:r>
          </w:p>
          <w:p w14:paraId="2E06DF5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Interior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B2E099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Interior como INT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5F3F2C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1E0762EA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INT </w:t>
            </w:r>
            <w:r w:rsidR="00BB253D" w:rsidRPr="002D09EA">
              <w:rPr>
                <w:rFonts w:ascii="Arial" w:hAnsi="Arial"/>
                <w:sz w:val="20"/>
                <w:szCs w:val="20"/>
                <w:lang w:val="es-MX"/>
              </w:rPr>
              <w:t>3</w:t>
            </w:r>
            <w:r w:rsidR="002758BE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A</w:t>
            </w:r>
          </w:p>
          <w:p w14:paraId="1C6A5C03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2D09EA" w14:paraId="2851DDE4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AA1D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6F9D55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Lote como LT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F392C1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LT </w:t>
            </w:r>
            <w:r w:rsidR="00BB253D" w:rsidRPr="002D09EA">
              <w:rPr>
                <w:rFonts w:ascii="Arial" w:hAnsi="Arial"/>
                <w:sz w:val="20"/>
                <w:szCs w:val="20"/>
                <w:lang w:val="es-MX"/>
              </w:rPr>
              <w:t>1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>5</w:t>
            </w:r>
          </w:p>
        </w:tc>
      </w:tr>
      <w:tr w:rsidR="000F5EE5" w:rsidRPr="002D09EA" w14:paraId="22730BD0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A3D55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CFC6FC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Departamento como DEPTO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19AF9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DEPTO </w:t>
            </w:r>
            <w:r w:rsidR="00BB253D" w:rsidRPr="002D09EA">
              <w:rPr>
                <w:rFonts w:ascii="Arial" w:hAnsi="Arial"/>
                <w:sz w:val="20"/>
                <w:szCs w:val="20"/>
                <w:lang w:val="es-MX"/>
              </w:rPr>
              <w:t>E-303</w:t>
            </w:r>
          </w:p>
        </w:tc>
      </w:tr>
      <w:tr w:rsidR="000F5EE5" w:rsidRPr="002D09EA" w14:paraId="0DB84990" w14:textId="77777777" w:rsidTr="000F5EE5">
        <w:trPr>
          <w:cantSplit/>
          <w:trHeight w:val="567"/>
          <w:jc w:val="right"/>
        </w:trPr>
        <w:tc>
          <w:tcPr>
            <w:tcW w:w="180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98FDBC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4AE09A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D973C79" w14:textId="5E4A2878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Si no existen números interiores en el domicilio, el campo debe </w:t>
            </w:r>
            <w:r w:rsidR="000E5959" w:rsidRPr="002D09EA">
              <w:rPr>
                <w:rFonts w:ascii="Arial" w:hAnsi="Arial"/>
                <w:sz w:val="20"/>
                <w:szCs w:val="20"/>
                <w:lang w:val="es-MX"/>
              </w:rPr>
              <w:t>dejarse en blanco</w:t>
            </w:r>
            <w:r w:rsidR="00A61996" w:rsidRPr="002D09EA"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  <w:p w14:paraId="2DF7E791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7B7806" w14:textId="069DEDFC" w:rsidR="000F5EE5" w:rsidRPr="002D09EA" w:rsidRDefault="000E5959" w:rsidP="00BB253D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 xml:space="preserve">No deben agregarse </w:t>
            </w:r>
            <w:r w:rsidR="00F740A3" w:rsidRPr="002D09EA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>puntos, guiones, comas o letras</w:t>
            </w:r>
            <w:r w:rsidR="00F740A3" w:rsidRPr="002D09EA"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</w:tc>
      </w:tr>
      <w:tr w:rsidR="000F5EE5" w:rsidRPr="002D09EA" w14:paraId="5BCD76D4" w14:textId="77777777" w:rsidTr="000F5EE5">
        <w:trPr>
          <w:cantSplit/>
          <w:trHeight w:val="567"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AC272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CP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3284E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ste campo se llena sólo con información numérica </w:t>
            </w:r>
            <w:r w:rsidR="00DF1B1B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n formato 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>de 5 dígitos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216490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B1BCF8F" w14:textId="77777777" w:rsidR="000F5EE5" w:rsidRPr="002D09EA" w:rsidRDefault="00BB253D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04310</w:t>
            </w:r>
          </w:p>
          <w:p w14:paraId="64D402C1" w14:textId="77777777" w:rsidR="000F5EE5" w:rsidRPr="002D09EA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0</w:t>
            </w:r>
            <w:r w:rsidR="00BB253D" w:rsidRPr="002D09EA">
              <w:rPr>
                <w:rFonts w:ascii="Arial" w:hAnsi="Arial"/>
                <w:sz w:val="20"/>
                <w:szCs w:val="20"/>
                <w:lang w:val="es-MX"/>
              </w:rPr>
              <w:t>6500</w:t>
            </w:r>
          </w:p>
          <w:p w14:paraId="347A8858" w14:textId="77777777" w:rsidR="00A61996" w:rsidRPr="002D09EA" w:rsidRDefault="00A61996" w:rsidP="00A61996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2D09EA" w14:paraId="7D3CCB60" w14:textId="77777777" w:rsidTr="000F5EE5">
        <w:trPr>
          <w:cantSplit/>
          <w:trHeight w:val="567"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547B34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Sección del domicilio</w:t>
            </w:r>
          </w:p>
        </w:tc>
        <w:tc>
          <w:tcPr>
            <w:tcW w:w="6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077213" w14:textId="71F780A3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00B02A3C" w14:textId="77777777" w:rsidR="00E01801" w:rsidRPr="002D09EA" w:rsidRDefault="00E01801" w:rsidP="00E0180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ste campo es obligatorio para todas las ubicaciones y en él se registra la sección en la cual se ubica la propuesta de domicilio.</w:t>
            </w:r>
          </w:p>
          <w:p w14:paraId="0150DF6C" w14:textId="77777777" w:rsidR="00E01801" w:rsidRPr="002D09EA" w:rsidRDefault="00E01801" w:rsidP="00E0180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1697D860" w14:textId="7CB76168" w:rsidR="00E01801" w:rsidRPr="002D09EA" w:rsidRDefault="00E01801" w:rsidP="00E0180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n caso de que se modifique alguna ubicación propuesta, se deberá verificar</w:t>
            </w:r>
            <w:r w:rsidR="00E23884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si se encuentra en la misma sección </w:t>
            </w:r>
            <w:r w:rsidR="00946A90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y de ser el </w:t>
            </w:r>
            <w:r w:rsidR="00E23884" w:rsidRPr="002D09EA">
              <w:rPr>
                <w:rFonts w:ascii="Arial" w:hAnsi="Arial"/>
                <w:sz w:val="20"/>
                <w:szCs w:val="20"/>
                <w:lang w:val="es-MX"/>
              </w:rPr>
              <w:t>caso se registrará la que corresponda.</w:t>
            </w:r>
          </w:p>
          <w:p w14:paraId="5A54AB4F" w14:textId="15DF1F86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2D09EA" w14:paraId="01F7963C" w14:textId="77777777" w:rsidTr="005470E3">
        <w:trPr>
          <w:cantSplit/>
          <w:trHeight w:val="2786"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5329F2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lastRenderedPageBreak/>
              <w:t>Referencia</w:t>
            </w:r>
          </w:p>
        </w:tc>
        <w:tc>
          <w:tcPr>
            <w:tcW w:w="6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7CFD5C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3108119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En este campo se deberá consignar la información relativa a las calles entre las cuales se encuentra ubicada la Mesa. Si el domicilio hace esquina con otra calle, referir ésta última.</w:t>
            </w:r>
          </w:p>
          <w:p w14:paraId="4B356B48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46E2A2B2" w14:textId="18EE922F" w:rsidR="00A61996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Describir si la Mesa</w:t>
            </w:r>
            <w:r w:rsidR="005A3B4F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>se ubica cerca de alguna escuela, centro deportivo, comercial o vialidad principal u otro referente conocido por la ciudadanía</w:t>
            </w:r>
            <w:r w:rsidR="005470E3" w:rsidRPr="002D09EA">
              <w:rPr>
                <w:rFonts w:ascii="Arial" w:hAnsi="Arial"/>
                <w:sz w:val="20"/>
                <w:szCs w:val="20"/>
                <w:lang w:val="es-MX"/>
              </w:rPr>
              <w:t>.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</w:p>
          <w:p w14:paraId="02B399DD" w14:textId="77777777" w:rsidR="005470E3" w:rsidRPr="002D09EA" w:rsidRDefault="005470E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FB411F9" w14:textId="6DD6E0EB" w:rsidR="00E01801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La captura de la información de este campo deberá considerar los criterios aplicados para los campos “Calle”, “Núm. Exterior”, “Núm. Interior” y “CP”.</w:t>
            </w:r>
          </w:p>
          <w:p w14:paraId="2A2253DA" w14:textId="77777777" w:rsidR="00402A1E" w:rsidRPr="002D09EA" w:rsidRDefault="00402A1E" w:rsidP="00435178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2D09EA" w14:paraId="755EAE24" w14:textId="77777777" w:rsidTr="000F5EE5">
        <w:trPr>
          <w:cantSplit/>
          <w:trHeight w:val="567"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B2C94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  <w:p w14:paraId="68F9E6C2" w14:textId="77777777" w:rsidR="00402A1E" w:rsidRPr="002D09EA" w:rsidRDefault="007C433D" w:rsidP="00402A1E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N</w:t>
            </w:r>
            <w:r w:rsidR="00402A1E"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ombre </w:t>
            </w:r>
            <w:r w:rsidR="000F5EE5"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de la persona propietaria o responsable </w:t>
            </w:r>
          </w:p>
          <w:p w14:paraId="56168BC6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de abrir el inmueble</w:t>
            </w:r>
          </w:p>
          <w:p w14:paraId="39FD08F7" w14:textId="77777777" w:rsidR="00A61996" w:rsidRPr="002D09EA" w:rsidRDefault="00A61996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4DC3FF" w14:textId="3B01C6A3" w:rsidR="000F5EE5" w:rsidRPr="002D09EA" w:rsidRDefault="00804E4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S</w:t>
            </w:r>
            <w:r w:rsidR="000F5EE5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 deberá consignar como </w:t>
            </w:r>
            <w:r w:rsidR="00946A90"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persona </w:t>
            </w:r>
            <w:r w:rsidR="000F5EE5" w:rsidRPr="002D09EA">
              <w:rPr>
                <w:rFonts w:ascii="Arial" w:hAnsi="Arial"/>
                <w:sz w:val="20"/>
                <w:szCs w:val="20"/>
                <w:lang w:val="es-MX"/>
              </w:rPr>
              <w:t>ciudadana (C.)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64E66E" w14:textId="77777777" w:rsidR="00E01801" w:rsidRPr="002D09EA" w:rsidRDefault="00E01801" w:rsidP="00776F4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C. </w:t>
            </w:r>
            <w:r w:rsidR="00435178" w:rsidRPr="002D09EA">
              <w:rPr>
                <w:rFonts w:ascii="Arial" w:hAnsi="Arial" w:cs="Arial"/>
                <w:sz w:val="20"/>
                <w:szCs w:val="20"/>
                <w:lang w:val="es-MX"/>
              </w:rPr>
              <w:t>ANDRÉS FUENTES  RUÍZ</w:t>
            </w:r>
          </w:p>
          <w:p w14:paraId="06E8C6CE" w14:textId="77777777" w:rsidR="00E01801" w:rsidRPr="002D09EA" w:rsidRDefault="00E01801" w:rsidP="00E0180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1F9332" w14:textId="2220C2A7" w:rsidR="000F5EE5" w:rsidRPr="002D09EA" w:rsidRDefault="00793E21" w:rsidP="0043517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E01801" w:rsidRPr="002D09EA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  <w:r w:rsidR="00435178" w:rsidRPr="002D09EA">
              <w:rPr>
                <w:rFonts w:ascii="Arial" w:hAnsi="Arial" w:cs="Arial"/>
                <w:sz w:val="20"/>
                <w:szCs w:val="20"/>
                <w:lang w:val="es-MX"/>
              </w:rPr>
              <w:t>CARLOS ROMO SALAZAR</w:t>
            </w:r>
          </w:p>
        </w:tc>
      </w:tr>
      <w:tr w:rsidR="000F5EE5" w:rsidRPr="002D09EA" w14:paraId="5CAB7B1A" w14:textId="77777777" w:rsidTr="00B020BF">
        <w:trPr>
          <w:cantSplit/>
          <w:trHeight w:val="1363"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4B9822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  <w:p w14:paraId="0B183057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Cargo de la persona propietaria o responsable del inmueble</w:t>
            </w:r>
          </w:p>
          <w:p w14:paraId="3A0320DE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10C562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Consignarlo de forma completa.</w:t>
            </w:r>
          </w:p>
          <w:p w14:paraId="0F710730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E2D73F5" w14:textId="77777777" w:rsidR="000F5EE5" w:rsidRPr="002D09EA" w:rsidRDefault="000F5EE5" w:rsidP="00402A1E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En el caso de los </w:t>
            </w:r>
            <w:r w:rsidR="00402A1E" w:rsidRPr="002D09EA">
              <w:rPr>
                <w:rFonts w:ascii="Arial" w:hAnsi="Arial"/>
                <w:sz w:val="20"/>
                <w:szCs w:val="20"/>
                <w:lang w:val="es-MX"/>
              </w:rPr>
              <w:t>d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>omicilios particulares, en específico</w:t>
            </w:r>
            <w:r w:rsidR="008F15D0" w:rsidRPr="002D09EA">
              <w:rPr>
                <w:rFonts w:ascii="Arial" w:hAnsi="Arial"/>
                <w:sz w:val="20"/>
                <w:szCs w:val="20"/>
                <w:lang w:val="es-MX"/>
              </w:rPr>
              <w:t>, de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 xml:space="preserve"> las casas habitación, no será necesario indicarlo.</w:t>
            </w:r>
          </w:p>
        </w:tc>
        <w:tc>
          <w:tcPr>
            <w:tcW w:w="338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76261F" w14:textId="77777777" w:rsidR="000F5EE5" w:rsidRPr="002D09EA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DIRECTOR (A) DE LA ESCUELA</w:t>
            </w:r>
          </w:p>
          <w:p w14:paraId="33A140AA" w14:textId="77777777" w:rsidR="000F5EE5" w:rsidRPr="002D09EA" w:rsidRDefault="000F5EE5" w:rsidP="000B53C1">
            <w:pPr>
              <w:spacing w:after="0" w:line="240" w:lineRule="auto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14:paraId="4C3A8596" w14:textId="77777777" w:rsidR="000F5EE5" w:rsidRPr="002D09EA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SUPERVISOR (A) DE ZONA</w:t>
            </w:r>
          </w:p>
          <w:p w14:paraId="7D820B72" w14:textId="77777777" w:rsidR="000F5EE5" w:rsidRPr="002D09EA" w:rsidRDefault="000F5EE5" w:rsidP="000B53C1">
            <w:pPr>
              <w:spacing w:after="0" w:line="240" w:lineRule="auto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14:paraId="00FE0FD3" w14:textId="77777777" w:rsidR="000F5EE5" w:rsidRPr="002D09EA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t>VIGILANTE DE TURNO</w:t>
            </w:r>
          </w:p>
          <w:p w14:paraId="2DB1CB6C" w14:textId="77777777" w:rsidR="00E01801" w:rsidRPr="002D09EA" w:rsidRDefault="00E01801" w:rsidP="00E01801">
            <w:pPr>
              <w:pStyle w:val="Prrafodelista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D5C9CD" w14:textId="77777777" w:rsidR="00E01801" w:rsidRPr="002D09EA" w:rsidRDefault="00E01801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SERJE</w:t>
            </w:r>
          </w:p>
        </w:tc>
      </w:tr>
      <w:tr w:rsidR="000F5EE5" w:rsidRPr="002D09EA" w14:paraId="78C0C94B" w14:textId="77777777" w:rsidTr="00B020BF">
        <w:trPr>
          <w:cantSplit/>
          <w:trHeight w:val="1273"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E6A6D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  <w:p w14:paraId="0D65AED1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Cargo de la persona responsable de abrir el inmueble</w:t>
            </w:r>
          </w:p>
          <w:p w14:paraId="10F04BE4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9C13A3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AA3BB2" w14:textId="77777777" w:rsidR="000F5EE5" w:rsidRPr="002D09EA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F5EE5" w:rsidRPr="002D09EA" w14:paraId="1F49C6A2" w14:textId="77777777" w:rsidTr="000F5EE5">
        <w:trPr>
          <w:cantSplit/>
          <w:trHeight w:val="567"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F733D7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  <w:p w14:paraId="248C80AB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 w:val="20"/>
                <w:szCs w:val="20"/>
                <w:lang w:val="es-MX"/>
              </w:rPr>
              <w:t>Domicilio de la persona responsable de abrir el inmueble</w:t>
            </w:r>
          </w:p>
          <w:p w14:paraId="3D30F77D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3484F" w14:textId="4FBDC1EE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2D09EA">
              <w:rPr>
                <w:rFonts w:ascii="Arial" w:hAnsi="Arial"/>
                <w:sz w:val="20"/>
                <w:szCs w:val="20"/>
                <w:lang w:val="es-MX"/>
              </w:rPr>
              <w:t>La captura de la información de este campo deberá considerar los criterios aplicados para los campos “Calle”, “Núm. Exterior”, “Núm. Interior”, “</w:t>
            </w:r>
            <w:r w:rsidR="008F686A" w:rsidRPr="002D09EA">
              <w:rPr>
                <w:rFonts w:ascii="Arial" w:hAnsi="Arial"/>
                <w:sz w:val="20"/>
                <w:szCs w:val="20"/>
                <w:lang w:val="es-MX"/>
              </w:rPr>
              <w:t>Unidad Territorial</w:t>
            </w:r>
            <w:r w:rsidRPr="002D09EA">
              <w:rPr>
                <w:rFonts w:ascii="Arial" w:hAnsi="Arial"/>
                <w:sz w:val="20"/>
                <w:szCs w:val="20"/>
                <w:lang w:val="es-MX"/>
              </w:rPr>
              <w:t>” y “CP”.</w:t>
            </w:r>
          </w:p>
        </w:tc>
      </w:tr>
    </w:tbl>
    <w:p w14:paraId="6C55F6B6" w14:textId="77777777" w:rsidR="000F5EE5" w:rsidRPr="002D09EA" w:rsidRDefault="000F5EE5" w:rsidP="000B53C1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38E6975C" w14:textId="4E2E3641" w:rsidR="000F5EE5" w:rsidRPr="002D09EA" w:rsidRDefault="000F5EE5" w:rsidP="00776F46">
      <w:pPr>
        <w:pStyle w:val="Textoindependiente3"/>
        <w:numPr>
          <w:ilvl w:val="0"/>
          <w:numId w:val="33"/>
        </w:numPr>
        <w:spacing w:before="0" w:after="0" w:line="240" w:lineRule="auto"/>
        <w:rPr>
          <w:rFonts w:ascii="Arial" w:hAnsi="Arial"/>
          <w:szCs w:val="22"/>
          <w:lang w:val="es-MX"/>
        </w:rPr>
      </w:pPr>
      <w:r w:rsidRPr="002D09EA">
        <w:rPr>
          <w:rFonts w:ascii="Arial" w:hAnsi="Arial"/>
          <w:szCs w:val="22"/>
          <w:lang w:val="es-MX"/>
        </w:rPr>
        <w:t>En la captura de las propuestas se deberá registrar el tipo de domicilio para Mesas, conforme la siguiente Tabla:</w:t>
      </w:r>
    </w:p>
    <w:p w14:paraId="014965FD" w14:textId="26529AD2" w:rsidR="007326C5" w:rsidRPr="002D09EA" w:rsidRDefault="007326C5" w:rsidP="00605B21">
      <w:pPr>
        <w:pStyle w:val="Textoindependiente3"/>
        <w:spacing w:before="0" w:after="0" w:line="240" w:lineRule="auto"/>
        <w:ind w:left="851"/>
        <w:rPr>
          <w:rFonts w:ascii="Arial" w:hAnsi="Arial"/>
          <w:szCs w:val="22"/>
          <w:lang w:val="es-MX"/>
        </w:rPr>
      </w:pPr>
    </w:p>
    <w:tbl>
      <w:tblPr>
        <w:tblStyle w:val="Tablaconcuadrcula"/>
        <w:tblW w:w="0" w:type="auto"/>
        <w:jc w:val="righ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604"/>
      </w:tblGrid>
      <w:tr w:rsidR="000F5EE5" w:rsidRPr="002D09EA" w14:paraId="0C9F21E9" w14:textId="77777777" w:rsidTr="000F5EE5">
        <w:trPr>
          <w:cantSplit/>
          <w:trHeight w:val="567"/>
          <w:tblHeader/>
          <w:jc w:val="right"/>
        </w:trPr>
        <w:tc>
          <w:tcPr>
            <w:tcW w:w="8851" w:type="dxa"/>
            <w:gridSpan w:val="2"/>
            <w:vAlign w:val="center"/>
          </w:tcPr>
          <w:p w14:paraId="77DA4BE9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Cs w:val="20"/>
                <w:lang w:val="es-MX"/>
              </w:rPr>
              <w:t>Tipo de domicilio</w:t>
            </w:r>
          </w:p>
        </w:tc>
      </w:tr>
      <w:tr w:rsidR="000F5EE5" w:rsidRPr="002D09EA" w14:paraId="426E6090" w14:textId="77777777" w:rsidTr="00605B21">
        <w:trPr>
          <w:cantSplit/>
          <w:trHeight w:val="1143"/>
          <w:jc w:val="right"/>
        </w:trPr>
        <w:tc>
          <w:tcPr>
            <w:tcW w:w="1247" w:type="dxa"/>
            <w:vAlign w:val="center"/>
          </w:tcPr>
          <w:p w14:paraId="4FE494D3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ESEP</w:t>
            </w:r>
          </w:p>
          <w:p w14:paraId="0F2E50CD" w14:textId="77777777" w:rsidR="00A86920" w:rsidRPr="002D09EA" w:rsidRDefault="00A86920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(Escuela de la SEP)</w:t>
            </w:r>
          </w:p>
        </w:tc>
        <w:tc>
          <w:tcPr>
            <w:tcW w:w="7604" w:type="dxa"/>
            <w:vAlign w:val="center"/>
          </w:tcPr>
          <w:p w14:paraId="7EDE7C65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  <w:p w14:paraId="38572A2D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2D09EA">
              <w:rPr>
                <w:rFonts w:ascii="Arial" w:hAnsi="Arial"/>
                <w:szCs w:val="20"/>
              </w:rPr>
              <w:t xml:space="preserve">Escuela bajo responsabilidad de la AEFCM </w:t>
            </w:r>
            <w:r w:rsidRPr="002D09EA">
              <w:rPr>
                <w:rFonts w:ascii="Arial" w:hAnsi="Arial"/>
                <w:szCs w:val="20"/>
                <w:lang w:val="es-MX"/>
              </w:rPr>
              <w:t>(Educación Inicial, Preescolar, Primaria, Secundaria, Secundaria Técnica, Especial, para Adultos y Normal)</w:t>
            </w:r>
            <w:r w:rsidRPr="002D09EA">
              <w:rPr>
                <w:rFonts w:ascii="Arial" w:hAnsi="Arial"/>
                <w:szCs w:val="20"/>
              </w:rPr>
              <w:t>.</w:t>
            </w:r>
          </w:p>
          <w:p w14:paraId="02F9C104" w14:textId="77777777" w:rsidR="00402A1E" w:rsidRPr="002D09EA" w:rsidRDefault="00402A1E" w:rsidP="003E4B8C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</w:tr>
      <w:tr w:rsidR="000F5EE5" w:rsidRPr="002D09EA" w14:paraId="69133376" w14:textId="77777777" w:rsidTr="00605B21">
        <w:trPr>
          <w:cantSplit/>
          <w:trHeight w:val="916"/>
          <w:jc w:val="right"/>
        </w:trPr>
        <w:tc>
          <w:tcPr>
            <w:tcW w:w="1247" w:type="dxa"/>
            <w:vAlign w:val="center"/>
          </w:tcPr>
          <w:p w14:paraId="1F7B514E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lastRenderedPageBreak/>
              <w:t>EPUB</w:t>
            </w:r>
          </w:p>
          <w:p w14:paraId="58EAD169" w14:textId="77777777" w:rsidR="00A86920" w:rsidRPr="002D09EA" w:rsidRDefault="00A86920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(Escuela Pública)</w:t>
            </w:r>
          </w:p>
        </w:tc>
        <w:tc>
          <w:tcPr>
            <w:tcW w:w="7604" w:type="dxa"/>
            <w:vAlign w:val="center"/>
          </w:tcPr>
          <w:p w14:paraId="43708C33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  <w:p w14:paraId="4FBF5F50" w14:textId="4CBD7649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</w:rPr>
              <w:t xml:space="preserve">Escuela pública de cualquier nivel </w:t>
            </w:r>
            <w:r w:rsidRPr="002D09EA">
              <w:rPr>
                <w:rFonts w:ascii="Arial" w:hAnsi="Arial"/>
                <w:szCs w:val="20"/>
                <w:lang w:val="es-MX"/>
              </w:rPr>
              <w:t xml:space="preserve">que </w:t>
            </w:r>
            <w:r w:rsidRPr="002D09EA">
              <w:rPr>
                <w:rFonts w:ascii="Arial" w:hAnsi="Arial"/>
                <w:b/>
                <w:szCs w:val="20"/>
                <w:lang w:val="es-MX"/>
              </w:rPr>
              <w:t>no</w:t>
            </w:r>
            <w:r w:rsidRPr="002D09EA">
              <w:rPr>
                <w:rFonts w:ascii="Arial" w:hAnsi="Arial"/>
                <w:szCs w:val="20"/>
                <w:lang w:val="es-MX"/>
              </w:rPr>
              <w:t xml:space="preserve"> está bajo responsabilidad de la AEFCM, sino a cargo de distintas instituciones educativas como, por ejemplo: UNAM, IPN, UAM, CONALEP, DGETI, DGB, CONACYT, etc</w:t>
            </w:r>
            <w:r w:rsidR="00946A90" w:rsidRPr="002D09EA">
              <w:rPr>
                <w:rFonts w:ascii="Arial" w:hAnsi="Arial"/>
                <w:szCs w:val="20"/>
                <w:lang w:val="es-MX"/>
              </w:rPr>
              <w:t>étera</w:t>
            </w:r>
            <w:r w:rsidRPr="002D09EA">
              <w:rPr>
                <w:rFonts w:ascii="Arial" w:hAnsi="Arial"/>
                <w:szCs w:val="20"/>
                <w:lang w:val="es-MX"/>
              </w:rPr>
              <w:t>.</w:t>
            </w:r>
          </w:p>
          <w:p w14:paraId="7BB85148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</w:tr>
      <w:tr w:rsidR="000F5EE5" w:rsidRPr="002D09EA" w14:paraId="086B15D3" w14:textId="77777777" w:rsidTr="00605B21">
        <w:trPr>
          <w:cantSplit/>
          <w:trHeight w:val="897"/>
          <w:jc w:val="right"/>
        </w:trPr>
        <w:tc>
          <w:tcPr>
            <w:tcW w:w="1247" w:type="dxa"/>
            <w:vAlign w:val="center"/>
          </w:tcPr>
          <w:p w14:paraId="20AA1CE5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EPRIV</w:t>
            </w:r>
          </w:p>
          <w:p w14:paraId="39234DAA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(Escuela Privada)</w:t>
            </w:r>
          </w:p>
        </w:tc>
        <w:tc>
          <w:tcPr>
            <w:tcW w:w="7604" w:type="dxa"/>
            <w:vAlign w:val="center"/>
          </w:tcPr>
          <w:p w14:paraId="1A674FBF" w14:textId="7A1F9A09" w:rsidR="00605B21" w:rsidRPr="002D09EA" w:rsidRDefault="008F686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2D09EA">
              <w:rPr>
                <w:rFonts w:ascii="Arial" w:hAnsi="Arial"/>
                <w:szCs w:val="20"/>
              </w:rPr>
              <w:t>Planteles educativos privados, de cualquier nivel</w:t>
            </w:r>
            <w:r w:rsidR="000F5EE5" w:rsidRPr="002D09EA">
              <w:rPr>
                <w:rFonts w:ascii="Arial" w:hAnsi="Arial"/>
                <w:szCs w:val="20"/>
              </w:rPr>
              <w:t>.</w:t>
            </w:r>
          </w:p>
        </w:tc>
      </w:tr>
      <w:tr w:rsidR="000F5EE5" w:rsidRPr="002D09EA" w14:paraId="051DD776" w14:textId="77777777" w:rsidTr="00705E1E">
        <w:trPr>
          <w:cantSplit/>
          <w:trHeight w:val="3442"/>
          <w:jc w:val="right"/>
        </w:trPr>
        <w:tc>
          <w:tcPr>
            <w:tcW w:w="1247" w:type="dxa"/>
            <w:vAlign w:val="center"/>
          </w:tcPr>
          <w:p w14:paraId="0F31056A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OP</w:t>
            </w:r>
          </w:p>
          <w:p w14:paraId="66A96B1A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(Oficina Pública)</w:t>
            </w:r>
          </w:p>
        </w:tc>
        <w:tc>
          <w:tcPr>
            <w:tcW w:w="7604" w:type="dxa"/>
            <w:vAlign w:val="center"/>
          </w:tcPr>
          <w:p w14:paraId="0C7EBC1C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  <w:p w14:paraId="750334B7" w14:textId="21752BFD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bCs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</w:rPr>
              <w:t>Inmuebles donde se encuentren instaladas oficinas de la Administración Pública Federal y/o Local,</w:t>
            </w:r>
            <w:r w:rsidRPr="002D09EA">
              <w:rPr>
                <w:rFonts w:ascii="Arial" w:hAnsi="Arial"/>
                <w:b/>
                <w:bCs/>
                <w:szCs w:val="20"/>
              </w:rPr>
              <w:t xml:space="preserve"> con </w:t>
            </w:r>
            <w:r w:rsidRPr="002D09EA">
              <w:rPr>
                <w:rFonts w:ascii="Arial" w:hAnsi="Arial"/>
                <w:b/>
                <w:bCs/>
                <w:szCs w:val="20"/>
                <w:lang w:val="es-MX"/>
              </w:rPr>
              <w:t xml:space="preserve">excepción de los locales ocupados </w:t>
            </w:r>
            <w:r w:rsidR="001454BC" w:rsidRPr="002D09EA">
              <w:rPr>
                <w:rFonts w:ascii="Arial" w:hAnsi="Arial"/>
                <w:b/>
                <w:bCs/>
                <w:szCs w:val="20"/>
                <w:lang w:val="es-MX"/>
              </w:rPr>
              <w:t>por oficinas centrales de</w:t>
            </w:r>
            <w:r w:rsidRPr="002D09EA">
              <w:rPr>
                <w:rFonts w:ascii="Arial" w:hAnsi="Arial"/>
                <w:b/>
                <w:bCs/>
                <w:szCs w:val="20"/>
                <w:lang w:val="es-MX"/>
              </w:rPr>
              <w:t xml:space="preserve"> los órganos político-administrativos de las demarcaciones territoriales de la Ciudad de México y sus dependencias.</w:t>
            </w:r>
          </w:p>
          <w:p w14:paraId="170A59AD" w14:textId="77777777" w:rsidR="00352A67" w:rsidRPr="002D09EA" w:rsidRDefault="00352A67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031F0BCE" w14:textId="27771C31" w:rsidR="000F5EE5" w:rsidRPr="002D09EA" w:rsidRDefault="00946A9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  <w:lang w:val="es-MX"/>
              </w:rPr>
              <w:t>T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>ambién inmuebles del sector público destinados a la prestación de servicios, com</w:t>
            </w:r>
            <w:r w:rsidR="00325866" w:rsidRPr="002D09EA">
              <w:rPr>
                <w:rFonts w:ascii="Arial" w:hAnsi="Arial"/>
                <w:szCs w:val="20"/>
                <w:lang w:val="es-MX"/>
              </w:rPr>
              <w:t>o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 xml:space="preserve"> ludotecas, centros sociales, centros comunitarios,</w:t>
            </w:r>
            <w:r w:rsidR="001454BC" w:rsidRPr="002D09EA">
              <w:rPr>
                <w:rFonts w:ascii="Arial" w:hAnsi="Arial"/>
                <w:szCs w:val="20"/>
                <w:lang w:val="es-MX"/>
              </w:rPr>
              <w:t xml:space="preserve"> pilares, módulos de participación ciudadana, 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>etcétera.</w:t>
            </w:r>
          </w:p>
          <w:p w14:paraId="59149C06" w14:textId="77777777" w:rsidR="00605B21" w:rsidRPr="002D09EA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06B2893F" w14:textId="406DF433" w:rsidR="00605B21" w:rsidRPr="002D09EA" w:rsidRDefault="00946A9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  <w:lang w:val="es-MX"/>
              </w:rPr>
              <w:t>L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 xml:space="preserve">as </w:t>
            </w:r>
            <w:r w:rsidR="000F5EE5" w:rsidRPr="002D09EA">
              <w:rPr>
                <w:rFonts w:ascii="Arial" w:hAnsi="Arial"/>
                <w:b/>
                <w:szCs w:val="20"/>
                <w:lang w:val="es-MX"/>
              </w:rPr>
              <w:t>oficinas públicas que presten servicios de salud o culturales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 xml:space="preserve"> se clasificarán como </w:t>
            </w:r>
            <w:r w:rsidR="000F5EE5" w:rsidRPr="002D09EA">
              <w:rPr>
                <w:rFonts w:ascii="Arial" w:hAnsi="Arial"/>
                <w:b/>
                <w:szCs w:val="20"/>
                <w:lang w:val="es-MX"/>
              </w:rPr>
              <w:t>“Hospital o Clínica”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 xml:space="preserve"> y </w:t>
            </w:r>
            <w:r w:rsidR="000F5EE5" w:rsidRPr="002D09EA">
              <w:rPr>
                <w:rFonts w:ascii="Arial" w:hAnsi="Arial"/>
                <w:b/>
                <w:szCs w:val="20"/>
                <w:lang w:val="es-MX"/>
              </w:rPr>
              <w:t>“Espacio Cultural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>”, respectivamente.</w:t>
            </w:r>
          </w:p>
          <w:p w14:paraId="0A47F20F" w14:textId="7B680E90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</w:tc>
      </w:tr>
      <w:tr w:rsidR="000F5EE5" w:rsidRPr="002D09EA" w14:paraId="6722264E" w14:textId="77777777" w:rsidTr="00605B21">
        <w:trPr>
          <w:cantSplit/>
          <w:trHeight w:val="1385"/>
          <w:jc w:val="right"/>
        </w:trPr>
        <w:tc>
          <w:tcPr>
            <w:tcW w:w="1247" w:type="dxa"/>
            <w:shd w:val="clear" w:color="auto" w:fill="auto"/>
            <w:vAlign w:val="center"/>
          </w:tcPr>
          <w:p w14:paraId="64DF6B35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Cs w:val="20"/>
                <w:lang w:val="es-MX"/>
              </w:rPr>
              <w:t>EC</w:t>
            </w:r>
          </w:p>
          <w:p w14:paraId="6A20C9EF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Cs w:val="20"/>
                <w:lang w:val="es-MX"/>
              </w:rPr>
              <w:t>(Espacio Cultural)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6EFD56E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39DB9D40" w14:textId="4B51C67A" w:rsidR="000F5EE5" w:rsidRPr="002D09EA" w:rsidRDefault="00946A9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  <w:lang w:val="es-MX"/>
              </w:rPr>
              <w:t>M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>useos, galerías, bibliotecas, casas de cultura, institutos culturales y de arte, centros culturales, etcétera.</w:t>
            </w:r>
          </w:p>
          <w:p w14:paraId="392C743F" w14:textId="77777777" w:rsidR="00605B21" w:rsidRPr="002D09EA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7974601D" w14:textId="5FFD9D16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  <w:lang w:val="es-MX"/>
              </w:rPr>
              <w:t xml:space="preserve">También </w:t>
            </w:r>
            <w:r w:rsidRPr="002D09EA">
              <w:rPr>
                <w:rFonts w:ascii="Arial" w:hAnsi="Arial"/>
                <w:b/>
                <w:szCs w:val="20"/>
                <w:lang w:val="es-MX"/>
              </w:rPr>
              <w:t>oficinas públicas y privad</w:t>
            </w:r>
            <w:r w:rsidR="00946A90" w:rsidRPr="002D09EA">
              <w:rPr>
                <w:rFonts w:ascii="Arial" w:hAnsi="Arial"/>
                <w:b/>
                <w:szCs w:val="20"/>
                <w:lang w:val="es-MX"/>
              </w:rPr>
              <w:t>as</w:t>
            </w:r>
            <w:r w:rsidRPr="002D09EA">
              <w:rPr>
                <w:rFonts w:ascii="Arial" w:hAnsi="Arial"/>
                <w:b/>
                <w:szCs w:val="20"/>
                <w:lang w:val="es-MX"/>
              </w:rPr>
              <w:t xml:space="preserve"> que presten servicios culturales</w:t>
            </w:r>
            <w:r w:rsidRPr="002D09EA">
              <w:rPr>
                <w:rFonts w:ascii="Arial" w:hAnsi="Arial"/>
                <w:szCs w:val="20"/>
                <w:lang w:val="es-MX"/>
              </w:rPr>
              <w:t>.</w:t>
            </w:r>
          </w:p>
          <w:p w14:paraId="00982077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</w:tc>
      </w:tr>
      <w:tr w:rsidR="000F5EE5" w:rsidRPr="002D09EA" w14:paraId="329BF42D" w14:textId="77777777" w:rsidTr="00605B21">
        <w:trPr>
          <w:cantSplit/>
          <w:trHeight w:val="1377"/>
          <w:jc w:val="right"/>
        </w:trPr>
        <w:tc>
          <w:tcPr>
            <w:tcW w:w="1247" w:type="dxa"/>
            <w:shd w:val="clear" w:color="auto" w:fill="auto"/>
            <w:vAlign w:val="center"/>
          </w:tcPr>
          <w:p w14:paraId="24247D91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Cs w:val="20"/>
                <w:lang w:val="es-MX"/>
              </w:rPr>
              <w:t>HC</w:t>
            </w:r>
          </w:p>
          <w:p w14:paraId="26F1F2F4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szCs w:val="20"/>
                <w:lang w:val="es-MX"/>
              </w:rPr>
              <w:t>(Hospital o Clínica)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2B0234DD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0EB2BAEF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  <w:lang w:val="es-MX"/>
              </w:rPr>
              <w:t>Hospitales, clínicas, centros de salud, sanatorios, instituciones de investigación médica, etcétera.</w:t>
            </w:r>
          </w:p>
          <w:p w14:paraId="79BA2296" w14:textId="77777777" w:rsidR="00605B21" w:rsidRPr="002D09EA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74CDC46F" w14:textId="5BED0FED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szCs w:val="20"/>
                <w:lang w:val="es-MX"/>
              </w:rPr>
              <w:t xml:space="preserve">También </w:t>
            </w:r>
            <w:r w:rsidRPr="002D09EA">
              <w:rPr>
                <w:rFonts w:ascii="Arial" w:hAnsi="Arial"/>
                <w:b/>
                <w:szCs w:val="20"/>
                <w:lang w:val="es-MX"/>
              </w:rPr>
              <w:t>oficinas públicas y privad</w:t>
            </w:r>
            <w:r w:rsidR="00946A90" w:rsidRPr="002D09EA">
              <w:rPr>
                <w:rFonts w:ascii="Arial" w:hAnsi="Arial"/>
                <w:b/>
                <w:szCs w:val="20"/>
                <w:lang w:val="es-MX"/>
              </w:rPr>
              <w:t>as</w:t>
            </w:r>
            <w:r w:rsidRPr="002D09EA">
              <w:rPr>
                <w:rFonts w:ascii="Arial" w:hAnsi="Arial"/>
                <w:b/>
                <w:szCs w:val="20"/>
                <w:lang w:val="es-MX"/>
              </w:rPr>
              <w:t xml:space="preserve"> que presten servicios de salud</w:t>
            </w:r>
            <w:r w:rsidRPr="002D09EA">
              <w:rPr>
                <w:rFonts w:ascii="Arial" w:hAnsi="Arial"/>
                <w:szCs w:val="20"/>
                <w:lang w:val="es-MX"/>
              </w:rPr>
              <w:t>.</w:t>
            </w:r>
          </w:p>
          <w:p w14:paraId="14F5BE8D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</w:tc>
      </w:tr>
      <w:tr w:rsidR="000F5EE5" w:rsidRPr="002D09EA" w14:paraId="2FC23DFD" w14:textId="77777777" w:rsidTr="00605B21">
        <w:trPr>
          <w:cantSplit/>
          <w:trHeight w:val="1255"/>
          <w:jc w:val="right"/>
        </w:trPr>
        <w:tc>
          <w:tcPr>
            <w:tcW w:w="1247" w:type="dxa"/>
            <w:vAlign w:val="center"/>
          </w:tcPr>
          <w:p w14:paraId="23F32ABB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LP</w:t>
            </w:r>
          </w:p>
          <w:p w14:paraId="42BB0D3E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(Lugar Público)</w:t>
            </w:r>
          </w:p>
        </w:tc>
        <w:tc>
          <w:tcPr>
            <w:tcW w:w="7604" w:type="dxa"/>
            <w:vAlign w:val="center"/>
          </w:tcPr>
          <w:p w14:paraId="1CF7DE0A" w14:textId="4A3594B0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6C0DE94A" w14:textId="0B9F08EE" w:rsidR="000F5EE5" w:rsidRPr="002D09EA" w:rsidRDefault="00946A9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2D09EA">
              <w:rPr>
                <w:rFonts w:ascii="Arial" w:hAnsi="Arial"/>
                <w:szCs w:val="20"/>
              </w:rPr>
              <w:t>P</w:t>
            </w:r>
            <w:r w:rsidR="000F5EE5" w:rsidRPr="002D09EA">
              <w:rPr>
                <w:rFonts w:ascii="Arial" w:hAnsi="Arial"/>
                <w:szCs w:val="20"/>
              </w:rPr>
              <w:t>arques, jardines, áreas verdes y recreativas, estacionamientos, mercados, explanadas, centrales de abastos, plazas, camellones, campos, deportivos, etcétera.</w:t>
            </w:r>
          </w:p>
          <w:p w14:paraId="6CBBBCE8" w14:textId="77777777" w:rsidR="00605B21" w:rsidRPr="002D09EA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794B0863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2D09EA">
              <w:rPr>
                <w:rFonts w:ascii="Arial" w:hAnsi="Arial"/>
                <w:szCs w:val="20"/>
              </w:rPr>
              <w:t>Los lugares públicos son bienes de dominio público de libre acceso y uso.</w:t>
            </w:r>
          </w:p>
          <w:p w14:paraId="4E8DC4C3" w14:textId="7DD9BC38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F5EE5" w:rsidRPr="002D09EA" w14:paraId="4A3B1D31" w14:textId="77777777" w:rsidTr="00605B21">
        <w:trPr>
          <w:cantSplit/>
          <w:trHeight w:val="1244"/>
          <w:jc w:val="right"/>
        </w:trPr>
        <w:tc>
          <w:tcPr>
            <w:tcW w:w="1247" w:type="dxa"/>
            <w:vAlign w:val="center"/>
          </w:tcPr>
          <w:p w14:paraId="49D0E1E2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76862C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LPUC</w:t>
            </w:r>
          </w:p>
          <w:p w14:paraId="7706357A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(Lugar Particular de Uso Común)</w:t>
            </w:r>
          </w:p>
          <w:p w14:paraId="443E6DF3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604" w:type="dxa"/>
            <w:vAlign w:val="center"/>
          </w:tcPr>
          <w:p w14:paraId="2A0CDB05" w14:textId="3E54538F" w:rsidR="000F5EE5" w:rsidRPr="002D09EA" w:rsidRDefault="001454BC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2D09EA">
              <w:rPr>
                <w:rFonts w:ascii="Arial" w:hAnsi="Arial"/>
                <w:szCs w:val="20"/>
              </w:rPr>
              <w:t>Serán considerados en esta clasificación los espacios físicos que se ubiquen dentro de los inmuebles habitacionales constituidos bajo el régimen de propiedad en condominio como parques, jardines, áreas verdes y recreativas o de esparcimiento, de tránsito peatonal y estacionamientos.</w:t>
            </w:r>
          </w:p>
        </w:tc>
      </w:tr>
      <w:tr w:rsidR="000F5EE5" w:rsidRPr="002D09EA" w14:paraId="6E57FE50" w14:textId="77777777" w:rsidTr="00605B21">
        <w:trPr>
          <w:cantSplit/>
          <w:trHeight w:val="1533"/>
          <w:jc w:val="right"/>
        </w:trPr>
        <w:tc>
          <w:tcPr>
            <w:tcW w:w="1247" w:type="dxa"/>
            <w:vAlign w:val="center"/>
          </w:tcPr>
          <w:p w14:paraId="58DBBA7D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lastRenderedPageBreak/>
              <w:t>PRIV</w:t>
            </w:r>
          </w:p>
          <w:p w14:paraId="008E3783" w14:textId="77777777" w:rsidR="000F5EE5" w:rsidRPr="002D09EA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2D09EA">
              <w:rPr>
                <w:rFonts w:ascii="Arial" w:hAnsi="Arial"/>
                <w:b/>
                <w:szCs w:val="20"/>
              </w:rPr>
              <w:t>(Domicilio Particular)</w:t>
            </w:r>
          </w:p>
        </w:tc>
        <w:tc>
          <w:tcPr>
            <w:tcW w:w="7604" w:type="dxa"/>
            <w:vAlign w:val="center"/>
          </w:tcPr>
          <w:p w14:paraId="6AF457DB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3ADB6066" w14:textId="52D90F85" w:rsidR="000F5EE5" w:rsidRPr="002D09EA" w:rsidRDefault="00811729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2D09EA">
              <w:rPr>
                <w:rFonts w:ascii="Arial" w:hAnsi="Arial"/>
                <w:szCs w:val="20"/>
              </w:rPr>
              <w:t>L</w:t>
            </w:r>
            <w:r w:rsidR="000F5EE5" w:rsidRPr="002D09EA">
              <w:rPr>
                <w:rFonts w:ascii="Arial" w:hAnsi="Arial"/>
                <w:szCs w:val="20"/>
              </w:rPr>
              <w:t>ugares que habita permanentemente la ciudadanía</w:t>
            </w:r>
            <w:r w:rsidRPr="002D09EA">
              <w:rPr>
                <w:rFonts w:ascii="Arial" w:hAnsi="Arial"/>
                <w:szCs w:val="20"/>
              </w:rPr>
              <w:t xml:space="preserve"> e </w:t>
            </w:r>
            <w:r w:rsidR="00605B21" w:rsidRPr="002D09EA">
              <w:rPr>
                <w:rFonts w:ascii="Arial" w:hAnsi="Arial"/>
                <w:szCs w:val="20"/>
              </w:rPr>
              <w:t>inmuebles de las ofic</w:t>
            </w:r>
            <w:r w:rsidR="00402A1E" w:rsidRPr="002D09EA">
              <w:rPr>
                <w:rFonts w:ascii="Arial" w:hAnsi="Arial"/>
                <w:szCs w:val="20"/>
              </w:rPr>
              <w:t>i</w:t>
            </w:r>
            <w:r w:rsidR="000F5EE5" w:rsidRPr="002D09EA">
              <w:rPr>
                <w:rFonts w:ascii="Arial" w:hAnsi="Arial"/>
                <w:szCs w:val="20"/>
              </w:rPr>
              <w:t>nas del sector privado.</w:t>
            </w:r>
          </w:p>
          <w:p w14:paraId="0D0E0765" w14:textId="77777777" w:rsidR="00605B21" w:rsidRPr="002D09EA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6E3E551A" w14:textId="3AE7C43D" w:rsidR="000F5EE5" w:rsidRPr="002D09EA" w:rsidRDefault="00811729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2D09EA">
              <w:rPr>
                <w:rFonts w:ascii="Arial" w:hAnsi="Arial"/>
                <w:b/>
                <w:bCs/>
                <w:szCs w:val="20"/>
                <w:lang w:val="es-MX"/>
              </w:rPr>
              <w:t>O</w:t>
            </w:r>
            <w:r w:rsidR="000F5EE5" w:rsidRPr="002D09EA">
              <w:rPr>
                <w:rFonts w:ascii="Arial" w:hAnsi="Arial"/>
                <w:b/>
                <w:szCs w:val="20"/>
                <w:lang w:val="es-MX"/>
              </w:rPr>
              <w:t>ficinas del sector privado que presten servicios de salud o culturales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 xml:space="preserve"> se clasificarán como </w:t>
            </w:r>
            <w:r w:rsidR="000F5EE5" w:rsidRPr="002D09EA">
              <w:rPr>
                <w:rFonts w:ascii="Arial" w:hAnsi="Arial"/>
                <w:b/>
                <w:szCs w:val="20"/>
                <w:lang w:val="es-MX"/>
              </w:rPr>
              <w:t>“Hospital o Clínica”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 xml:space="preserve"> </w:t>
            </w:r>
            <w:r w:rsidRPr="002D09EA">
              <w:rPr>
                <w:rFonts w:ascii="Arial" w:hAnsi="Arial"/>
                <w:szCs w:val="20"/>
                <w:lang w:val="es-MX"/>
              </w:rPr>
              <w:t>o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 xml:space="preserve"> </w:t>
            </w:r>
            <w:r w:rsidR="000F5EE5" w:rsidRPr="002D09EA">
              <w:rPr>
                <w:rFonts w:ascii="Arial" w:hAnsi="Arial"/>
                <w:b/>
                <w:szCs w:val="20"/>
                <w:lang w:val="es-MX"/>
              </w:rPr>
              <w:t>“Espacio Cultural</w:t>
            </w:r>
            <w:r w:rsidR="000F5EE5" w:rsidRPr="002D09EA">
              <w:rPr>
                <w:rFonts w:ascii="Arial" w:hAnsi="Arial"/>
                <w:szCs w:val="20"/>
                <w:lang w:val="es-MX"/>
              </w:rPr>
              <w:t>”.</w:t>
            </w:r>
          </w:p>
          <w:p w14:paraId="6853B51D" w14:textId="77777777" w:rsidR="00402A1E" w:rsidRPr="002D09EA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</w:tbl>
    <w:p w14:paraId="40C428AA" w14:textId="77777777" w:rsidR="000F5EE5" w:rsidRPr="002D09EA" w:rsidRDefault="000F5EE5" w:rsidP="000B53C1">
      <w:pPr>
        <w:pStyle w:val="Textoindependiente3"/>
        <w:spacing w:before="0" w:after="0" w:line="240" w:lineRule="auto"/>
        <w:ind w:left="851"/>
        <w:rPr>
          <w:rFonts w:ascii="Arial" w:hAnsi="Arial"/>
          <w:sz w:val="16"/>
          <w:szCs w:val="16"/>
          <w:lang w:val="es-MX"/>
        </w:rPr>
      </w:pPr>
    </w:p>
    <w:p w14:paraId="4058E749" w14:textId="77777777" w:rsidR="001442B3" w:rsidRPr="002D09EA" w:rsidRDefault="001442B3" w:rsidP="002F290F">
      <w:pPr>
        <w:jc w:val="both"/>
        <w:rPr>
          <w:rFonts w:ascii="Arial" w:hAnsi="Arial" w:cs="Arial"/>
        </w:rPr>
        <w:sectPr w:rsidR="001442B3" w:rsidRPr="002D09EA" w:rsidSect="002C5D35">
          <w:type w:val="continuous"/>
          <w:pgSz w:w="12240" w:h="15840" w:code="1"/>
          <w:pgMar w:top="1985" w:right="1542" w:bottom="1286" w:left="1542" w:header="709" w:footer="1144" w:gutter="0"/>
          <w:cols w:space="708"/>
          <w:docGrid w:linePitch="360"/>
        </w:sectPr>
      </w:pPr>
    </w:p>
    <w:p w14:paraId="2DADBA15" w14:textId="77777777" w:rsidR="00A86920" w:rsidRPr="002D09EA" w:rsidRDefault="00A86920" w:rsidP="00A86920">
      <w:pPr>
        <w:pStyle w:val="Prrafodelista"/>
        <w:ind w:left="360"/>
        <w:jc w:val="both"/>
        <w:rPr>
          <w:rFonts w:ascii="Arial" w:hAnsi="Arial" w:cs="Arial"/>
          <w:sz w:val="16"/>
          <w:szCs w:val="16"/>
        </w:rPr>
      </w:pPr>
    </w:p>
    <w:p w14:paraId="7CC873F1" w14:textId="77777777" w:rsidR="00605B21" w:rsidRPr="002D09EA" w:rsidRDefault="00605B21" w:rsidP="002D2EBA">
      <w:pPr>
        <w:pStyle w:val="Prrafodelista"/>
        <w:ind w:left="426" w:hanging="426"/>
        <w:jc w:val="both"/>
        <w:rPr>
          <w:rFonts w:ascii="Arial" w:hAnsi="Arial"/>
          <w:sz w:val="16"/>
          <w:szCs w:val="16"/>
          <w:lang w:val="es-MX"/>
        </w:rPr>
      </w:pPr>
    </w:p>
    <w:p w14:paraId="3114ED39" w14:textId="14AC00C5" w:rsidR="002D2EBA" w:rsidRPr="002D09EA" w:rsidRDefault="006B034C" w:rsidP="0024228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16"/>
          <w:szCs w:val="16"/>
        </w:rPr>
      </w:pPr>
      <w:r w:rsidRPr="002D09EA">
        <w:rPr>
          <w:rFonts w:ascii="Arial" w:hAnsi="Arial" w:cs="Arial"/>
          <w:sz w:val="22"/>
          <w:szCs w:val="22"/>
          <w:lang w:val="es-MX"/>
        </w:rPr>
        <w:t>Si por alguna causa, aun cuando se hayan atendido los diferentes procedimientos establecidos para el registro de</w:t>
      </w:r>
      <w:r w:rsidR="00591586" w:rsidRPr="002D09EA">
        <w:rPr>
          <w:rFonts w:ascii="Arial" w:hAnsi="Arial" w:cs="Arial"/>
          <w:sz w:val="22"/>
          <w:szCs w:val="22"/>
          <w:lang w:val="es-MX"/>
        </w:rPr>
        <w:t xml:space="preserve"> </w:t>
      </w:r>
      <w:r w:rsidRPr="002D09EA">
        <w:rPr>
          <w:rFonts w:ascii="Arial" w:hAnsi="Arial" w:cs="Arial"/>
          <w:sz w:val="22"/>
          <w:szCs w:val="22"/>
          <w:lang w:val="es-MX"/>
        </w:rPr>
        <w:t>proyectos específicos,</w:t>
      </w:r>
      <w:r w:rsidRPr="002D09E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2D09EA" w:rsidRPr="002D09EA">
        <w:rPr>
          <w:rFonts w:ascii="Arial" w:hAnsi="Arial" w:cs="Arial"/>
          <w:b/>
          <w:bCs/>
          <w:sz w:val="22"/>
          <w:szCs w:val="22"/>
          <w:lang w:val="es-MX"/>
        </w:rPr>
        <w:t xml:space="preserve">para la tercera aprobación del listado, </w:t>
      </w:r>
      <w:r w:rsidRPr="002D09EA">
        <w:rPr>
          <w:rFonts w:ascii="Arial" w:hAnsi="Arial" w:cs="Arial"/>
          <w:sz w:val="22"/>
          <w:szCs w:val="22"/>
          <w:lang w:val="es-MX"/>
        </w:rPr>
        <w:t>no se tienen opciones para</w:t>
      </w:r>
      <w:r w:rsidR="00D7155F" w:rsidRPr="002D09EA">
        <w:rPr>
          <w:rFonts w:ascii="Arial" w:hAnsi="Arial" w:cs="Arial"/>
          <w:sz w:val="22"/>
          <w:szCs w:val="22"/>
          <w:lang w:val="es-MX"/>
        </w:rPr>
        <w:t xml:space="preserve"> </w:t>
      </w:r>
      <w:r w:rsidRPr="002D09EA">
        <w:rPr>
          <w:rFonts w:ascii="Arial" w:hAnsi="Arial" w:cs="Arial"/>
          <w:sz w:val="22"/>
          <w:szCs w:val="22"/>
          <w:lang w:val="es-MX"/>
        </w:rPr>
        <w:t xml:space="preserve">opinar en alguna Unidad Territorial, </w:t>
      </w:r>
      <w:r w:rsidRPr="002D09EA">
        <w:rPr>
          <w:rFonts w:ascii="Arial" w:hAnsi="Arial"/>
          <w:sz w:val="22"/>
          <w:szCs w:val="22"/>
          <w:lang w:val="es-MX"/>
        </w:rPr>
        <w:t>en el apartado de domicilio que le corresponda a la Mesa</w:t>
      </w:r>
      <w:r w:rsidRPr="002D09EA">
        <w:rPr>
          <w:rFonts w:ascii="Arial" w:hAnsi="Arial" w:cs="Arial"/>
          <w:sz w:val="22"/>
          <w:szCs w:val="22"/>
          <w:lang w:val="es-MX"/>
        </w:rPr>
        <w:t xml:space="preserve"> </w:t>
      </w:r>
      <w:r w:rsidR="002D09EA" w:rsidRPr="002D09EA">
        <w:rPr>
          <w:rFonts w:ascii="Arial" w:hAnsi="Arial" w:cs="Arial"/>
          <w:sz w:val="22"/>
          <w:szCs w:val="22"/>
          <w:lang w:val="es-MX"/>
        </w:rPr>
        <w:t>dentro d</w:t>
      </w:r>
      <w:r w:rsidRPr="002D09EA">
        <w:rPr>
          <w:rFonts w:ascii="Arial" w:hAnsi="Arial" w:cs="Arial"/>
          <w:sz w:val="22"/>
          <w:szCs w:val="22"/>
          <w:lang w:val="es-MX"/>
        </w:rPr>
        <w:t xml:space="preserve">el SUMPAC, </w:t>
      </w:r>
      <w:r w:rsidR="00D9767F" w:rsidRPr="002D09EA">
        <w:rPr>
          <w:rFonts w:ascii="Arial" w:hAnsi="Arial"/>
          <w:b/>
          <w:bCs/>
          <w:sz w:val="22"/>
          <w:szCs w:val="22"/>
          <w:lang w:val="es-MX"/>
        </w:rPr>
        <w:t>se capturará la leyenda</w:t>
      </w:r>
      <w:r w:rsidR="00D9767F" w:rsidRPr="002D09EA">
        <w:rPr>
          <w:rFonts w:ascii="Arial" w:hAnsi="Arial"/>
          <w:sz w:val="22"/>
          <w:szCs w:val="22"/>
          <w:lang w:val="es-MX"/>
        </w:rPr>
        <w:t xml:space="preserve"> </w:t>
      </w:r>
      <w:r w:rsidRPr="002D09EA">
        <w:rPr>
          <w:rFonts w:ascii="Arial" w:hAnsi="Arial"/>
          <w:sz w:val="22"/>
          <w:szCs w:val="22"/>
          <w:lang w:val="es-MX"/>
        </w:rPr>
        <w:t>“EN ESTA UNIDAD TERRITORIAL NO SE REGISTRARON</w:t>
      </w:r>
      <w:r w:rsidR="00B020BF" w:rsidRPr="002D09EA">
        <w:rPr>
          <w:rFonts w:ascii="Arial" w:hAnsi="Arial"/>
          <w:sz w:val="22"/>
          <w:szCs w:val="22"/>
          <w:lang w:val="es-MX"/>
        </w:rPr>
        <w:t xml:space="preserve"> </w:t>
      </w:r>
      <w:r w:rsidRPr="002D09EA">
        <w:rPr>
          <w:rFonts w:ascii="Arial" w:hAnsi="Arial"/>
          <w:sz w:val="22"/>
          <w:szCs w:val="22"/>
          <w:lang w:val="es-MX"/>
        </w:rPr>
        <w:t>PROYECTOS ESPECÍFICOS A DEFINIR EN LA CONSULTA DE PRESUPUESTO PARTICIPATIVO 202</w:t>
      </w:r>
      <w:r w:rsidR="00B020BF" w:rsidRPr="002D09EA">
        <w:rPr>
          <w:rFonts w:ascii="Arial" w:hAnsi="Arial"/>
          <w:sz w:val="22"/>
          <w:szCs w:val="22"/>
          <w:lang w:val="es-MX"/>
        </w:rPr>
        <w:t>5</w:t>
      </w:r>
      <w:r w:rsidRPr="002D09EA">
        <w:rPr>
          <w:rFonts w:ascii="Arial" w:hAnsi="Arial"/>
          <w:sz w:val="22"/>
          <w:szCs w:val="22"/>
          <w:lang w:val="es-MX"/>
        </w:rPr>
        <w:t>”, de tal forma que esta circunstancia se refleje en la aprobación de los ajustes respectivos, en los listados difundidos y en el Encarte</w:t>
      </w:r>
      <w:r w:rsidR="006F4D57" w:rsidRPr="002D09EA">
        <w:rPr>
          <w:rFonts w:ascii="Arial" w:hAnsi="Arial"/>
          <w:sz w:val="22"/>
          <w:szCs w:val="22"/>
          <w:lang w:val="es-MX"/>
        </w:rPr>
        <w:t xml:space="preserve"> </w:t>
      </w:r>
      <w:r w:rsidR="006F4D57" w:rsidRPr="002D09EA">
        <w:rPr>
          <w:rFonts w:ascii="Arial" w:hAnsi="Arial" w:cs="Arial"/>
          <w:sz w:val="22"/>
          <w:szCs w:val="22"/>
        </w:rPr>
        <w:t>digital</w:t>
      </w:r>
      <w:r w:rsidRPr="002D09EA">
        <w:rPr>
          <w:rFonts w:ascii="Arial" w:hAnsi="Arial"/>
          <w:sz w:val="22"/>
          <w:szCs w:val="22"/>
          <w:lang w:val="es-MX"/>
        </w:rPr>
        <w:t>.</w:t>
      </w:r>
    </w:p>
    <w:p w14:paraId="0ADD632D" w14:textId="6B62BD94" w:rsidR="001442B3" w:rsidRPr="002D09EA" w:rsidRDefault="001442B3" w:rsidP="002D2EB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32630D" w14:textId="77777777" w:rsidR="00F36B8C" w:rsidRPr="002D09EA" w:rsidRDefault="00F36B8C" w:rsidP="00F36B8C">
      <w:pPr>
        <w:pStyle w:val="Textoindependiente3"/>
        <w:spacing w:before="0" w:after="0" w:line="240" w:lineRule="auto"/>
        <w:ind w:left="360"/>
        <w:rPr>
          <w:rFonts w:ascii="Arial" w:hAnsi="Arial"/>
          <w:szCs w:val="22"/>
          <w:lang w:val="es-MX"/>
        </w:rPr>
      </w:pPr>
    </w:p>
    <w:p w14:paraId="2A0EE249" w14:textId="6E3C7502" w:rsidR="003A3A4B" w:rsidRPr="003C1B61" w:rsidRDefault="003A3A4B" w:rsidP="00242284">
      <w:pPr>
        <w:pStyle w:val="Ttulo1"/>
        <w:keepNext w:val="0"/>
        <w:spacing w:before="0" w:after="0"/>
        <w:ind w:left="360"/>
        <w:jc w:val="both"/>
        <w:rPr>
          <w:color w:val="7030A0"/>
          <w:sz w:val="28"/>
          <w:szCs w:val="28"/>
          <w:lang w:val="es-MX"/>
        </w:rPr>
      </w:pPr>
    </w:p>
    <w:sectPr w:rsidR="003A3A4B" w:rsidRPr="003C1B61" w:rsidSect="00242284">
      <w:type w:val="continuous"/>
      <w:pgSz w:w="12240" w:h="15840" w:code="1"/>
      <w:pgMar w:top="1985" w:right="1542" w:bottom="1286" w:left="154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F568" w14:textId="77777777" w:rsidR="00B272A5" w:rsidRDefault="00B272A5" w:rsidP="00541AE4">
      <w:pPr>
        <w:spacing w:after="0" w:line="240" w:lineRule="auto"/>
      </w:pPr>
      <w:r>
        <w:separator/>
      </w:r>
    </w:p>
  </w:endnote>
  <w:endnote w:type="continuationSeparator" w:id="0">
    <w:p w14:paraId="490E5BBC" w14:textId="77777777" w:rsidR="00B272A5" w:rsidRDefault="00B272A5" w:rsidP="0054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C58E" w14:textId="58916AD8" w:rsidR="00D71CF3" w:rsidRPr="00126A1D" w:rsidRDefault="00000000">
    <w:pPr>
      <w:pStyle w:val="Piedepgina"/>
      <w:jc w:val="center"/>
      <w:rPr>
        <w:rFonts w:ascii="Arial" w:hAnsi="Arial" w:cs="Arial"/>
      </w:rPr>
    </w:pPr>
    <w:r>
      <w:rPr>
        <w:noProof/>
      </w:rPr>
      <w:pict w14:anchorId="58C42B5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4" type="#_x0000_t202" style="position:absolute;left:0;text-align:left;margin-left:296.15pt;margin-top:-2.2pt;width:182.85pt;height:17.7pt;z-index:2517166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ed="f" fillcolor="yellow" stroked="f">
          <v:textbox style="mso-next-textbox:#Text Box 1">
            <w:txbxContent>
              <w:p w14:paraId="485C1F95" w14:textId="69E296C3" w:rsidR="002C5D35" w:rsidRPr="00530F6E" w:rsidRDefault="002C5D35" w:rsidP="002C5D3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t xml:space="preserve">    </w:t>
                </w:r>
                <w:r w:rsidRPr="00530F6E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t xml:space="preserve">Documento de referencia </w:t>
                </w:r>
                <w:proofErr w:type="spellStart"/>
                <w:r w:rsidRPr="00530F6E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t>DEOEyG</w:t>
                </w:r>
                <w:proofErr w:type="spellEnd"/>
                <w:r w:rsidRPr="00530F6E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  <w:t>/MN/01</w:t>
                </w:r>
              </w:p>
              <w:p w14:paraId="11346F53" w14:textId="77777777" w:rsidR="002C5D35" w:rsidRDefault="002C5D35" w:rsidP="002C5D35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20"/>
                    <w:szCs w:val="20"/>
                    <w:lang w:val="es-ES"/>
                  </w:rPr>
                </w:pPr>
              </w:p>
            </w:txbxContent>
          </v:textbox>
        </v:shape>
      </w:pict>
    </w:r>
    <w:sdt>
      <w:sdtPr>
        <w:id w:val="1202510264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8B728D" w:rsidRPr="0045641E">
          <w:rPr>
            <w:rFonts w:ascii="Arial" w:hAnsi="Arial" w:cs="Arial"/>
          </w:rPr>
          <w:fldChar w:fldCharType="begin"/>
        </w:r>
        <w:r w:rsidR="00D71CF3" w:rsidRPr="0045641E">
          <w:rPr>
            <w:rFonts w:ascii="Arial" w:hAnsi="Arial" w:cs="Arial"/>
          </w:rPr>
          <w:instrText>PAGE   \* MERGEFORMAT</w:instrText>
        </w:r>
        <w:r w:rsidR="008B728D" w:rsidRPr="0045641E">
          <w:rPr>
            <w:rFonts w:ascii="Arial" w:hAnsi="Arial" w:cs="Arial"/>
          </w:rPr>
          <w:fldChar w:fldCharType="separate"/>
        </w:r>
        <w:r w:rsidR="0058644A" w:rsidRPr="0058644A">
          <w:rPr>
            <w:rFonts w:ascii="Arial" w:hAnsi="Arial" w:cs="Arial"/>
            <w:noProof/>
            <w:lang w:val="es-ES"/>
          </w:rPr>
          <w:t>6</w:t>
        </w:r>
        <w:r w:rsidR="008B728D" w:rsidRPr="0045641E">
          <w:rPr>
            <w:rFonts w:ascii="Arial" w:hAnsi="Arial" w:cs="Arial"/>
          </w:rPr>
          <w:fldChar w:fldCharType="end"/>
        </w:r>
      </w:sdtContent>
    </w:sdt>
  </w:p>
  <w:p w14:paraId="5A949EDE" w14:textId="1493CFD1" w:rsidR="00D71CF3" w:rsidRDefault="00D71CF3" w:rsidP="00953ECC">
    <w:pPr>
      <w:pStyle w:val="Piedepgina"/>
      <w:tabs>
        <w:tab w:val="clear" w:pos="4419"/>
        <w:tab w:val="clear" w:pos="8838"/>
        <w:tab w:val="left" w:pos="51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ED4D" w14:textId="77777777" w:rsidR="00B272A5" w:rsidRDefault="00B272A5" w:rsidP="00541AE4">
      <w:pPr>
        <w:spacing w:after="0" w:line="240" w:lineRule="auto"/>
      </w:pPr>
      <w:r>
        <w:separator/>
      </w:r>
    </w:p>
  </w:footnote>
  <w:footnote w:type="continuationSeparator" w:id="0">
    <w:p w14:paraId="299CD383" w14:textId="77777777" w:rsidR="00B272A5" w:rsidRDefault="00B272A5" w:rsidP="0054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CCE9" w14:textId="2E12B9B4" w:rsidR="00D56082" w:rsidRPr="00D56082" w:rsidRDefault="00D56082" w:rsidP="00D56082">
    <w:pPr>
      <w:pStyle w:val="Encabezado"/>
      <w:rPr>
        <w:color w:val="7030A0"/>
      </w:rPr>
    </w:pPr>
    <w:r>
      <w:rPr>
        <w:rFonts w:ascii="Arial" w:eastAsia="Times New Roman" w:hAnsi="Arial" w:cs="Arial"/>
        <w:b/>
        <w:color w:val="7030A0"/>
        <w:sz w:val="36"/>
        <w:szCs w:val="36"/>
        <w:lang w:eastAsia="es-ES"/>
      </w:rPr>
      <w:t xml:space="preserve">      </w:t>
    </w:r>
    <w:r w:rsidR="00D55998">
      <w:rPr>
        <w:rFonts w:ascii="Arial" w:eastAsia="Times New Roman" w:hAnsi="Arial" w:cs="Arial"/>
        <w:b/>
        <w:color w:val="7030A0"/>
        <w:sz w:val="36"/>
        <w:szCs w:val="36"/>
        <w:lang w:eastAsia="es-ES"/>
      </w:rPr>
      <w:t>Anexo 1</w:t>
    </w:r>
    <w:r w:rsidR="00766AEA">
      <w:rPr>
        <w:rFonts w:ascii="Arial" w:eastAsia="Times New Roman" w:hAnsi="Arial" w:cs="Arial"/>
        <w:b/>
        <w:color w:val="7030A0"/>
        <w:sz w:val="36"/>
        <w:szCs w:val="36"/>
        <w:lang w:eastAsia="es-ES"/>
      </w:rPr>
      <w:t>8</w:t>
    </w:r>
  </w:p>
  <w:p w14:paraId="760FBD6A" w14:textId="77777777" w:rsidR="00D56082" w:rsidRPr="00D56082" w:rsidRDefault="00D56082" w:rsidP="00D560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6C8B884"/>
    <w:lvl w:ilvl="0">
      <w:start w:val="1"/>
      <w:numFmt w:val="bullet"/>
      <w:pStyle w:val="Listaconvietas5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0E0E0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EACE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6E89D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80CD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F4770"/>
    <w:multiLevelType w:val="hybridMultilevel"/>
    <w:tmpl w:val="E7DEC276"/>
    <w:lvl w:ilvl="0" w:tplc="A86226D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F3358"/>
    <w:multiLevelType w:val="hybridMultilevel"/>
    <w:tmpl w:val="EBA6D5D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584383"/>
    <w:multiLevelType w:val="hybridMultilevel"/>
    <w:tmpl w:val="8E7839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595C35"/>
    <w:multiLevelType w:val="hybridMultilevel"/>
    <w:tmpl w:val="8DEE8ADA"/>
    <w:lvl w:ilvl="0" w:tplc="353CBE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2116EC4"/>
    <w:multiLevelType w:val="hybridMultilevel"/>
    <w:tmpl w:val="324A9B4C"/>
    <w:lvl w:ilvl="0" w:tplc="A4780636">
      <w:start w:val="1"/>
      <w:numFmt w:val="bullet"/>
      <w:lvlText w:val="o"/>
      <w:lvlJc w:val="left"/>
      <w:pPr>
        <w:ind w:left="1054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02DD0F91"/>
    <w:multiLevelType w:val="hybridMultilevel"/>
    <w:tmpl w:val="C6FAF2A2"/>
    <w:lvl w:ilvl="0" w:tplc="F612CE56">
      <w:start w:val="1"/>
      <w:numFmt w:val="lowerLetter"/>
      <w:lvlText w:val="%1)"/>
      <w:lvlJc w:val="left"/>
      <w:pPr>
        <w:ind w:left="654" w:hanging="360"/>
      </w:pPr>
      <w:rPr>
        <w:rFonts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037C5784"/>
    <w:multiLevelType w:val="hybridMultilevel"/>
    <w:tmpl w:val="AF0E45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826E2"/>
    <w:multiLevelType w:val="hybridMultilevel"/>
    <w:tmpl w:val="CE6A4B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D579B"/>
    <w:multiLevelType w:val="hybridMultilevel"/>
    <w:tmpl w:val="1CA43238"/>
    <w:lvl w:ilvl="0" w:tplc="7CF40B5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DF01F1"/>
    <w:multiLevelType w:val="hybridMultilevel"/>
    <w:tmpl w:val="D638CC3E"/>
    <w:lvl w:ilvl="0" w:tplc="EE3AE9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0E0948"/>
    <w:multiLevelType w:val="hybridMultilevel"/>
    <w:tmpl w:val="9BDE206E"/>
    <w:lvl w:ilvl="0" w:tplc="A4780636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31680D"/>
    <w:multiLevelType w:val="hybridMultilevel"/>
    <w:tmpl w:val="E2265402"/>
    <w:lvl w:ilvl="0" w:tplc="5C20C0E6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C3C2A"/>
    <w:multiLevelType w:val="hybridMultilevel"/>
    <w:tmpl w:val="C37E5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F759E"/>
    <w:multiLevelType w:val="hybridMultilevel"/>
    <w:tmpl w:val="DD105CA6"/>
    <w:lvl w:ilvl="0" w:tplc="AE2EC5BC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7F0226A"/>
    <w:multiLevelType w:val="hybridMultilevel"/>
    <w:tmpl w:val="22D6E2FC"/>
    <w:lvl w:ilvl="0" w:tplc="60F05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C275D8"/>
    <w:multiLevelType w:val="hybridMultilevel"/>
    <w:tmpl w:val="4DB6D4F6"/>
    <w:lvl w:ilvl="0" w:tplc="F796ED4C">
      <w:start w:val="5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1F74C2"/>
    <w:multiLevelType w:val="hybridMultilevel"/>
    <w:tmpl w:val="ACBC3498"/>
    <w:lvl w:ilvl="0" w:tplc="F2F66B8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0ADA02A7"/>
    <w:multiLevelType w:val="hybridMultilevel"/>
    <w:tmpl w:val="DBE8DB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F31BE"/>
    <w:multiLevelType w:val="hybridMultilevel"/>
    <w:tmpl w:val="C4B4C6C8"/>
    <w:lvl w:ilvl="0" w:tplc="04EC2BBA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CC41DB"/>
    <w:multiLevelType w:val="hybridMultilevel"/>
    <w:tmpl w:val="4ED821B2"/>
    <w:lvl w:ilvl="0" w:tplc="D2B86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497B15"/>
    <w:multiLevelType w:val="hybridMultilevel"/>
    <w:tmpl w:val="6F3CB9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147486"/>
    <w:multiLevelType w:val="hybridMultilevel"/>
    <w:tmpl w:val="B50C25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355C2B"/>
    <w:multiLevelType w:val="hybridMultilevel"/>
    <w:tmpl w:val="137CEE7C"/>
    <w:lvl w:ilvl="0" w:tplc="98B036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47F6C"/>
    <w:multiLevelType w:val="hybridMultilevel"/>
    <w:tmpl w:val="3AFC26E0"/>
    <w:lvl w:ilvl="0" w:tplc="FFFFFFFF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FFFFFFFF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0C6B9A"/>
    <w:multiLevelType w:val="hybridMultilevel"/>
    <w:tmpl w:val="03D095EA"/>
    <w:lvl w:ilvl="0" w:tplc="5538A0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77798D"/>
    <w:multiLevelType w:val="hybridMultilevel"/>
    <w:tmpl w:val="126AD670"/>
    <w:lvl w:ilvl="0" w:tplc="234C97F8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B30831"/>
    <w:multiLevelType w:val="hybridMultilevel"/>
    <w:tmpl w:val="E2428808"/>
    <w:lvl w:ilvl="0" w:tplc="8A3CCBF0">
      <w:start w:val="1"/>
      <w:numFmt w:val="bullet"/>
      <w:lvlText w:val=""/>
      <w:lvlJc w:val="left"/>
      <w:pPr>
        <w:ind w:left="-744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32" w15:restartNumberingAfterBreak="0">
    <w:nsid w:val="100838D1"/>
    <w:multiLevelType w:val="hybridMultilevel"/>
    <w:tmpl w:val="A8E6309A"/>
    <w:lvl w:ilvl="0" w:tplc="D41CCF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D7527"/>
    <w:multiLevelType w:val="hybridMultilevel"/>
    <w:tmpl w:val="E7761F5C"/>
    <w:lvl w:ilvl="0" w:tplc="7076E2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F47D7"/>
    <w:multiLevelType w:val="hybridMultilevel"/>
    <w:tmpl w:val="81261326"/>
    <w:lvl w:ilvl="0" w:tplc="F684B2A4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  <w:b/>
      </w:rPr>
    </w:lvl>
    <w:lvl w:ilvl="1" w:tplc="080A0019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11FB0E59"/>
    <w:multiLevelType w:val="hybridMultilevel"/>
    <w:tmpl w:val="72A463F6"/>
    <w:lvl w:ilvl="0" w:tplc="31421D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2F746AD"/>
    <w:multiLevelType w:val="hybridMultilevel"/>
    <w:tmpl w:val="6C80D19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2F90BC5"/>
    <w:multiLevelType w:val="hybridMultilevel"/>
    <w:tmpl w:val="576C30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1C5F10"/>
    <w:multiLevelType w:val="hybridMultilevel"/>
    <w:tmpl w:val="CBF4F688"/>
    <w:lvl w:ilvl="0" w:tplc="4C20FB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9B63DC"/>
    <w:multiLevelType w:val="hybridMultilevel"/>
    <w:tmpl w:val="D230F508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873D20"/>
    <w:multiLevelType w:val="hybridMultilevel"/>
    <w:tmpl w:val="79E267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A35EC8"/>
    <w:multiLevelType w:val="multilevel"/>
    <w:tmpl w:val="B83EA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14FE7904"/>
    <w:multiLevelType w:val="hybridMultilevel"/>
    <w:tmpl w:val="A23C7EF8"/>
    <w:lvl w:ilvl="0" w:tplc="73EEF6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66197E"/>
    <w:multiLevelType w:val="hybridMultilevel"/>
    <w:tmpl w:val="BA8870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A20CAC"/>
    <w:multiLevelType w:val="hybridMultilevel"/>
    <w:tmpl w:val="B666E5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1E3023"/>
    <w:multiLevelType w:val="hybridMultilevel"/>
    <w:tmpl w:val="E8583B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347EF5"/>
    <w:multiLevelType w:val="hybridMultilevel"/>
    <w:tmpl w:val="E830182C"/>
    <w:lvl w:ilvl="0" w:tplc="CA0A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9E6125"/>
    <w:multiLevelType w:val="hybridMultilevel"/>
    <w:tmpl w:val="217ABE8E"/>
    <w:lvl w:ilvl="0" w:tplc="08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8" w15:restartNumberingAfterBreak="0">
    <w:nsid w:val="177D42CB"/>
    <w:multiLevelType w:val="hybridMultilevel"/>
    <w:tmpl w:val="591C1872"/>
    <w:lvl w:ilvl="0" w:tplc="2272EC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18A23C9B"/>
    <w:multiLevelType w:val="hybridMultilevel"/>
    <w:tmpl w:val="E99A7C12"/>
    <w:lvl w:ilvl="0" w:tplc="27624C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283E69"/>
    <w:multiLevelType w:val="hybridMultilevel"/>
    <w:tmpl w:val="AD06575A"/>
    <w:lvl w:ilvl="0" w:tplc="8698FB2C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1C2558"/>
    <w:multiLevelType w:val="hybridMultilevel"/>
    <w:tmpl w:val="437A07E0"/>
    <w:lvl w:ilvl="0" w:tplc="666CD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BC2157C"/>
    <w:multiLevelType w:val="hybridMultilevel"/>
    <w:tmpl w:val="CDA4A2A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BC92E56"/>
    <w:multiLevelType w:val="hybridMultilevel"/>
    <w:tmpl w:val="A80692C8"/>
    <w:lvl w:ilvl="0" w:tplc="080A0017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BD90134"/>
    <w:multiLevelType w:val="hybridMultilevel"/>
    <w:tmpl w:val="2D3E2D3E"/>
    <w:lvl w:ilvl="0" w:tplc="1938FA92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367BB7"/>
    <w:multiLevelType w:val="hybridMultilevel"/>
    <w:tmpl w:val="C4269AAE"/>
    <w:lvl w:ilvl="0" w:tplc="4E406B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4F27C7"/>
    <w:multiLevelType w:val="hybridMultilevel"/>
    <w:tmpl w:val="73BEDF3E"/>
    <w:lvl w:ilvl="0" w:tplc="ED7421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CDC6566"/>
    <w:multiLevelType w:val="hybridMultilevel"/>
    <w:tmpl w:val="843EB8E8"/>
    <w:lvl w:ilvl="0" w:tplc="1A2A27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F62E2D"/>
    <w:multiLevelType w:val="hybridMultilevel"/>
    <w:tmpl w:val="5D9A592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D2556D9"/>
    <w:multiLevelType w:val="hybridMultilevel"/>
    <w:tmpl w:val="08642C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5C7E41"/>
    <w:multiLevelType w:val="hybridMultilevel"/>
    <w:tmpl w:val="2A207546"/>
    <w:lvl w:ilvl="0" w:tplc="6BA4E120">
      <w:start w:val="1"/>
      <w:numFmt w:val="lowerLetter"/>
      <w:lvlText w:val="%1)"/>
      <w:lvlJc w:val="left"/>
      <w:pPr>
        <w:ind w:left="-327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61" w15:restartNumberingAfterBreak="0">
    <w:nsid w:val="1FD30D4D"/>
    <w:multiLevelType w:val="hybridMultilevel"/>
    <w:tmpl w:val="F01620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3543D2"/>
    <w:multiLevelType w:val="hybridMultilevel"/>
    <w:tmpl w:val="FF32DDA0"/>
    <w:lvl w:ilvl="0" w:tplc="E8C2E8F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976E1A"/>
    <w:multiLevelType w:val="hybridMultilevel"/>
    <w:tmpl w:val="C02C01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CD145C"/>
    <w:multiLevelType w:val="hybridMultilevel"/>
    <w:tmpl w:val="AE9E5FB0"/>
    <w:lvl w:ilvl="0" w:tplc="1A92C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12D68CF"/>
    <w:multiLevelType w:val="hybridMultilevel"/>
    <w:tmpl w:val="1B340BBA"/>
    <w:lvl w:ilvl="0" w:tplc="43E661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3C3DF4"/>
    <w:multiLevelType w:val="hybridMultilevel"/>
    <w:tmpl w:val="7FF8E17C"/>
    <w:lvl w:ilvl="0" w:tplc="080A0003">
      <w:start w:val="1"/>
      <w:numFmt w:val="upperLetter"/>
      <w:pStyle w:val="Ttulo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20958E0"/>
    <w:multiLevelType w:val="hybridMultilevel"/>
    <w:tmpl w:val="878EDA3A"/>
    <w:lvl w:ilvl="0" w:tplc="D2B86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F36B0B"/>
    <w:multiLevelType w:val="hybridMultilevel"/>
    <w:tmpl w:val="A00C87AC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36336D7"/>
    <w:multiLevelType w:val="hybridMultilevel"/>
    <w:tmpl w:val="0958EA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D41518"/>
    <w:multiLevelType w:val="hybridMultilevel"/>
    <w:tmpl w:val="EE582F78"/>
    <w:lvl w:ilvl="0" w:tplc="01F440F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0C75D4"/>
    <w:multiLevelType w:val="hybridMultilevel"/>
    <w:tmpl w:val="107E04F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55445C7"/>
    <w:multiLevelType w:val="multilevel"/>
    <w:tmpl w:val="013259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3" w15:restartNumberingAfterBreak="0">
    <w:nsid w:val="25846E39"/>
    <w:multiLevelType w:val="hybridMultilevel"/>
    <w:tmpl w:val="D36A023E"/>
    <w:lvl w:ilvl="0" w:tplc="6088C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6AF499B"/>
    <w:multiLevelType w:val="hybridMultilevel"/>
    <w:tmpl w:val="A84AB246"/>
    <w:lvl w:ilvl="0" w:tplc="CC6A81F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6" w15:restartNumberingAfterBreak="0">
    <w:nsid w:val="27731A34"/>
    <w:multiLevelType w:val="hybridMultilevel"/>
    <w:tmpl w:val="19C8772C"/>
    <w:lvl w:ilvl="0" w:tplc="46F8F0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7854529"/>
    <w:multiLevelType w:val="hybridMultilevel"/>
    <w:tmpl w:val="D4F2C3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DA1179"/>
    <w:multiLevelType w:val="hybridMultilevel"/>
    <w:tmpl w:val="1AEC57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4B6CE7"/>
    <w:multiLevelType w:val="hybridMultilevel"/>
    <w:tmpl w:val="F7E838AC"/>
    <w:lvl w:ilvl="0" w:tplc="7BA61C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89DE9C22" w:tentative="1">
      <w:start w:val="1"/>
      <w:numFmt w:val="lowerLetter"/>
      <w:lvlText w:val="%2."/>
      <w:lvlJc w:val="left"/>
      <w:pPr>
        <w:ind w:left="1440" w:hanging="360"/>
      </w:pPr>
    </w:lvl>
    <w:lvl w:ilvl="2" w:tplc="755826A6" w:tentative="1">
      <w:start w:val="1"/>
      <w:numFmt w:val="lowerRoman"/>
      <w:lvlText w:val="%3."/>
      <w:lvlJc w:val="right"/>
      <w:pPr>
        <w:ind w:left="2160" w:hanging="180"/>
      </w:pPr>
    </w:lvl>
    <w:lvl w:ilvl="3" w:tplc="F998EDEC" w:tentative="1">
      <w:start w:val="1"/>
      <w:numFmt w:val="decimal"/>
      <w:lvlText w:val="%4."/>
      <w:lvlJc w:val="left"/>
      <w:pPr>
        <w:ind w:left="2880" w:hanging="360"/>
      </w:pPr>
    </w:lvl>
    <w:lvl w:ilvl="4" w:tplc="2DF2284A" w:tentative="1">
      <w:start w:val="1"/>
      <w:numFmt w:val="lowerLetter"/>
      <w:lvlText w:val="%5."/>
      <w:lvlJc w:val="left"/>
      <w:pPr>
        <w:ind w:left="3600" w:hanging="360"/>
      </w:pPr>
    </w:lvl>
    <w:lvl w:ilvl="5" w:tplc="F36061A4" w:tentative="1">
      <w:start w:val="1"/>
      <w:numFmt w:val="lowerRoman"/>
      <w:lvlText w:val="%6."/>
      <w:lvlJc w:val="right"/>
      <w:pPr>
        <w:ind w:left="4320" w:hanging="180"/>
      </w:pPr>
    </w:lvl>
    <w:lvl w:ilvl="6" w:tplc="62ACDF6A" w:tentative="1">
      <w:start w:val="1"/>
      <w:numFmt w:val="decimal"/>
      <w:lvlText w:val="%7."/>
      <w:lvlJc w:val="left"/>
      <w:pPr>
        <w:ind w:left="5040" w:hanging="360"/>
      </w:pPr>
    </w:lvl>
    <w:lvl w:ilvl="7" w:tplc="98A0B0E2" w:tentative="1">
      <w:start w:val="1"/>
      <w:numFmt w:val="lowerLetter"/>
      <w:lvlText w:val="%8."/>
      <w:lvlJc w:val="left"/>
      <w:pPr>
        <w:ind w:left="5760" w:hanging="360"/>
      </w:pPr>
    </w:lvl>
    <w:lvl w:ilvl="8" w:tplc="7F12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893794"/>
    <w:multiLevelType w:val="hybridMultilevel"/>
    <w:tmpl w:val="F2566B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415FD6"/>
    <w:multiLevelType w:val="hybridMultilevel"/>
    <w:tmpl w:val="843EB8E8"/>
    <w:lvl w:ilvl="0" w:tplc="1A2A27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0C4179"/>
    <w:multiLevelType w:val="hybridMultilevel"/>
    <w:tmpl w:val="75AEFEA6"/>
    <w:lvl w:ilvl="0" w:tplc="D2E66B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AF654A0"/>
    <w:multiLevelType w:val="hybridMultilevel"/>
    <w:tmpl w:val="2CF89E88"/>
    <w:lvl w:ilvl="0" w:tplc="3258DC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16"/>
      </w:rPr>
    </w:lvl>
    <w:lvl w:ilvl="1" w:tplc="D09C9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0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86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0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8A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A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CC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F5743A"/>
    <w:multiLevelType w:val="hybridMultilevel"/>
    <w:tmpl w:val="8DC2C508"/>
    <w:lvl w:ilvl="0" w:tplc="620CF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265314"/>
    <w:multiLevelType w:val="hybridMultilevel"/>
    <w:tmpl w:val="9E8CEFE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F201BAF"/>
    <w:multiLevelType w:val="hybridMultilevel"/>
    <w:tmpl w:val="244CBBEC"/>
    <w:lvl w:ilvl="0" w:tplc="F41C90E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2F2B51E9"/>
    <w:multiLevelType w:val="hybridMultilevel"/>
    <w:tmpl w:val="3A88F0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C267AD"/>
    <w:multiLevelType w:val="hybridMultilevel"/>
    <w:tmpl w:val="0B949AA2"/>
    <w:lvl w:ilvl="0" w:tplc="C530504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D630C"/>
    <w:multiLevelType w:val="hybridMultilevel"/>
    <w:tmpl w:val="B54E253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0B67498"/>
    <w:multiLevelType w:val="hybridMultilevel"/>
    <w:tmpl w:val="58C25B2C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0B97537"/>
    <w:multiLevelType w:val="hybridMultilevel"/>
    <w:tmpl w:val="4BDA80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FF6C91"/>
    <w:multiLevelType w:val="hybridMultilevel"/>
    <w:tmpl w:val="9C420120"/>
    <w:lvl w:ilvl="0" w:tplc="82B87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088F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EA00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BC8A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7A1F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C4D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21444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E2F2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F6D9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A371C4"/>
    <w:multiLevelType w:val="hybridMultilevel"/>
    <w:tmpl w:val="8BFA8F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203C54"/>
    <w:multiLevelType w:val="hybridMultilevel"/>
    <w:tmpl w:val="578E54FE"/>
    <w:lvl w:ilvl="0" w:tplc="080A0003">
      <w:start w:val="1"/>
      <w:numFmt w:val="bullet"/>
      <w:lvlText w:val="o"/>
      <w:lvlJc w:val="left"/>
      <w:pPr>
        <w:ind w:left="375" w:hanging="375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2442501"/>
    <w:multiLevelType w:val="hybridMultilevel"/>
    <w:tmpl w:val="B2E81CE8"/>
    <w:lvl w:ilvl="0" w:tplc="38E88D2C">
      <w:start w:val="1"/>
      <w:numFmt w:val="decimal"/>
      <w:lvlText w:val="%1."/>
      <w:lvlJc w:val="left"/>
      <w:pPr>
        <w:ind w:left="644" w:hanging="360"/>
      </w:pPr>
      <w:rPr>
        <w:b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A35492"/>
    <w:multiLevelType w:val="hybridMultilevel"/>
    <w:tmpl w:val="6F1885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2A7655D"/>
    <w:multiLevelType w:val="hybridMultilevel"/>
    <w:tmpl w:val="96D02F0E"/>
    <w:lvl w:ilvl="0" w:tplc="9458970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32CB5F72"/>
    <w:multiLevelType w:val="hybridMultilevel"/>
    <w:tmpl w:val="FE1E8B0E"/>
    <w:lvl w:ilvl="0" w:tplc="02C0F3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39C24F1"/>
    <w:multiLevelType w:val="hybridMultilevel"/>
    <w:tmpl w:val="CB948392"/>
    <w:lvl w:ilvl="0" w:tplc="84B8F9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4CC2799"/>
    <w:multiLevelType w:val="hybridMultilevel"/>
    <w:tmpl w:val="A5B2083C"/>
    <w:lvl w:ilvl="0" w:tplc="5D829E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EA249A"/>
    <w:multiLevelType w:val="hybridMultilevel"/>
    <w:tmpl w:val="938257E0"/>
    <w:lvl w:ilvl="0" w:tplc="8CE6E2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837BB7"/>
    <w:multiLevelType w:val="hybridMultilevel"/>
    <w:tmpl w:val="C53622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DB56AD"/>
    <w:multiLevelType w:val="hybridMultilevel"/>
    <w:tmpl w:val="C7801A24"/>
    <w:lvl w:ilvl="0" w:tplc="2EAC03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9EF513C"/>
    <w:multiLevelType w:val="hybridMultilevel"/>
    <w:tmpl w:val="853CC2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A2569CB"/>
    <w:multiLevelType w:val="hybridMultilevel"/>
    <w:tmpl w:val="70B8ACA2"/>
    <w:lvl w:ilvl="0" w:tplc="D2B86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F56265"/>
    <w:multiLevelType w:val="hybridMultilevel"/>
    <w:tmpl w:val="6BA27F4C"/>
    <w:lvl w:ilvl="0" w:tplc="1C184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B47B32"/>
    <w:multiLevelType w:val="hybridMultilevel"/>
    <w:tmpl w:val="68F4E91C"/>
    <w:lvl w:ilvl="0" w:tplc="742295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05701B"/>
    <w:multiLevelType w:val="hybridMultilevel"/>
    <w:tmpl w:val="310E56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3FD57E3A"/>
    <w:multiLevelType w:val="hybridMultilevel"/>
    <w:tmpl w:val="1F707A0E"/>
    <w:lvl w:ilvl="0" w:tplc="F51E3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245E69"/>
    <w:multiLevelType w:val="hybridMultilevel"/>
    <w:tmpl w:val="58BEEF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3B6839"/>
    <w:multiLevelType w:val="hybridMultilevel"/>
    <w:tmpl w:val="64AC77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490381"/>
    <w:multiLevelType w:val="hybridMultilevel"/>
    <w:tmpl w:val="0D6EAED2"/>
    <w:lvl w:ilvl="0" w:tplc="276EEC8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5CAEA7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178659A"/>
    <w:multiLevelType w:val="hybridMultilevel"/>
    <w:tmpl w:val="2B1AF9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15A80"/>
    <w:multiLevelType w:val="hybridMultilevel"/>
    <w:tmpl w:val="A3E4F574"/>
    <w:lvl w:ilvl="0" w:tplc="F078D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20677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229509B"/>
    <w:multiLevelType w:val="hybridMultilevel"/>
    <w:tmpl w:val="46C8E500"/>
    <w:lvl w:ilvl="0" w:tplc="EC041908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b/>
        <w:bCs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2557B1A"/>
    <w:multiLevelType w:val="hybridMultilevel"/>
    <w:tmpl w:val="44AAB606"/>
    <w:lvl w:ilvl="0" w:tplc="AA04D9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993794"/>
    <w:multiLevelType w:val="multilevel"/>
    <w:tmpl w:val="A5CC05E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lang w:val="es-MX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436B2B7C"/>
    <w:multiLevelType w:val="hybridMultilevel"/>
    <w:tmpl w:val="064AA23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37B14A9"/>
    <w:multiLevelType w:val="hybridMultilevel"/>
    <w:tmpl w:val="8274138E"/>
    <w:lvl w:ilvl="0" w:tplc="B2CCF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D15E67"/>
    <w:multiLevelType w:val="hybridMultilevel"/>
    <w:tmpl w:val="CF2A0C96"/>
    <w:lvl w:ilvl="0" w:tplc="758860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1528BA"/>
    <w:multiLevelType w:val="hybridMultilevel"/>
    <w:tmpl w:val="A28C7EAC"/>
    <w:lvl w:ilvl="0" w:tplc="DB4CA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9C5B00"/>
    <w:multiLevelType w:val="hybridMultilevel"/>
    <w:tmpl w:val="A05EB9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591CCD"/>
    <w:multiLevelType w:val="hybridMultilevel"/>
    <w:tmpl w:val="1BF85572"/>
    <w:lvl w:ilvl="0" w:tplc="48E26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5BB4A08"/>
    <w:multiLevelType w:val="hybridMultilevel"/>
    <w:tmpl w:val="077443B4"/>
    <w:lvl w:ilvl="0" w:tplc="04EC2BBA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629693D"/>
    <w:multiLevelType w:val="hybridMultilevel"/>
    <w:tmpl w:val="146CD492"/>
    <w:lvl w:ilvl="0" w:tplc="6A48B5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67F4689"/>
    <w:multiLevelType w:val="hybridMultilevel"/>
    <w:tmpl w:val="8EF26E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EC00FF"/>
    <w:multiLevelType w:val="hybridMultilevel"/>
    <w:tmpl w:val="62A82F04"/>
    <w:lvl w:ilvl="0" w:tplc="8D1A996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8" w15:restartNumberingAfterBreak="0">
    <w:nsid w:val="477E6EB5"/>
    <w:multiLevelType w:val="hybridMultilevel"/>
    <w:tmpl w:val="9B1880C6"/>
    <w:lvl w:ilvl="0" w:tplc="A37433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79E41B2"/>
    <w:multiLevelType w:val="hybridMultilevel"/>
    <w:tmpl w:val="0A0E187C"/>
    <w:lvl w:ilvl="0" w:tplc="D194B7D2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485D61B3"/>
    <w:multiLevelType w:val="hybridMultilevel"/>
    <w:tmpl w:val="9FBA0DC2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48645A33"/>
    <w:multiLevelType w:val="hybridMultilevel"/>
    <w:tmpl w:val="C19CFAA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8657F87"/>
    <w:multiLevelType w:val="hybridMultilevel"/>
    <w:tmpl w:val="BF8049E0"/>
    <w:lvl w:ilvl="0" w:tplc="704A204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3" w15:restartNumberingAfterBreak="0">
    <w:nsid w:val="499A5900"/>
    <w:multiLevelType w:val="hybridMultilevel"/>
    <w:tmpl w:val="4072E8DC"/>
    <w:lvl w:ilvl="0" w:tplc="0C0A0001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4" w15:restartNumberingAfterBreak="0">
    <w:nsid w:val="49CF3F54"/>
    <w:multiLevelType w:val="hybridMultilevel"/>
    <w:tmpl w:val="5A48E1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E75B62"/>
    <w:multiLevelType w:val="hybridMultilevel"/>
    <w:tmpl w:val="19F067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4A9F7F99"/>
    <w:multiLevelType w:val="hybridMultilevel"/>
    <w:tmpl w:val="C6BEDF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AF606F2"/>
    <w:multiLevelType w:val="hybridMultilevel"/>
    <w:tmpl w:val="FF667798"/>
    <w:lvl w:ilvl="0" w:tplc="84B8F91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A63D1A"/>
    <w:multiLevelType w:val="hybridMultilevel"/>
    <w:tmpl w:val="317A9BEC"/>
    <w:lvl w:ilvl="0" w:tplc="43E8798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CC143AE"/>
    <w:multiLevelType w:val="hybridMultilevel"/>
    <w:tmpl w:val="F65245D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CDA07FF"/>
    <w:multiLevelType w:val="hybridMultilevel"/>
    <w:tmpl w:val="F8AA5B2E"/>
    <w:lvl w:ilvl="0" w:tplc="678E0B22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E650F4"/>
    <w:multiLevelType w:val="hybridMultilevel"/>
    <w:tmpl w:val="F81CDB0E"/>
    <w:lvl w:ilvl="0" w:tplc="5B6496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0461DC"/>
    <w:multiLevelType w:val="hybridMultilevel"/>
    <w:tmpl w:val="239C88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D33426"/>
    <w:multiLevelType w:val="hybridMultilevel"/>
    <w:tmpl w:val="2C9CA3A4"/>
    <w:lvl w:ilvl="0" w:tplc="4E406BC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sz w:val="22"/>
        <w:szCs w:val="22"/>
      </w:rPr>
    </w:lvl>
    <w:lvl w:ilvl="1" w:tplc="C206D7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EAD7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98A6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94D7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E6D1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B487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0A7B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80698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F512AC6"/>
    <w:multiLevelType w:val="hybridMultilevel"/>
    <w:tmpl w:val="531E2D16"/>
    <w:lvl w:ilvl="0" w:tplc="797627D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 w15:restartNumberingAfterBreak="0">
    <w:nsid w:val="4FE838B8"/>
    <w:multiLevelType w:val="hybridMultilevel"/>
    <w:tmpl w:val="67A81582"/>
    <w:lvl w:ilvl="0" w:tplc="956C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F50229"/>
    <w:multiLevelType w:val="hybridMultilevel"/>
    <w:tmpl w:val="96025D16"/>
    <w:lvl w:ilvl="0" w:tplc="8A3CCBF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511F6110"/>
    <w:multiLevelType w:val="hybridMultilevel"/>
    <w:tmpl w:val="306C0F9E"/>
    <w:lvl w:ilvl="0" w:tplc="870095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2B1557"/>
    <w:multiLevelType w:val="hybridMultilevel"/>
    <w:tmpl w:val="36CCB646"/>
    <w:lvl w:ilvl="0" w:tplc="28BC1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5B3C37"/>
    <w:multiLevelType w:val="hybridMultilevel"/>
    <w:tmpl w:val="49F465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33037B"/>
    <w:multiLevelType w:val="hybridMultilevel"/>
    <w:tmpl w:val="7FEC11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7DC4BB6"/>
    <w:multiLevelType w:val="hybridMultilevel"/>
    <w:tmpl w:val="8990DB1A"/>
    <w:lvl w:ilvl="0" w:tplc="355C74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89E672C"/>
    <w:multiLevelType w:val="hybridMultilevel"/>
    <w:tmpl w:val="9F7C07B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8B44A76"/>
    <w:multiLevelType w:val="hybridMultilevel"/>
    <w:tmpl w:val="4BD6D3B6"/>
    <w:lvl w:ilvl="0" w:tplc="8B6E83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8BA2D61"/>
    <w:multiLevelType w:val="hybridMultilevel"/>
    <w:tmpl w:val="297E2412"/>
    <w:lvl w:ilvl="0" w:tplc="0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5A425C69"/>
    <w:multiLevelType w:val="hybridMultilevel"/>
    <w:tmpl w:val="E168CECC"/>
    <w:lvl w:ilvl="0" w:tplc="F042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C4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A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E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0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4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5AAE1E8F"/>
    <w:multiLevelType w:val="hybridMultilevel"/>
    <w:tmpl w:val="699267C0"/>
    <w:lvl w:ilvl="0" w:tplc="A6CA23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C32AB6"/>
    <w:multiLevelType w:val="hybridMultilevel"/>
    <w:tmpl w:val="8DD46F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202BAF"/>
    <w:multiLevelType w:val="hybridMultilevel"/>
    <w:tmpl w:val="4E4AC654"/>
    <w:lvl w:ilvl="0" w:tplc="20F226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551A28"/>
    <w:multiLevelType w:val="multilevel"/>
    <w:tmpl w:val="A59A7C76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5C2E263B"/>
    <w:multiLevelType w:val="hybridMultilevel"/>
    <w:tmpl w:val="A39AEB5A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1" w15:restartNumberingAfterBreak="0">
    <w:nsid w:val="5C4A3B49"/>
    <w:multiLevelType w:val="hybridMultilevel"/>
    <w:tmpl w:val="444450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514E89"/>
    <w:multiLevelType w:val="hybridMultilevel"/>
    <w:tmpl w:val="E926042C"/>
    <w:lvl w:ilvl="0" w:tplc="89E6D1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CA73208"/>
    <w:multiLevelType w:val="hybridMultilevel"/>
    <w:tmpl w:val="479C8638"/>
    <w:lvl w:ilvl="0" w:tplc="0E8EDD7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CCB2D4E"/>
    <w:multiLevelType w:val="hybridMultilevel"/>
    <w:tmpl w:val="531A7B3E"/>
    <w:lvl w:ilvl="0" w:tplc="76E0D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0E30DA"/>
    <w:multiLevelType w:val="hybridMultilevel"/>
    <w:tmpl w:val="6864514C"/>
    <w:lvl w:ilvl="0" w:tplc="350C54FE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6" w15:restartNumberingAfterBreak="0">
    <w:nsid w:val="5D677A0C"/>
    <w:multiLevelType w:val="hybridMultilevel"/>
    <w:tmpl w:val="6C9C39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DDA4CB1"/>
    <w:multiLevelType w:val="hybridMultilevel"/>
    <w:tmpl w:val="BFE408FA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8" w15:restartNumberingAfterBreak="0">
    <w:nsid w:val="5EBC2E8D"/>
    <w:multiLevelType w:val="hybridMultilevel"/>
    <w:tmpl w:val="E278D77C"/>
    <w:lvl w:ilvl="0" w:tplc="2862A8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9431D0"/>
    <w:multiLevelType w:val="hybridMultilevel"/>
    <w:tmpl w:val="7E26FC52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0" w15:restartNumberingAfterBreak="0">
    <w:nsid w:val="61B94557"/>
    <w:multiLevelType w:val="hybridMultilevel"/>
    <w:tmpl w:val="C464D36C"/>
    <w:lvl w:ilvl="0" w:tplc="705CDF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ED04B8"/>
    <w:multiLevelType w:val="hybridMultilevel"/>
    <w:tmpl w:val="D36A023E"/>
    <w:lvl w:ilvl="0" w:tplc="6088C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22A301E"/>
    <w:multiLevelType w:val="hybridMultilevel"/>
    <w:tmpl w:val="F39687D8"/>
    <w:lvl w:ilvl="0" w:tplc="AF0A92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97001D"/>
    <w:multiLevelType w:val="hybridMultilevel"/>
    <w:tmpl w:val="102CC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CB0A0E"/>
    <w:multiLevelType w:val="hybridMultilevel"/>
    <w:tmpl w:val="C066A570"/>
    <w:lvl w:ilvl="0" w:tplc="317830E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630029A"/>
    <w:multiLevelType w:val="hybridMultilevel"/>
    <w:tmpl w:val="378A22F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6744843"/>
    <w:multiLevelType w:val="hybridMultilevel"/>
    <w:tmpl w:val="00701A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FE5F1B"/>
    <w:multiLevelType w:val="hybridMultilevel"/>
    <w:tmpl w:val="68329E46"/>
    <w:lvl w:ilvl="0" w:tplc="4D5E5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1F2778"/>
    <w:multiLevelType w:val="hybridMultilevel"/>
    <w:tmpl w:val="9BC0B042"/>
    <w:lvl w:ilvl="0" w:tplc="5EAC55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357545"/>
    <w:multiLevelType w:val="hybridMultilevel"/>
    <w:tmpl w:val="264E0B06"/>
    <w:lvl w:ilvl="0" w:tplc="080A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80" w15:restartNumberingAfterBreak="0">
    <w:nsid w:val="69C14FAE"/>
    <w:multiLevelType w:val="hybridMultilevel"/>
    <w:tmpl w:val="321237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C8628A6"/>
    <w:multiLevelType w:val="hybridMultilevel"/>
    <w:tmpl w:val="0A14E74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C931231"/>
    <w:multiLevelType w:val="hybridMultilevel"/>
    <w:tmpl w:val="65A61578"/>
    <w:lvl w:ilvl="0" w:tplc="129A0F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D6C1606"/>
    <w:multiLevelType w:val="hybridMultilevel"/>
    <w:tmpl w:val="C3B0EF98"/>
    <w:lvl w:ilvl="0" w:tplc="A2FE86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E0926B8"/>
    <w:multiLevelType w:val="hybridMultilevel"/>
    <w:tmpl w:val="38C89A0E"/>
    <w:lvl w:ilvl="0" w:tplc="84B8F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9046B5"/>
    <w:multiLevelType w:val="multilevel"/>
    <w:tmpl w:val="857A20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6" w15:restartNumberingAfterBreak="0">
    <w:nsid w:val="6FE624E2"/>
    <w:multiLevelType w:val="hybridMultilevel"/>
    <w:tmpl w:val="89585626"/>
    <w:lvl w:ilvl="0" w:tplc="626E8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075DA6"/>
    <w:multiLevelType w:val="hybridMultilevel"/>
    <w:tmpl w:val="4CC698A2"/>
    <w:lvl w:ilvl="0" w:tplc="D0C2384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6D309D"/>
    <w:multiLevelType w:val="hybridMultilevel"/>
    <w:tmpl w:val="C5E4781C"/>
    <w:lvl w:ilvl="0" w:tplc="5992B99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1853E13"/>
    <w:multiLevelType w:val="multilevel"/>
    <w:tmpl w:val="08701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0" w15:restartNumberingAfterBreak="0">
    <w:nsid w:val="72D3470B"/>
    <w:multiLevelType w:val="hybridMultilevel"/>
    <w:tmpl w:val="2AF448EE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A70C5F"/>
    <w:multiLevelType w:val="hybridMultilevel"/>
    <w:tmpl w:val="79D43A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3C6E32"/>
    <w:multiLevelType w:val="hybridMultilevel"/>
    <w:tmpl w:val="87A2CE0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D60DE56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4790AD4"/>
    <w:multiLevelType w:val="hybridMultilevel"/>
    <w:tmpl w:val="40602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F535BB"/>
    <w:multiLevelType w:val="hybridMultilevel"/>
    <w:tmpl w:val="320AFC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5BA2F4A"/>
    <w:multiLevelType w:val="hybridMultilevel"/>
    <w:tmpl w:val="3E546930"/>
    <w:lvl w:ilvl="0" w:tplc="AF084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5D06C88"/>
    <w:multiLevelType w:val="hybridMultilevel"/>
    <w:tmpl w:val="BC8E3F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6432FC0"/>
    <w:multiLevelType w:val="hybridMultilevel"/>
    <w:tmpl w:val="6598DAA8"/>
    <w:lvl w:ilvl="0" w:tplc="D9B241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68D4975"/>
    <w:multiLevelType w:val="multilevel"/>
    <w:tmpl w:val="70C802D2"/>
    <w:lvl w:ilvl="0">
      <w:start w:val="1"/>
      <w:numFmt w:val="lowerLetter"/>
      <w:lvlText w:val="%1)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9" w15:restartNumberingAfterBreak="0">
    <w:nsid w:val="76EA3CB7"/>
    <w:multiLevelType w:val="hybridMultilevel"/>
    <w:tmpl w:val="4E300256"/>
    <w:lvl w:ilvl="0" w:tplc="588689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7C16913"/>
    <w:multiLevelType w:val="hybridMultilevel"/>
    <w:tmpl w:val="5BB4647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7E42CA7"/>
    <w:multiLevelType w:val="hybridMultilevel"/>
    <w:tmpl w:val="9F4CC5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8522D5E"/>
    <w:multiLevelType w:val="hybridMultilevel"/>
    <w:tmpl w:val="6B16B74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78941C05"/>
    <w:multiLevelType w:val="hybridMultilevel"/>
    <w:tmpl w:val="35125350"/>
    <w:lvl w:ilvl="0" w:tplc="DBB67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A70098"/>
    <w:multiLevelType w:val="hybridMultilevel"/>
    <w:tmpl w:val="E8E07DBE"/>
    <w:lvl w:ilvl="0" w:tplc="7D28087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5" w15:restartNumberingAfterBreak="0">
    <w:nsid w:val="79434BFB"/>
    <w:multiLevelType w:val="hybridMultilevel"/>
    <w:tmpl w:val="785854D4"/>
    <w:lvl w:ilvl="0" w:tplc="B6AA159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960242A"/>
    <w:multiLevelType w:val="hybridMultilevel"/>
    <w:tmpl w:val="75C691DA"/>
    <w:lvl w:ilvl="0" w:tplc="C1D230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200146"/>
    <w:multiLevelType w:val="hybridMultilevel"/>
    <w:tmpl w:val="C5DAF59A"/>
    <w:lvl w:ilvl="0" w:tplc="1DDCFF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046A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D27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667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2D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9657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A87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40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38B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B8331C2"/>
    <w:multiLevelType w:val="hybridMultilevel"/>
    <w:tmpl w:val="51A0E3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00628"/>
    <w:multiLevelType w:val="hybridMultilevel"/>
    <w:tmpl w:val="A08A3D5E"/>
    <w:lvl w:ilvl="0" w:tplc="C970755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0" w15:restartNumberingAfterBreak="0">
    <w:nsid w:val="7C341809"/>
    <w:multiLevelType w:val="hybridMultilevel"/>
    <w:tmpl w:val="9A4CEA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7D2F3C09"/>
    <w:multiLevelType w:val="hybridMultilevel"/>
    <w:tmpl w:val="8536D5EA"/>
    <w:lvl w:ilvl="0" w:tplc="05B09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3A774F"/>
    <w:multiLevelType w:val="hybridMultilevel"/>
    <w:tmpl w:val="DD7A3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CF351F"/>
    <w:multiLevelType w:val="hybridMultilevel"/>
    <w:tmpl w:val="45FE9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CF1D78"/>
    <w:multiLevelType w:val="hybridMultilevel"/>
    <w:tmpl w:val="7B34DD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F9F402F"/>
    <w:multiLevelType w:val="hybridMultilevel"/>
    <w:tmpl w:val="1B70089E"/>
    <w:lvl w:ilvl="0" w:tplc="F0FEE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048050">
    <w:abstractNumId w:val="28"/>
  </w:num>
  <w:num w:numId="2" w16cid:durableId="1549686927">
    <w:abstractNumId w:val="75"/>
  </w:num>
  <w:num w:numId="3" w16cid:durableId="2137525174">
    <w:abstractNumId w:val="72"/>
  </w:num>
  <w:num w:numId="4" w16cid:durableId="1101992088">
    <w:abstractNumId w:val="66"/>
  </w:num>
  <w:num w:numId="5" w16cid:durableId="1116678993">
    <w:abstractNumId w:val="3"/>
  </w:num>
  <w:num w:numId="6" w16cid:durableId="556668665">
    <w:abstractNumId w:val="2"/>
  </w:num>
  <w:num w:numId="7" w16cid:durableId="1245189091">
    <w:abstractNumId w:val="4"/>
  </w:num>
  <w:num w:numId="8" w16cid:durableId="3629093">
    <w:abstractNumId w:val="1"/>
  </w:num>
  <w:num w:numId="9" w16cid:durableId="2145996808">
    <w:abstractNumId w:val="0"/>
  </w:num>
  <w:num w:numId="10" w16cid:durableId="1819804807">
    <w:abstractNumId w:val="63"/>
  </w:num>
  <w:num w:numId="11" w16cid:durableId="1920286870">
    <w:abstractNumId w:val="41"/>
  </w:num>
  <w:num w:numId="12" w16cid:durableId="1649629449">
    <w:abstractNumId w:val="121"/>
  </w:num>
  <w:num w:numId="13" w16cid:durableId="1698699827">
    <w:abstractNumId w:val="159"/>
  </w:num>
  <w:num w:numId="14" w16cid:durableId="1621447978">
    <w:abstractNumId w:val="189"/>
  </w:num>
  <w:num w:numId="15" w16cid:durableId="1424691662">
    <w:abstractNumId w:val="86"/>
  </w:num>
  <w:num w:numId="16" w16cid:durableId="1643609219">
    <w:abstractNumId w:val="79"/>
  </w:num>
  <w:num w:numId="17" w16cid:durableId="773940096">
    <w:abstractNumId w:val="10"/>
  </w:num>
  <w:num w:numId="18" w16cid:durableId="211045468">
    <w:abstractNumId w:val="137"/>
  </w:num>
  <w:num w:numId="19" w16cid:durableId="122963515">
    <w:abstractNumId w:val="193"/>
  </w:num>
  <w:num w:numId="20" w16cid:durableId="1549949778">
    <w:abstractNumId w:val="153"/>
  </w:num>
  <w:num w:numId="21" w16cid:durableId="958606409">
    <w:abstractNumId w:val="46"/>
  </w:num>
  <w:num w:numId="22" w16cid:durableId="367802418">
    <w:abstractNumId w:val="100"/>
  </w:num>
  <w:num w:numId="23" w16cid:durableId="1167401534">
    <w:abstractNumId w:val="51"/>
  </w:num>
  <w:num w:numId="24" w16cid:durableId="677929670">
    <w:abstractNumId w:val="103"/>
  </w:num>
  <w:num w:numId="25" w16cid:durableId="1024330177">
    <w:abstractNumId w:val="15"/>
  </w:num>
  <w:num w:numId="26" w16cid:durableId="1563519753">
    <w:abstractNumId w:val="183"/>
  </w:num>
  <w:num w:numId="27" w16cid:durableId="1890725921">
    <w:abstractNumId w:val="43"/>
  </w:num>
  <w:num w:numId="28" w16cid:durableId="537275781">
    <w:abstractNumId w:val="179"/>
  </w:num>
  <w:num w:numId="29" w16cid:durableId="691995020">
    <w:abstractNumId w:val="53"/>
  </w:num>
  <w:num w:numId="30" w16cid:durableId="543761818">
    <w:abstractNumId w:val="207"/>
  </w:num>
  <w:num w:numId="31" w16cid:durableId="2024281136">
    <w:abstractNumId w:val="156"/>
  </w:num>
  <w:num w:numId="32" w16cid:durableId="2007635840">
    <w:abstractNumId w:val="211"/>
  </w:num>
  <w:num w:numId="33" w16cid:durableId="1772047943">
    <w:abstractNumId w:val="38"/>
  </w:num>
  <w:num w:numId="34" w16cid:durableId="1144854078">
    <w:abstractNumId w:val="131"/>
  </w:num>
  <w:num w:numId="35" w16cid:durableId="1434087843">
    <w:abstractNumId w:val="147"/>
  </w:num>
  <w:num w:numId="36" w16cid:durableId="1693191389">
    <w:abstractNumId w:val="120"/>
  </w:num>
  <w:num w:numId="37" w16cid:durableId="1876966039">
    <w:abstractNumId w:val="112"/>
  </w:num>
  <w:num w:numId="38" w16cid:durableId="899099913">
    <w:abstractNumId w:val="136"/>
  </w:num>
  <w:num w:numId="39" w16cid:durableId="69498635">
    <w:abstractNumId w:val="124"/>
  </w:num>
  <w:num w:numId="40" w16cid:durableId="17782082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1050083">
    <w:abstractNumId w:val="1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8017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0354142">
    <w:abstractNumId w:val="188"/>
  </w:num>
  <w:num w:numId="44" w16cid:durableId="1254361506">
    <w:abstractNumId w:val="6"/>
  </w:num>
  <w:num w:numId="45" w16cid:durableId="338850948">
    <w:abstractNumId w:val="152"/>
  </w:num>
  <w:num w:numId="46" w16cid:durableId="609699178">
    <w:abstractNumId w:val="82"/>
  </w:num>
  <w:num w:numId="47" w16cid:durableId="352339995">
    <w:abstractNumId w:val="186"/>
  </w:num>
  <w:num w:numId="48" w16cid:durableId="1220632901">
    <w:abstractNumId w:val="148"/>
  </w:num>
  <w:num w:numId="49" w16cid:durableId="2124880569">
    <w:abstractNumId w:val="56"/>
  </w:num>
  <w:num w:numId="50" w16cid:durableId="1201169638">
    <w:abstractNumId w:val="32"/>
  </w:num>
  <w:num w:numId="51" w16cid:durableId="1101995801">
    <w:abstractNumId w:val="143"/>
  </w:num>
  <w:num w:numId="52" w16cid:durableId="1614365762">
    <w:abstractNumId w:val="60"/>
  </w:num>
  <w:num w:numId="53" w16cid:durableId="978418573">
    <w:abstractNumId w:val="107"/>
  </w:num>
  <w:num w:numId="54" w16cid:durableId="1409040113">
    <w:abstractNumId w:val="96"/>
  </w:num>
  <w:num w:numId="55" w16cid:durableId="1430589592">
    <w:abstractNumId w:val="182"/>
  </w:num>
  <w:num w:numId="56" w16cid:durableId="1071999408">
    <w:abstractNumId w:val="30"/>
  </w:num>
  <w:num w:numId="57" w16cid:durableId="2067021328">
    <w:abstractNumId w:val="168"/>
  </w:num>
  <w:num w:numId="58" w16cid:durableId="2114856057">
    <w:abstractNumId w:val="64"/>
  </w:num>
  <w:num w:numId="59" w16cid:durableId="1897474686">
    <w:abstractNumId w:val="34"/>
  </w:num>
  <w:num w:numId="60" w16cid:durableId="500586734">
    <w:abstractNumId w:val="177"/>
  </w:num>
  <w:num w:numId="61" w16cid:durableId="1539312567">
    <w:abstractNumId w:val="210"/>
  </w:num>
  <w:num w:numId="62" w16cid:durableId="1312323961">
    <w:abstractNumId w:val="35"/>
  </w:num>
  <w:num w:numId="63" w16cid:durableId="786511090">
    <w:abstractNumId w:val="85"/>
  </w:num>
  <w:num w:numId="64" w16cid:durableId="1484081255">
    <w:abstractNumId w:val="58"/>
  </w:num>
  <w:num w:numId="65" w16cid:durableId="517889305">
    <w:abstractNumId w:val="76"/>
  </w:num>
  <w:num w:numId="66" w16cid:durableId="1178927151">
    <w:abstractNumId w:val="59"/>
  </w:num>
  <w:num w:numId="67" w16cid:durableId="533470741">
    <w:abstractNumId w:val="201"/>
  </w:num>
  <w:num w:numId="68" w16cid:durableId="147984360">
    <w:abstractNumId w:val="54"/>
  </w:num>
  <w:num w:numId="69" w16cid:durableId="404568287">
    <w:abstractNumId w:val="98"/>
  </w:num>
  <w:num w:numId="70" w16cid:durableId="984549807">
    <w:abstractNumId w:val="62"/>
  </w:num>
  <w:num w:numId="71" w16cid:durableId="1243221298">
    <w:abstractNumId w:val="204"/>
  </w:num>
  <w:num w:numId="72" w16cid:durableId="1123157408">
    <w:abstractNumId w:val="138"/>
  </w:num>
  <w:num w:numId="73" w16cid:durableId="1949266210">
    <w:abstractNumId w:val="125"/>
  </w:num>
  <w:num w:numId="74" w16cid:durableId="580139927">
    <w:abstractNumId w:val="39"/>
  </w:num>
  <w:num w:numId="75" w16cid:durableId="1593126420">
    <w:abstractNumId w:val="170"/>
  </w:num>
  <w:num w:numId="76" w16cid:durableId="1813711876">
    <w:abstractNumId w:val="21"/>
  </w:num>
  <w:num w:numId="77" w16cid:durableId="934244739">
    <w:abstractNumId w:val="165"/>
  </w:num>
  <w:num w:numId="78" w16cid:durableId="1076049838">
    <w:abstractNumId w:val="132"/>
  </w:num>
  <w:num w:numId="79" w16cid:durableId="319038282">
    <w:abstractNumId w:val="146"/>
  </w:num>
  <w:num w:numId="80" w16cid:durableId="831337392">
    <w:abstractNumId w:val="195"/>
  </w:num>
  <w:num w:numId="81" w16cid:durableId="88621472">
    <w:abstractNumId w:val="83"/>
  </w:num>
  <w:num w:numId="82" w16cid:durableId="1931236052">
    <w:abstractNumId w:val="133"/>
  </w:num>
  <w:num w:numId="83" w16cid:durableId="1066033209">
    <w:abstractNumId w:val="104"/>
  </w:num>
  <w:num w:numId="84" w16cid:durableId="530001010">
    <w:abstractNumId w:val="139"/>
  </w:num>
  <w:num w:numId="85" w16cid:durableId="1130514405">
    <w:abstractNumId w:val="142"/>
  </w:num>
  <w:num w:numId="86" w16cid:durableId="972710983">
    <w:abstractNumId w:val="215"/>
  </w:num>
  <w:num w:numId="87" w16cid:durableId="453598613">
    <w:abstractNumId w:val="123"/>
  </w:num>
  <w:num w:numId="88" w16cid:durableId="660700498">
    <w:abstractNumId w:val="117"/>
  </w:num>
  <w:num w:numId="89" w16cid:durableId="1678535255">
    <w:abstractNumId w:val="145"/>
  </w:num>
  <w:num w:numId="90" w16cid:durableId="1475181243">
    <w:abstractNumId w:val="205"/>
  </w:num>
  <w:num w:numId="91" w16cid:durableId="887768111">
    <w:abstractNumId w:val="162"/>
  </w:num>
  <w:num w:numId="92" w16cid:durableId="1380007757">
    <w:abstractNumId w:val="128"/>
  </w:num>
  <w:num w:numId="93" w16cid:durableId="2069449302">
    <w:abstractNumId w:val="42"/>
  </w:num>
  <w:num w:numId="94" w16cid:durableId="1497958251">
    <w:abstractNumId w:val="164"/>
  </w:num>
  <w:num w:numId="95" w16cid:durableId="2050181762">
    <w:abstractNumId w:val="5"/>
  </w:num>
  <w:num w:numId="96" w16cid:durableId="423495776">
    <w:abstractNumId w:val="157"/>
  </w:num>
  <w:num w:numId="97" w16cid:durableId="950474766">
    <w:abstractNumId w:val="68"/>
  </w:num>
  <w:num w:numId="98" w16cid:durableId="1958023831">
    <w:abstractNumId w:val="45"/>
  </w:num>
  <w:num w:numId="99" w16cid:durableId="489252541">
    <w:abstractNumId w:val="27"/>
  </w:num>
  <w:num w:numId="100" w16cid:durableId="2076929319">
    <w:abstractNumId w:val="122"/>
  </w:num>
  <w:num w:numId="101" w16cid:durableId="439448178">
    <w:abstractNumId w:val="166"/>
  </w:num>
  <w:num w:numId="102" w16cid:durableId="1206985175">
    <w:abstractNumId w:val="23"/>
  </w:num>
  <w:num w:numId="103" w16cid:durableId="2056158464">
    <w:abstractNumId w:val="197"/>
  </w:num>
  <w:num w:numId="104" w16cid:durableId="1394353936">
    <w:abstractNumId w:val="209"/>
  </w:num>
  <w:num w:numId="105" w16cid:durableId="1171750036">
    <w:abstractNumId w:val="47"/>
  </w:num>
  <w:num w:numId="106" w16cid:durableId="998731806">
    <w:abstractNumId w:val="199"/>
  </w:num>
  <w:num w:numId="107" w16cid:durableId="1378892054">
    <w:abstractNumId w:val="114"/>
  </w:num>
  <w:num w:numId="108" w16cid:durableId="300229156">
    <w:abstractNumId w:val="31"/>
  </w:num>
  <w:num w:numId="109" w16cid:durableId="646672119">
    <w:abstractNumId w:val="184"/>
  </w:num>
  <w:num w:numId="110" w16cid:durableId="864059025">
    <w:abstractNumId w:val="99"/>
  </w:num>
  <w:num w:numId="111" w16cid:durableId="500782280">
    <w:abstractNumId w:val="213"/>
  </w:num>
  <w:num w:numId="112" w16cid:durableId="1137720643">
    <w:abstractNumId w:val="8"/>
  </w:num>
  <w:num w:numId="113" w16cid:durableId="157159150">
    <w:abstractNumId w:val="151"/>
  </w:num>
  <w:num w:numId="114" w16cid:durableId="2015452546">
    <w:abstractNumId w:val="158"/>
  </w:num>
  <w:num w:numId="115" w16cid:durableId="2077582137">
    <w:abstractNumId w:val="106"/>
  </w:num>
  <w:num w:numId="116" w16cid:durableId="16199242">
    <w:abstractNumId w:val="74"/>
  </w:num>
  <w:num w:numId="117" w16cid:durableId="588199948">
    <w:abstractNumId w:val="192"/>
  </w:num>
  <w:num w:numId="118" w16cid:durableId="1794473064">
    <w:abstractNumId w:val="88"/>
  </w:num>
  <w:num w:numId="119" w16cid:durableId="1464880986">
    <w:abstractNumId w:val="108"/>
  </w:num>
  <w:num w:numId="120" w16cid:durableId="300233706">
    <w:abstractNumId w:val="36"/>
  </w:num>
  <w:num w:numId="121" w16cid:durableId="163974971">
    <w:abstractNumId w:val="49"/>
  </w:num>
  <w:num w:numId="122" w16cid:durableId="956333053">
    <w:abstractNumId w:val="19"/>
  </w:num>
  <w:num w:numId="123" w16cid:durableId="1701323344">
    <w:abstractNumId w:val="16"/>
  </w:num>
  <w:num w:numId="124" w16cid:durableId="110906636">
    <w:abstractNumId w:val="81"/>
  </w:num>
  <w:num w:numId="125" w16cid:durableId="468011867">
    <w:abstractNumId w:val="149"/>
  </w:num>
  <w:num w:numId="126" w16cid:durableId="968510238">
    <w:abstractNumId w:val="194"/>
  </w:num>
  <w:num w:numId="127" w16cid:durableId="1744641558">
    <w:abstractNumId w:val="208"/>
  </w:num>
  <w:num w:numId="128" w16cid:durableId="614213164">
    <w:abstractNumId w:val="116"/>
  </w:num>
  <w:num w:numId="129" w16cid:durableId="1348406125">
    <w:abstractNumId w:val="198"/>
  </w:num>
  <w:num w:numId="130" w16cid:durableId="2134593451">
    <w:abstractNumId w:val="105"/>
  </w:num>
  <w:num w:numId="131" w16cid:durableId="191456464">
    <w:abstractNumId w:val="67"/>
  </w:num>
  <w:num w:numId="132" w16cid:durableId="493642737">
    <w:abstractNumId w:val="89"/>
  </w:num>
  <w:num w:numId="133" w16cid:durableId="369262535">
    <w:abstractNumId w:val="95"/>
  </w:num>
  <w:num w:numId="134" w16cid:durableId="28845577">
    <w:abstractNumId w:val="50"/>
  </w:num>
  <w:num w:numId="135" w16cid:durableId="575936299">
    <w:abstractNumId w:val="176"/>
  </w:num>
  <w:num w:numId="136" w16cid:durableId="33313848">
    <w:abstractNumId w:val="7"/>
  </w:num>
  <w:num w:numId="137" w16cid:durableId="1606378687">
    <w:abstractNumId w:val="71"/>
  </w:num>
  <w:num w:numId="138" w16cid:durableId="765882219">
    <w:abstractNumId w:val="17"/>
  </w:num>
  <w:num w:numId="139" w16cid:durableId="1472794312">
    <w:abstractNumId w:val="113"/>
  </w:num>
  <w:num w:numId="140" w16cid:durableId="2015329450">
    <w:abstractNumId w:val="13"/>
  </w:num>
  <w:num w:numId="141" w16cid:durableId="2030640857">
    <w:abstractNumId w:val="101"/>
  </w:num>
  <w:num w:numId="142" w16cid:durableId="1029526602">
    <w:abstractNumId w:val="97"/>
  </w:num>
  <w:num w:numId="143" w16cid:durableId="248471009">
    <w:abstractNumId w:val="24"/>
  </w:num>
  <w:num w:numId="144" w16cid:durableId="509829693">
    <w:abstractNumId w:val="44"/>
  </w:num>
  <w:num w:numId="145" w16cid:durableId="494298032">
    <w:abstractNumId w:val="29"/>
  </w:num>
  <w:num w:numId="146" w16cid:durableId="458765120">
    <w:abstractNumId w:val="169"/>
  </w:num>
  <w:num w:numId="147" w16cid:durableId="832647779">
    <w:abstractNumId w:val="161"/>
  </w:num>
  <w:num w:numId="148" w16cid:durableId="47611669">
    <w:abstractNumId w:val="91"/>
  </w:num>
  <w:num w:numId="149" w16cid:durableId="2092315134">
    <w:abstractNumId w:val="130"/>
  </w:num>
  <w:num w:numId="150" w16cid:durableId="446436535">
    <w:abstractNumId w:val="115"/>
  </w:num>
  <w:num w:numId="151" w16cid:durableId="1096946006">
    <w:abstractNumId w:val="160"/>
  </w:num>
  <w:num w:numId="152" w16cid:durableId="38676233">
    <w:abstractNumId w:val="200"/>
  </w:num>
  <w:num w:numId="153" w16cid:durableId="386030399">
    <w:abstractNumId w:val="118"/>
  </w:num>
  <w:num w:numId="154" w16cid:durableId="1851331076">
    <w:abstractNumId w:val="80"/>
  </w:num>
  <w:num w:numId="155" w16cid:durableId="2023891928">
    <w:abstractNumId w:val="181"/>
  </w:num>
  <w:num w:numId="156" w16cid:durableId="1911427969">
    <w:abstractNumId w:val="12"/>
  </w:num>
  <w:num w:numId="157" w16cid:durableId="761999496">
    <w:abstractNumId w:val="134"/>
  </w:num>
  <w:num w:numId="158" w16cid:durableId="1362510024">
    <w:abstractNumId w:val="94"/>
  </w:num>
  <w:num w:numId="159" w16cid:durableId="982390694">
    <w:abstractNumId w:val="175"/>
  </w:num>
  <w:num w:numId="160" w16cid:durableId="1722829459">
    <w:abstractNumId w:val="65"/>
  </w:num>
  <w:num w:numId="161" w16cid:durableId="1605452475">
    <w:abstractNumId w:val="163"/>
  </w:num>
  <w:num w:numId="162" w16cid:durableId="598834708">
    <w:abstractNumId w:val="141"/>
  </w:num>
  <w:num w:numId="163" w16cid:durableId="1916668178">
    <w:abstractNumId w:val="202"/>
  </w:num>
  <w:num w:numId="164" w16cid:durableId="1630745866">
    <w:abstractNumId w:val="178"/>
  </w:num>
  <w:num w:numId="165" w16cid:durableId="326053147">
    <w:abstractNumId w:val="191"/>
  </w:num>
  <w:num w:numId="166" w16cid:durableId="1807771949">
    <w:abstractNumId w:val="52"/>
  </w:num>
  <w:num w:numId="167" w16cid:durableId="182716583">
    <w:abstractNumId w:val="87"/>
  </w:num>
  <w:num w:numId="168" w16cid:durableId="1490057721">
    <w:abstractNumId w:val="167"/>
  </w:num>
  <w:num w:numId="169" w16cid:durableId="2120755201">
    <w:abstractNumId w:val="73"/>
  </w:num>
  <w:num w:numId="170" w16cid:durableId="274022955">
    <w:abstractNumId w:val="109"/>
  </w:num>
  <w:num w:numId="171" w16cid:durableId="1896693687">
    <w:abstractNumId w:val="18"/>
  </w:num>
  <w:num w:numId="172" w16cid:durableId="1901790313">
    <w:abstractNumId w:val="144"/>
  </w:num>
  <w:num w:numId="173" w16cid:durableId="1794322201">
    <w:abstractNumId w:val="90"/>
  </w:num>
  <w:num w:numId="174" w16cid:durableId="674453550">
    <w:abstractNumId w:val="84"/>
  </w:num>
  <w:num w:numId="175" w16cid:durableId="1210800671">
    <w:abstractNumId w:val="212"/>
  </w:num>
  <w:num w:numId="176" w16cid:durableId="630013041">
    <w:abstractNumId w:val="111"/>
  </w:num>
  <w:num w:numId="177" w16cid:durableId="2048211378">
    <w:abstractNumId w:val="11"/>
  </w:num>
  <w:num w:numId="178" w16cid:durableId="772438308">
    <w:abstractNumId w:val="119"/>
  </w:num>
  <w:num w:numId="179" w16cid:durableId="1597321665">
    <w:abstractNumId w:val="9"/>
  </w:num>
  <w:num w:numId="180" w16cid:durableId="1548838287">
    <w:abstractNumId w:val="55"/>
  </w:num>
  <w:num w:numId="181" w16cid:durableId="1710495091">
    <w:abstractNumId w:val="126"/>
  </w:num>
  <w:num w:numId="182" w16cid:durableId="2023700174">
    <w:abstractNumId w:val="155"/>
  </w:num>
  <w:num w:numId="183" w16cid:durableId="1005135174">
    <w:abstractNumId w:val="174"/>
  </w:num>
  <w:num w:numId="184" w16cid:durableId="562562133">
    <w:abstractNumId w:val="14"/>
  </w:num>
  <w:num w:numId="185" w16cid:durableId="1663851312">
    <w:abstractNumId w:val="48"/>
  </w:num>
  <w:num w:numId="186" w16cid:durableId="1930044755">
    <w:abstractNumId w:val="110"/>
  </w:num>
  <w:num w:numId="187" w16cid:durableId="692194901">
    <w:abstractNumId w:val="172"/>
  </w:num>
  <w:num w:numId="188" w16cid:durableId="1470515137">
    <w:abstractNumId w:val="171"/>
  </w:num>
  <w:num w:numId="189" w16cid:durableId="696076276">
    <w:abstractNumId w:val="203"/>
  </w:num>
  <w:num w:numId="190" w16cid:durableId="1103067360">
    <w:abstractNumId w:val="180"/>
  </w:num>
  <w:num w:numId="191" w16cid:durableId="1702391980">
    <w:abstractNumId w:val="129"/>
  </w:num>
  <w:num w:numId="192" w16cid:durableId="276526124">
    <w:abstractNumId w:val="173"/>
  </w:num>
  <w:num w:numId="193" w16cid:durableId="672799086">
    <w:abstractNumId w:val="61"/>
  </w:num>
  <w:num w:numId="194" w16cid:durableId="984820025">
    <w:abstractNumId w:val="69"/>
  </w:num>
  <w:num w:numId="195" w16cid:durableId="1504586282">
    <w:abstractNumId w:val="214"/>
  </w:num>
  <w:num w:numId="196" w16cid:durableId="1660310896">
    <w:abstractNumId w:val="37"/>
  </w:num>
  <w:num w:numId="197" w16cid:durableId="1442916807">
    <w:abstractNumId w:val="187"/>
  </w:num>
  <w:num w:numId="198" w16cid:durableId="1110733833">
    <w:abstractNumId w:val="150"/>
  </w:num>
  <w:num w:numId="199" w16cid:durableId="50689308">
    <w:abstractNumId w:val="154"/>
  </w:num>
  <w:num w:numId="200" w16cid:durableId="13581909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196230955">
    <w:abstractNumId w:val="185"/>
  </w:num>
  <w:num w:numId="202" w16cid:durableId="63142124">
    <w:abstractNumId w:val="25"/>
  </w:num>
  <w:num w:numId="203" w16cid:durableId="165485270">
    <w:abstractNumId w:val="102"/>
  </w:num>
  <w:num w:numId="204" w16cid:durableId="1276517042">
    <w:abstractNumId w:val="77"/>
  </w:num>
  <w:num w:numId="205" w16cid:durableId="1570771316">
    <w:abstractNumId w:val="40"/>
  </w:num>
  <w:num w:numId="206" w16cid:durableId="2068795244">
    <w:abstractNumId w:val="26"/>
  </w:num>
  <w:num w:numId="207" w16cid:durableId="849832040">
    <w:abstractNumId w:val="22"/>
  </w:num>
  <w:num w:numId="208" w16cid:durableId="1289160258">
    <w:abstractNumId w:val="57"/>
  </w:num>
  <w:num w:numId="209" w16cid:durableId="1467700835">
    <w:abstractNumId w:val="135"/>
  </w:num>
  <w:num w:numId="210" w16cid:durableId="87589197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2013603887">
    <w:abstractNumId w:val="70"/>
  </w:num>
  <w:num w:numId="212" w16cid:durableId="839581868">
    <w:abstractNumId w:val="140"/>
  </w:num>
  <w:num w:numId="213" w16cid:durableId="1242250176">
    <w:abstractNumId w:val="190"/>
  </w:num>
  <w:num w:numId="214" w16cid:durableId="12803854">
    <w:abstractNumId w:val="206"/>
  </w:num>
  <w:num w:numId="215" w16cid:durableId="1090735154">
    <w:abstractNumId w:val="93"/>
  </w:num>
  <w:num w:numId="216" w16cid:durableId="886524432">
    <w:abstractNumId w:val="78"/>
  </w:num>
  <w:num w:numId="217" w16cid:durableId="1301113188">
    <w:abstractNumId w:val="92"/>
  </w:num>
  <w:num w:numId="218" w16cid:durableId="1292903306">
    <w:abstractNumId w:val="1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E57"/>
    <w:rsid w:val="000001D1"/>
    <w:rsid w:val="00000226"/>
    <w:rsid w:val="000006B3"/>
    <w:rsid w:val="00000725"/>
    <w:rsid w:val="00000823"/>
    <w:rsid w:val="00000C14"/>
    <w:rsid w:val="00000F43"/>
    <w:rsid w:val="00000F74"/>
    <w:rsid w:val="00001E1C"/>
    <w:rsid w:val="0000241A"/>
    <w:rsid w:val="00002DB2"/>
    <w:rsid w:val="00003338"/>
    <w:rsid w:val="000037C0"/>
    <w:rsid w:val="00003A7A"/>
    <w:rsid w:val="00003E7B"/>
    <w:rsid w:val="000041A8"/>
    <w:rsid w:val="0000500B"/>
    <w:rsid w:val="0000516B"/>
    <w:rsid w:val="00005E89"/>
    <w:rsid w:val="0000614B"/>
    <w:rsid w:val="000061D1"/>
    <w:rsid w:val="00006505"/>
    <w:rsid w:val="0000664D"/>
    <w:rsid w:val="00007468"/>
    <w:rsid w:val="000078AA"/>
    <w:rsid w:val="00010234"/>
    <w:rsid w:val="0001063F"/>
    <w:rsid w:val="000108C6"/>
    <w:rsid w:val="00010D09"/>
    <w:rsid w:val="0001112F"/>
    <w:rsid w:val="000111EB"/>
    <w:rsid w:val="00011731"/>
    <w:rsid w:val="000117DE"/>
    <w:rsid w:val="00011AEC"/>
    <w:rsid w:val="00011C94"/>
    <w:rsid w:val="00011EB7"/>
    <w:rsid w:val="00012130"/>
    <w:rsid w:val="00012533"/>
    <w:rsid w:val="00012707"/>
    <w:rsid w:val="00012789"/>
    <w:rsid w:val="00012D0B"/>
    <w:rsid w:val="00012F68"/>
    <w:rsid w:val="000136F4"/>
    <w:rsid w:val="000137F9"/>
    <w:rsid w:val="00013E78"/>
    <w:rsid w:val="000145CE"/>
    <w:rsid w:val="0001471A"/>
    <w:rsid w:val="00014A31"/>
    <w:rsid w:val="00015107"/>
    <w:rsid w:val="00015113"/>
    <w:rsid w:val="00015A60"/>
    <w:rsid w:val="00015D9B"/>
    <w:rsid w:val="00016E76"/>
    <w:rsid w:val="00016EA6"/>
    <w:rsid w:val="0001700C"/>
    <w:rsid w:val="00017862"/>
    <w:rsid w:val="000179DE"/>
    <w:rsid w:val="00017C6F"/>
    <w:rsid w:val="00017FB7"/>
    <w:rsid w:val="00020203"/>
    <w:rsid w:val="00020D44"/>
    <w:rsid w:val="00020E47"/>
    <w:rsid w:val="000210B5"/>
    <w:rsid w:val="00021780"/>
    <w:rsid w:val="00021854"/>
    <w:rsid w:val="00021BC1"/>
    <w:rsid w:val="00021D4E"/>
    <w:rsid w:val="00021EF4"/>
    <w:rsid w:val="00021FEF"/>
    <w:rsid w:val="00022B4A"/>
    <w:rsid w:val="00022E93"/>
    <w:rsid w:val="00023D96"/>
    <w:rsid w:val="00023E5D"/>
    <w:rsid w:val="000242B3"/>
    <w:rsid w:val="000244A3"/>
    <w:rsid w:val="00024729"/>
    <w:rsid w:val="00024905"/>
    <w:rsid w:val="00024BE9"/>
    <w:rsid w:val="0002561D"/>
    <w:rsid w:val="000265B0"/>
    <w:rsid w:val="0002664A"/>
    <w:rsid w:val="000266FC"/>
    <w:rsid w:val="000269C2"/>
    <w:rsid w:val="00026D25"/>
    <w:rsid w:val="00026E56"/>
    <w:rsid w:val="00026EDB"/>
    <w:rsid w:val="00027691"/>
    <w:rsid w:val="0003019D"/>
    <w:rsid w:val="000305FA"/>
    <w:rsid w:val="00030740"/>
    <w:rsid w:val="00030925"/>
    <w:rsid w:val="000309C0"/>
    <w:rsid w:val="00030A5B"/>
    <w:rsid w:val="00031026"/>
    <w:rsid w:val="00031195"/>
    <w:rsid w:val="00031768"/>
    <w:rsid w:val="00031780"/>
    <w:rsid w:val="00031993"/>
    <w:rsid w:val="00031A2C"/>
    <w:rsid w:val="00031F3C"/>
    <w:rsid w:val="00032779"/>
    <w:rsid w:val="000329B0"/>
    <w:rsid w:val="00032B83"/>
    <w:rsid w:val="00032C9A"/>
    <w:rsid w:val="000331D8"/>
    <w:rsid w:val="0003322B"/>
    <w:rsid w:val="00033965"/>
    <w:rsid w:val="00033A59"/>
    <w:rsid w:val="00033D27"/>
    <w:rsid w:val="00033DAD"/>
    <w:rsid w:val="00033E7E"/>
    <w:rsid w:val="00034E24"/>
    <w:rsid w:val="00035070"/>
    <w:rsid w:val="0003591A"/>
    <w:rsid w:val="000365E5"/>
    <w:rsid w:val="00036703"/>
    <w:rsid w:val="00036C1E"/>
    <w:rsid w:val="00036E37"/>
    <w:rsid w:val="000370C8"/>
    <w:rsid w:val="000371B3"/>
    <w:rsid w:val="0003783A"/>
    <w:rsid w:val="00037D30"/>
    <w:rsid w:val="00040099"/>
    <w:rsid w:val="000405C4"/>
    <w:rsid w:val="00040946"/>
    <w:rsid w:val="000409C4"/>
    <w:rsid w:val="000412C9"/>
    <w:rsid w:val="000418F4"/>
    <w:rsid w:val="00041B9D"/>
    <w:rsid w:val="00041EE8"/>
    <w:rsid w:val="000421FA"/>
    <w:rsid w:val="000428DD"/>
    <w:rsid w:val="00042CA8"/>
    <w:rsid w:val="00042EB0"/>
    <w:rsid w:val="00042F23"/>
    <w:rsid w:val="00043286"/>
    <w:rsid w:val="000436C0"/>
    <w:rsid w:val="00043A9E"/>
    <w:rsid w:val="00043B48"/>
    <w:rsid w:val="00043C7E"/>
    <w:rsid w:val="00043E00"/>
    <w:rsid w:val="00043EB8"/>
    <w:rsid w:val="0004427F"/>
    <w:rsid w:val="000443C4"/>
    <w:rsid w:val="000445AB"/>
    <w:rsid w:val="000448C9"/>
    <w:rsid w:val="0004491E"/>
    <w:rsid w:val="000453D6"/>
    <w:rsid w:val="000457E2"/>
    <w:rsid w:val="00045A11"/>
    <w:rsid w:val="00045DFA"/>
    <w:rsid w:val="00045E4E"/>
    <w:rsid w:val="00045E89"/>
    <w:rsid w:val="00045F75"/>
    <w:rsid w:val="0004608E"/>
    <w:rsid w:val="000462D8"/>
    <w:rsid w:val="00046A00"/>
    <w:rsid w:val="00046F16"/>
    <w:rsid w:val="00047005"/>
    <w:rsid w:val="00047168"/>
    <w:rsid w:val="000474F4"/>
    <w:rsid w:val="000501D6"/>
    <w:rsid w:val="000508FE"/>
    <w:rsid w:val="0005128C"/>
    <w:rsid w:val="00051387"/>
    <w:rsid w:val="00051529"/>
    <w:rsid w:val="00051CDC"/>
    <w:rsid w:val="000525DC"/>
    <w:rsid w:val="00052671"/>
    <w:rsid w:val="000528C9"/>
    <w:rsid w:val="00052BA4"/>
    <w:rsid w:val="00052EAB"/>
    <w:rsid w:val="00053786"/>
    <w:rsid w:val="00053E01"/>
    <w:rsid w:val="00053FF1"/>
    <w:rsid w:val="000542A8"/>
    <w:rsid w:val="0005461D"/>
    <w:rsid w:val="0005481A"/>
    <w:rsid w:val="000548D5"/>
    <w:rsid w:val="00054DCB"/>
    <w:rsid w:val="00054EFD"/>
    <w:rsid w:val="0005500A"/>
    <w:rsid w:val="00055065"/>
    <w:rsid w:val="00055230"/>
    <w:rsid w:val="00055805"/>
    <w:rsid w:val="00055E3C"/>
    <w:rsid w:val="00055E6A"/>
    <w:rsid w:val="00056A52"/>
    <w:rsid w:val="00056AAA"/>
    <w:rsid w:val="00056AB8"/>
    <w:rsid w:val="00056C59"/>
    <w:rsid w:val="00056D22"/>
    <w:rsid w:val="000570CA"/>
    <w:rsid w:val="00057380"/>
    <w:rsid w:val="0005745C"/>
    <w:rsid w:val="00057853"/>
    <w:rsid w:val="0005792A"/>
    <w:rsid w:val="00057D2F"/>
    <w:rsid w:val="00060A25"/>
    <w:rsid w:val="0006142C"/>
    <w:rsid w:val="000619E6"/>
    <w:rsid w:val="00061DEF"/>
    <w:rsid w:val="000621F5"/>
    <w:rsid w:val="0006234A"/>
    <w:rsid w:val="0006254A"/>
    <w:rsid w:val="00062949"/>
    <w:rsid w:val="00062AAE"/>
    <w:rsid w:val="00063B07"/>
    <w:rsid w:val="00063B54"/>
    <w:rsid w:val="00063C40"/>
    <w:rsid w:val="00063DCB"/>
    <w:rsid w:val="00064614"/>
    <w:rsid w:val="00064AB7"/>
    <w:rsid w:val="00064B12"/>
    <w:rsid w:val="00064CEF"/>
    <w:rsid w:val="00064DF5"/>
    <w:rsid w:val="00065368"/>
    <w:rsid w:val="0006540D"/>
    <w:rsid w:val="000654C9"/>
    <w:rsid w:val="00065822"/>
    <w:rsid w:val="00065ACF"/>
    <w:rsid w:val="00066769"/>
    <w:rsid w:val="00066AEE"/>
    <w:rsid w:val="000670BA"/>
    <w:rsid w:val="0006759D"/>
    <w:rsid w:val="00067905"/>
    <w:rsid w:val="00067D17"/>
    <w:rsid w:val="00067EBC"/>
    <w:rsid w:val="00070066"/>
    <w:rsid w:val="0007010B"/>
    <w:rsid w:val="00070235"/>
    <w:rsid w:val="000704AF"/>
    <w:rsid w:val="0007088A"/>
    <w:rsid w:val="00070D4C"/>
    <w:rsid w:val="00072427"/>
    <w:rsid w:val="00072696"/>
    <w:rsid w:val="00073900"/>
    <w:rsid w:val="00073A55"/>
    <w:rsid w:val="00074125"/>
    <w:rsid w:val="00074345"/>
    <w:rsid w:val="00075444"/>
    <w:rsid w:val="00075549"/>
    <w:rsid w:val="0007555B"/>
    <w:rsid w:val="000755B6"/>
    <w:rsid w:val="000761F7"/>
    <w:rsid w:val="00076811"/>
    <w:rsid w:val="00076A84"/>
    <w:rsid w:val="00076E87"/>
    <w:rsid w:val="00077CFB"/>
    <w:rsid w:val="0008014F"/>
    <w:rsid w:val="000805CE"/>
    <w:rsid w:val="000806AB"/>
    <w:rsid w:val="00080BAB"/>
    <w:rsid w:val="00081314"/>
    <w:rsid w:val="00081816"/>
    <w:rsid w:val="000829EA"/>
    <w:rsid w:val="000829F0"/>
    <w:rsid w:val="00082B5C"/>
    <w:rsid w:val="00082E67"/>
    <w:rsid w:val="00082FCF"/>
    <w:rsid w:val="000831F8"/>
    <w:rsid w:val="000837CB"/>
    <w:rsid w:val="00083D67"/>
    <w:rsid w:val="000841EC"/>
    <w:rsid w:val="000842F8"/>
    <w:rsid w:val="0008473D"/>
    <w:rsid w:val="00084AC6"/>
    <w:rsid w:val="00084C11"/>
    <w:rsid w:val="00084DD2"/>
    <w:rsid w:val="000853FA"/>
    <w:rsid w:val="00085469"/>
    <w:rsid w:val="000857B9"/>
    <w:rsid w:val="00086088"/>
    <w:rsid w:val="000861AC"/>
    <w:rsid w:val="0008640A"/>
    <w:rsid w:val="00086606"/>
    <w:rsid w:val="0008702E"/>
    <w:rsid w:val="00087071"/>
    <w:rsid w:val="0008789F"/>
    <w:rsid w:val="00087ACC"/>
    <w:rsid w:val="00087DDB"/>
    <w:rsid w:val="00087F9A"/>
    <w:rsid w:val="00090471"/>
    <w:rsid w:val="000909ED"/>
    <w:rsid w:val="00090CD2"/>
    <w:rsid w:val="00090FA5"/>
    <w:rsid w:val="00091017"/>
    <w:rsid w:val="00091628"/>
    <w:rsid w:val="00091BFE"/>
    <w:rsid w:val="00091D64"/>
    <w:rsid w:val="00091F72"/>
    <w:rsid w:val="00092A90"/>
    <w:rsid w:val="0009336F"/>
    <w:rsid w:val="000937F3"/>
    <w:rsid w:val="000941AA"/>
    <w:rsid w:val="000947D5"/>
    <w:rsid w:val="00094AD0"/>
    <w:rsid w:val="00094C75"/>
    <w:rsid w:val="00095324"/>
    <w:rsid w:val="0009536C"/>
    <w:rsid w:val="0009540B"/>
    <w:rsid w:val="0009571C"/>
    <w:rsid w:val="0009607C"/>
    <w:rsid w:val="00096488"/>
    <w:rsid w:val="00097348"/>
    <w:rsid w:val="000973E7"/>
    <w:rsid w:val="000974BC"/>
    <w:rsid w:val="0009766A"/>
    <w:rsid w:val="00097670"/>
    <w:rsid w:val="000977B1"/>
    <w:rsid w:val="00097941"/>
    <w:rsid w:val="00097BAA"/>
    <w:rsid w:val="00097D85"/>
    <w:rsid w:val="00097E77"/>
    <w:rsid w:val="00097EB6"/>
    <w:rsid w:val="00097FEE"/>
    <w:rsid w:val="000A02A8"/>
    <w:rsid w:val="000A044A"/>
    <w:rsid w:val="000A05EF"/>
    <w:rsid w:val="000A0631"/>
    <w:rsid w:val="000A08E8"/>
    <w:rsid w:val="000A0F60"/>
    <w:rsid w:val="000A0F93"/>
    <w:rsid w:val="000A12C7"/>
    <w:rsid w:val="000A12CD"/>
    <w:rsid w:val="000A13A1"/>
    <w:rsid w:val="000A196F"/>
    <w:rsid w:val="000A1993"/>
    <w:rsid w:val="000A204B"/>
    <w:rsid w:val="000A211C"/>
    <w:rsid w:val="000A23B3"/>
    <w:rsid w:val="000A3093"/>
    <w:rsid w:val="000A3980"/>
    <w:rsid w:val="000A3EBE"/>
    <w:rsid w:val="000A3ED3"/>
    <w:rsid w:val="000A403C"/>
    <w:rsid w:val="000A41C7"/>
    <w:rsid w:val="000A42A0"/>
    <w:rsid w:val="000A430F"/>
    <w:rsid w:val="000A4543"/>
    <w:rsid w:val="000A4EF2"/>
    <w:rsid w:val="000A4EFA"/>
    <w:rsid w:val="000A623F"/>
    <w:rsid w:val="000A6479"/>
    <w:rsid w:val="000A78CA"/>
    <w:rsid w:val="000A79B4"/>
    <w:rsid w:val="000A7E3B"/>
    <w:rsid w:val="000A7F79"/>
    <w:rsid w:val="000A7FD9"/>
    <w:rsid w:val="000B01E6"/>
    <w:rsid w:val="000B02B2"/>
    <w:rsid w:val="000B0430"/>
    <w:rsid w:val="000B0D13"/>
    <w:rsid w:val="000B1254"/>
    <w:rsid w:val="000B13AE"/>
    <w:rsid w:val="000B146B"/>
    <w:rsid w:val="000B1547"/>
    <w:rsid w:val="000B16D3"/>
    <w:rsid w:val="000B1ABE"/>
    <w:rsid w:val="000B1C8B"/>
    <w:rsid w:val="000B2027"/>
    <w:rsid w:val="000B2C95"/>
    <w:rsid w:val="000B2C96"/>
    <w:rsid w:val="000B3513"/>
    <w:rsid w:val="000B3B8D"/>
    <w:rsid w:val="000B3D88"/>
    <w:rsid w:val="000B407C"/>
    <w:rsid w:val="000B4572"/>
    <w:rsid w:val="000B46EA"/>
    <w:rsid w:val="000B4991"/>
    <w:rsid w:val="000B4A81"/>
    <w:rsid w:val="000B5071"/>
    <w:rsid w:val="000B53C1"/>
    <w:rsid w:val="000B5845"/>
    <w:rsid w:val="000B5A73"/>
    <w:rsid w:val="000B5CC9"/>
    <w:rsid w:val="000B694E"/>
    <w:rsid w:val="000B6DB2"/>
    <w:rsid w:val="000C04C0"/>
    <w:rsid w:val="000C108E"/>
    <w:rsid w:val="000C1587"/>
    <w:rsid w:val="000C1BF5"/>
    <w:rsid w:val="000C228A"/>
    <w:rsid w:val="000C2399"/>
    <w:rsid w:val="000C2696"/>
    <w:rsid w:val="000C2834"/>
    <w:rsid w:val="000C2D52"/>
    <w:rsid w:val="000C3381"/>
    <w:rsid w:val="000C346C"/>
    <w:rsid w:val="000C355A"/>
    <w:rsid w:val="000C376E"/>
    <w:rsid w:val="000C3CE1"/>
    <w:rsid w:val="000C4176"/>
    <w:rsid w:val="000C4D73"/>
    <w:rsid w:val="000C55F2"/>
    <w:rsid w:val="000C5E8F"/>
    <w:rsid w:val="000C6D66"/>
    <w:rsid w:val="000C7285"/>
    <w:rsid w:val="000C7376"/>
    <w:rsid w:val="000C776D"/>
    <w:rsid w:val="000C7A50"/>
    <w:rsid w:val="000C7E69"/>
    <w:rsid w:val="000D02F9"/>
    <w:rsid w:val="000D07FF"/>
    <w:rsid w:val="000D0E3A"/>
    <w:rsid w:val="000D157C"/>
    <w:rsid w:val="000D1F5F"/>
    <w:rsid w:val="000D2586"/>
    <w:rsid w:val="000D25E5"/>
    <w:rsid w:val="000D2A29"/>
    <w:rsid w:val="000D2D53"/>
    <w:rsid w:val="000D3108"/>
    <w:rsid w:val="000D3273"/>
    <w:rsid w:val="000D361E"/>
    <w:rsid w:val="000D37E7"/>
    <w:rsid w:val="000D3956"/>
    <w:rsid w:val="000D407F"/>
    <w:rsid w:val="000D431F"/>
    <w:rsid w:val="000D44F0"/>
    <w:rsid w:val="000D4CBF"/>
    <w:rsid w:val="000D4EA8"/>
    <w:rsid w:val="000D542B"/>
    <w:rsid w:val="000D5680"/>
    <w:rsid w:val="000D5706"/>
    <w:rsid w:val="000D58CA"/>
    <w:rsid w:val="000D5C5D"/>
    <w:rsid w:val="000D5D39"/>
    <w:rsid w:val="000D5DB8"/>
    <w:rsid w:val="000D600D"/>
    <w:rsid w:val="000D60E0"/>
    <w:rsid w:val="000D6144"/>
    <w:rsid w:val="000D6A5A"/>
    <w:rsid w:val="000D7028"/>
    <w:rsid w:val="000D7CA8"/>
    <w:rsid w:val="000D7D0D"/>
    <w:rsid w:val="000D7F91"/>
    <w:rsid w:val="000E0072"/>
    <w:rsid w:val="000E035F"/>
    <w:rsid w:val="000E0638"/>
    <w:rsid w:val="000E0CFA"/>
    <w:rsid w:val="000E0EBB"/>
    <w:rsid w:val="000E0F52"/>
    <w:rsid w:val="000E0FCD"/>
    <w:rsid w:val="000E1306"/>
    <w:rsid w:val="000E179F"/>
    <w:rsid w:val="000E1FBE"/>
    <w:rsid w:val="000E21C6"/>
    <w:rsid w:val="000E2A19"/>
    <w:rsid w:val="000E2EEE"/>
    <w:rsid w:val="000E2FF8"/>
    <w:rsid w:val="000E32F1"/>
    <w:rsid w:val="000E3831"/>
    <w:rsid w:val="000E3AD4"/>
    <w:rsid w:val="000E3BB2"/>
    <w:rsid w:val="000E4033"/>
    <w:rsid w:val="000E4303"/>
    <w:rsid w:val="000E463D"/>
    <w:rsid w:val="000E4BD8"/>
    <w:rsid w:val="000E4BFE"/>
    <w:rsid w:val="000E4D57"/>
    <w:rsid w:val="000E50C6"/>
    <w:rsid w:val="000E5125"/>
    <w:rsid w:val="000E58F2"/>
    <w:rsid w:val="000E5959"/>
    <w:rsid w:val="000E5A3E"/>
    <w:rsid w:val="000E5DF3"/>
    <w:rsid w:val="000E6F47"/>
    <w:rsid w:val="000E73DC"/>
    <w:rsid w:val="000E76DE"/>
    <w:rsid w:val="000E7EFA"/>
    <w:rsid w:val="000E7F36"/>
    <w:rsid w:val="000F048D"/>
    <w:rsid w:val="000F059B"/>
    <w:rsid w:val="000F0685"/>
    <w:rsid w:val="000F0AF9"/>
    <w:rsid w:val="000F0BEE"/>
    <w:rsid w:val="000F121B"/>
    <w:rsid w:val="000F1449"/>
    <w:rsid w:val="000F1515"/>
    <w:rsid w:val="000F16E0"/>
    <w:rsid w:val="000F17CB"/>
    <w:rsid w:val="000F1B40"/>
    <w:rsid w:val="000F2402"/>
    <w:rsid w:val="000F241B"/>
    <w:rsid w:val="000F25B5"/>
    <w:rsid w:val="000F2897"/>
    <w:rsid w:val="000F2A9E"/>
    <w:rsid w:val="000F32E4"/>
    <w:rsid w:val="000F3921"/>
    <w:rsid w:val="000F4037"/>
    <w:rsid w:val="000F44DD"/>
    <w:rsid w:val="000F5042"/>
    <w:rsid w:val="000F5284"/>
    <w:rsid w:val="000F544C"/>
    <w:rsid w:val="000F5B43"/>
    <w:rsid w:val="000F5BB6"/>
    <w:rsid w:val="000F5EE5"/>
    <w:rsid w:val="000F6389"/>
    <w:rsid w:val="000F6980"/>
    <w:rsid w:val="000F69CB"/>
    <w:rsid w:val="000F7581"/>
    <w:rsid w:val="000F77BE"/>
    <w:rsid w:val="000F7844"/>
    <w:rsid w:val="000F7B9D"/>
    <w:rsid w:val="000F7D40"/>
    <w:rsid w:val="0010049B"/>
    <w:rsid w:val="001005EF"/>
    <w:rsid w:val="0010063E"/>
    <w:rsid w:val="0010068C"/>
    <w:rsid w:val="00100D2B"/>
    <w:rsid w:val="00100E1F"/>
    <w:rsid w:val="001013C9"/>
    <w:rsid w:val="001019E3"/>
    <w:rsid w:val="00101CC8"/>
    <w:rsid w:val="00101E1C"/>
    <w:rsid w:val="00102519"/>
    <w:rsid w:val="001027FF"/>
    <w:rsid w:val="00102A1B"/>
    <w:rsid w:val="00102CB6"/>
    <w:rsid w:val="0010302D"/>
    <w:rsid w:val="0010309A"/>
    <w:rsid w:val="001031D6"/>
    <w:rsid w:val="001032B3"/>
    <w:rsid w:val="001032BC"/>
    <w:rsid w:val="001037A7"/>
    <w:rsid w:val="00103803"/>
    <w:rsid w:val="001039DD"/>
    <w:rsid w:val="00103EA7"/>
    <w:rsid w:val="00105879"/>
    <w:rsid w:val="001059A0"/>
    <w:rsid w:val="00105A69"/>
    <w:rsid w:val="00105BBD"/>
    <w:rsid w:val="00105DA2"/>
    <w:rsid w:val="001063C4"/>
    <w:rsid w:val="00106AFC"/>
    <w:rsid w:val="00106E77"/>
    <w:rsid w:val="0010744E"/>
    <w:rsid w:val="00107655"/>
    <w:rsid w:val="001078C3"/>
    <w:rsid w:val="00107A0F"/>
    <w:rsid w:val="00110584"/>
    <w:rsid w:val="001108EA"/>
    <w:rsid w:val="00111214"/>
    <w:rsid w:val="0011126C"/>
    <w:rsid w:val="00111E87"/>
    <w:rsid w:val="00111F2E"/>
    <w:rsid w:val="00112182"/>
    <w:rsid w:val="0011223D"/>
    <w:rsid w:val="00112F99"/>
    <w:rsid w:val="0011351B"/>
    <w:rsid w:val="00113A3A"/>
    <w:rsid w:val="00114128"/>
    <w:rsid w:val="00114E9D"/>
    <w:rsid w:val="001152D8"/>
    <w:rsid w:val="00115460"/>
    <w:rsid w:val="0011567C"/>
    <w:rsid w:val="00115A77"/>
    <w:rsid w:val="00115D75"/>
    <w:rsid w:val="00115E46"/>
    <w:rsid w:val="00115F93"/>
    <w:rsid w:val="00115FF2"/>
    <w:rsid w:val="0011640D"/>
    <w:rsid w:val="00116840"/>
    <w:rsid w:val="0011685F"/>
    <w:rsid w:val="00117117"/>
    <w:rsid w:val="001171D1"/>
    <w:rsid w:val="001176D4"/>
    <w:rsid w:val="0012097D"/>
    <w:rsid w:val="00120B5B"/>
    <w:rsid w:val="00120CB0"/>
    <w:rsid w:val="00120CC4"/>
    <w:rsid w:val="001210A5"/>
    <w:rsid w:val="00121337"/>
    <w:rsid w:val="001214BD"/>
    <w:rsid w:val="00121C92"/>
    <w:rsid w:val="00121D86"/>
    <w:rsid w:val="00121DFD"/>
    <w:rsid w:val="00121E65"/>
    <w:rsid w:val="0012227B"/>
    <w:rsid w:val="00122D5B"/>
    <w:rsid w:val="00123086"/>
    <w:rsid w:val="00123124"/>
    <w:rsid w:val="00123285"/>
    <w:rsid w:val="001237F7"/>
    <w:rsid w:val="00123B1A"/>
    <w:rsid w:val="00123BD7"/>
    <w:rsid w:val="00124070"/>
    <w:rsid w:val="001240C5"/>
    <w:rsid w:val="001243CE"/>
    <w:rsid w:val="001245B0"/>
    <w:rsid w:val="001248E3"/>
    <w:rsid w:val="00125092"/>
    <w:rsid w:val="00125F66"/>
    <w:rsid w:val="00126226"/>
    <w:rsid w:val="001267DD"/>
    <w:rsid w:val="00126A1D"/>
    <w:rsid w:val="0012710E"/>
    <w:rsid w:val="0012718F"/>
    <w:rsid w:val="001276BB"/>
    <w:rsid w:val="0012781B"/>
    <w:rsid w:val="001279EE"/>
    <w:rsid w:val="00127A45"/>
    <w:rsid w:val="0013023F"/>
    <w:rsid w:val="001303DD"/>
    <w:rsid w:val="00130B25"/>
    <w:rsid w:val="00130F8F"/>
    <w:rsid w:val="0013117A"/>
    <w:rsid w:val="001315EB"/>
    <w:rsid w:val="00131763"/>
    <w:rsid w:val="00131EEF"/>
    <w:rsid w:val="0013281E"/>
    <w:rsid w:val="00132B92"/>
    <w:rsid w:val="0013396D"/>
    <w:rsid w:val="00133E69"/>
    <w:rsid w:val="00134825"/>
    <w:rsid w:val="00134A10"/>
    <w:rsid w:val="00135142"/>
    <w:rsid w:val="001363C4"/>
    <w:rsid w:val="001364A9"/>
    <w:rsid w:val="00136679"/>
    <w:rsid w:val="00137260"/>
    <w:rsid w:val="00137E57"/>
    <w:rsid w:val="00137FD2"/>
    <w:rsid w:val="001402D1"/>
    <w:rsid w:val="0014097A"/>
    <w:rsid w:val="001409B3"/>
    <w:rsid w:val="0014113E"/>
    <w:rsid w:val="001416B2"/>
    <w:rsid w:val="00141765"/>
    <w:rsid w:val="00142047"/>
    <w:rsid w:val="0014209C"/>
    <w:rsid w:val="00142217"/>
    <w:rsid w:val="00142683"/>
    <w:rsid w:val="0014275F"/>
    <w:rsid w:val="001427F8"/>
    <w:rsid w:val="001428D5"/>
    <w:rsid w:val="00142C97"/>
    <w:rsid w:val="00142EDC"/>
    <w:rsid w:val="00142F35"/>
    <w:rsid w:val="00143029"/>
    <w:rsid w:val="001435E3"/>
    <w:rsid w:val="00143EAE"/>
    <w:rsid w:val="00144113"/>
    <w:rsid w:val="001442B3"/>
    <w:rsid w:val="00144525"/>
    <w:rsid w:val="00144B5E"/>
    <w:rsid w:val="00144C68"/>
    <w:rsid w:val="001454BC"/>
    <w:rsid w:val="001454C1"/>
    <w:rsid w:val="00145CC8"/>
    <w:rsid w:val="00145CF8"/>
    <w:rsid w:val="00145FBE"/>
    <w:rsid w:val="00146E56"/>
    <w:rsid w:val="00146EFE"/>
    <w:rsid w:val="00146FE5"/>
    <w:rsid w:val="0015153C"/>
    <w:rsid w:val="00151AE5"/>
    <w:rsid w:val="00151C5C"/>
    <w:rsid w:val="00151FAB"/>
    <w:rsid w:val="00152173"/>
    <w:rsid w:val="00152633"/>
    <w:rsid w:val="0015289E"/>
    <w:rsid w:val="00152A57"/>
    <w:rsid w:val="00152C4C"/>
    <w:rsid w:val="00153678"/>
    <w:rsid w:val="00153D4A"/>
    <w:rsid w:val="0015453D"/>
    <w:rsid w:val="0015464F"/>
    <w:rsid w:val="00154C92"/>
    <w:rsid w:val="00155071"/>
    <w:rsid w:val="001550E0"/>
    <w:rsid w:val="0015575C"/>
    <w:rsid w:val="0015579C"/>
    <w:rsid w:val="001558EC"/>
    <w:rsid w:val="00155A74"/>
    <w:rsid w:val="001563C5"/>
    <w:rsid w:val="0015714A"/>
    <w:rsid w:val="001604DC"/>
    <w:rsid w:val="00160554"/>
    <w:rsid w:val="00160AC2"/>
    <w:rsid w:val="00160B19"/>
    <w:rsid w:val="0016117B"/>
    <w:rsid w:val="001611F1"/>
    <w:rsid w:val="00161297"/>
    <w:rsid w:val="001613DB"/>
    <w:rsid w:val="0016161B"/>
    <w:rsid w:val="00161823"/>
    <w:rsid w:val="0016188F"/>
    <w:rsid w:val="00162156"/>
    <w:rsid w:val="00162325"/>
    <w:rsid w:val="00162426"/>
    <w:rsid w:val="001627C7"/>
    <w:rsid w:val="001634D3"/>
    <w:rsid w:val="0016374D"/>
    <w:rsid w:val="0016375D"/>
    <w:rsid w:val="00163918"/>
    <w:rsid w:val="00163C39"/>
    <w:rsid w:val="00163CDF"/>
    <w:rsid w:val="00164F26"/>
    <w:rsid w:val="00165256"/>
    <w:rsid w:val="001652C2"/>
    <w:rsid w:val="0016548C"/>
    <w:rsid w:val="00165608"/>
    <w:rsid w:val="00165797"/>
    <w:rsid w:val="00165B70"/>
    <w:rsid w:val="00166019"/>
    <w:rsid w:val="001668EC"/>
    <w:rsid w:val="00166AA7"/>
    <w:rsid w:val="00166F62"/>
    <w:rsid w:val="00167124"/>
    <w:rsid w:val="00167278"/>
    <w:rsid w:val="00167C48"/>
    <w:rsid w:val="00171710"/>
    <w:rsid w:val="001717DA"/>
    <w:rsid w:val="00171DFB"/>
    <w:rsid w:val="00172158"/>
    <w:rsid w:val="0017226A"/>
    <w:rsid w:val="001726BC"/>
    <w:rsid w:val="001729CB"/>
    <w:rsid w:val="00172C9C"/>
    <w:rsid w:val="001731F8"/>
    <w:rsid w:val="001733AD"/>
    <w:rsid w:val="0017387B"/>
    <w:rsid w:val="001738B6"/>
    <w:rsid w:val="001738F6"/>
    <w:rsid w:val="00173ECA"/>
    <w:rsid w:val="001740A6"/>
    <w:rsid w:val="0017420F"/>
    <w:rsid w:val="0017547B"/>
    <w:rsid w:val="0017563F"/>
    <w:rsid w:val="001758DE"/>
    <w:rsid w:val="00175F79"/>
    <w:rsid w:val="00175F97"/>
    <w:rsid w:val="0017643F"/>
    <w:rsid w:val="0017653D"/>
    <w:rsid w:val="001765BC"/>
    <w:rsid w:val="00176D44"/>
    <w:rsid w:val="00176DCE"/>
    <w:rsid w:val="00177A1E"/>
    <w:rsid w:val="00177CC1"/>
    <w:rsid w:val="00180439"/>
    <w:rsid w:val="001807C3"/>
    <w:rsid w:val="00180DED"/>
    <w:rsid w:val="00181BEF"/>
    <w:rsid w:val="00181F55"/>
    <w:rsid w:val="0018204D"/>
    <w:rsid w:val="00182088"/>
    <w:rsid w:val="00182A75"/>
    <w:rsid w:val="00182A99"/>
    <w:rsid w:val="00182EFF"/>
    <w:rsid w:val="0018309B"/>
    <w:rsid w:val="00183356"/>
    <w:rsid w:val="00184F5C"/>
    <w:rsid w:val="001852B9"/>
    <w:rsid w:val="0018591A"/>
    <w:rsid w:val="00186C6C"/>
    <w:rsid w:val="00186FC8"/>
    <w:rsid w:val="00186FF8"/>
    <w:rsid w:val="001879AD"/>
    <w:rsid w:val="00187FAF"/>
    <w:rsid w:val="001905E7"/>
    <w:rsid w:val="00191457"/>
    <w:rsid w:val="001918AA"/>
    <w:rsid w:val="00191A6E"/>
    <w:rsid w:val="00191E12"/>
    <w:rsid w:val="001921B0"/>
    <w:rsid w:val="001924E0"/>
    <w:rsid w:val="001926A6"/>
    <w:rsid w:val="001928BC"/>
    <w:rsid w:val="00193E5C"/>
    <w:rsid w:val="00194207"/>
    <w:rsid w:val="001942B1"/>
    <w:rsid w:val="00194644"/>
    <w:rsid w:val="00194840"/>
    <w:rsid w:val="00194853"/>
    <w:rsid w:val="001948C2"/>
    <w:rsid w:val="001948E8"/>
    <w:rsid w:val="00194CB2"/>
    <w:rsid w:val="00195434"/>
    <w:rsid w:val="001954B6"/>
    <w:rsid w:val="00195525"/>
    <w:rsid w:val="001966AC"/>
    <w:rsid w:val="00196767"/>
    <w:rsid w:val="00196B5B"/>
    <w:rsid w:val="001972D6"/>
    <w:rsid w:val="0019776B"/>
    <w:rsid w:val="0019783D"/>
    <w:rsid w:val="001978F6"/>
    <w:rsid w:val="00197CCC"/>
    <w:rsid w:val="00197F33"/>
    <w:rsid w:val="001A05D3"/>
    <w:rsid w:val="001A06A1"/>
    <w:rsid w:val="001A0CE5"/>
    <w:rsid w:val="001A185D"/>
    <w:rsid w:val="001A1E04"/>
    <w:rsid w:val="001A1E42"/>
    <w:rsid w:val="001A1E53"/>
    <w:rsid w:val="001A1EF5"/>
    <w:rsid w:val="001A21F1"/>
    <w:rsid w:val="001A284F"/>
    <w:rsid w:val="001A2EC1"/>
    <w:rsid w:val="001A31DE"/>
    <w:rsid w:val="001A354D"/>
    <w:rsid w:val="001A3EB3"/>
    <w:rsid w:val="001A3F50"/>
    <w:rsid w:val="001A40AA"/>
    <w:rsid w:val="001A446D"/>
    <w:rsid w:val="001A4548"/>
    <w:rsid w:val="001A4670"/>
    <w:rsid w:val="001A47BF"/>
    <w:rsid w:val="001A4CAD"/>
    <w:rsid w:val="001A50BB"/>
    <w:rsid w:val="001A51A8"/>
    <w:rsid w:val="001A5CFE"/>
    <w:rsid w:val="001A5F60"/>
    <w:rsid w:val="001A6513"/>
    <w:rsid w:val="001A6C6F"/>
    <w:rsid w:val="001A76F8"/>
    <w:rsid w:val="001A7738"/>
    <w:rsid w:val="001A7781"/>
    <w:rsid w:val="001A7AAB"/>
    <w:rsid w:val="001B00BF"/>
    <w:rsid w:val="001B04EE"/>
    <w:rsid w:val="001B0A7E"/>
    <w:rsid w:val="001B0DAA"/>
    <w:rsid w:val="001B0E6B"/>
    <w:rsid w:val="001B1881"/>
    <w:rsid w:val="001B2317"/>
    <w:rsid w:val="001B2A32"/>
    <w:rsid w:val="001B2BCF"/>
    <w:rsid w:val="001B2C60"/>
    <w:rsid w:val="001B32DC"/>
    <w:rsid w:val="001B3452"/>
    <w:rsid w:val="001B348F"/>
    <w:rsid w:val="001B3898"/>
    <w:rsid w:val="001B3AC3"/>
    <w:rsid w:val="001B3BE6"/>
    <w:rsid w:val="001B3DBC"/>
    <w:rsid w:val="001B40DA"/>
    <w:rsid w:val="001B48AD"/>
    <w:rsid w:val="001B4D93"/>
    <w:rsid w:val="001B51AC"/>
    <w:rsid w:val="001B5A82"/>
    <w:rsid w:val="001B5E5C"/>
    <w:rsid w:val="001B62B5"/>
    <w:rsid w:val="001B6B50"/>
    <w:rsid w:val="001B6CFA"/>
    <w:rsid w:val="001B7A02"/>
    <w:rsid w:val="001B7A26"/>
    <w:rsid w:val="001B7B6D"/>
    <w:rsid w:val="001B7D90"/>
    <w:rsid w:val="001C0136"/>
    <w:rsid w:val="001C07FD"/>
    <w:rsid w:val="001C0F34"/>
    <w:rsid w:val="001C149C"/>
    <w:rsid w:val="001C1959"/>
    <w:rsid w:val="001C19E4"/>
    <w:rsid w:val="001C1DA2"/>
    <w:rsid w:val="001C246C"/>
    <w:rsid w:val="001C3388"/>
    <w:rsid w:val="001C36EF"/>
    <w:rsid w:val="001C3AAB"/>
    <w:rsid w:val="001C3C35"/>
    <w:rsid w:val="001C3DB4"/>
    <w:rsid w:val="001C436A"/>
    <w:rsid w:val="001C4396"/>
    <w:rsid w:val="001C443E"/>
    <w:rsid w:val="001C5440"/>
    <w:rsid w:val="001C5652"/>
    <w:rsid w:val="001C6095"/>
    <w:rsid w:val="001C67A1"/>
    <w:rsid w:val="001C6F87"/>
    <w:rsid w:val="001C70B3"/>
    <w:rsid w:val="001C72DA"/>
    <w:rsid w:val="001C7320"/>
    <w:rsid w:val="001C73E7"/>
    <w:rsid w:val="001C757E"/>
    <w:rsid w:val="001D0364"/>
    <w:rsid w:val="001D06F2"/>
    <w:rsid w:val="001D0D43"/>
    <w:rsid w:val="001D0EC7"/>
    <w:rsid w:val="001D1209"/>
    <w:rsid w:val="001D1A15"/>
    <w:rsid w:val="001D1A16"/>
    <w:rsid w:val="001D1EED"/>
    <w:rsid w:val="001D2067"/>
    <w:rsid w:val="001D24D2"/>
    <w:rsid w:val="001D28C0"/>
    <w:rsid w:val="001D2903"/>
    <w:rsid w:val="001D2BF0"/>
    <w:rsid w:val="001D2D78"/>
    <w:rsid w:val="001D2DEC"/>
    <w:rsid w:val="001D2F5D"/>
    <w:rsid w:val="001D346D"/>
    <w:rsid w:val="001D3613"/>
    <w:rsid w:val="001D3810"/>
    <w:rsid w:val="001D3A9D"/>
    <w:rsid w:val="001D3AC1"/>
    <w:rsid w:val="001D3B7E"/>
    <w:rsid w:val="001D41A0"/>
    <w:rsid w:val="001D4680"/>
    <w:rsid w:val="001D4C21"/>
    <w:rsid w:val="001D51A9"/>
    <w:rsid w:val="001D557B"/>
    <w:rsid w:val="001D5EB2"/>
    <w:rsid w:val="001D6505"/>
    <w:rsid w:val="001D651B"/>
    <w:rsid w:val="001D6B9C"/>
    <w:rsid w:val="001D6FCB"/>
    <w:rsid w:val="001D70C2"/>
    <w:rsid w:val="001D72C3"/>
    <w:rsid w:val="001D7545"/>
    <w:rsid w:val="001D7E3C"/>
    <w:rsid w:val="001E05BD"/>
    <w:rsid w:val="001E0BAF"/>
    <w:rsid w:val="001E0D41"/>
    <w:rsid w:val="001E0DDC"/>
    <w:rsid w:val="001E0E2F"/>
    <w:rsid w:val="001E13E5"/>
    <w:rsid w:val="001E14A3"/>
    <w:rsid w:val="001E19E7"/>
    <w:rsid w:val="001E19FC"/>
    <w:rsid w:val="001E1AEE"/>
    <w:rsid w:val="001E1CE3"/>
    <w:rsid w:val="001E1E14"/>
    <w:rsid w:val="001E21F7"/>
    <w:rsid w:val="001E2CD9"/>
    <w:rsid w:val="001E3C10"/>
    <w:rsid w:val="001E3E19"/>
    <w:rsid w:val="001E4761"/>
    <w:rsid w:val="001E499F"/>
    <w:rsid w:val="001E4FA4"/>
    <w:rsid w:val="001E525C"/>
    <w:rsid w:val="001E5485"/>
    <w:rsid w:val="001E55F0"/>
    <w:rsid w:val="001E645C"/>
    <w:rsid w:val="001E6468"/>
    <w:rsid w:val="001E6E85"/>
    <w:rsid w:val="001E6EEF"/>
    <w:rsid w:val="001E7620"/>
    <w:rsid w:val="001F06E8"/>
    <w:rsid w:val="001F0E4C"/>
    <w:rsid w:val="001F143E"/>
    <w:rsid w:val="001F1A23"/>
    <w:rsid w:val="001F1FC4"/>
    <w:rsid w:val="001F25D4"/>
    <w:rsid w:val="001F3226"/>
    <w:rsid w:val="001F3EC1"/>
    <w:rsid w:val="001F42B0"/>
    <w:rsid w:val="001F4535"/>
    <w:rsid w:val="001F4BA0"/>
    <w:rsid w:val="001F4BB0"/>
    <w:rsid w:val="001F4D13"/>
    <w:rsid w:val="001F4EE9"/>
    <w:rsid w:val="001F50A7"/>
    <w:rsid w:val="001F55A8"/>
    <w:rsid w:val="001F5B4F"/>
    <w:rsid w:val="001F5E20"/>
    <w:rsid w:val="001F5F19"/>
    <w:rsid w:val="001F62B5"/>
    <w:rsid w:val="001F7074"/>
    <w:rsid w:val="001F7214"/>
    <w:rsid w:val="001F7DE1"/>
    <w:rsid w:val="00201173"/>
    <w:rsid w:val="0020185C"/>
    <w:rsid w:val="00201C31"/>
    <w:rsid w:val="00201EC9"/>
    <w:rsid w:val="00201FE1"/>
    <w:rsid w:val="0020219E"/>
    <w:rsid w:val="00202E10"/>
    <w:rsid w:val="00203216"/>
    <w:rsid w:val="00203228"/>
    <w:rsid w:val="00203A01"/>
    <w:rsid w:val="002040A4"/>
    <w:rsid w:val="002040A8"/>
    <w:rsid w:val="00204190"/>
    <w:rsid w:val="002041B2"/>
    <w:rsid w:val="00204A16"/>
    <w:rsid w:val="00204C14"/>
    <w:rsid w:val="00204D64"/>
    <w:rsid w:val="00205208"/>
    <w:rsid w:val="00205552"/>
    <w:rsid w:val="00205FCF"/>
    <w:rsid w:val="0020626B"/>
    <w:rsid w:val="00206382"/>
    <w:rsid w:val="00206C40"/>
    <w:rsid w:val="00206D2D"/>
    <w:rsid w:val="00206ED7"/>
    <w:rsid w:val="00206F85"/>
    <w:rsid w:val="00207693"/>
    <w:rsid w:val="00207C66"/>
    <w:rsid w:val="002100A8"/>
    <w:rsid w:val="00210DEA"/>
    <w:rsid w:val="002111A4"/>
    <w:rsid w:val="0021129C"/>
    <w:rsid w:val="002112FC"/>
    <w:rsid w:val="0021151B"/>
    <w:rsid w:val="0021157C"/>
    <w:rsid w:val="0021158E"/>
    <w:rsid w:val="0021178C"/>
    <w:rsid w:val="00211B12"/>
    <w:rsid w:val="0021207C"/>
    <w:rsid w:val="00212171"/>
    <w:rsid w:val="00212938"/>
    <w:rsid w:val="0021293F"/>
    <w:rsid w:val="00212A97"/>
    <w:rsid w:val="00212AA8"/>
    <w:rsid w:val="00212C07"/>
    <w:rsid w:val="00212D3E"/>
    <w:rsid w:val="0021301A"/>
    <w:rsid w:val="0021335B"/>
    <w:rsid w:val="00213444"/>
    <w:rsid w:val="0021348E"/>
    <w:rsid w:val="00213678"/>
    <w:rsid w:val="00214688"/>
    <w:rsid w:val="00214E3D"/>
    <w:rsid w:val="00215461"/>
    <w:rsid w:val="0021554D"/>
    <w:rsid w:val="00215C9F"/>
    <w:rsid w:val="00215E2C"/>
    <w:rsid w:val="002161CA"/>
    <w:rsid w:val="0021660C"/>
    <w:rsid w:val="00216B5C"/>
    <w:rsid w:val="00217724"/>
    <w:rsid w:val="002179C3"/>
    <w:rsid w:val="0022005B"/>
    <w:rsid w:val="00220A0B"/>
    <w:rsid w:val="00220B31"/>
    <w:rsid w:val="002210F1"/>
    <w:rsid w:val="00221C67"/>
    <w:rsid w:val="00221FDA"/>
    <w:rsid w:val="002223CC"/>
    <w:rsid w:val="0022248D"/>
    <w:rsid w:val="00222781"/>
    <w:rsid w:val="00222B69"/>
    <w:rsid w:val="00222D56"/>
    <w:rsid w:val="002230DA"/>
    <w:rsid w:val="002230E1"/>
    <w:rsid w:val="00223185"/>
    <w:rsid w:val="002232D5"/>
    <w:rsid w:val="00223A2E"/>
    <w:rsid w:val="002241D1"/>
    <w:rsid w:val="002244D7"/>
    <w:rsid w:val="00224F3E"/>
    <w:rsid w:val="00224F72"/>
    <w:rsid w:val="00225370"/>
    <w:rsid w:val="0022552B"/>
    <w:rsid w:val="00225B50"/>
    <w:rsid w:val="00225CB0"/>
    <w:rsid w:val="00226162"/>
    <w:rsid w:val="0022621D"/>
    <w:rsid w:val="00226604"/>
    <w:rsid w:val="0022693D"/>
    <w:rsid w:val="00226D8F"/>
    <w:rsid w:val="00226FA1"/>
    <w:rsid w:val="00227132"/>
    <w:rsid w:val="002274C3"/>
    <w:rsid w:val="00227551"/>
    <w:rsid w:val="00227CFE"/>
    <w:rsid w:val="00230354"/>
    <w:rsid w:val="00230583"/>
    <w:rsid w:val="00230672"/>
    <w:rsid w:val="00230B50"/>
    <w:rsid w:val="00230CAB"/>
    <w:rsid w:val="00230CE6"/>
    <w:rsid w:val="002310CC"/>
    <w:rsid w:val="002312BC"/>
    <w:rsid w:val="0023229F"/>
    <w:rsid w:val="00232AF2"/>
    <w:rsid w:val="0023315E"/>
    <w:rsid w:val="002331AF"/>
    <w:rsid w:val="00233C19"/>
    <w:rsid w:val="00233D0E"/>
    <w:rsid w:val="00234227"/>
    <w:rsid w:val="00234240"/>
    <w:rsid w:val="00234740"/>
    <w:rsid w:val="002349E0"/>
    <w:rsid w:val="00234C08"/>
    <w:rsid w:val="00234E42"/>
    <w:rsid w:val="00235135"/>
    <w:rsid w:val="002353FD"/>
    <w:rsid w:val="00235A7F"/>
    <w:rsid w:val="00235CD1"/>
    <w:rsid w:val="00235F74"/>
    <w:rsid w:val="00236F7F"/>
    <w:rsid w:val="0023713B"/>
    <w:rsid w:val="0023717B"/>
    <w:rsid w:val="00237EBB"/>
    <w:rsid w:val="002402C6"/>
    <w:rsid w:val="002403AB"/>
    <w:rsid w:val="0024054B"/>
    <w:rsid w:val="00240685"/>
    <w:rsid w:val="00240C08"/>
    <w:rsid w:val="00240C3B"/>
    <w:rsid w:val="00240F1A"/>
    <w:rsid w:val="0024103F"/>
    <w:rsid w:val="00241694"/>
    <w:rsid w:val="00241ACC"/>
    <w:rsid w:val="00241BB7"/>
    <w:rsid w:val="00241FDD"/>
    <w:rsid w:val="002420CF"/>
    <w:rsid w:val="00242284"/>
    <w:rsid w:val="0024275A"/>
    <w:rsid w:val="00242A76"/>
    <w:rsid w:val="00242D18"/>
    <w:rsid w:val="00242EEE"/>
    <w:rsid w:val="00242EF0"/>
    <w:rsid w:val="002438AF"/>
    <w:rsid w:val="002439CE"/>
    <w:rsid w:val="00244232"/>
    <w:rsid w:val="00244434"/>
    <w:rsid w:val="00244D60"/>
    <w:rsid w:val="00245034"/>
    <w:rsid w:val="002452A2"/>
    <w:rsid w:val="00246464"/>
    <w:rsid w:val="002465C9"/>
    <w:rsid w:val="00246677"/>
    <w:rsid w:val="00246982"/>
    <w:rsid w:val="002471B6"/>
    <w:rsid w:val="00247582"/>
    <w:rsid w:val="00247FC7"/>
    <w:rsid w:val="00247FD3"/>
    <w:rsid w:val="00250140"/>
    <w:rsid w:val="002502D6"/>
    <w:rsid w:val="00250851"/>
    <w:rsid w:val="00250F43"/>
    <w:rsid w:val="00251111"/>
    <w:rsid w:val="00251274"/>
    <w:rsid w:val="002515DC"/>
    <w:rsid w:val="00251B41"/>
    <w:rsid w:val="00251B6D"/>
    <w:rsid w:val="00251C06"/>
    <w:rsid w:val="0025205F"/>
    <w:rsid w:val="002523E7"/>
    <w:rsid w:val="00252534"/>
    <w:rsid w:val="00253142"/>
    <w:rsid w:val="00253799"/>
    <w:rsid w:val="00253AB3"/>
    <w:rsid w:val="00253D16"/>
    <w:rsid w:val="00253E2D"/>
    <w:rsid w:val="00254AFA"/>
    <w:rsid w:val="00254BB0"/>
    <w:rsid w:val="002550F6"/>
    <w:rsid w:val="0025552B"/>
    <w:rsid w:val="002555E7"/>
    <w:rsid w:val="0025571F"/>
    <w:rsid w:val="00255E5E"/>
    <w:rsid w:val="002563B1"/>
    <w:rsid w:val="00256CF0"/>
    <w:rsid w:val="0025763A"/>
    <w:rsid w:val="002600C4"/>
    <w:rsid w:val="002601CA"/>
    <w:rsid w:val="0026070F"/>
    <w:rsid w:val="002612E5"/>
    <w:rsid w:val="002613BD"/>
    <w:rsid w:val="00261AC3"/>
    <w:rsid w:val="00261F4A"/>
    <w:rsid w:val="00261FB5"/>
    <w:rsid w:val="0026272A"/>
    <w:rsid w:val="0026290D"/>
    <w:rsid w:val="00262BAB"/>
    <w:rsid w:val="00262C21"/>
    <w:rsid w:val="00263315"/>
    <w:rsid w:val="00263CC8"/>
    <w:rsid w:val="00263D24"/>
    <w:rsid w:val="00263DA8"/>
    <w:rsid w:val="00263FD9"/>
    <w:rsid w:val="0026423D"/>
    <w:rsid w:val="002643C0"/>
    <w:rsid w:val="00264C75"/>
    <w:rsid w:val="00264F6A"/>
    <w:rsid w:val="00264F70"/>
    <w:rsid w:val="00265098"/>
    <w:rsid w:val="002650D0"/>
    <w:rsid w:val="00265816"/>
    <w:rsid w:val="002658B5"/>
    <w:rsid w:val="00265D54"/>
    <w:rsid w:val="00265F12"/>
    <w:rsid w:val="00266CEB"/>
    <w:rsid w:val="002672B6"/>
    <w:rsid w:val="002703FB"/>
    <w:rsid w:val="002704FD"/>
    <w:rsid w:val="002705DC"/>
    <w:rsid w:val="002707B4"/>
    <w:rsid w:val="00270B3F"/>
    <w:rsid w:val="00271A6A"/>
    <w:rsid w:val="0027214C"/>
    <w:rsid w:val="002724D1"/>
    <w:rsid w:val="00272630"/>
    <w:rsid w:val="002728C7"/>
    <w:rsid w:val="00272D57"/>
    <w:rsid w:val="002734E9"/>
    <w:rsid w:val="00273C9C"/>
    <w:rsid w:val="00273F47"/>
    <w:rsid w:val="00274549"/>
    <w:rsid w:val="00274EEE"/>
    <w:rsid w:val="00274EFF"/>
    <w:rsid w:val="0027535F"/>
    <w:rsid w:val="002753A6"/>
    <w:rsid w:val="002753FD"/>
    <w:rsid w:val="002758BE"/>
    <w:rsid w:val="00276050"/>
    <w:rsid w:val="0027681A"/>
    <w:rsid w:val="002774A8"/>
    <w:rsid w:val="00277535"/>
    <w:rsid w:val="00277D19"/>
    <w:rsid w:val="00280404"/>
    <w:rsid w:val="00280463"/>
    <w:rsid w:val="00281021"/>
    <w:rsid w:val="0028134C"/>
    <w:rsid w:val="00281646"/>
    <w:rsid w:val="0028188F"/>
    <w:rsid w:val="0028226E"/>
    <w:rsid w:val="00282A19"/>
    <w:rsid w:val="00282B9C"/>
    <w:rsid w:val="00283253"/>
    <w:rsid w:val="002834EB"/>
    <w:rsid w:val="002835B4"/>
    <w:rsid w:val="002835FF"/>
    <w:rsid w:val="00283807"/>
    <w:rsid w:val="00283E63"/>
    <w:rsid w:val="0028428B"/>
    <w:rsid w:val="00284568"/>
    <w:rsid w:val="002845F3"/>
    <w:rsid w:val="00284C77"/>
    <w:rsid w:val="00284C81"/>
    <w:rsid w:val="00284F4D"/>
    <w:rsid w:val="002851F8"/>
    <w:rsid w:val="00285229"/>
    <w:rsid w:val="002854AD"/>
    <w:rsid w:val="002858DF"/>
    <w:rsid w:val="00285976"/>
    <w:rsid w:val="00285BA7"/>
    <w:rsid w:val="00285BCD"/>
    <w:rsid w:val="00285BEC"/>
    <w:rsid w:val="00286E6F"/>
    <w:rsid w:val="00287406"/>
    <w:rsid w:val="00287515"/>
    <w:rsid w:val="002878E0"/>
    <w:rsid w:val="00287AA7"/>
    <w:rsid w:val="00287B57"/>
    <w:rsid w:val="00287E2A"/>
    <w:rsid w:val="0029070C"/>
    <w:rsid w:val="00290AF5"/>
    <w:rsid w:val="00290BBE"/>
    <w:rsid w:val="00290FDB"/>
    <w:rsid w:val="00291AA0"/>
    <w:rsid w:val="00291ADB"/>
    <w:rsid w:val="00291B8A"/>
    <w:rsid w:val="00291D7B"/>
    <w:rsid w:val="002921A7"/>
    <w:rsid w:val="002921AC"/>
    <w:rsid w:val="00292506"/>
    <w:rsid w:val="00292740"/>
    <w:rsid w:val="0029296B"/>
    <w:rsid w:val="00293027"/>
    <w:rsid w:val="00294232"/>
    <w:rsid w:val="00294D41"/>
    <w:rsid w:val="00295282"/>
    <w:rsid w:val="0029529F"/>
    <w:rsid w:val="0029541B"/>
    <w:rsid w:val="002954D5"/>
    <w:rsid w:val="00295681"/>
    <w:rsid w:val="002957D9"/>
    <w:rsid w:val="002960E4"/>
    <w:rsid w:val="00296620"/>
    <w:rsid w:val="002966A4"/>
    <w:rsid w:val="00296997"/>
    <w:rsid w:val="0029724A"/>
    <w:rsid w:val="00297954"/>
    <w:rsid w:val="00297DB8"/>
    <w:rsid w:val="00297E01"/>
    <w:rsid w:val="002A0623"/>
    <w:rsid w:val="002A0F08"/>
    <w:rsid w:val="002A178C"/>
    <w:rsid w:val="002A18D5"/>
    <w:rsid w:val="002A196E"/>
    <w:rsid w:val="002A1A18"/>
    <w:rsid w:val="002A1A89"/>
    <w:rsid w:val="002A1F76"/>
    <w:rsid w:val="002A2553"/>
    <w:rsid w:val="002A2A35"/>
    <w:rsid w:val="002A2AB5"/>
    <w:rsid w:val="002A3485"/>
    <w:rsid w:val="002A3870"/>
    <w:rsid w:val="002A3D0C"/>
    <w:rsid w:val="002A41C4"/>
    <w:rsid w:val="002A4620"/>
    <w:rsid w:val="002A4C94"/>
    <w:rsid w:val="002A4DF9"/>
    <w:rsid w:val="002A4E33"/>
    <w:rsid w:val="002A4EC7"/>
    <w:rsid w:val="002A59FE"/>
    <w:rsid w:val="002A6066"/>
    <w:rsid w:val="002A6502"/>
    <w:rsid w:val="002A664F"/>
    <w:rsid w:val="002A677C"/>
    <w:rsid w:val="002A756F"/>
    <w:rsid w:val="002A76F9"/>
    <w:rsid w:val="002A76FE"/>
    <w:rsid w:val="002A7919"/>
    <w:rsid w:val="002B0712"/>
    <w:rsid w:val="002B0AA8"/>
    <w:rsid w:val="002B0B5B"/>
    <w:rsid w:val="002B0FA1"/>
    <w:rsid w:val="002B0FFE"/>
    <w:rsid w:val="002B1AAD"/>
    <w:rsid w:val="002B200F"/>
    <w:rsid w:val="002B21BC"/>
    <w:rsid w:val="002B26B3"/>
    <w:rsid w:val="002B2958"/>
    <w:rsid w:val="002B3245"/>
    <w:rsid w:val="002B32C3"/>
    <w:rsid w:val="002B35CC"/>
    <w:rsid w:val="002B3676"/>
    <w:rsid w:val="002B3997"/>
    <w:rsid w:val="002B3A38"/>
    <w:rsid w:val="002B413D"/>
    <w:rsid w:val="002B4339"/>
    <w:rsid w:val="002B4560"/>
    <w:rsid w:val="002B49AD"/>
    <w:rsid w:val="002B4DF3"/>
    <w:rsid w:val="002B50C6"/>
    <w:rsid w:val="002B51C7"/>
    <w:rsid w:val="002B52DA"/>
    <w:rsid w:val="002B587B"/>
    <w:rsid w:val="002B599E"/>
    <w:rsid w:val="002B5A72"/>
    <w:rsid w:val="002B6399"/>
    <w:rsid w:val="002B6B1B"/>
    <w:rsid w:val="002B6C34"/>
    <w:rsid w:val="002B70F8"/>
    <w:rsid w:val="002B76BE"/>
    <w:rsid w:val="002B7F9B"/>
    <w:rsid w:val="002C0C44"/>
    <w:rsid w:val="002C0C7E"/>
    <w:rsid w:val="002C118A"/>
    <w:rsid w:val="002C11EF"/>
    <w:rsid w:val="002C15A5"/>
    <w:rsid w:val="002C166D"/>
    <w:rsid w:val="002C18C1"/>
    <w:rsid w:val="002C191B"/>
    <w:rsid w:val="002C1F1C"/>
    <w:rsid w:val="002C276A"/>
    <w:rsid w:val="002C3049"/>
    <w:rsid w:val="002C3202"/>
    <w:rsid w:val="002C365F"/>
    <w:rsid w:val="002C37C0"/>
    <w:rsid w:val="002C37EB"/>
    <w:rsid w:val="002C3941"/>
    <w:rsid w:val="002C3B60"/>
    <w:rsid w:val="002C3D68"/>
    <w:rsid w:val="002C4224"/>
    <w:rsid w:val="002C424D"/>
    <w:rsid w:val="002C427C"/>
    <w:rsid w:val="002C428C"/>
    <w:rsid w:val="002C446D"/>
    <w:rsid w:val="002C4734"/>
    <w:rsid w:val="002C47AE"/>
    <w:rsid w:val="002C516F"/>
    <w:rsid w:val="002C52E0"/>
    <w:rsid w:val="002C5CF7"/>
    <w:rsid w:val="002C5D35"/>
    <w:rsid w:val="002C5FE0"/>
    <w:rsid w:val="002C62C6"/>
    <w:rsid w:val="002C6495"/>
    <w:rsid w:val="002C656C"/>
    <w:rsid w:val="002C71B1"/>
    <w:rsid w:val="002C71BF"/>
    <w:rsid w:val="002C7422"/>
    <w:rsid w:val="002C779B"/>
    <w:rsid w:val="002C793B"/>
    <w:rsid w:val="002C7CF6"/>
    <w:rsid w:val="002D0790"/>
    <w:rsid w:val="002D092B"/>
    <w:rsid w:val="002D09EA"/>
    <w:rsid w:val="002D0A23"/>
    <w:rsid w:val="002D0FA0"/>
    <w:rsid w:val="002D174B"/>
    <w:rsid w:val="002D1D1D"/>
    <w:rsid w:val="002D23A4"/>
    <w:rsid w:val="002D2408"/>
    <w:rsid w:val="002D2656"/>
    <w:rsid w:val="002D2DB0"/>
    <w:rsid w:val="002D2EBA"/>
    <w:rsid w:val="002D2F86"/>
    <w:rsid w:val="002D314D"/>
    <w:rsid w:val="002D3572"/>
    <w:rsid w:val="002D3E02"/>
    <w:rsid w:val="002D3EDF"/>
    <w:rsid w:val="002D40D5"/>
    <w:rsid w:val="002D46E2"/>
    <w:rsid w:val="002D48A1"/>
    <w:rsid w:val="002D4ECE"/>
    <w:rsid w:val="002D5524"/>
    <w:rsid w:val="002D5575"/>
    <w:rsid w:val="002D5902"/>
    <w:rsid w:val="002D5E32"/>
    <w:rsid w:val="002D5F26"/>
    <w:rsid w:val="002D620E"/>
    <w:rsid w:val="002D6616"/>
    <w:rsid w:val="002D6657"/>
    <w:rsid w:val="002D68D9"/>
    <w:rsid w:val="002D68F6"/>
    <w:rsid w:val="002D6C26"/>
    <w:rsid w:val="002D7237"/>
    <w:rsid w:val="002D737B"/>
    <w:rsid w:val="002D785C"/>
    <w:rsid w:val="002D7E02"/>
    <w:rsid w:val="002D7EE0"/>
    <w:rsid w:val="002E07CB"/>
    <w:rsid w:val="002E094C"/>
    <w:rsid w:val="002E0A67"/>
    <w:rsid w:val="002E0C5D"/>
    <w:rsid w:val="002E185A"/>
    <w:rsid w:val="002E1A37"/>
    <w:rsid w:val="002E1C69"/>
    <w:rsid w:val="002E1C75"/>
    <w:rsid w:val="002E1F9A"/>
    <w:rsid w:val="002E2149"/>
    <w:rsid w:val="002E23BE"/>
    <w:rsid w:val="002E2713"/>
    <w:rsid w:val="002E2792"/>
    <w:rsid w:val="002E2F81"/>
    <w:rsid w:val="002E31AD"/>
    <w:rsid w:val="002E3795"/>
    <w:rsid w:val="002E39ED"/>
    <w:rsid w:val="002E4248"/>
    <w:rsid w:val="002E42A5"/>
    <w:rsid w:val="002E4603"/>
    <w:rsid w:val="002E466A"/>
    <w:rsid w:val="002E4A78"/>
    <w:rsid w:val="002E4C9B"/>
    <w:rsid w:val="002E51E4"/>
    <w:rsid w:val="002E5373"/>
    <w:rsid w:val="002E552C"/>
    <w:rsid w:val="002E55D7"/>
    <w:rsid w:val="002E56E5"/>
    <w:rsid w:val="002E57EF"/>
    <w:rsid w:val="002E5A2B"/>
    <w:rsid w:val="002E5E2D"/>
    <w:rsid w:val="002E6927"/>
    <w:rsid w:val="002E7056"/>
    <w:rsid w:val="002E7B2E"/>
    <w:rsid w:val="002E7FF6"/>
    <w:rsid w:val="002F0343"/>
    <w:rsid w:val="002F09E8"/>
    <w:rsid w:val="002F0C64"/>
    <w:rsid w:val="002F0ED0"/>
    <w:rsid w:val="002F0F2D"/>
    <w:rsid w:val="002F1439"/>
    <w:rsid w:val="002F1AA4"/>
    <w:rsid w:val="002F1F12"/>
    <w:rsid w:val="002F23BF"/>
    <w:rsid w:val="002F290F"/>
    <w:rsid w:val="002F29AE"/>
    <w:rsid w:val="002F29E6"/>
    <w:rsid w:val="002F2A57"/>
    <w:rsid w:val="002F3997"/>
    <w:rsid w:val="002F3EDD"/>
    <w:rsid w:val="002F40B7"/>
    <w:rsid w:val="002F40E6"/>
    <w:rsid w:val="002F4120"/>
    <w:rsid w:val="002F444B"/>
    <w:rsid w:val="002F4A35"/>
    <w:rsid w:val="002F4D30"/>
    <w:rsid w:val="002F5725"/>
    <w:rsid w:val="002F6FB2"/>
    <w:rsid w:val="002F7317"/>
    <w:rsid w:val="002F75AA"/>
    <w:rsid w:val="002F7B45"/>
    <w:rsid w:val="00300934"/>
    <w:rsid w:val="0030095A"/>
    <w:rsid w:val="00300E45"/>
    <w:rsid w:val="0030100B"/>
    <w:rsid w:val="00301C49"/>
    <w:rsid w:val="00301E62"/>
    <w:rsid w:val="00301F9F"/>
    <w:rsid w:val="00302271"/>
    <w:rsid w:val="00302440"/>
    <w:rsid w:val="0030256E"/>
    <w:rsid w:val="003029C0"/>
    <w:rsid w:val="00302A4F"/>
    <w:rsid w:val="003033D8"/>
    <w:rsid w:val="003039F9"/>
    <w:rsid w:val="00303D2B"/>
    <w:rsid w:val="00303ECB"/>
    <w:rsid w:val="00304257"/>
    <w:rsid w:val="00304277"/>
    <w:rsid w:val="003045ED"/>
    <w:rsid w:val="00304D36"/>
    <w:rsid w:val="00304D6A"/>
    <w:rsid w:val="0030536C"/>
    <w:rsid w:val="00305B13"/>
    <w:rsid w:val="00305D6C"/>
    <w:rsid w:val="0030623C"/>
    <w:rsid w:val="00306324"/>
    <w:rsid w:val="00306740"/>
    <w:rsid w:val="00306743"/>
    <w:rsid w:val="00306FA2"/>
    <w:rsid w:val="00307611"/>
    <w:rsid w:val="003078FE"/>
    <w:rsid w:val="00307C75"/>
    <w:rsid w:val="003103CE"/>
    <w:rsid w:val="003105BF"/>
    <w:rsid w:val="00310613"/>
    <w:rsid w:val="00310A70"/>
    <w:rsid w:val="00310FD0"/>
    <w:rsid w:val="003117C7"/>
    <w:rsid w:val="003117FD"/>
    <w:rsid w:val="003118FB"/>
    <w:rsid w:val="003119F3"/>
    <w:rsid w:val="00311DC8"/>
    <w:rsid w:val="00311DDA"/>
    <w:rsid w:val="00311ED6"/>
    <w:rsid w:val="00311FD2"/>
    <w:rsid w:val="00312177"/>
    <w:rsid w:val="003124E8"/>
    <w:rsid w:val="003125EC"/>
    <w:rsid w:val="00312943"/>
    <w:rsid w:val="00313045"/>
    <w:rsid w:val="0031331C"/>
    <w:rsid w:val="00313CF0"/>
    <w:rsid w:val="00314355"/>
    <w:rsid w:val="003145D9"/>
    <w:rsid w:val="0031488F"/>
    <w:rsid w:val="00314976"/>
    <w:rsid w:val="003159B4"/>
    <w:rsid w:val="00315C3B"/>
    <w:rsid w:val="00315CEA"/>
    <w:rsid w:val="00315D7A"/>
    <w:rsid w:val="00315EE2"/>
    <w:rsid w:val="0031623B"/>
    <w:rsid w:val="003162BA"/>
    <w:rsid w:val="003163B5"/>
    <w:rsid w:val="003164F5"/>
    <w:rsid w:val="00316DA5"/>
    <w:rsid w:val="003172AD"/>
    <w:rsid w:val="00317402"/>
    <w:rsid w:val="00317561"/>
    <w:rsid w:val="00317619"/>
    <w:rsid w:val="0032043C"/>
    <w:rsid w:val="00320706"/>
    <w:rsid w:val="00320E22"/>
    <w:rsid w:val="00320F8A"/>
    <w:rsid w:val="00321776"/>
    <w:rsid w:val="00322386"/>
    <w:rsid w:val="00322E59"/>
    <w:rsid w:val="003237C5"/>
    <w:rsid w:val="00324641"/>
    <w:rsid w:val="003249B9"/>
    <w:rsid w:val="00324CE9"/>
    <w:rsid w:val="00325179"/>
    <w:rsid w:val="0032564E"/>
    <w:rsid w:val="00325801"/>
    <w:rsid w:val="00325866"/>
    <w:rsid w:val="00325961"/>
    <w:rsid w:val="00325B70"/>
    <w:rsid w:val="00325D04"/>
    <w:rsid w:val="003264A5"/>
    <w:rsid w:val="00326693"/>
    <w:rsid w:val="00327731"/>
    <w:rsid w:val="00327AFF"/>
    <w:rsid w:val="00330336"/>
    <w:rsid w:val="00330691"/>
    <w:rsid w:val="00330B07"/>
    <w:rsid w:val="00330EE8"/>
    <w:rsid w:val="003310E9"/>
    <w:rsid w:val="003312E9"/>
    <w:rsid w:val="0033145B"/>
    <w:rsid w:val="003315EB"/>
    <w:rsid w:val="00331AA9"/>
    <w:rsid w:val="00331B95"/>
    <w:rsid w:val="0033283C"/>
    <w:rsid w:val="00332B73"/>
    <w:rsid w:val="00332C44"/>
    <w:rsid w:val="0033346E"/>
    <w:rsid w:val="00333635"/>
    <w:rsid w:val="00333993"/>
    <w:rsid w:val="00334118"/>
    <w:rsid w:val="0033419E"/>
    <w:rsid w:val="00334420"/>
    <w:rsid w:val="00334BB5"/>
    <w:rsid w:val="00334E8E"/>
    <w:rsid w:val="00334EEA"/>
    <w:rsid w:val="00334FD2"/>
    <w:rsid w:val="0033544B"/>
    <w:rsid w:val="0033551F"/>
    <w:rsid w:val="003356D7"/>
    <w:rsid w:val="003359CD"/>
    <w:rsid w:val="00335B4B"/>
    <w:rsid w:val="00336125"/>
    <w:rsid w:val="00336338"/>
    <w:rsid w:val="0033642D"/>
    <w:rsid w:val="0033659E"/>
    <w:rsid w:val="00336C3B"/>
    <w:rsid w:val="00336EAD"/>
    <w:rsid w:val="003377DC"/>
    <w:rsid w:val="00340E29"/>
    <w:rsid w:val="0034126D"/>
    <w:rsid w:val="003413AE"/>
    <w:rsid w:val="00341678"/>
    <w:rsid w:val="003417AD"/>
    <w:rsid w:val="00341D7D"/>
    <w:rsid w:val="00341DCA"/>
    <w:rsid w:val="0034202E"/>
    <w:rsid w:val="0034220B"/>
    <w:rsid w:val="0034225C"/>
    <w:rsid w:val="0034282B"/>
    <w:rsid w:val="0034318A"/>
    <w:rsid w:val="003435CD"/>
    <w:rsid w:val="00343DEC"/>
    <w:rsid w:val="00344AE9"/>
    <w:rsid w:val="00344EDB"/>
    <w:rsid w:val="0034522E"/>
    <w:rsid w:val="00345615"/>
    <w:rsid w:val="0034570B"/>
    <w:rsid w:val="00345730"/>
    <w:rsid w:val="00345A4D"/>
    <w:rsid w:val="00345F33"/>
    <w:rsid w:val="003462AC"/>
    <w:rsid w:val="00346494"/>
    <w:rsid w:val="003469D5"/>
    <w:rsid w:val="00346F3B"/>
    <w:rsid w:val="003476BB"/>
    <w:rsid w:val="00347BFB"/>
    <w:rsid w:val="003502B2"/>
    <w:rsid w:val="003502C2"/>
    <w:rsid w:val="00350358"/>
    <w:rsid w:val="00350D7F"/>
    <w:rsid w:val="0035118B"/>
    <w:rsid w:val="0035129C"/>
    <w:rsid w:val="003514D0"/>
    <w:rsid w:val="00351E28"/>
    <w:rsid w:val="00351FBC"/>
    <w:rsid w:val="00352A67"/>
    <w:rsid w:val="00352ACC"/>
    <w:rsid w:val="00352FE7"/>
    <w:rsid w:val="003530CC"/>
    <w:rsid w:val="003535DE"/>
    <w:rsid w:val="00353AA7"/>
    <w:rsid w:val="00353DFC"/>
    <w:rsid w:val="00353F9D"/>
    <w:rsid w:val="00354103"/>
    <w:rsid w:val="00354710"/>
    <w:rsid w:val="00354C23"/>
    <w:rsid w:val="003569FA"/>
    <w:rsid w:val="00356C7F"/>
    <w:rsid w:val="00357643"/>
    <w:rsid w:val="00357C07"/>
    <w:rsid w:val="003603D6"/>
    <w:rsid w:val="00360601"/>
    <w:rsid w:val="00360837"/>
    <w:rsid w:val="00360955"/>
    <w:rsid w:val="00360973"/>
    <w:rsid w:val="00360AD2"/>
    <w:rsid w:val="00360DB4"/>
    <w:rsid w:val="003610C7"/>
    <w:rsid w:val="003610FE"/>
    <w:rsid w:val="00361195"/>
    <w:rsid w:val="00361B3C"/>
    <w:rsid w:val="00362202"/>
    <w:rsid w:val="003625E1"/>
    <w:rsid w:val="0036267C"/>
    <w:rsid w:val="00362775"/>
    <w:rsid w:val="00362B4E"/>
    <w:rsid w:val="00362B6B"/>
    <w:rsid w:val="003630D3"/>
    <w:rsid w:val="00363664"/>
    <w:rsid w:val="003638C3"/>
    <w:rsid w:val="003638D5"/>
    <w:rsid w:val="00363972"/>
    <w:rsid w:val="00363F15"/>
    <w:rsid w:val="00363FFC"/>
    <w:rsid w:val="0036407E"/>
    <w:rsid w:val="003640A1"/>
    <w:rsid w:val="00364337"/>
    <w:rsid w:val="003645C1"/>
    <w:rsid w:val="00364BA0"/>
    <w:rsid w:val="003658C8"/>
    <w:rsid w:val="00365A0E"/>
    <w:rsid w:val="00365FC7"/>
    <w:rsid w:val="0036689D"/>
    <w:rsid w:val="0036710B"/>
    <w:rsid w:val="003672FF"/>
    <w:rsid w:val="0036763B"/>
    <w:rsid w:val="00367715"/>
    <w:rsid w:val="003677A2"/>
    <w:rsid w:val="00367BB9"/>
    <w:rsid w:val="00367FB4"/>
    <w:rsid w:val="00370293"/>
    <w:rsid w:val="00370754"/>
    <w:rsid w:val="003709CE"/>
    <w:rsid w:val="003709DD"/>
    <w:rsid w:val="0037160D"/>
    <w:rsid w:val="0037181C"/>
    <w:rsid w:val="0037182B"/>
    <w:rsid w:val="0037217B"/>
    <w:rsid w:val="0037255F"/>
    <w:rsid w:val="003725EB"/>
    <w:rsid w:val="00372864"/>
    <w:rsid w:val="00372A6D"/>
    <w:rsid w:val="003730C0"/>
    <w:rsid w:val="00373285"/>
    <w:rsid w:val="003732AA"/>
    <w:rsid w:val="003739A3"/>
    <w:rsid w:val="00374C32"/>
    <w:rsid w:val="00374D1C"/>
    <w:rsid w:val="003750C5"/>
    <w:rsid w:val="00375120"/>
    <w:rsid w:val="0037544D"/>
    <w:rsid w:val="00375A59"/>
    <w:rsid w:val="00375D63"/>
    <w:rsid w:val="00375F88"/>
    <w:rsid w:val="00376209"/>
    <w:rsid w:val="00376A67"/>
    <w:rsid w:val="00376CC8"/>
    <w:rsid w:val="00376DB8"/>
    <w:rsid w:val="003770B3"/>
    <w:rsid w:val="00377237"/>
    <w:rsid w:val="003775B1"/>
    <w:rsid w:val="00377733"/>
    <w:rsid w:val="00377793"/>
    <w:rsid w:val="00377F3C"/>
    <w:rsid w:val="00377F49"/>
    <w:rsid w:val="00380084"/>
    <w:rsid w:val="0038009E"/>
    <w:rsid w:val="00380222"/>
    <w:rsid w:val="0038076F"/>
    <w:rsid w:val="00380FC6"/>
    <w:rsid w:val="0038161A"/>
    <w:rsid w:val="003816DA"/>
    <w:rsid w:val="00381887"/>
    <w:rsid w:val="003819AA"/>
    <w:rsid w:val="00381DB6"/>
    <w:rsid w:val="003822D5"/>
    <w:rsid w:val="003824A8"/>
    <w:rsid w:val="00382846"/>
    <w:rsid w:val="00382C27"/>
    <w:rsid w:val="003835A9"/>
    <w:rsid w:val="00383A69"/>
    <w:rsid w:val="00383BD4"/>
    <w:rsid w:val="00383DB2"/>
    <w:rsid w:val="00384003"/>
    <w:rsid w:val="0038434F"/>
    <w:rsid w:val="00384CB8"/>
    <w:rsid w:val="00384D8C"/>
    <w:rsid w:val="003855F8"/>
    <w:rsid w:val="003858DA"/>
    <w:rsid w:val="00385E38"/>
    <w:rsid w:val="00385E3F"/>
    <w:rsid w:val="00386BF1"/>
    <w:rsid w:val="00386C2C"/>
    <w:rsid w:val="00386D5C"/>
    <w:rsid w:val="003875E4"/>
    <w:rsid w:val="00387A47"/>
    <w:rsid w:val="00387C4B"/>
    <w:rsid w:val="00390086"/>
    <w:rsid w:val="003900CF"/>
    <w:rsid w:val="0039017A"/>
    <w:rsid w:val="003904DB"/>
    <w:rsid w:val="0039056C"/>
    <w:rsid w:val="00390628"/>
    <w:rsid w:val="00390996"/>
    <w:rsid w:val="00390A63"/>
    <w:rsid w:val="0039147A"/>
    <w:rsid w:val="003914CC"/>
    <w:rsid w:val="00391A21"/>
    <w:rsid w:val="00391F1B"/>
    <w:rsid w:val="00392084"/>
    <w:rsid w:val="003923F7"/>
    <w:rsid w:val="00392436"/>
    <w:rsid w:val="00392484"/>
    <w:rsid w:val="00392530"/>
    <w:rsid w:val="003931FF"/>
    <w:rsid w:val="0039324A"/>
    <w:rsid w:val="0039496C"/>
    <w:rsid w:val="00394C55"/>
    <w:rsid w:val="00394DB6"/>
    <w:rsid w:val="00394FBA"/>
    <w:rsid w:val="00395142"/>
    <w:rsid w:val="0039600D"/>
    <w:rsid w:val="00396B3B"/>
    <w:rsid w:val="003974C0"/>
    <w:rsid w:val="003978C7"/>
    <w:rsid w:val="003A0132"/>
    <w:rsid w:val="003A01F7"/>
    <w:rsid w:val="003A0398"/>
    <w:rsid w:val="003A082D"/>
    <w:rsid w:val="003A0E16"/>
    <w:rsid w:val="003A109A"/>
    <w:rsid w:val="003A1211"/>
    <w:rsid w:val="003A14FC"/>
    <w:rsid w:val="003A1DED"/>
    <w:rsid w:val="003A1F0D"/>
    <w:rsid w:val="003A23D1"/>
    <w:rsid w:val="003A23E8"/>
    <w:rsid w:val="003A28B7"/>
    <w:rsid w:val="003A3778"/>
    <w:rsid w:val="003A386D"/>
    <w:rsid w:val="003A3A4B"/>
    <w:rsid w:val="003A3A51"/>
    <w:rsid w:val="003A3CD4"/>
    <w:rsid w:val="003A3DC3"/>
    <w:rsid w:val="003A41CA"/>
    <w:rsid w:val="003A422B"/>
    <w:rsid w:val="003A4D51"/>
    <w:rsid w:val="003A4E9D"/>
    <w:rsid w:val="003A4EE2"/>
    <w:rsid w:val="003A5113"/>
    <w:rsid w:val="003A563A"/>
    <w:rsid w:val="003A57AC"/>
    <w:rsid w:val="003A57F1"/>
    <w:rsid w:val="003A586E"/>
    <w:rsid w:val="003A58D2"/>
    <w:rsid w:val="003A5A22"/>
    <w:rsid w:val="003A5A63"/>
    <w:rsid w:val="003A5B6D"/>
    <w:rsid w:val="003A604D"/>
    <w:rsid w:val="003A60CC"/>
    <w:rsid w:val="003A6275"/>
    <w:rsid w:val="003A6330"/>
    <w:rsid w:val="003A6419"/>
    <w:rsid w:val="003A6451"/>
    <w:rsid w:val="003A7119"/>
    <w:rsid w:val="003A7360"/>
    <w:rsid w:val="003A76CD"/>
    <w:rsid w:val="003A7E18"/>
    <w:rsid w:val="003B0305"/>
    <w:rsid w:val="003B03A7"/>
    <w:rsid w:val="003B07B1"/>
    <w:rsid w:val="003B0E02"/>
    <w:rsid w:val="003B1947"/>
    <w:rsid w:val="003B1C09"/>
    <w:rsid w:val="003B1C69"/>
    <w:rsid w:val="003B2486"/>
    <w:rsid w:val="003B2643"/>
    <w:rsid w:val="003B2687"/>
    <w:rsid w:val="003B2865"/>
    <w:rsid w:val="003B2E34"/>
    <w:rsid w:val="003B2E53"/>
    <w:rsid w:val="003B3803"/>
    <w:rsid w:val="003B3FF1"/>
    <w:rsid w:val="003B4176"/>
    <w:rsid w:val="003B45D1"/>
    <w:rsid w:val="003B45FE"/>
    <w:rsid w:val="003B4B9A"/>
    <w:rsid w:val="003B4C3E"/>
    <w:rsid w:val="003B4CD1"/>
    <w:rsid w:val="003B4F65"/>
    <w:rsid w:val="003B5501"/>
    <w:rsid w:val="003B580A"/>
    <w:rsid w:val="003B5F78"/>
    <w:rsid w:val="003B670F"/>
    <w:rsid w:val="003B68AB"/>
    <w:rsid w:val="003B6ADA"/>
    <w:rsid w:val="003B6C07"/>
    <w:rsid w:val="003B6FA9"/>
    <w:rsid w:val="003B75B6"/>
    <w:rsid w:val="003B7715"/>
    <w:rsid w:val="003B7827"/>
    <w:rsid w:val="003B79A4"/>
    <w:rsid w:val="003B7C3F"/>
    <w:rsid w:val="003B7D34"/>
    <w:rsid w:val="003B7D3D"/>
    <w:rsid w:val="003B7FB7"/>
    <w:rsid w:val="003B7FC4"/>
    <w:rsid w:val="003C00AE"/>
    <w:rsid w:val="003C0238"/>
    <w:rsid w:val="003C06F1"/>
    <w:rsid w:val="003C0723"/>
    <w:rsid w:val="003C0AEF"/>
    <w:rsid w:val="003C12AB"/>
    <w:rsid w:val="003C1496"/>
    <w:rsid w:val="003C1558"/>
    <w:rsid w:val="003C190D"/>
    <w:rsid w:val="003C1B61"/>
    <w:rsid w:val="003C219C"/>
    <w:rsid w:val="003C27C7"/>
    <w:rsid w:val="003C2DFE"/>
    <w:rsid w:val="003C30DB"/>
    <w:rsid w:val="003C333D"/>
    <w:rsid w:val="003C369C"/>
    <w:rsid w:val="003C390A"/>
    <w:rsid w:val="003C3E53"/>
    <w:rsid w:val="003C44F6"/>
    <w:rsid w:val="003C49C2"/>
    <w:rsid w:val="003C4A90"/>
    <w:rsid w:val="003C4DB6"/>
    <w:rsid w:val="003C4E6E"/>
    <w:rsid w:val="003C4FBB"/>
    <w:rsid w:val="003C5093"/>
    <w:rsid w:val="003C5948"/>
    <w:rsid w:val="003C5C57"/>
    <w:rsid w:val="003C5FC0"/>
    <w:rsid w:val="003C6655"/>
    <w:rsid w:val="003C6D62"/>
    <w:rsid w:val="003C6ECF"/>
    <w:rsid w:val="003C6F3C"/>
    <w:rsid w:val="003C7A3D"/>
    <w:rsid w:val="003D002E"/>
    <w:rsid w:val="003D05B9"/>
    <w:rsid w:val="003D09C1"/>
    <w:rsid w:val="003D0E9E"/>
    <w:rsid w:val="003D1E77"/>
    <w:rsid w:val="003D2066"/>
    <w:rsid w:val="003D2732"/>
    <w:rsid w:val="003D2F3B"/>
    <w:rsid w:val="003D2F8C"/>
    <w:rsid w:val="003D39BA"/>
    <w:rsid w:val="003D3ABC"/>
    <w:rsid w:val="003D40C9"/>
    <w:rsid w:val="003D5136"/>
    <w:rsid w:val="003D524A"/>
    <w:rsid w:val="003D52BA"/>
    <w:rsid w:val="003D552E"/>
    <w:rsid w:val="003D5C88"/>
    <w:rsid w:val="003D5EAA"/>
    <w:rsid w:val="003D6353"/>
    <w:rsid w:val="003D64C9"/>
    <w:rsid w:val="003D66FA"/>
    <w:rsid w:val="003D681E"/>
    <w:rsid w:val="003D6C49"/>
    <w:rsid w:val="003D6EBE"/>
    <w:rsid w:val="003D7010"/>
    <w:rsid w:val="003D71C0"/>
    <w:rsid w:val="003D73CA"/>
    <w:rsid w:val="003D767B"/>
    <w:rsid w:val="003E01D3"/>
    <w:rsid w:val="003E01FD"/>
    <w:rsid w:val="003E0301"/>
    <w:rsid w:val="003E140D"/>
    <w:rsid w:val="003E1C9B"/>
    <w:rsid w:val="003E2270"/>
    <w:rsid w:val="003E22DE"/>
    <w:rsid w:val="003E258B"/>
    <w:rsid w:val="003E2DBC"/>
    <w:rsid w:val="003E2E27"/>
    <w:rsid w:val="003E3571"/>
    <w:rsid w:val="003E36CA"/>
    <w:rsid w:val="003E37AB"/>
    <w:rsid w:val="003E431D"/>
    <w:rsid w:val="003E44B4"/>
    <w:rsid w:val="003E4656"/>
    <w:rsid w:val="003E4ACB"/>
    <w:rsid w:val="003E4B8C"/>
    <w:rsid w:val="003E4D76"/>
    <w:rsid w:val="003E4E43"/>
    <w:rsid w:val="003E5558"/>
    <w:rsid w:val="003E559B"/>
    <w:rsid w:val="003E55A3"/>
    <w:rsid w:val="003E5A4A"/>
    <w:rsid w:val="003E5D07"/>
    <w:rsid w:val="003E5E8B"/>
    <w:rsid w:val="003E60E1"/>
    <w:rsid w:val="003E625C"/>
    <w:rsid w:val="003E62F4"/>
    <w:rsid w:val="003E6514"/>
    <w:rsid w:val="003E65E1"/>
    <w:rsid w:val="003E66D5"/>
    <w:rsid w:val="003E69D1"/>
    <w:rsid w:val="003E71A3"/>
    <w:rsid w:val="003E729F"/>
    <w:rsid w:val="003E75F8"/>
    <w:rsid w:val="003E7B48"/>
    <w:rsid w:val="003E7F7E"/>
    <w:rsid w:val="003F01DA"/>
    <w:rsid w:val="003F02A7"/>
    <w:rsid w:val="003F0CBA"/>
    <w:rsid w:val="003F1347"/>
    <w:rsid w:val="003F15B8"/>
    <w:rsid w:val="003F1BFE"/>
    <w:rsid w:val="003F201B"/>
    <w:rsid w:val="003F2DEE"/>
    <w:rsid w:val="003F2E05"/>
    <w:rsid w:val="003F34A1"/>
    <w:rsid w:val="003F35AA"/>
    <w:rsid w:val="003F38E4"/>
    <w:rsid w:val="003F3A7E"/>
    <w:rsid w:val="003F3BBF"/>
    <w:rsid w:val="003F5019"/>
    <w:rsid w:val="003F55EB"/>
    <w:rsid w:val="003F57FD"/>
    <w:rsid w:val="003F5A3E"/>
    <w:rsid w:val="003F5F83"/>
    <w:rsid w:val="003F608F"/>
    <w:rsid w:val="003F6193"/>
    <w:rsid w:val="003F62A5"/>
    <w:rsid w:val="003F6404"/>
    <w:rsid w:val="003F6ADE"/>
    <w:rsid w:val="003F70C0"/>
    <w:rsid w:val="003F767C"/>
    <w:rsid w:val="003F76F3"/>
    <w:rsid w:val="003F7A4F"/>
    <w:rsid w:val="003F7F91"/>
    <w:rsid w:val="004007E2"/>
    <w:rsid w:val="0040140D"/>
    <w:rsid w:val="0040143C"/>
    <w:rsid w:val="004016CE"/>
    <w:rsid w:val="00401ADB"/>
    <w:rsid w:val="00402065"/>
    <w:rsid w:val="00402A1E"/>
    <w:rsid w:val="00402C63"/>
    <w:rsid w:val="0040331D"/>
    <w:rsid w:val="004035C1"/>
    <w:rsid w:val="004036C9"/>
    <w:rsid w:val="00403993"/>
    <w:rsid w:val="00403C1F"/>
    <w:rsid w:val="00404599"/>
    <w:rsid w:val="004046B6"/>
    <w:rsid w:val="00404DE8"/>
    <w:rsid w:val="00404FD6"/>
    <w:rsid w:val="00405340"/>
    <w:rsid w:val="00405AF5"/>
    <w:rsid w:val="00405C27"/>
    <w:rsid w:val="00405C7E"/>
    <w:rsid w:val="00405DEC"/>
    <w:rsid w:val="00406F28"/>
    <w:rsid w:val="0040762E"/>
    <w:rsid w:val="004102A3"/>
    <w:rsid w:val="00410470"/>
    <w:rsid w:val="004105CF"/>
    <w:rsid w:val="004107F2"/>
    <w:rsid w:val="00410CF3"/>
    <w:rsid w:val="00410F04"/>
    <w:rsid w:val="004111E0"/>
    <w:rsid w:val="00411206"/>
    <w:rsid w:val="004112D0"/>
    <w:rsid w:val="0041154C"/>
    <w:rsid w:val="00411643"/>
    <w:rsid w:val="00411F87"/>
    <w:rsid w:val="00412517"/>
    <w:rsid w:val="00412DD1"/>
    <w:rsid w:val="004135E5"/>
    <w:rsid w:val="00414722"/>
    <w:rsid w:val="00415273"/>
    <w:rsid w:val="004155CC"/>
    <w:rsid w:val="004157DE"/>
    <w:rsid w:val="0041583E"/>
    <w:rsid w:val="00415907"/>
    <w:rsid w:val="00415953"/>
    <w:rsid w:val="00415C13"/>
    <w:rsid w:val="00415F1E"/>
    <w:rsid w:val="00416728"/>
    <w:rsid w:val="00416882"/>
    <w:rsid w:val="00416978"/>
    <w:rsid w:val="00416B02"/>
    <w:rsid w:val="00416BFB"/>
    <w:rsid w:val="004171AB"/>
    <w:rsid w:val="004171DE"/>
    <w:rsid w:val="0041720B"/>
    <w:rsid w:val="0041735B"/>
    <w:rsid w:val="0041748F"/>
    <w:rsid w:val="004201A3"/>
    <w:rsid w:val="004203D2"/>
    <w:rsid w:val="004208A6"/>
    <w:rsid w:val="00420932"/>
    <w:rsid w:val="00420964"/>
    <w:rsid w:val="00421120"/>
    <w:rsid w:val="0042114B"/>
    <w:rsid w:val="00421902"/>
    <w:rsid w:val="00421BE2"/>
    <w:rsid w:val="00421F1C"/>
    <w:rsid w:val="00421F74"/>
    <w:rsid w:val="004229E7"/>
    <w:rsid w:val="00422B5C"/>
    <w:rsid w:val="004237F4"/>
    <w:rsid w:val="00423926"/>
    <w:rsid w:val="00424031"/>
    <w:rsid w:val="004243A2"/>
    <w:rsid w:val="004246A6"/>
    <w:rsid w:val="00425E02"/>
    <w:rsid w:val="00425F50"/>
    <w:rsid w:val="004263C9"/>
    <w:rsid w:val="004267A4"/>
    <w:rsid w:val="00426ED9"/>
    <w:rsid w:val="00426F6A"/>
    <w:rsid w:val="00427165"/>
    <w:rsid w:val="0042729E"/>
    <w:rsid w:val="0042745B"/>
    <w:rsid w:val="0043024B"/>
    <w:rsid w:val="004306DD"/>
    <w:rsid w:val="00431015"/>
    <w:rsid w:val="004315BF"/>
    <w:rsid w:val="00431C55"/>
    <w:rsid w:val="00431E45"/>
    <w:rsid w:val="00431F7C"/>
    <w:rsid w:val="00432309"/>
    <w:rsid w:val="0043250A"/>
    <w:rsid w:val="00432AA4"/>
    <w:rsid w:val="0043300D"/>
    <w:rsid w:val="004332DE"/>
    <w:rsid w:val="0043378B"/>
    <w:rsid w:val="00433928"/>
    <w:rsid w:val="00433DC6"/>
    <w:rsid w:val="0043403F"/>
    <w:rsid w:val="004340FF"/>
    <w:rsid w:val="004341F2"/>
    <w:rsid w:val="004345D4"/>
    <w:rsid w:val="00434648"/>
    <w:rsid w:val="004347B9"/>
    <w:rsid w:val="004349EF"/>
    <w:rsid w:val="00434C48"/>
    <w:rsid w:val="00435178"/>
    <w:rsid w:val="00435843"/>
    <w:rsid w:val="0043593B"/>
    <w:rsid w:val="0043597B"/>
    <w:rsid w:val="00436241"/>
    <w:rsid w:val="0043632D"/>
    <w:rsid w:val="0043645E"/>
    <w:rsid w:val="004365E9"/>
    <w:rsid w:val="00436994"/>
    <w:rsid w:val="00436B76"/>
    <w:rsid w:val="00436B96"/>
    <w:rsid w:val="00436C22"/>
    <w:rsid w:val="004372C2"/>
    <w:rsid w:val="00437755"/>
    <w:rsid w:val="0044151A"/>
    <w:rsid w:val="00441E1B"/>
    <w:rsid w:val="00441F8D"/>
    <w:rsid w:val="004420B8"/>
    <w:rsid w:val="0044246B"/>
    <w:rsid w:val="00442C09"/>
    <w:rsid w:val="00442C9F"/>
    <w:rsid w:val="00443559"/>
    <w:rsid w:val="004436ED"/>
    <w:rsid w:val="004437C1"/>
    <w:rsid w:val="0044398E"/>
    <w:rsid w:val="00444289"/>
    <w:rsid w:val="00444E6B"/>
    <w:rsid w:val="0044537F"/>
    <w:rsid w:val="004454D5"/>
    <w:rsid w:val="0044584E"/>
    <w:rsid w:val="004459C1"/>
    <w:rsid w:val="00445BA5"/>
    <w:rsid w:val="00445CFC"/>
    <w:rsid w:val="00445DAF"/>
    <w:rsid w:val="0044605A"/>
    <w:rsid w:val="0044645E"/>
    <w:rsid w:val="00446CBF"/>
    <w:rsid w:val="00447216"/>
    <w:rsid w:val="004476DB"/>
    <w:rsid w:val="00447781"/>
    <w:rsid w:val="00447F66"/>
    <w:rsid w:val="0045068E"/>
    <w:rsid w:val="00450A4C"/>
    <w:rsid w:val="00450E19"/>
    <w:rsid w:val="004525D3"/>
    <w:rsid w:val="00452814"/>
    <w:rsid w:val="00452AA2"/>
    <w:rsid w:val="0045355E"/>
    <w:rsid w:val="004538D3"/>
    <w:rsid w:val="00454159"/>
    <w:rsid w:val="0045423F"/>
    <w:rsid w:val="0045426F"/>
    <w:rsid w:val="00454426"/>
    <w:rsid w:val="004546C6"/>
    <w:rsid w:val="004546D4"/>
    <w:rsid w:val="00454F7E"/>
    <w:rsid w:val="00454FD9"/>
    <w:rsid w:val="00455C4E"/>
    <w:rsid w:val="00456157"/>
    <w:rsid w:val="0045618A"/>
    <w:rsid w:val="0045641E"/>
    <w:rsid w:val="00456656"/>
    <w:rsid w:val="00456A2B"/>
    <w:rsid w:val="00456A84"/>
    <w:rsid w:val="0045704D"/>
    <w:rsid w:val="004571E5"/>
    <w:rsid w:val="00457970"/>
    <w:rsid w:val="0046041A"/>
    <w:rsid w:val="004609DD"/>
    <w:rsid w:val="00460B41"/>
    <w:rsid w:val="00460C8D"/>
    <w:rsid w:val="00460D44"/>
    <w:rsid w:val="004610FB"/>
    <w:rsid w:val="0046117E"/>
    <w:rsid w:val="0046131A"/>
    <w:rsid w:val="00461386"/>
    <w:rsid w:val="00461450"/>
    <w:rsid w:val="004614DA"/>
    <w:rsid w:val="0046173E"/>
    <w:rsid w:val="00461763"/>
    <w:rsid w:val="0046178A"/>
    <w:rsid w:val="00461DC5"/>
    <w:rsid w:val="00461DE5"/>
    <w:rsid w:val="00462397"/>
    <w:rsid w:val="004629E4"/>
    <w:rsid w:val="00462D99"/>
    <w:rsid w:val="004632DD"/>
    <w:rsid w:val="004633AA"/>
    <w:rsid w:val="004633E1"/>
    <w:rsid w:val="00463538"/>
    <w:rsid w:val="00464141"/>
    <w:rsid w:val="0046436D"/>
    <w:rsid w:val="00464747"/>
    <w:rsid w:val="00464847"/>
    <w:rsid w:val="00464DD2"/>
    <w:rsid w:val="004650AC"/>
    <w:rsid w:val="00465779"/>
    <w:rsid w:val="00465B8D"/>
    <w:rsid w:val="00465B99"/>
    <w:rsid w:val="00465D7C"/>
    <w:rsid w:val="00465E2D"/>
    <w:rsid w:val="00466025"/>
    <w:rsid w:val="004662B8"/>
    <w:rsid w:val="004664AE"/>
    <w:rsid w:val="00466597"/>
    <w:rsid w:val="00466619"/>
    <w:rsid w:val="0046688D"/>
    <w:rsid w:val="00466C81"/>
    <w:rsid w:val="00466E33"/>
    <w:rsid w:val="004671D5"/>
    <w:rsid w:val="00467391"/>
    <w:rsid w:val="00467A0B"/>
    <w:rsid w:val="00467F11"/>
    <w:rsid w:val="004705AC"/>
    <w:rsid w:val="00470A12"/>
    <w:rsid w:val="00471426"/>
    <w:rsid w:val="004716AB"/>
    <w:rsid w:val="00471B7E"/>
    <w:rsid w:val="00471F09"/>
    <w:rsid w:val="00472432"/>
    <w:rsid w:val="0047268C"/>
    <w:rsid w:val="004729E2"/>
    <w:rsid w:val="00472ADD"/>
    <w:rsid w:val="004733CF"/>
    <w:rsid w:val="004739CA"/>
    <w:rsid w:val="00473ACF"/>
    <w:rsid w:val="004743C3"/>
    <w:rsid w:val="00474B2F"/>
    <w:rsid w:val="00474C40"/>
    <w:rsid w:val="00474F1A"/>
    <w:rsid w:val="00476237"/>
    <w:rsid w:val="004762F2"/>
    <w:rsid w:val="00476E46"/>
    <w:rsid w:val="0047716E"/>
    <w:rsid w:val="00477555"/>
    <w:rsid w:val="004776ED"/>
    <w:rsid w:val="00477906"/>
    <w:rsid w:val="004779EA"/>
    <w:rsid w:val="004800F8"/>
    <w:rsid w:val="00480E3B"/>
    <w:rsid w:val="0048110B"/>
    <w:rsid w:val="0048125B"/>
    <w:rsid w:val="00481562"/>
    <w:rsid w:val="00481725"/>
    <w:rsid w:val="00481CC3"/>
    <w:rsid w:val="00481E93"/>
    <w:rsid w:val="00482412"/>
    <w:rsid w:val="00482B04"/>
    <w:rsid w:val="00482DA4"/>
    <w:rsid w:val="0048366C"/>
    <w:rsid w:val="0048452E"/>
    <w:rsid w:val="00484991"/>
    <w:rsid w:val="00484CC0"/>
    <w:rsid w:val="00484CD9"/>
    <w:rsid w:val="00484E2A"/>
    <w:rsid w:val="004855E3"/>
    <w:rsid w:val="0048586D"/>
    <w:rsid w:val="00485A16"/>
    <w:rsid w:val="00485F0C"/>
    <w:rsid w:val="0048616E"/>
    <w:rsid w:val="00486B9C"/>
    <w:rsid w:val="00486C02"/>
    <w:rsid w:val="00486C68"/>
    <w:rsid w:val="00486CCF"/>
    <w:rsid w:val="00487628"/>
    <w:rsid w:val="00487741"/>
    <w:rsid w:val="00487979"/>
    <w:rsid w:val="00487C33"/>
    <w:rsid w:val="004904AD"/>
    <w:rsid w:val="00491298"/>
    <w:rsid w:val="00491F47"/>
    <w:rsid w:val="004922DC"/>
    <w:rsid w:val="0049237E"/>
    <w:rsid w:val="00492546"/>
    <w:rsid w:val="004932F7"/>
    <w:rsid w:val="0049338A"/>
    <w:rsid w:val="00493690"/>
    <w:rsid w:val="0049386F"/>
    <w:rsid w:val="0049442F"/>
    <w:rsid w:val="0049456D"/>
    <w:rsid w:val="004947AC"/>
    <w:rsid w:val="00494812"/>
    <w:rsid w:val="00494E87"/>
    <w:rsid w:val="00494F64"/>
    <w:rsid w:val="0049587C"/>
    <w:rsid w:val="00495FF3"/>
    <w:rsid w:val="00496ADC"/>
    <w:rsid w:val="00496C40"/>
    <w:rsid w:val="00496EC1"/>
    <w:rsid w:val="0049743E"/>
    <w:rsid w:val="00497770"/>
    <w:rsid w:val="00497C45"/>
    <w:rsid w:val="004A0148"/>
    <w:rsid w:val="004A04D8"/>
    <w:rsid w:val="004A0666"/>
    <w:rsid w:val="004A13D1"/>
    <w:rsid w:val="004A1502"/>
    <w:rsid w:val="004A1A6A"/>
    <w:rsid w:val="004A1EC3"/>
    <w:rsid w:val="004A1F26"/>
    <w:rsid w:val="004A2780"/>
    <w:rsid w:val="004A2C1D"/>
    <w:rsid w:val="004A2C58"/>
    <w:rsid w:val="004A31C3"/>
    <w:rsid w:val="004A31DC"/>
    <w:rsid w:val="004A38DC"/>
    <w:rsid w:val="004A3BF1"/>
    <w:rsid w:val="004A3DD5"/>
    <w:rsid w:val="004A3DDA"/>
    <w:rsid w:val="004A411F"/>
    <w:rsid w:val="004A44A7"/>
    <w:rsid w:val="004A4D2D"/>
    <w:rsid w:val="004A5080"/>
    <w:rsid w:val="004A53E5"/>
    <w:rsid w:val="004A55A9"/>
    <w:rsid w:val="004A5C32"/>
    <w:rsid w:val="004A5E3A"/>
    <w:rsid w:val="004A5EAE"/>
    <w:rsid w:val="004A757C"/>
    <w:rsid w:val="004A7765"/>
    <w:rsid w:val="004A7D65"/>
    <w:rsid w:val="004A7EFD"/>
    <w:rsid w:val="004B0F29"/>
    <w:rsid w:val="004B133C"/>
    <w:rsid w:val="004B1DF2"/>
    <w:rsid w:val="004B212B"/>
    <w:rsid w:val="004B26F7"/>
    <w:rsid w:val="004B27AB"/>
    <w:rsid w:val="004B2E99"/>
    <w:rsid w:val="004B2EA4"/>
    <w:rsid w:val="004B315B"/>
    <w:rsid w:val="004B367F"/>
    <w:rsid w:val="004B382E"/>
    <w:rsid w:val="004B3841"/>
    <w:rsid w:val="004B3EE2"/>
    <w:rsid w:val="004B447A"/>
    <w:rsid w:val="004B50E4"/>
    <w:rsid w:val="004B551B"/>
    <w:rsid w:val="004B5909"/>
    <w:rsid w:val="004B605B"/>
    <w:rsid w:val="004B612A"/>
    <w:rsid w:val="004B61B8"/>
    <w:rsid w:val="004B6712"/>
    <w:rsid w:val="004B6903"/>
    <w:rsid w:val="004B7D43"/>
    <w:rsid w:val="004C0375"/>
    <w:rsid w:val="004C093D"/>
    <w:rsid w:val="004C16B9"/>
    <w:rsid w:val="004C2623"/>
    <w:rsid w:val="004C2B23"/>
    <w:rsid w:val="004C2F7C"/>
    <w:rsid w:val="004C33CB"/>
    <w:rsid w:val="004C367D"/>
    <w:rsid w:val="004C374B"/>
    <w:rsid w:val="004C39E6"/>
    <w:rsid w:val="004C3B13"/>
    <w:rsid w:val="004C4099"/>
    <w:rsid w:val="004C4DD1"/>
    <w:rsid w:val="004C5467"/>
    <w:rsid w:val="004C5A77"/>
    <w:rsid w:val="004C6226"/>
    <w:rsid w:val="004C628C"/>
    <w:rsid w:val="004C63D5"/>
    <w:rsid w:val="004C687C"/>
    <w:rsid w:val="004C6AC5"/>
    <w:rsid w:val="004C6BCC"/>
    <w:rsid w:val="004C7091"/>
    <w:rsid w:val="004C781B"/>
    <w:rsid w:val="004C7B1F"/>
    <w:rsid w:val="004D0D78"/>
    <w:rsid w:val="004D0DA1"/>
    <w:rsid w:val="004D10DF"/>
    <w:rsid w:val="004D1591"/>
    <w:rsid w:val="004D1A4D"/>
    <w:rsid w:val="004D234E"/>
    <w:rsid w:val="004D29A1"/>
    <w:rsid w:val="004D2FE6"/>
    <w:rsid w:val="004D3400"/>
    <w:rsid w:val="004D36C2"/>
    <w:rsid w:val="004D3AFC"/>
    <w:rsid w:val="004D4693"/>
    <w:rsid w:val="004D4A99"/>
    <w:rsid w:val="004D4C34"/>
    <w:rsid w:val="004D503F"/>
    <w:rsid w:val="004D5156"/>
    <w:rsid w:val="004D523A"/>
    <w:rsid w:val="004D6275"/>
    <w:rsid w:val="004D638F"/>
    <w:rsid w:val="004D6C9E"/>
    <w:rsid w:val="004D728A"/>
    <w:rsid w:val="004D761F"/>
    <w:rsid w:val="004D7BF3"/>
    <w:rsid w:val="004D7E3A"/>
    <w:rsid w:val="004D7FEF"/>
    <w:rsid w:val="004E0005"/>
    <w:rsid w:val="004E03A0"/>
    <w:rsid w:val="004E04C1"/>
    <w:rsid w:val="004E04DD"/>
    <w:rsid w:val="004E06AF"/>
    <w:rsid w:val="004E0768"/>
    <w:rsid w:val="004E07C3"/>
    <w:rsid w:val="004E1082"/>
    <w:rsid w:val="004E1293"/>
    <w:rsid w:val="004E1786"/>
    <w:rsid w:val="004E1A36"/>
    <w:rsid w:val="004E1DF2"/>
    <w:rsid w:val="004E23BD"/>
    <w:rsid w:val="004E255A"/>
    <w:rsid w:val="004E26E8"/>
    <w:rsid w:val="004E2B99"/>
    <w:rsid w:val="004E2FC6"/>
    <w:rsid w:val="004E305B"/>
    <w:rsid w:val="004E3DC6"/>
    <w:rsid w:val="004E4154"/>
    <w:rsid w:val="004E4504"/>
    <w:rsid w:val="004E4BAF"/>
    <w:rsid w:val="004E4CE8"/>
    <w:rsid w:val="004E4D56"/>
    <w:rsid w:val="004E4E12"/>
    <w:rsid w:val="004E5091"/>
    <w:rsid w:val="004E5BC5"/>
    <w:rsid w:val="004E6379"/>
    <w:rsid w:val="004E64D7"/>
    <w:rsid w:val="004E6508"/>
    <w:rsid w:val="004E7378"/>
    <w:rsid w:val="004E7430"/>
    <w:rsid w:val="004E784D"/>
    <w:rsid w:val="004F03A2"/>
    <w:rsid w:val="004F09AC"/>
    <w:rsid w:val="004F0AB0"/>
    <w:rsid w:val="004F0CB3"/>
    <w:rsid w:val="004F1014"/>
    <w:rsid w:val="004F1016"/>
    <w:rsid w:val="004F17E7"/>
    <w:rsid w:val="004F1B81"/>
    <w:rsid w:val="004F1E18"/>
    <w:rsid w:val="004F265A"/>
    <w:rsid w:val="004F2CFB"/>
    <w:rsid w:val="004F2E99"/>
    <w:rsid w:val="004F3015"/>
    <w:rsid w:val="004F34FA"/>
    <w:rsid w:val="004F3C31"/>
    <w:rsid w:val="004F3F00"/>
    <w:rsid w:val="004F40DE"/>
    <w:rsid w:val="004F428D"/>
    <w:rsid w:val="004F45DB"/>
    <w:rsid w:val="004F4780"/>
    <w:rsid w:val="004F4C6A"/>
    <w:rsid w:val="004F4DB6"/>
    <w:rsid w:val="004F5242"/>
    <w:rsid w:val="004F5411"/>
    <w:rsid w:val="004F54B2"/>
    <w:rsid w:val="004F55CA"/>
    <w:rsid w:val="004F5859"/>
    <w:rsid w:val="004F5E17"/>
    <w:rsid w:val="004F6012"/>
    <w:rsid w:val="004F61EA"/>
    <w:rsid w:val="004F66D4"/>
    <w:rsid w:val="004F6B0C"/>
    <w:rsid w:val="004F6C8B"/>
    <w:rsid w:val="004F6D38"/>
    <w:rsid w:val="004F6F7B"/>
    <w:rsid w:val="004F7119"/>
    <w:rsid w:val="004F7342"/>
    <w:rsid w:val="004F75FF"/>
    <w:rsid w:val="004F78F2"/>
    <w:rsid w:val="004F79E0"/>
    <w:rsid w:val="004F7FA8"/>
    <w:rsid w:val="00500400"/>
    <w:rsid w:val="0050073C"/>
    <w:rsid w:val="00500C99"/>
    <w:rsid w:val="00501182"/>
    <w:rsid w:val="00501555"/>
    <w:rsid w:val="0050195B"/>
    <w:rsid w:val="00501AD0"/>
    <w:rsid w:val="0050201E"/>
    <w:rsid w:val="00502495"/>
    <w:rsid w:val="00502A29"/>
    <w:rsid w:val="00503A2A"/>
    <w:rsid w:val="00503E75"/>
    <w:rsid w:val="00504099"/>
    <w:rsid w:val="00504185"/>
    <w:rsid w:val="00505650"/>
    <w:rsid w:val="00505772"/>
    <w:rsid w:val="00505E84"/>
    <w:rsid w:val="0050619A"/>
    <w:rsid w:val="005061AF"/>
    <w:rsid w:val="005062BD"/>
    <w:rsid w:val="00506A95"/>
    <w:rsid w:val="00506B0C"/>
    <w:rsid w:val="00506D98"/>
    <w:rsid w:val="00506F93"/>
    <w:rsid w:val="0050757E"/>
    <w:rsid w:val="00507E8D"/>
    <w:rsid w:val="0051011C"/>
    <w:rsid w:val="005104CD"/>
    <w:rsid w:val="005104DE"/>
    <w:rsid w:val="00510DC5"/>
    <w:rsid w:val="00510E66"/>
    <w:rsid w:val="00510F3A"/>
    <w:rsid w:val="00510FB6"/>
    <w:rsid w:val="00511A33"/>
    <w:rsid w:val="00511C60"/>
    <w:rsid w:val="00511F91"/>
    <w:rsid w:val="00512125"/>
    <w:rsid w:val="005121DC"/>
    <w:rsid w:val="0051279A"/>
    <w:rsid w:val="00512B46"/>
    <w:rsid w:val="00512B62"/>
    <w:rsid w:val="005132A8"/>
    <w:rsid w:val="005134DF"/>
    <w:rsid w:val="00513662"/>
    <w:rsid w:val="005139FF"/>
    <w:rsid w:val="00513B0C"/>
    <w:rsid w:val="00513C66"/>
    <w:rsid w:val="00513D48"/>
    <w:rsid w:val="00513DCB"/>
    <w:rsid w:val="00513E8E"/>
    <w:rsid w:val="00513F1B"/>
    <w:rsid w:val="00513FB1"/>
    <w:rsid w:val="00513FB3"/>
    <w:rsid w:val="00514C59"/>
    <w:rsid w:val="0051501C"/>
    <w:rsid w:val="0051610D"/>
    <w:rsid w:val="00516273"/>
    <w:rsid w:val="0051635B"/>
    <w:rsid w:val="00516367"/>
    <w:rsid w:val="005165DE"/>
    <w:rsid w:val="005169F1"/>
    <w:rsid w:val="00517145"/>
    <w:rsid w:val="005171F1"/>
    <w:rsid w:val="00517F57"/>
    <w:rsid w:val="0052030A"/>
    <w:rsid w:val="00520454"/>
    <w:rsid w:val="0052063C"/>
    <w:rsid w:val="00520724"/>
    <w:rsid w:val="005210F5"/>
    <w:rsid w:val="0052117E"/>
    <w:rsid w:val="00522069"/>
    <w:rsid w:val="00522279"/>
    <w:rsid w:val="0052262A"/>
    <w:rsid w:val="00522ADD"/>
    <w:rsid w:val="00522B51"/>
    <w:rsid w:val="005231E7"/>
    <w:rsid w:val="005237D7"/>
    <w:rsid w:val="00523EC8"/>
    <w:rsid w:val="00524033"/>
    <w:rsid w:val="005241AC"/>
    <w:rsid w:val="00524348"/>
    <w:rsid w:val="0052435F"/>
    <w:rsid w:val="0052451E"/>
    <w:rsid w:val="005247B3"/>
    <w:rsid w:val="00524D28"/>
    <w:rsid w:val="00525403"/>
    <w:rsid w:val="00525862"/>
    <w:rsid w:val="00525C42"/>
    <w:rsid w:val="00525F06"/>
    <w:rsid w:val="005267A7"/>
    <w:rsid w:val="005267EA"/>
    <w:rsid w:val="00526CAC"/>
    <w:rsid w:val="00526CBC"/>
    <w:rsid w:val="00527C5A"/>
    <w:rsid w:val="00527CE6"/>
    <w:rsid w:val="00530084"/>
    <w:rsid w:val="00530107"/>
    <w:rsid w:val="00530AAA"/>
    <w:rsid w:val="00530F6E"/>
    <w:rsid w:val="0053180A"/>
    <w:rsid w:val="005319B6"/>
    <w:rsid w:val="00531A1D"/>
    <w:rsid w:val="00531C9D"/>
    <w:rsid w:val="00532E16"/>
    <w:rsid w:val="00532E37"/>
    <w:rsid w:val="005330F6"/>
    <w:rsid w:val="00533144"/>
    <w:rsid w:val="005331E6"/>
    <w:rsid w:val="005336CA"/>
    <w:rsid w:val="00533B10"/>
    <w:rsid w:val="00533C57"/>
    <w:rsid w:val="00533DF9"/>
    <w:rsid w:val="00533E02"/>
    <w:rsid w:val="00533E21"/>
    <w:rsid w:val="0053401B"/>
    <w:rsid w:val="00534413"/>
    <w:rsid w:val="0053479D"/>
    <w:rsid w:val="00535114"/>
    <w:rsid w:val="00535AC5"/>
    <w:rsid w:val="00535F73"/>
    <w:rsid w:val="00536449"/>
    <w:rsid w:val="00536529"/>
    <w:rsid w:val="00536629"/>
    <w:rsid w:val="00536955"/>
    <w:rsid w:val="0053695F"/>
    <w:rsid w:val="005369FE"/>
    <w:rsid w:val="00536CFE"/>
    <w:rsid w:val="00537332"/>
    <w:rsid w:val="005374A8"/>
    <w:rsid w:val="005404F0"/>
    <w:rsid w:val="005407D6"/>
    <w:rsid w:val="00540FA4"/>
    <w:rsid w:val="005410AE"/>
    <w:rsid w:val="00541295"/>
    <w:rsid w:val="00541AE4"/>
    <w:rsid w:val="00542083"/>
    <w:rsid w:val="005422D8"/>
    <w:rsid w:val="005429B7"/>
    <w:rsid w:val="00543A87"/>
    <w:rsid w:val="00543BFF"/>
    <w:rsid w:val="00543C14"/>
    <w:rsid w:val="0054436D"/>
    <w:rsid w:val="005444FD"/>
    <w:rsid w:val="00544B0D"/>
    <w:rsid w:val="0054525A"/>
    <w:rsid w:val="00545535"/>
    <w:rsid w:val="00545819"/>
    <w:rsid w:val="00545CC0"/>
    <w:rsid w:val="005470E3"/>
    <w:rsid w:val="00547B1D"/>
    <w:rsid w:val="00550276"/>
    <w:rsid w:val="0055050A"/>
    <w:rsid w:val="00550746"/>
    <w:rsid w:val="00550A3E"/>
    <w:rsid w:val="00550A50"/>
    <w:rsid w:val="00550C15"/>
    <w:rsid w:val="005513E0"/>
    <w:rsid w:val="00551859"/>
    <w:rsid w:val="0055199E"/>
    <w:rsid w:val="00551B53"/>
    <w:rsid w:val="00551FC4"/>
    <w:rsid w:val="00552155"/>
    <w:rsid w:val="005523E7"/>
    <w:rsid w:val="00552F44"/>
    <w:rsid w:val="00552F8F"/>
    <w:rsid w:val="00553AE0"/>
    <w:rsid w:val="00553B55"/>
    <w:rsid w:val="00553BFF"/>
    <w:rsid w:val="00553C2B"/>
    <w:rsid w:val="00554672"/>
    <w:rsid w:val="0055487D"/>
    <w:rsid w:val="0055575D"/>
    <w:rsid w:val="00555891"/>
    <w:rsid w:val="00555AFC"/>
    <w:rsid w:val="0055626D"/>
    <w:rsid w:val="005562FD"/>
    <w:rsid w:val="005563CE"/>
    <w:rsid w:val="00556A09"/>
    <w:rsid w:val="00556BA3"/>
    <w:rsid w:val="0055727C"/>
    <w:rsid w:val="0055763C"/>
    <w:rsid w:val="00557CC2"/>
    <w:rsid w:val="00557CC8"/>
    <w:rsid w:val="00557CEB"/>
    <w:rsid w:val="00557D08"/>
    <w:rsid w:val="0056032D"/>
    <w:rsid w:val="005605F1"/>
    <w:rsid w:val="005606AE"/>
    <w:rsid w:val="00560D7D"/>
    <w:rsid w:val="00560EE6"/>
    <w:rsid w:val="00560FE1"/>
    <w:rsid w:val="005615FF"/>
    <w:rsid w:val="005619BB"/>
    <w:rsid w:val="00561B1C"/>
    <w:rsid w:val="00562067"/>
    <w:rsid w:val="00562A83"/>
    <w:rsid w:val="00562DA9"/>
    <w:rsid w:val="00562EA5"/>
    <w:rsid w:val="00562EEF"/>
    <w:rsid w:val="0056411E"/>
    <w:rsid w:val="005643E0"/>
    <w:rsid w:val="005646E5"/>
    <w:rsid w:val="00564C53"/>
    <w:rsid w:val="00564D9D"/>
    <w:rsid w:val="00564E94"/>
    <w:rsid w:val="00565588"/>
    <w:rsid w:val="00565BC0"/>
    <w:rsid w:val="00565D22"/>
    <w:rsid w:val="00565F4D"/>
    <w:rsid w:val="00565FD9"/>
    <w:rsid w:val="00566049"/>
    <w:rsid w:val="00566229"/>
    <w:rsid w:val="00566D62"/>
    <w:rsid w:val="00567175"/>
    <w:rsid w:val="00567475"/>
    <w:rsid w:val="005678A3"/>
    <w:rsid w:val="00567928"/>
    <w:rsid w:val="00567C64"/>
    <w:rsid w:val="00567E88"/>
    <w:rsid w:val="00567EC7"/>
    <w:rsid w:val="00570496"/>
    <w:rsid w:val="00570526"/>
    <w:rsid w:val="00570980"/>
    <w:rsid w:val="00570BE7"/>
    <w:rsid w:val="00571EC1"/>
    <w:rsid w:val="005725D0"/>
    <w:rsid w:val="0057272F"/>
    <w:rsid w:val="00572F83"/>
    <w:rsid w:val="0057373C"/>
    <w:rsid w:val="0057387B"/>
    <w:rsid w:val="00573BA5"/>
    <w:rsid w:val="005740D6"/>
    <w:rsid w:val="00574234"/>
    <w:rsid w:val="005742BD"/>
    <w:rsid w:val="005745E4"/>
    <w:rsid w:val="00574611"/>
    <w:rsid w:val="005748E7"/>
    <w:rsid w:val="005756E2"/>
    <w:rsid w:val="00576AD7"/>
    <w:rsid w:val="00576DEF"/>
    <w:rsid w:val="005771BC"/>
    <w:rsid w:val="00577297"/>
    <w:rsid w:val="00577496"/>
    <w:rsid w:val="0057750F"/>
    <w:rsid w:val="005775BC"/>
    <w:rsid w:val="005775F2"/>
    <w:rsid w:val="00577C19"/>
    <w:rsid w:val="00577EE5"/>
    <w:rsid w:val="00580027"/>
    <w:rsid w:val="005801E1"/>
    <w:rsid w:val="00580279"/>
    <w:rsid w:val="005804EA"/>
    <w:rsid w:val="005805D0"/>
    <w:rsid w:val="0058081A"/>
    <w:rsid w:val="00580D74"/>
    <w:rsid w:val="00581235"/>
    <w:rsid w:val="005815B7"/>
    <w:rsid w:val="005816C2"/>
    <w:rsid w:val="0058195A"/>
    <w:rsid w:val="00581A23"/>
    <w:rsid w:val="005823C8"/>
    <w:rsid w:val="00582A4C"/>
    <w:rsid w:val="00582C5C"/>
    <w:rsid w:val="00582E97"/>
    <w:rsid w:val="0058342C"/>
    <w:rsid w:val="005837A5"/>
    <w:rsid w:val="005843B2"/>
    <w:rsid w:val="00584493"/>
    <w:rsid w:val="005845C6"/>
    <w:rsid w:val="0058462A"/>
    <w:rsid w:val="005849CF"/>
    <w:rsid w:val="00584A4A"/>
    <w:rsid w:val="0058549F"/>
    <w:rsid w:val="00585530"/>
    <w:rsid w:val="00585CE2"/>
    <w:rsid w:val="00586408"/>
    <w:rsid w:val="0058644A"/>
    <w:rsid w:val="00586A63"/>
    <w:rsid w:val="00586B9B"/>
    <w:rsid w:val="00587729"/>
    <w:rsid w:val="005877BB"/>
    <w:rsid w:val="0058781A"/>
    <w:rsid w:val="00587B98"/>
    <w:rsid w:val="00587E52"/>
    <w:rsid w:val="0059004C"/>
    <w:rsid w:val="00590746"/>
    <w:rsid w:val="005908DB"/>
    <w:rsid w:val="00590A84"/>
    <w:rsid w:val="00590A8D"/>
    <w:rsid w:val="00590DD2"/>
    <w:rsid w:val="005912D3"/>
    <w:rsid w:val="00591559"/>
    <w:rsid w:val="00591586"/>
    <w:rsid w:val="005917B9"/>
    <w:rsid w:val="005919D5"/>
    <w:rsid w:val="00592554"/>
    <w:rsid w:val="00592756"/>
    <w:rsid w:val="0059294D"/>
    <w:rsid w:val="00592F17"/>
    <w:rsid w:val="005939B7"/>
    <w:rsid w:val="00593B62"/>
    <w:rsid w:val="00593CDE"/>
    <w:rsid w:val="00593EBA"/>
    <w:rsid w:val="00593F43"/>
    <w:rsid w:val="00594113"/>
    <w:rsid w:val="005954FB"/>
    <w:rsid w:val="005961C8"/>
    <w:rsid w:val="005965B7"/>
    <w:rsid w:val="00596843"/>
    <w:rsid w:val="005968EF"/>
    <w:rsid w:val="00596C5B"/>
    <w:rsid w:val="00597F0A"/>
    <w:rsid w:val="00597F72"/>
    <w:rsid w:val="005A05E8"/>
    <w:rsid w:val="005A0741"/>
    <w:rsid w:val="005A0C08"/>
    <w:rsid w:val="005A0DE4"/>
    <w:rsid w:val="005A1048"/>
    <w:rsid w:val="005A156E"/>
    <w:rsid w:val="005A1735"/>
    <w:rsid w:val="005A1815"/>
    <w:rsid w:val="005A1A12"/>
    <w:rsid w:val="005A20B8"/>
    <w:rsid w:val="005A229B"/>
    <w:rsid w:val="005A2721"/>
    <w:rsid w:val="005A2DD1"/>
    <w:rsid w:val="005A30FA"/>
    <w:rsid w:val="005A31F0"/>
    <w:rsid w:val="005A383D"/>
    <w:rsid w:val="005A3B4F"/>
    <w:rsid w:val="005A3D38"/>
    <w:rsid w:val="005A4505"/>
    <w:rsid w:val="005A488A"/>
    <w:rsid w:val="005A49AF"/>
    <w:rsid w:val="005A4BFE"/>
    <w:rsid w:val="005A4F55"/>
    <w:rsid w:val="005A4F71"/>
    <w:rsid w:val="005A5750"/>
    <w:rsid w:val="005A5870"/>
    <w:rsid w:val="005A5BF2"/>
    <w:rsid w:val="005A5E77"/>
    <w:rsid w:val="005A5FF4"/>
    <w:rsid w:val="005A6122"/>
    <w:rsid w:val="005A6344"/>
    <w:rsid w:val="005A68DB"/>
    <w:rsid w:val="005A6AB1"/>
    <w:rsid w:val="005A744A"/>
    <w:rsid w:val="005A7E43"/>
    <w:rsid w:val="005B032D"/>
    <w:rsid w:val="005B08FC"/>
    <w:rsid w:val="005B0D70"/>
    <w:rsid w:val="005B0FB2"/>
    <w:rsid w:val="005B148D"/>
    <w:rsid w:val="005B1956"/>
    <w:rsid w:val="005B1A89"/>
    <w:rsid w:val="005B1ABD"/>
    <w:rsid w:val="005B1BA8"/>
    <w:rsid w:val="005B1C47"/>
    <w:rsid w:val="005B1DFB"/>
    <w:rsid w:val="005B2264"/>
    <w:rsid w:val="005B23C3"/>
    <w:rsid w:val="005B27DF"/>
    <w:rsid w:val="005B2BE9"/>
    <w:rsid w:val="005B2DD3"/>
    <w:rsid w:val="005B3207"/>
    <w:rsid w:val="005B327D"/>
    <w:rsid w:val="005B352E"/>
    <w:rsid w:val="005B3567"/>
    <w:rsid w:val="005B3AD3"/>
    <w:rsid w:val="005B3E89"/>
    <w:rsid w:val="005B40BF"/>
    <w:rsid w:val="005B42B8"/>
    <w:rsid w:val="005B441E"/>
    <w:rsid w:val="005B4833"/>
    <w:rsid w:val="005B5536"/>
    <w:rsid w:val="005B5787"/>
    <w:rsid w:val="005B5BDB"/>
    <w:rsid w:val="005B5E24"/>
    <w:rsid w:val="005B66C4"/>
    <w:rsid w:val="005B73AC"/>
    <w:rsid w:val="005B7482"/>
    <w:rsid w:val="005B7576"/>
    <w:rsid w:val="005B7669"/>
    <w:rsid w:val="005B792E"/>
    <w:rsid w:val="005B799E"/>
    <w:rsid w:val="005B7E10"/>
    <w:rsid w:val="005C00E2"/>
    <w:rsid w:val="005C0339"/>
    <w:rsid w:val="005C0FDA"/>
    <w:rsid w:val="005C1189"/>
    <w:rsid w:val="005C1299"/>
    <w:rsid w:val="005C13D6"/>
    <w:rsid w:val="005C14E2"/>
    <w:rsid w:val="005C1C20"/>
    <w:rsid w:val="005C1D84"/>
    <w:rsid w:val="005C1DD7"/>
    <w:rsid w:val="005C2012"/>
    <w:rsid w:val="005C2144"/>
    <w:rsid w:val="005C2A8B"/>
    <w:rsid w:val="005C2D3D"/>
    <w:rsid w:val="005C3440"/>
    <w:rsid w:val="005C362C"/>
    <w:rsid w:val="005C3662"/>
    <w:rsid w:val="005C42F6"/>
    <w:rsid w:val="005C43BC"/>
    <w:rsid w:val="005C4AA8"/>
    <w:rsid w:val="005C4D3C"/>
    <w:rsid w:val="005C53F9"/>
    <w:rsid w:val="005C5747"/>
    <w:rsid w:val="005C590C"/>
    <w:rsid w:val="005C598F"/>
    <w:rsid w:val="005C5B38"/>
    <w:rsid w:val="005C61D2"/>
    <w:rsid w:val="005C6232"/>
    <w:rsid w:val="005C6C6D"/>
    <w:rsid w:val="005C6D3F"/>
    <w:rsid w:val="005C71AF"/>
    <w:rsid w:val="005C71D8"/>
    <w:rsid w:val="005C7582"/>
    <w:rsid w:val="005C7639"/>
    <w:rsid w:val="005C79CC"/>
    <w:rsid w:val="005C7B4C"/>
    <w:rsid w:val="005D00E7"/>
    <w:rsid w:val="005D05E1"/>
    <w:rsid w:val="005D06A5"/>
    <w:rsid w:val="005D0971"/>
    <w:rsid w:val="005D0CC6"/>
    <w:rsid w:val="005D0E60"/>
    <w:rsid w:val="005D1036"/>
    <w:rsid w:val="005D1104"/>
    <w:rsid w:val="005D13A8"/>
    <w:rsid w:val="005D15F0"/>
    <w:rsid w:val="005D1D16"/>
    <w:rsid w:val="005D1D3D"/>
    <w:rsid w:val="005D2266"/>
    <w:rsid w:val="005D25CB"/>
    <w:rsid w:val="005D2BCA"/>
    <w:rsid w:val="005D2CD6"/>
    <w:rsid w:val="005D370E"/>
    <w:rsid w:val="005D3BCD"/>
    <w:rsid w:val="005D3F43"/>
    <w:rsid w:val="005D3FC9"/>
    <w:rsid w:val="005D4060"/>
    <w:rsid w:val="005D4096"/>
    <w:rsid w:val="005D4365"/>
    <w:rsid w:val="005D48F9"/>
    <w:rsid w:val="005D4DA0"/>
    <w:rsid w:val="005D4E25"/>
    <w:rsid w:val="005D4E83"/>
    <w:rsid w:val="005D507A"/>
    <w:rsid w:val="005D518E"/>
    <w:rsid w:val="005D544A"/>
    <w:rsid w:val="005D5476"/>
    <w:rsid w:val="005D5926"/>
    <w:rsid w:val="005D5BF9"/>
    <w:rsid w:val="005D6495"/>
    <w:rsid w:val="005D6559"/>
    <w:rsid w:val="005D6653"/>
    <w:rsid w:val="005D6D91"/>
    <w:rsid w:val="005D711A"/>
    <w:rsid w:val="005D7525"/>
    <w:rsid w:val="005D7718"/>
    <w:rsid w:val="005D7822"/>
    <w:rsid w:val="005E02AD"/>
    <w:rsid w:val="005E06E0"/>
    <w:rsid w:val="005E06F5"/>
    <w:rsid w:val="005E0D61"/>
    <w:rsid w:val="005E15F2"/>
    <w:rsid w:val="005E1677"/>
    <w:rsid w:val="005E176D"/>
    <w:rsid w:val="005E273C"/>
    <w:rsid w:val="005E2B6E"/>
    <w:rsid w:val="005E2C9F"/>
    <w:rsid w:val="005E3123"/>
    <w:rsid w:val="005E31BD"/>
    <w:rsid w:val="005E3C9A"/>
    <w:rsid w:val="005E3EAD"/>
    <w:rsid w:val="005E43F5"/>
    <w:rsid w:val="005E489E"/>
    <w:rsid w:val="005E4982"/>
    <w:rsid w:val="005E49BE"/>
    <w:rsid w:val="005E4FD4"/>
    <w:rsid w:val="005E575F"/>
    <w:rsid w:val="005E5A17"/>
    <w:rsid w:val="005E5B82"/>
    <w:rsid w:val="005E6484"/>
    <w:rsid w:val="005E6650"/>
    <w:rsid w:val="005E6C67"/>
    <w:rsid w:val="005E6CD9"/>
    <w:rsid w:val="005E6CE8"/>
    <w:rsid w:val="005E708D"/>
    <w:rsid w:val="005E7156"/>
    <w:rsid w:val="005E7459"/>
    <w:rsid w:val="005E74C5"/>
    <w:rsid w:val="005E7631"/>
    <w:rsid w:val="005E7680"/>
    <w:rsid w:val="005E7873"/>
    <w:rsid w:val="005F0E59"/>
    <w:rsid w:val="005F11E7"/>
    <w:rsid w:val="005F1E60"/>
    <w:rsid w:val="005F1F0A"/>
    <w:rsid w:val="005F1F8C"/>
    <w:rsid w:val="005F1FE8"/>
    <w:rsid w:val="005F23A7"/>
    <w:rsid w:val="005F29EF"/>
    <w:rsid w:val="005F2BF4"/>
    <w:rsid w:val="005F2C6C"/>
    <w:rsid w:val="005F3322"/>
    <w:rsid w:val="005F34FB"/>
    <w:rsid w:val="005F3593"/>
    <w:rsid w:val="005F398D"/>
    <w:rsid w:val="005F39DB"/>
    <w:rsid w:val="005F3DE9"/>
    <w:rsid w:val="005F44B7"/>
    <w:rsid w:val="005F45CF"/>
    <w:rsid w:val="005F4EFC"/>
    <w:rsid w:val="005F5107"/>
    <w:rsid w:val="005F5551"/>
    <w:rsid w:val="005F566B"/>
    <w:rsid w:val="005F566F"/>
    <w:rsid w:val="005F56EB"/>
    <w:rsid w:val="005F5EBC"/>
    <w:rsid w:val="005F6217"/>
    <w:rsid w:val="005F65AA"/>
    <w:rsid w:val="005F676F"/>
    <w:rsid w:val="005F6997"/>
    <w:rsid w:val="005F6DBD"/>
    <w:rsid w:val="005F7179"/>
    <w:rsid w:val="005F7976"/>
    <w:rsid w:val="006001C6"/>
    <w:rsid w:val="00600588"/>
    <w:rsid w:val="0060091D"/>
    <w:rsid w:val="0060092C"/>
    <w:rsid w:val="00601452"/>
    <w:rsid w:val="00601575"/>
    <w:rsid w:val="006017D9"/>
    <w:rsid w:val="006018F6"/>
    <w:rsid w:val="00601928"/>
    <w:rsid w:val="00601C89"/>
    <w:rsid w:val="00601D87"/>
    <w:rsid w:val="00601F84"/>
    <w:rsid w:val="006020F2"/>
    <w:rsid w:val="006029BB"/>
    <w:rsid w:val="00602A44"/>
    <w:rsid w:val="00602BA0"/>
    <w:rsid w:val="006030A0"/>
    <w:rsid w:val="006032B8"/>
    <w:rsid w:val="00603895"/>
    <w:rsid w:val="00603C70"/>
    <w:rsid w:val="00603CFE"/>
    <w:rsid w:val="0060401D"/>
    <w:rsid w:val="0060547E"/>
    <w:rsid w:val="006059D2"/>
    <w:rsid w:val="00605B21"/>
    <w:rsid w:val="00605E3D"/>
    <w:rsid w:val="00605FD8"/>
    <w:rsid w:val="00606195"/>
    <w:rsid w:val="006067F5"/>
    <w:rsid w:val="00606FF7"/>
    <w:rsid w:val="006074F1"/>
    <w:rsid w:val="006077A3"/>
    <w:rsid w:val="00607CFE"/>
    <w:rsid w:val="00607E45"/>
    <w:rsid w:val="00610250"/>
    <w:rsid w:val="00610267"/>
    <w:rsid w:val="00610475"/>
    <w:rsid w:val="006104AC"/>
    <w:rsid w:val="0061099A"/>
    <w:rsid w:val="00610BC4"/>
    <w:rsid w:val="006113CD"/>
    <w:rsid w:val="006113DB"/>
    <w:rsid w:val="00611692"/>
    <w:rsid w:val="00611FC1"/>
    <w:rsid w:val="00612237"/>
    <w:rsid w:val="006124C0"/>
    <w:rsid w:val="00612E19"/>
    <w:rsid w:val="00613251"/>
    <w:rsid w:val="006135D5"/>
    <w:rsid w:val="006139AB"/>
    <w:rsid w:val="00613B7F"/>
    <w:rsid w:val="00613CFF"/>
    <w:rsid w:val="00613EA4"/>
    <w:rsid w:val="00613EB3"/>
    <w:rsid w:val="00614431"/>
    <w:rsid w:val="00614625"/>
    <w:rsid w:val="00614B4F"/>
    <w:rsid w:val="0061561D"/>
    <w:rsid w:val="00615730"/>
    <w:rsid w:val="006157C4"/>
    <w:rsid w:val="0061580F"/>
    <w:rsid w:val="00615E96"/>
    <w:rsid w:val="0061678C"/>
    <w:rsid w:val="00616BF9"/>
    <w:rsid w:val="00616DDE"/>
    <w:rsid w:val="00616E53"/>
    <w:rsid w:val="00616F4D"/>
    <w:rsid w:val="00617016"/>
    <w:rsid w:val="006175FD"/>
    <w:rsid w:val="00617B9B"/>
    <w:rsid w:val="0062004C"/>
    <w:rsid w:val="0062008A"/>
    <w:rsid w:val="0062018D"/>
    <w:rsid w:val="00620C0C"/>
    <w:rsid w:val="0062123D"/>
    <w:rsid w:val="00621965"/>
    <w:rsid w:val="00621BC0"/>
    <w:rsid w:val="00622131"/>
    <w:rsid w:val="00622176"/>
    <w:rsid w:val="00622563"/>
    <w:rsid w:val="006225ED"/>
    <w:rsid w:val="006227A8"/>
    <w:rsid w:val="00622A13"/>
    <w:rsid w:val="00622EBA"/>
    <w:rsid w:val="00623042"/>
    <w:rsid w:val="0062312A"/>
    <w:rsid w:val="0062329E"/>
    <w:rsid w:val="006233E6"/>
    <w:rsid w:val="00623694"/>
    <w:rsid w:val="00623BF7"/>
    <w:rsid w:val="00623D48"/>
    <w:rsid w:val="00624724"/>
    <w:rsid w:val="00624784"/>
    <w:rsid w:val="006248FE"/>
    <w:rsid w:val="00624E74"/>
    <w:rsid w:val="00624F1C"/>
    <w:rsid w:val="00624F90"/>
    <w:rsid w:val="00625143"/>
    <w:rsid w:val="00625C7F"/>
    <w:rsid w:val="00625EE1"/>
    <w:rsid w:val="00625FF3"/>
    <w:rsid w:val="0062623F"/>
    <w:rsid w:val="00626656"/>
    <w:rsid w:val="0062670F"/>
    <w:rsid w:val="00626822"/>
    <w:rsid w:val="0062686F"/>
    <w:rsid w:val="00626A66"/>
    <w:rsid w:val="00626A87"/>
    <w:rsid w:val="00626B1B"/>
    <w:rsid w:val="00626D36"/>
    <w:rsid w:val="00626D5A"/>
    <w:rsid w:val="00627160"/>
    <w:rsid w:val="00627225"/>
    <w:rsid w:val="00627272"/>
    <w:rsid w:val="006278F1"/>
    <w:rsid w:val="00627F52"/>
    <w:rsid w:val="00630CB8"/>
    <w:rsid w:val="00631210"/>
    <w:rsid w:val="00631358"/>
    <w:rsid w:val="0063164C"/>
    <w:rsid w:val="00631888"/>
    <w:rsid w:val="00631F41"/>
    <w:rsid w:val="00632CE8"/>
    <w:rsid w:val="00633076"/>
    <w:rsid w:val="0063308A"/>
    <w:rsid w:val="006332E1"/>
    <w:rsid w:val="00633874"/>
    <w:rsid w:val="00633A3A"/>
    <w:rsid w:val="00633FDD"/>
    <w:rsid w:val="006340E5"/>
    <w:rsid w:val="006343D1"/>
    <w:rsid w:val="006349FB"/>
    <w:rsid w:val="00634C4A"/>
    <w:rsid w:val="00635543"/>
    <w:rsid w:val="0063558B"/>
    <w:rsid w:val="00635964"/>
    <w:rsid w:val="00635AE9"/>
    <w:rsid w:val="006367E1"/>
    <w:rsid w:val="00636A8C"/>
    <w:rsid w:val="00636CDD"/>
    <w:rsid w:val="00637482"/>
    <w:rsid w:val="00637EFB"/>
    <w:rsid w:val="00640664"/>
    <w:rsid w:val="006408AD"/>
    <w:rsid w:val="00640BEA"/>
    <w:rsid w:val="0064108F"/>
    <w:rsid w:val="00641207"/>
    <w:rsid w:val="006412C3"/>
    <w:rsid w:val="006414C1"/>
    <w:rsid w:val="006416B4"/>
    <w:rsid w:val="006417B8"/>
    <w:rsid w:val="006418BD"/>
    <w:rsid w:val="00641E06"/>
    <w:rsid w:val="00642065"/>
    <w:rsid w:val="006429FE"/>
    <w:rsid w:val="00642EB8"/>
    <w:rsid w:val="00642F04"/>
    <w:rsid w:val="0064363A"/>
    <w:rsid w:val="00643A73"/>
    <w:rsid w:val="00643F08"/>
    <w:rsid w:val="0064421F"/>
    <w:rsid w:val="006446C2"/>
    <w:rsid w:val="0064490A"/>
    <w:rsid w:val="00644CC4"/>
    <w:rsid w:val="00644DCC"/>
    <w:rsid w:val="0064522D"/>
    <w:rsid w:val="00645337"/>
    <w:rsid w:val="00645476"/>
    <w:rsid w:val="006456B7"/>
    <w:rsid w:val="00645846"/>
    <w:rsid w:val="006459E2"/>
    <w:rsid w:val="00645D4B"/>
    <w:rsid w:val="00646367"/>
    <w:rsid w:val="00646EEF"/>
    <w:rsid w:val="00646F13"/>
    <w:rsid w:val="00646F9F"/>
    <w:rsid w:val="006472E2"/>
    <w:rsid w:val="006475F3"/>
    <w:rsid w:val="00647636"/>
    <w:rsid w:val="00647990"/>
    <w:rsid w:val="00647C3C"/>
    <w:rsid w:val="00647D30"/>
    <w:rsid w:val="00650403"/>
    <w:rsid w:val="00650593"/>
    <w:rsid w:val="00650D74"/>
    <w:rsid w:val="00650FFA"/>
    <w:rsid w:val="00651309"/>
    <w:rsid w:val="00652333"/>
    <w:rsid w:val="00652B72"/>
    <w:rsid w:val="00652ECA"/>
    <w:rsid w:val="0065304F"/>
    <w:rsid w:val="006532A6"/>
    <w:rsid w:val="006534D8"/>
    <w:rsid w:val="006537F9"/>
    <w:rsid w:val="006538BF"/>
    <w:rsid w:val="00654A40"/>
    <w:rsid w:val="00654B5E"/>
    <w:rsid w:val="006558E7"/>
    <w:rsid w:val="00655D22"/>
    <w:rsid w:val="00655E1D"/>
    <w:rsid w:val="00656313"/>
    <w:rsid w:val="00656F38"/>
    <w:rsid w:val="006571C7"/>
    <w:rsid w:val="006576D3"/>
    <w:rsid w:val="00657C8F"/>
    <w:rsid w:val="00660BD7"/>
    <w:rsid w:val="00660FBB"/>
    <w:rsid w:val="0066105D"/>
    <w:rsid w:val="006614AE"/>
    <w:rsid w:val="006617F1"/>
    <w:rsid w:val="00661BDC"/>
    <w:rsid w:val="00661F88"/>
    <w:rsid w:val="00662130"/>
    <w:rsid w:val="0066220D"/>
    <w:rsid w:val="00662962"/>
    <w:rsid w:val="006629B3"/>
    <w:rsid w:val="00662D0D"/>
    <w:rsid w:val="00662F00"/>
    <w:rsid w:val="00662F31"/>
    <w:rsid w:val="0066365E"/>
    <w:rsid w:val="00663BD3"/>
    <w:rsid w:val="00664097"/>
    <w:rsid w:val="00664336"/>
    <w:rsid w:val="006645C7"/>
    <w:rsid w:val="006646AF"/>
    <w:rsid w:val="0066486F"/>
    <w:rsid w:val="00664BA9"/>
    <w:rsid w:val="00664BF2"/>
    <w:rsid w:val="00664E69"/>
    <w:rsid w:val="0066506C"/>
    <w:rsid w:val="006652BF"/>
    <w:rsid w:val="00665970"/>
    <w:rsid w:val="00665E32"/>
    <w:rsid w:val="00666F4C"/>
    <w:rsid w:val="00667029"/>
    <w:rsid w:val="00667946"/>
    <w:rsid w:val="00667DE5"/>
    <w:rsid w:val="00667F57"/>
    <w:rsid w:val="00670B94"/>
    <w:rsid w:val="00670C95"/>
    <w:rsid w:val="00670D9F"/>
    <w:rsid w:val="00671218"/>
    <w:rsid w:val="00671287"/>
    <w:rsid w:val="00671334"/>
    <w:rsid w:val="0067157D"/>
    <w:rsid w:val="00671C69"/>
    <w:rsid w:val="0067239C"/>
    <w:rsid w:val="00672A6D"/>
    <w:rsid w:val="0067372D"/>
    <w:rsid w:val="00673931"/>
    <w:rsid w:val="00673FB9"/>
    <w:rsid w:val="006740C7"/>
    <w:rsid w:val="00674298"/>
    <w:rsid w:val="006742D9"/>
    <w:rsid w:val="0067442C"/>
    <w:rsid w:val="0067462F"/>
    <w:rsid w:val="0067498E"/>
    <w:rsid w:val="0067521F"/>
    <w:rsid w:val="00675476"/>
    <w:rsid w:val="006754C7"/>
    <w:rsid w:val="00675801"/>
    <w:rsid w:val="00675977"/>
    <w:rsid w:val="00675BE5"/>
    <w:rsid w:val="0067635E"/>
    <w:rsid w:val="00676960"/>
    <w:rsid w:val="00676AEF"/>
    <w:rsid w:val="00676BC6"/>
    <w:rsid w:val="00676E97"/>
    <w:rsid w:val="00677281"/>
    <w:rsid w:val="006773C4"/>
    <w:rsid w:val="006773E2"/>
    <w:rsid w:val="006801C4"/>
    <w:rsid w:val="006804B2"/>
    <w:rsid w:val="0068080B"/>
    <w:rsid w:val="00680D8D"/>
    <w:rsid w:val="00681044"/>
    <w:rsid w:val="00681095"/>
    <w:rsid w:val="006811C3"/>
    <w:rsid w:val="00681370"/>
    <w:rsid w:val="00681901"/>
    <w:rsid w:val="0068204E"/>
    <w:rsid w:val="006820E8"/>
    <w:rsid w:val="0068314B"/>
    <w:rsid w:val="006832A6"/>
    <w:rsid w:val="006839D8"/>
    <w:rsid w:val="00683C36"/>
    <w:rsid w:val="00683CD5"/>
    <w:rsid w:val="00683D91"/>
    <w:rsid w:val="00684B7D"/>
    <w:rsid w:val="00684BD3"/>
    <w:rsid w:val="00684C60"/>
    <w:rsid w:val="00684FCB"/>
    <w:rsid w:val="00685081"/>
    <w:rsid w:val="006850E6"/>
    <w:rsid w:val="006853CA"/>
    <w:rsid w:val="006856F5"/>
    <w:rsid w:val="00685D2F"/>
    <w:rsid w:val="00685D8B"/>
    <w:rsid w:val="00686368"/>
    <w:rsid w:val="006865CE"/>
    <w:rsid w:val="00686788"/>
    <w:rsid w:val="0068698A"/>
    <w:rsid w:val="006874B9"/>
    <w:rsid w:val="0068760A"/>
    <w:rsid w:val="006876DC"/>
    <w:rsid w:val="00687839"/>
    <w:rsid w:val="006879FC"/>
    <w:rsid w:val="00687A0F"/>
    <w:rsid w:val="00687ABC"/>
    <w:rsid w:val="00687EB2"/>
    <w:rsid w:val="006901D8"/>
    <w:rsid w:val="006902BD"/>
    <w:rsid w:val="00690345"/>
    <w:rsid w:val="00690A7E"/>
    <w:rsid w:val="00690DB3"/>
    <w:rsid w:val="00690E2C"/>
    <w:rsid w:val="00691272"/>
    <w:rsid w:val="00691386"/>
    <w:rsid w:val="00692C47"/>
    <w:rsid w:val="00692EFF"/>
    <w:rsid w:val="00693A0D"/>
    <w:rsid w:val="00693D5E"/>
    <w:rsid w:val="00694400"/>
    <w:rsid w:val="00694972"/>
    <w:rsid w:val="00694E4A"/>
    <w:rsid w:val="00694E8D"/>
    <w:rsid w:val="00696B2C"/>
    <w:rsid w:val="006972D8"/>
    <w:rsid w:val="00697314"/>
    <w:rsid w:val="00697420"/>
    <w:rsid w:val="006975E7"/>
    <w:rsid w:val="00697AD1"/>
    <w:rsid w:val="00697B03"/>
    <w:rsid w:val="00697E5E"/>
    <w:rsid w:val="00697E8C"/>
    <w:rsid w:val="00697FC7"/>
    <w:rsid w:val="006A1298"/>
    <w:rsid w:val="006A171E"/>
    <w:rsid w:val="006A18D4"/>
    <w:rsid w:val="006A1F29"/>
    <w:rsid w:val="006A208F"/>
    <w:rsid w:val="006A2C22"/>
    <w:rsid w:val="006A32E3"/>
    <w:rsid w:val="006A32F9"/>
    <w:rsid w:val="006A39B5"/>
    <w:rsid w:val="006A3C43"/>
    <w:rsid w:val="006A3F8C"/>
    <w:rsid w:val="006A3FEB"/>
    <w:rsid w:val="006A42EB"/>
    <w:rsid w:val="006A4355"/>
    <w:rsid w:val="006A4641"/>
    <w:rsid w:val="006A5388"/>
    <w:rsid w:val="006A548D"/>
    <w:rsid w:val="006A596B"/>
    <w:rsid w:val="006A5C67"/>
    <w:rsid w:val="006A5F85"/>
    <w:rsid w:val="006A6173"/>
    <w:rsid w:val="006A6610"/>
    <w:rsid w:val="006A6E57"/>
    <w:rsid w:val="006A70CF"/>
    <w:rsid w:val="006A74B5"/>
    <w:rsid w:val="006A79D7"/>
    <w:rsid w:val="006A7AC2"/>
    <w:rsid w:val="006B034C"/>
    <w:rsid w:val="006B038D"/>
    <w:rsid w:val="006B04A3"/>
    <w:rsid w:val="006B067F"/>
    <w:rsid w:val="006B0A49"/>
    <w:rsid w:val="006B0E7F"/>
    <w:rsid w:val="006B113F"/>
    <w:rsid w:val="006B1493"/>
    <w:rsid w:val="006B20EC"/>
    <w:rsid w:val="006B22A6"/>
    <w:rsid w:val="006B2617"/>
    <w:rsid w:val="006B27A1"/>
    <w:rsid w:val="006B2E19"/>
    <w:rsid w:val="006B2E65"/>
    <w:rsid w:val="006B30A0"/>
    <w:rsid w:val="006B3281"/>
    <w:rsid w:val="006B34C4"/>
    <w:rsid w:val="006B34FB"/>
    <w:rsid w:val="006B3AD8"/>
    <w:rsid w:val="006B3D33"/>
    <w:rsid w:val="006B530E"/>
    <w:rsid w:val="006B5958"/>
    <w:rsid w:val="006B5D0F"/>
    <w:rsid w:val="006B619F"/>
    <w:rsid w:val="006B69A2"/>
    <w:rsid w:val="006B6ECD"/>
    <w:rsid w:val="006C0015"/>
    <w:rsid w:val="006C0241"/>
    <w:rsid w:val="006C02EA"/>
    <w:rsid w:val="006C0A3D"/>
    <w:rsid w:val="006C0ABC"/>
    <w:rsid w:val="006C0EC0"/>
    <w:rsid w:val="006C0F02"/>
    <w:rsid w:val="006C1737"/>
    <w:rsid w:val="006C1D68"/>
    <w:rsid w:val="006C254B"/>
    <w:rsid w:val="006C2C69"/>
    <w:rsid w:val="006C2D5A"/>
    <w:rsid w:val="006C2E92"/>
    <w:rsid w:val="006C2EDF"/>
    <w:rsid w:val="006C3160"/>
    <w:rsid w:val="006C33B4"/>
    <w:rsid w:val="006C3662"/>
    <w:rsid w:val="006C462F"/>
    <w:rsid w:val="006C4A22"/>
    <w:rsid w:val="006C4A6B"/>
    <w:rsid w:val="006C4A93"/>
    <w:rsid w:val="006C4BAD"/>
    <w:rsid w:val="006C4E1E"/>
    <w:rsid w:val="006C4ED2"/>
    <w:rsid w:val="006C5070"/>
    <w:rsid w:val="006C52B0"/>
    <w:rsid w:val="006C57E3"/>
    <w:rsid w:val="006C5BFE"/>
    <w:rsid w:val="006C6090"/>
    <w:rsid w:val="006C6B74"/>
    <w:rsid w:val="006C7047"/>
    <w:rsid w:val="006C723F"/>
    <w:rsid w:val="006C74AF"/>
    <w:rsid w:val="006C79B2"/>
    <w:rsid w:val="006C7E01"/>
    <w:rsid w:val="006D0088"/>
    <w:rsid w:val="006D1D68"/>
    <w:rsid w:val="006D1F79"/>
    <w:rsid w:val="006D2257"/>
    <w:rsid w:val="006D2308"/>
    <w:rsid w:val="006D24AF"/>
    <w:rsid w:val="006D2840"/>
    <w:rsid w:val="006D300C"/>
    <w:rsid w:val="006D46CD"/>
    <w:rsid w:val="006D4D68"/>
    <w:rsid w:val="006D4DAB"/>
    <w:rsid w:val="006D5255"/>
    <w:rsid w:val="006D57D0"/>
    <w:rsid w:val="006D5803"/>
    <w:rsid w:val="006D5AB6"/>
    <w:rsid w:val="006D5AEB"/>
    <w:rsid w:val="006D5B83"/>
    <w:rsid w:val="006D5EDD"/>
    <w:rsid w:val="006D6030"/>
    <w:rsid w:val="006D62B2"/>
    <w:rsid w:val="006D6C6D"/>
    <w:rsid w:val="006D7649"/>
    <w:rsid w:val="006D79B3"/>
    <w:rsid w:val="006E0860"/>
    <w:rsid w:val="006E0E46"/>
    <w:rsid w:val="006E1106"/>
    <w:rsid w:val="006E15EA"/>
    <w:rsid w:val="006E186A"/>
    <w:rsid w:val="006E189E"/>
    <w:rsid w:val="006E1B05"/>
    <w:rsid w:val="006E1D34"/>
    <w:rsid w:val="006E23B3"/>
    <w:rsid w:val="006E28B8"/>
    <w:rsid w:val="006E3428"/>
    <w:rsid w:val="006E39AA"/>
    <w:rsid w:val="006E39D4"/>
    <w:rsid w:val="006E3BC6"/>
    <w:rsid w:val="006E43E1"/>
    <w:rsid w:val="006E4CFD"/>
    <w:rsid w:val="006E4D64"/>
    <w:rsid w:val="006E4F74"/>
    <w:rsid w:val="006E500E"/>
    <w:rsid w:val="006E543D"/>
    <w:rsid w:val="006E5D70"/>
    <w:rsid w:val="006E61F8"/>
    <w:rsid w:val="006E622F"/>
    <w:rsid w:val="006E6A1D"/>
    <w:rsid w:val="006E6A35"/>
    <w:rsid w:val="006E74CB"/>
    <w:rsid w:val="006E7710"/>
    <w:rsid w:val="006E7C14"/>
    <w:rsid w:val="006E7C5B"/>
    <w:rsid w:val="006E7DC9"/>
    <w:rsid w:val="006E7F62"/>
    <w:rsid w:val="006F03F5"/>
    <w:rsid w:val="006F0528"/>
    <w:rsid w:val="006F07D1"/>
    <w:rsid w:val="006F0885"/>
    <w:rsid w:val="006F0941"/>
    <w:rsid w:val="006F0A2C"/>
    <w:rsid w:val="006F157D"/>
    <w:rsid w:val="006F15AC"/>
    <w:rsid w:val="006F1947"/>
    <w:rsid w:val="006F1D1D"/>
    <w:rsid w:val="006F21B9"/>
    <w:rsid w:val="006F228A"/>
    <w:rsid w:val="006F2347"/>
    <w:rsid w:val="006F2765"/>
    <w:rsid w:val="006F2F34"/>
    <w:rsid w:val="006F2F62"/>
    <w:rsid w:val="006F2FA8"/>
    <w:rsid w:val="006F3176"/>
    <w:rsid w:val="006F329B"/>
    <w:rsid w:val="006F3326"/>
    <w:rsid w:val="006F37AF"/>
    <w:rsid w:val="006F37D4"/>
    <w:rsid w:val="006F3E38"/>
    <w:rsid w:val="006F498C"/>
    <w:rsid w:val="006F4D57"/>
    <w:rsid w:val="006F5605"/>
    <w:rsid w:val="006F5DEE"/>
    <w:rsid w:val="006F5F4A"/>
    <w:rsid w:val="006F60D5"/>
    <w:rsid w:val="006F60E7"/>
    <w:rsid w:val="006F61FA"/>
    <w:rsid w:val="006F62D4"/>
    <w:rsid w:val="006F674E"/>
    <w:rsid w:val="006F6864"/>
    <w:rsid w:val="006F6BF1"/>
    <w:rsid w:val="006F6C0A"/>
    <w:rsid w:val="006F748A"/>
    <w:rsid w:val="006F7745"/>
    <w:rsid w:val="006F77BE"/>
    <w:rsid w:val="006F7829"/>
    <w:rsid w:val="006F7A09"/>
    <w:rsid w:val="006F7DE6"/>
    <w:rsid w:val="006F7FD1"/>
    <w:rsid w:val="007000F5"/>
    <w:rsid w:val="007001B9"/>
    <w:rsid w:val="007001CC"/>
    <w:rsid w:val="00700578"/>
    <w:rsid w:val="007011A6"/>
    <w:rsid w:val="007013B1"/>
    <w:rsid w:val="0070239F"/>
    <w:rsid w:val="007029AA"/>
    <w:rsid w:val="00702B52"/>
    <w:rsid w:val="00702BB0"/>
    <w:rsid w:val="00702D19"/>
    <w:rsid w:val="00702E6B"/>
    <w:rsid w:val="00703113"/>
    <w:rsid w:val="00703BBF"/>
    <w:rsid w:val="00703D48"/>
    <w:rsid w:val="00704654"/>
    <w:rsid w:val="007046F0"/>
    <w:rsid w:val="00704D88"/>
    <w:rsid w:val="00705DC0"/>
    <w:rsid w:val="00705E1E"/>
    <w:rsid w:val="00705EA2"/>
    <w:rsid w:val="00705F8F"/>
    <w:rsid w:val="007061AB"/>
    <w:rsid w:val="00706805"/>
    <w:rsid w:val="00706C73"/>
    <w:rsid w:val="00706EBA"/>
    <w:rsid w:val="0070715A"/>
    <w:rsid w:val="00707C18"/>
    <w:rsid w:val="00707D0C"/>
    <w:rsid w:val="00707D9E"/>
    <w:rsid w:val="00710CA0"/>
    <w:rsid w:val="007110CF"/>
    <w:rsid w:val="00712088"/>
    <w:rsid w:val="007127D3"/>
    <w:rsid w:val="00712BB0"/>
    <w:rsid w:val="00713365"/>
    <w:rsid w:val="0071426C"/>
    <w:rsid w:val="007142D8"/>
    <w:rsid w:val="00714601"/>
    <w:rsid w:val="007147A1"/>
    <w:rsid w:val="00714807"/>
    <w:rsid w:val="00714C7B"/>
    <w:rsid w:val="00715028"/>
    <w:rsid w:val="00715174"/>
    <w:rsid w:val="0071517E"/>
    <w:rsid w:val="007153D0"/>
    <w:rsid w:val="00715AA3"/>
    <w:rsid w:val="00715F04"/>
    <w:rsid w:val="00715F88"/>
    <w:rsid w:val="00715FC0"/>
    <w:rsid w:val="007160C4"/>
    <w:rsid w:val="007163B3"/>
    <w:rsid w:val="00716A7E"/>
    <w:rsid w:val="00716C12"/>
    <w:rsid w:val="00716C9D"/>
    <w:rsid w:val="00716D60"/>
    <w:rsid w:val="00717840"/>
    <w:rsid w:val="00717C9E"/>
    <w:rsid w:val="00717DEF"/>
    <w:rsid w:val="007205B5"/>
    <w:rsid w:val="00720C43"/>
    <w:rsid w:val="0072115D"/>
    <w:rsid w:val="007219A8"/>
    <w:rsid w:val="00721B31"/>
    <w:rsid w:val="00721B94"/>
    <w:rsid w:val="00721D4C"/>
    <w:rsid w:val="00721DFF"/>
    <w:rsid w:val="007221B2"/>
    <w:rsid w:val="007229AF"/>
    <w:rsid w:val="00723203"/>
    <w:rsid w:val="00723452"/>
    <w:rsid w:val="0072450C"/>
    <w:rsid w:val="0072452E"/>
    <w:rsid w:val="00724627"/>
    <w:rsid w:val="00724C02"/>
    <w:rsid w:val="00724E4A"/>
    <w:rsid w:val="00724F42"/>
    <w:rsid w:val="00724F74"/>
    <w:rsid w:val="007250AF"/>
    <w:rsid w:val="007251B1"/>
    <w:rsid w:val="00725219"/>
    <w:rsid w:val="00725B25"/>
    <w:rsid w:val="00725EA8"/>
    <w:rsid w:val="00725FC1"/>
    <w:rsid w:val="00726324"/>
    <w:rsid w:val="007264D5"/>
    <w:rsid w:val="0072690C"/>
    <w:rsid w:val="00726E7A"/>
    <w:rsid w:val="00726F5D"/>
    <w:rsid w:val="0072711E"/>
    <w:rsid w:val="0072722D"/>
    <w:rsid w:val="00727439"/>
    <w:rsid w:val="00727AD0"/>
    <w:rsid w:val="00727EA4"/>
    <w:rsid w:val="00730037"/>
    <w:rsid w:val="00730978"/>
    <w:rsid w:val="0073152D"/>
    <w:rsid w:val="00731B40"/>
    <w:rsid w:val="00731C82"/>
    <w:rsid w:val="0073248F"/>
    <w:rsid w:val="007324AF"/>
    <w:rsid w:val="007326C5"/>
    <w:rsid w:val="00733363"/>
    <w:rsid w:val="007337B7"/>
    <w:rsid w:val="0073394C"/>
    <w:rsid w:val="00734A19"/>
    <w:rsid w:val="00734B66"/>
    <w:rsid w:val="0073532D"/>
    <w:rsid w:val="00735349"/>
    <w:rsid w:val="00735588"/>
    <w:rsid w:val="00735937"/>
    <w:rsid w:val="00735BD1"/>
    <w:rsid w:val="00735BD3"/>
    <w:rsid w:val="00735DE1"/>
    <w:rsid w:val="007361F4"/>
    <w:rsid w:val="007361F8"/>
    <w:rsid w:val="0073651A"/>
    <w:rsid w:val="00736B65"/>
    <w:rsid w:val="007372E4"/>
    <w:rsid w:val="00737835"/>
    <w:rsid w:val="00737FF3"/>
    <w:rsid w:val="007412D8"/>
    <w:rsid w:val="00741579"/>
    <w:rsid w:val="0074161D"/>
    <w:rsid w:val="00741751"/>
    <w:rsid w:val="007418C3"/>
    <w:rsid w:val="00741913"/>
    <w:rsid w:val="00741E57"/>
    <w:rsid w:val="00741ED6"/>
    <w:rsid w:val="007426A9"/>
    <w:rsid w:val="007426CB"/>
    <w:rsid w:val="0074319B"/>
    <w:rsid w:val="007432DF"/>
    <w:rsid w:val="00743314"/>
    <w:rsid w:val="00743F5F"/>
    <w:rsid w:val="007442D6"/>
    <w:rsid w:val="0074475A"/>
    <w:rsid w:val="00744BA1"/>
    <w:rsid w:val="00744D29"/>
    <w:rsid w:val="00744F0D"/>
    <w:rsid w:val="0074561F"/>
    <w:rsid w:val="00745E91"/>
    <w:rsid w:val="007460E9"/>
    <w:rsid w:val="00746320"/>
    <w:rsid w:val="00746374"/>
    <w:rsid w:val="00746406"/>
    <w:rsid w:val="0074649C"/>
    <w:rsid w:val="0074688E"/>
    <w:rsid w:val="00746970"/>
    <w:rsid w:val="00747396"/>
    <w:rsid w:val="0074749A"/>
    <w:rsid w:val="00747EA1"/>
    <w:rsid w:val="0075025A"/>
    <w:rsid w:val="00750459"/>
    <w:rsid w:val="0075046A"/>
    <w:rsid w:val="007506F2"/>
    <w:rsid w:val="00750785"/>
    <w:rsid w:val="00750924"/>
    <w:rsid w:val="00751157"/>
    <w:rsid w:val="0075194D"/>
    <w:rsid w:val="00751F7E"/>
    <w:rsid w:val="007522B1"/>
    <w:rsid w:val="00752985"/>
    <w:rsid w:val="00752C54"/>
    <w:rsid w:val="0075320F"/>
    <w:rsid w:val="007538DA"/>
    <w:rsid w:val="00753F31"/>
    <w:rsid w:val="0075403E"/>
    <w:rsid w:val="00754187"/>
    <w:rsid w:val="0075427C"/>
    <w:rsid w:val="00755759"/>
    <w:rsid w:val="0075596B"/>
    <w:rsid w:val="00756014"/>
    <w:rsid w:val="0075612F"/>
    <w:rsid w:val="007563F9"/>
    <w:rsid w:val="00756515"/>
    <w:rsid w:val="0075680C"/>
    <w:rsid w:val="00756980"/>
    <w:rsid w:val="00756B8F"/>
    <w:rsid w:val="00756BF0"/>
    <w:rsid w:val="00756F26"/>
    <w:rsid w:val="00756F79"/>
    <w:rsid w:val="00757113"/>
    <w:rsid w:val="00757CBE"/>
    <w:rsid w:val="00757E50"/>
    <w:rsid w:val="007600BC"/>
    <w:rsid w:val="007603B9"/>
    <w:rsid w:val="00760562"/>
    <w:rsid w:val="00760B03"/>
    <w:rsid w:val="0076102A"/>
    <w:rsid w:val="0076107D"/>
    <w:rsid w:val="00761976"/>
    <w:rsid w:val="00761D6D"/>
    <w:rsid w:val="00761F26"/>
    <w:rsid w:val="00762E4B"/>
    <w:rsid w:val="00763337"/>
    <w:rsid w:val="00763668"/>
    <w:rsid w:val="0076388A"/>
    <w:rsid w:val="00763E08"/>
    <w:rsid w:val="007648FE"/>
    <w:rsid w:val="00764AC1"/>
    <w:rsid w:val="00765229"/>
    <w:rsid w:val="007652AA"/>
    <w:rsid w:val="007653BA"/>
    <w:rsid w:val="007653CE"/>
    <w:rsid w:val="0076579F"/>
    <w:rsid w:val="007657CE"/>
    <w:rsid w:val="00765C6B"/>
    <w:rsid w:val="00765CBD"/>
    <w:rsid w:val="00765D5D"/>
    <w:rsid w:val="00765E57"/>
    <w:rsid w:val="007663C4"/>
    <w:rsid w:val="00766821"/>
    <w:rsid w:val="00766AEA"/>
    <w:rsid w:val="00767282"/>
    <w:rsid w:val="0076774D"/>
    <w:rsid w:val="00767D10"/>
    <w:rsid w:val="00767F0B"/>
    <w:rsid w:val="00770069"/>
    <w:rsid w:val="00770535"/>
    <w:rsid w:val="00770542"/>
    <w:rsid w:val="00770CA7"/>
    <w:rsid w:val="00770CE8"/>
    <w:rsid w:val="007713EE"/>
    <w:rsid w:val="0077180B"/>
    <w:rsid w:val="00771DA9"/>
    <w:rsid w:val="00771E6D"/>
    <w:rsid w:val="00772473"/>
    <w:rsid w:val="007725CC"/>
    <w:rsid w:val="0077284A"/>
    <w:rsid w:val="00772DB1"/>
    <w:rsid w:val="00772E63"/>
    <w:rsid w:val="00773392"/>
    <w:rsid w:val="00773A6C"/>
    <w:rsid w:val="00773B35"/>
    <w:rsid w:val="007743A7"/>
    <w:rsid w:val="00774C60"/>
    <w:rsid w:val="00774CAB"/>
    <w:rsid w:val="00775AAB"/>
    <w:rsid w:val="00775F75"/>
    <w:rsid w:val="007768E1"/>
    <w:rsid w:val="00776F46"/>
    <w:rsid w:val="007771A7"/>
    <w:rsid w:val="00777455"/>
    <w:rsid w:val="0077745E"/>
    <w:rsid w:val="007774FF"/>
    <w:rsid w:val="0077764E"/>
    <w:rsid w:val="007804B8"/>
    <w:rsid w:val="00780C33"/>
    <w:rsid w:val="00781131"/>
    <w:rsid w:val="00781459"/>
    <w:rsid w:val="007819FD"/>
    <w:rsid w:val="00781E2A"/>
    <w:rsid w:val="00782429"/>
    <w:rsid w:val="007825E8"/>
    <w:rsid w:val="00782AA0"/>
    <w:rsid w:val="00782B76"/>
    <w:rsid w:val="00782E47"/>
    <w:rsid w:val="00783150"/>
    <w:rsid w:val="0078315F"/>
    <w:rsid w:val="0078346F"/>
    <w:rsid w:val="00783ACB"/>
    <w:rsid w:val="00784085"/>
    <w:rsid w:val="007840DE"/>
    <w:rsid w:val="00784121"/>
    <w:rsid w:val="0078418B"/>
    <w:rsid w:val="0078452E"/>
    <w:rsid w:val="00784605"/>
    <w:rsid w:val="00784656"/>
    <w:rsid w:val="007848EA"/>
    <w:rsid w:val="007848EB"/>
    <w:rsid w:val="00784E10"/>
    <w:rsid w:val="00784F3E"/>
    <w:rsid w:val="00785045"/>
    <w:rsid w:val="00785126"/>
    <w:rsid w:val="0078591C"/>
    <w:rsid w:val="0078596E"/>
    <w:rsid w:val="00786731"/>
    <w:rsid w:val="007867AE"/>
    <w:rsid w:val="00786846"/>
    <w:rsid w:val="00786F0C"/>
    <w:rsid w:val="00790441"/>
    <w:rsid w:val="007904DE"/>
    <w:rsid w:val="00790F24"/>
    <w:rsid w:val="00791146"/>
    <w:rsid w:val="0079122F"/>
    <w:rsid w:val="0079148F"/>
    <w:rsid w:val="0079191F"/>
    <w:rsid w:val="00791BAB"/>
    <w:rsid w:val="007920AD"/>
    <w:rsid w:val="0079223F"/>
    <w:rsid w:val="007922D6"/>
    <w:rsid w:val="00792830"/>
    <w:rsid w:val="00792BB5"/>
    <w:rsid w:val="00793204"/>
    <w:rsid w:val="00793560"/>
    <w:rsid w:val="0079384F"/>
    <w:rsid w:val="00793E21"/>
    <w:rsid w:val="00793EE3"/>
    <w:rsid w:val="007945F7"/>
    <w:rsid w:val="007947A1"/>
    <w:rsid w:val="00794DAA"/>
    <w:rsid w:val="00794F7B"/>
    <w:rsid w:val="007955A6"/>
    <w:rsid w:val="0079589B"/>
    <w:rsid w:val="00795A85"/>
    <w:rsid w:val="00795DE5"/>
    <w:rsid w:val="0079623C"/>
    <w:rsid w:val="00796A7C"/>
    <w:rsid w:val="00796C32"/>
    <w:rsid w:val="00796EB4"/>
    <w:rsid w:val="00797261"/>
    <w:rsid w:val="0079744C"/>
    <w:rsid w:val="00797790"/>
    <w:rsid w:val="00797957"/>
    <w:rsid w:val="00797E2B"/>
    <w:rsid w:val="007A0148"/>
    <w:rsid w:val="007A123F"/>
    <w:rsid w:val="007A12CC"/>
    <w:rsid w:val="007A15D8"/>
    <w:rsid w:val="007A1656"/>
    <w:rsid w:val="007A196D"/>
    <w:rsid w:val="007A1987"/>
    <w:rsid w:val="007A2071"/>
    <w:rsid w:val="007A2396"/>
    <w:rsid w:val="007A24A0"/>
    <w:rsid w:val="007A2721"/>
    <w:rsid w:val="007A339B"/>
    <w:rsid w:val="007A3B8C"/>
    <w:rsid w:val="007A426D"/>
    <w:rsid w:val="007A4706"/>
    <w:rsid w:val="007A4849"/>
    <w:rsid w:val="007A4E8D"/>
    <w:rsid w:val="007A5159"/>
    <w:rsid w:val="007A528D"/>
    <w:rsid w:val="007A5374"/>
    <w:rsid w:val="007A55C7"/>
    <w:rsid w:val="007A59E9"/>
    <w:rsid w:val="007A5A00"/>
    <w:rsid w:val="007A5A6E"/>
    <w:rsid w:val="007A5D49"/>
    <w:rsid w:val="007A5E35"/>
    <w:rsid w:val="007A601E"/>
    <w:rsid w:val="007A63D1"/>
    <w:rsid w:val="007A6BBE"/>
    <w:rsid w:val="007A6BF6"/>
    <w:rsid w:val="007A7362"/>
    <w:rsid w:val="007A7401"/>
    <w:rsid w:val="007A77E5"/>
    <w:rsid w:val="007A7CC8"/>
    <w:rsid w:val="007A7DB0"/>
    <w:rsid w:val="007B0279"/>
    <w:rsid w:val="007B03DA"/>
    <w:rsid w:val="007B0960"/>
    <w:rsid w:val="007B1183"/>
    <w:rsid w:val="007B1BE6"/>
    <w:rsid w:val="007B1C88"/>
    <w:rsid w:val="007B1F32"/>
    <w:rsid w:val="007B1F4B"/>
    <w:rsid w:val="007B2512"/>
    <w:rsid w:val="007B2683"/>
    <w:rsid w:val="007B35D1"/>
    <w:rsid w:val="007B3817"/>
    <w:rsid w:val="007B3BAB"/>
    <w:rsid w:val="007B4152"/>
    <w:rsid w:val="007B42FA"/>
    <w:rsid w:val="007B53E7"/>
    <w:rsid w:val="007B59C1"/>
    <w:rsid w:val="007B59D1"/>
    <w:rsid w:val="007B6408"/>
    <w:rsid w:val="007B66D0"/>
    <w:rsid w:val="007B6BC6"/>
    <w:rsid w:val="007B717D"/>
    <w:rsid w:val="007B74AC"/>
    <w:rsid w:val="007B74D5"/>
    <w:rsid w:val="007B76D8"/>
    <w:rsid w:val="007B777F"/>
    <w:rsid w:val="007B7868"/>
    <w:rsid w:val="007C016F"/>
    <w:rsid w:val="007C02B0"/>
    <w:rsid w:val="007C0649"/>
    <w:rsid w:val="007C0DAE"/>
    <w:rsid w:val="007C0F4D"/>
    <w:rsid w:val="007C180E"/>
    <w:rsid w:val="007C1CCF"/>
    <w:rsid w:val="007C2025"/>
    <w:rsid w:val="007C233F"/>
    <w:rsid w:val="007C2793"/>
    <w:rsid w:val="007C2A5E"/>
    <w:rsid w:val="007C3821"/>
    <w:rsid w:val="007C3890"/>
    <w:rsid w:val="007C3B03"/>
    <w:rsid w:val="007C3E17"/>
    <w:rsid w:val="007C4046"/>
    <w:rsid w:val="007C433D"/>
    <w:rsid w:val="007C4D57"/>
    <w:rsid w:val="007C5036"/>
    <w:rsid w:val="007C575D"/>
    <w:rsid w:val="007C5ADF"/>
    <w:rsid w:val="007C5E70"/>
    <w:rsid w:val="007C5F30"/>
    <w:rsid w:val="007C623B"/>
    <w:rsid w:val="007C66E6"/>
    <w:rsid w:val="007C6762"/>
    <w:rsid w:val="007C6780"/>
    <w:rsid w:val="007C693E"/>
    <w:rsid w:val="007C6C0E"/>
    <w:rsid w:val="007C6C4E"/>
    <w:rsid w:val="007C7081"/>
    <w:rsid w:val="007C72D8"/>
    <w:rsid w:val="007C7360"/>
    <w:rsid w:val="007C75B7"/>
    <w:rsid w:val="007C7C9E"/>
    <w:rsid w:val="007C7DD0"/>
    <w:rsid w:val="007C7F92"/>
    <w:rsid w:val="007D00CA"/>
    <w:rsid w:val="007D0693"/>
    <w:rsid w:val="007D09A7"/>
    <w:rsid w:val="007D12DF"/>
    <w:rsid w:val="007D164D"/>
    <w:rsid w:val="007D1D33"/>
    <w:rsid w:val="007D243F"/>
    <w:rsid w:val="007D2919"/>
    <w:rsid w:val="007D2EB9"/>
    <w:rsid w:val="007D3461"/>
    <w:rsid w:val="007D35B7"/>
    <w:rsid w:val="007D3C57"/>
    <w:rsid w:val="007D3F3C"/>
    <w:rsid w:val="007D4958"/>
    <w:rsid w:val="007D4B4B"/>
    <w:rsid w:val="007D4E56"/>
    <w:rsid w:val="007D4F51"/>
    <w:rsid w:val="007D5150"/>
    <w:rsid w:val="007D59C5"/>
    <w:rsid w:val="007D5BDC"/>
    <w:rsid w:val="007D5BE0"/>
    <w:rsid w:val="007D5D9A"/>
    <w:rsid w:val="007D5FC3"/>
    <w:rsid w:val="007D6C82"/>
    <w:rsid w:val="007D703E"/>
    <w:rsid w:val="007D7412"/>
    <w:rsid w:val="007D7E90"/>
    <w:rsid w:val="007D7E92"/>
    <w:rsid w:val="007E079C"/>
    <w:rsid w:val="007E07B8"/>
    <w:rsid w:val="007E0E87"/>
    <w:rsid w:val="007E0EC0"/>
    <w:rsid w:val="007E0ED6"/>
    <w:rsid w:val="007E1457"/>
    <w:rsid w:val="007E1C76"/>
    <w:rsid w:val="007E1D4B"/>
    <w:rsid w:val="007E1EBF"/>
    <w:rsid w:val="007E1ED2"/>
    <w:rsid w:val="007E2165"/>
    <w:rsid w:val="007E2522"/>
    <w:rsid w:val="007E2707"/>
    <w:rsid w:val="007E30C9"/>
    <w:rsid w:val="007E3376"/>
    <w:rsid w:val="007E3858"/>
    <w:rsid w:val="007E3D81"/>
    <w:rsid w:val="007E42AA"/>
    <w:rsid w:val="007E4741"/>
    <w:rsid w:val="007E4920"/>
    <w:rsid w:val="007E4C79"/>
    <w:rsid w:val="007E4D45"/>
    <w:rsid w:val="007E4FA2"/>
    <w:rsid w:val="007E5494"/>
    <w:rsid w:val="007E5A52"/>
    <w:rsid w:val="007E5D50"/>
    <w:rsid w:val="007E619D"/>
    <w:rsid w:val="007E63BC"/>
    <w:rsid w:val="007E6F7E"/>
    <w:rsid w:val="007E73BD"/>
    <w:rsid w:val="007E74E2"/>
    <w:rsid w:val="007E775D"/>
    <w:rsid w:val="007F0269"/>
    <w:rsid w:val="007F0F4A"/>
    <w:rsid w:val="007F0F4F"/>
    <w:rsid w:val="007F0FA8"/>
    <w:rsid w:val="007F1226"/>
    <w:rsid w:val="007F2654"/>
    <w:rsid w:val="007F2D28"/>
    <w:rsid w:val="007F2D94"/>
    <w:rsid w:val="007F340F"/>
    <w:rsid w:val="007F3788"/>
    <w:rsid w:val="007F4293"/>
    <w:rsid w:val="007F449B"/>
    <w:rsid w:val="007F474A"/>
    <w:rsid w:val="007F4A8B"/>
    <w:rsid w:val="007F4B44"/>
    <w:rsid w:val="007F4E5E"/>
    <w:rsid w:val="007F5027"/>
    <w:rsid w:val="007F54C1"/>
    <w:rsid w:val="007F56C5"/>
    <w:rsid w:val="007F570D"/>
    <w:rsid w:val="007F57A3"/>
    <w:rsid w:val="007F5FCA"/>
    <w:rsid w:val="007F6792"/>
    <w:rsid w:val="007F6885"/>
    <w:rsid w:val="007F6AE3"/>
    <w:rsid w:val="007F6D5C"/>
    <w:rsid w:val="007F702C"/>
    <w:rsid w:val="007F7307"/>
    <w:rsid w:val="007F77CD"/>
    <w:rsid w:val="00800C9F"/>
    <w:rsid w:val="00800CBF"/>
    <w:rsid w:val="00801537"/>
    <w:rsid w:val="008017C7"/>
    <w:rsid w:val="00801EBA"/>
    <w:rsid w:val="00802484"/>
    <w:rsid w:val="00802EA7"/>
    <w:rsid w:val="0080386D"/>
    <w:rsid w:val="00803A1D"/>
    <w:rsid w:val="00804215"/>
    <w:rsid w:val="00804CAA"/>
    <w:rsid w:val="00804E40"/>
    <w:rsid w:val="00804F98"/>
    <w:rsid w:val="008057A7"/>
    <w:rsid w:val="008058AD"/>
    <w:rsid w:val="0080594B"/>
    <w:rsid w:val="00805F10"/>
    <w:rsid w:val="00805F79"/>
    <w:rsid w:val="0080606A"/>
    <w:rsid w:val="008062E8"/>
    <w:rsid w:val="008066C5"/>
    <w:rsid w:val="00806E24"/>
    <w:rsid w:val="00806EAE"/>
    <w:rsid w:val="00806EEC"/>
    <w:rsid w:val="00807182"/>
    <w:rsid w:val="0080726D"/>
    <w:rsid w:val="008073E7"/>
    <w:rsid w:val="0080760D"/>
    <w:rsid w:val="0080762D"/>
    <w:rsid w:val="00807C1E"/>
    <w:rsid w:val="00807C57"/>
    <w:rsid w:val="00807F90"/>
    <w:rsid w:val="0081011F"/>
    <w:rsid w:val="008103E1"/>
    <w:rsid w:val="008110C8"/>
    <w:rsid w:val="00811729"/>
    <w:rsid w:val="008118B7"/>
    <w:rsid w:val="00811A9E"/>
    <w:rsid w:val="00811C23"/>
    <w:rsid w:val="0081218D"/>
    <w:rsid w:val="00812D50"/>
    <w:rsid w:val="00813683"/>
    <w:rsid w:val="00814348"/>
    <w:rsid w:val="0081490C"/>
    <w:rsid w:val="008149EC"/>
    <w:rsid w:val="00814ADF"/>
    <w:rsid w:val="008158F8"/>
    <w:rsid w:val="00815BCB"/>
    <w:rsid w:val="00816BB6"/>
    <w:rsid w:val="00816E94"/>
    <w:rsid w:val="00817247"/>
    <w:rsid w:val="00817377"/>
    <w:rsid w:val="0081762C"/>
    <w:rsid w:val="00817C5C"/>
    <w:rsid w:val="00817CC7"/>
    <w:rsid w:val="008206F6"/>
    <w:rsid w:val="00820B4B"/>
    <w:rsid w:val="0082127B"/>
    <w:rsid w:val="00821547"/>
    <w:rsid w:val="008215BD"/>
    <w:rsid w:val="00821F7F"/>
    <w:rsid w:val="00821FDA"/>
    <w:rsid w:val="0082253B"/>
    <w:rsid w:val="00822CB7"/>
    <w:rsid w:val="00822DAA"/>
    <w:rsid w:val="00823248"/>
    <w:rsid w:val="00823803"/>
    <w:rsid w:val="008238B1"/>
    <w:rsid w:val="008239BA"/>
    <w:rsid w:val="00823CD6"/>
    <w:rsid w:val="00823E70"/>
    <w:rsid w:val="00823F1E"/>
    <w:rsid w:val="0082435D"/>
    <w:rsid w:val="008254D0"/>
    <w:rsid w:val="00825E03"/>
    <w:rsid w:val="00825F74"/>
    <w:rsid w:val="0082620C"/>
    <w:rsid w:val="00826251"/>
    <w:rsid w:val="00826423"/>
    <w:rsid w:val="00826804"/>
    <w:rsid w:val="00826E2E"/>
    <w:rsid w:val="0082744A"/>
    <w:rsid w:val="0082756C"/>
    <w:rsid w:val="008276EE"/>
    <w:rsid w:val="00827A7C"/>
    <w:rsid w:val="00827EDB"/>
    <w:rsid w:val="00827FBE"/>
    <w:rsid w:val="00830532"/>
    <w:rsid w:val="008306D4"/>
    <w:rsid w:val="008319DE"/>
    <w:rsid w:val="00831ED5"/>
    <w:rsid w:val="00832588"/>
    <w:rsid w:val="008327BA"/>
    <w:rsid w:val="00832AA5"/>
    <w:rsid w:val="00832E1A"/>
    <w:rsid w:val="0083320C"/>
    <w:rsid w:val="00833F8C"/>
    <w:rsid w:val="00834A4E"/>
    <w:rsid w:val="00834BE4"/>
    <w:rsid w:val="00834FF1"/>
    <w:rsid w:val="00835046"/>
    <w:rsid w:val="008351F2"/>
    <w:rsid w:val="008356F1"/>
    <w:rsid w:val="00835C69"/>
    <w:rsid w:val="008362EF"/>
    <w:rsid w:val="00836DCC"/>
    <w:rsid w:val="00837120"/>
    <w:rsid w:val="00837143"/>
    <w:rsid w:val="0083750F"/>
    <w:rsid w:val="0083761D"/>
    <w:rsid w:val="0083769C"/>
    <w:rsid w:val="00837A66"/>
    <w:rsid w:val="00837E28"/>
    <w:rsid w:val="008402E2"/>
    <w:rsid w:val="00840B08"/>
    <w:rsid w:val="0084124B"/>
    <w:rsid w:val="00841CE0"/>
    <w:rsid w:val="00841DC2"/>
    <w:rsid w:val="008422A3"/>
    <w:rsid w:val="0084309D"/>
    <w:rsid w:val="00843410"/>
    <w:rsid w:val="008437D2"/>
    <w:rsid w:val="00843A5F"/>
    <w:rsid w:val="00843A6F"/>
    <w:rsid w:val="00843BD2"/>
    <w:rsid w:val="00843FD8"/>
    <w:rsid w:val="008443B3"/>
    <w:rsid w:val="008448F6"/>
    <w:rsid w:val="00844E7C"/>
    <w:rsid w:val="00844E8A"/>
    <w:rsid w:val="00845349"/>
    <w:rsid w:val="0084549A"/>
    <w:rsid w:val="008458E4"/>
    <w:rsid w:val="00846079"/>
    <w:rsid w:val="008460F1"/>
    <w:rsid w:val="0084667A"/>
    <w:rsid w:val="00846757"/>
    <w:rsid w:val="00846C62"/>
    <w:rsid w:val="00846D53"/>
    <w:rsid w:val="00846E5E"/>
    <w:rsid w:val="00846EBE"/>
    <w:rsid w:val="00847A11"/>
    <w:rsid w:val="00847BE5"/>
    <w:rsid w:val="00847CD4"/>
    <w:rsid w:val="008500D1"/>
    <w:rsid w:val="00850367"/>
    <w:rsid w:val="0085040E"/>
    <w:rsid w:val="00850D0A"/>
    <w:rsid w:val="0085111E"/>
    <w:rsid w:val="008512EC"/>
    <w:rsid w:val="0085151A"/>
    <w:rsid w:val="00851742"/>
    <w:rsid w:val="00851B16"/>
    <w:rsid w:val="00851C93"/>
    <w:rsid w:val="00851EC6"/>
    <w:rsid w:val="0085203C"/>
    <w:rsid w:val="00852255"/>
    <w:rsid w:val="008524F6"/>
    <w:rsid w:val="0085255A"/>
    <w:rsid w:val="00852577"/>
    <w:rsid w:val="008525C8"/>
    <w:rsid w:val="00852C7A"/>
    <w:rsid w:val="00852CD0"/>
    <w:rsid w:val="0085304C"/>
    <w:rsid w:val="00853102"/>
    <w:rsid w:val="008533AB"/>
    <w:rsid w:val="008534BA"/>
    <w:rsid w:val="008535D2"/>
    <w:rsid w:val="0085366B"/>
    <w:rsid w:val="00854943"/>
    <w:rsid w:val="0085502D"/>
    <w:rsid w:val="00855488"/>
    <w:rsid w:val="00855562"/>
    <w:rsid w:val="008557EB"/>
    <w:rsid w:val="00855F7A"/>
    <w:rsid w:val="00856505"/>
    <w:rsid w:val="00857E0C"/>
    <w:rsid w:val="00857E76"/>
    <w:rsid w:val="008605CE"/>
    <w:rsid w:val="0086087C"/>
    <w:rsid w:val="00860A34"/>
    <w:rsid w:val="00860C57"/>
    <w:rsid w:val="00860CD1"/>
    <w:rsid w:val="00860CD3"/>
    <w:rsid w:val="00860D87"/>
    <w:rsid w:val="00861AC3"/>
    <w:rsid w:val="0086240A"/>
    <w:rsid w:val="0086262A"/>
    <w:rsid w:val="0086288F"/>
    <w:rsid w:val="00862C8C"/>
    <w:rsid w:val="008632E6"/>
    <w:rsid w:val="008633D8"/>
    <w:rsid w:val="008637A0"/>
    <w:rsid w:val="00863999"/>
    <w:rsid w:val="00863CBB"/>
    <w:rsid w:val="00863D22"/>
    <w:rsid w:val="0086434C"/>
    <w:rsid w:val="00864769"/>
    <w:rsid w:val="008650D4"/>
    <w:rsid w:val="008652E5"/>
    <w:rsid w:val="00865330"/>
    <w:rsid w:val="00865CCF"/>
    <w:rsid w:val="00865EEE"/>
    <w:rsid w:val="00866131"/>
    <w:rsid w:val="0086657D"/>
    <w:rsid w:val="008669F2"/>
    <w:rsid w:val="00866E20"/>
    <w:rsid w:val="00866F15"/>
    <w:rsid w:val="00867046"/>
    <w:rsid w:val="008671EC"/>
    <w:rsid w:val="008672DA"/>
    <w:rsid w:val="0086731F"/>
    <w:rsid w:val="00867589"/>
    <w:rsid w:val="00867666"/>
    <w:rsid w:val="0087009E"/>
    <w:rsid w:val="008701D9"/>
    <w:rsid w:val="00870540"/>
    <w:rsid w:val="0087060D"/>
    <w:rsid w:val="008709B2"/>
    <w:rsid w:val="00870DA7"/>
    <w:rsid w:val="00870F1F"/>
    <w:rsid w:val="00871606"/>
    <w:rsid w:val="00871B6D"/>
    <w:rsid w:val="00871EB6"/>
    <w:rsid w:val="008721FB"/>
    <w:rsid w:val="00872432"/>
    <w:rsid w:val="00872BC3"/>
    <w:rsid w:val="0087308F"/>
    <w:rsid w:val="00873572"/>
    <w:rsid w:val="008735D3"/>
    <w:rsid w:val="00873F20"/>
    <w:rsid w:val="0087484A"/>
    <w:rsid w:val="00874FBD"/>
    <w:rsid w:val="00875AE9"/>
    <w:rsid w:val="00875C38"/>
    <w:rsid w:val="00875D90"/>
    <w:rsid w:val="00875DFB"/>
    <w:rsid w:val="00876139"/>
    <w:rsid w:val="008761F3"/>
    <w:rsid w:val="00876580"/>
    <w:rsid w:val="00876B5D"/>
    <w:rsid w:val="00876D25"/>
    <w:rsid w:val="00876F6F"/>
    <w:rsid w:val="008770EA"/>
    <w:rsid w:val="00877A10"/>
    <w:rsid w:val="00880545"/>
    <w:rsid w:val="00880624"/>
    <w:rsid w:val="0088063C"/>
    <w:rsid w:val="00880C91"/>
    <w:rsid w:val="00880DB7"/>
    <w:rsid w:val="0088100F"/>
    <w:rsid w:val="00881410"/>
    <w:rsid w:val="00881B0E"/>
    <w:rsid w:val="00881C93"/>
    <w:rsid w:val="008832A6"/>
    <w:rsid w:val="0088362F"/>
    <w:rsid w:val="00883B95"/>
    <w:rsid w:val="00883EC9"/>
    <w:rsid w:val="00883F25"/>
    <w:rsid w:val="00883F70"/>
    <w:rsid w:val="00884140"/>
    <w:rsid w:val="0088415C"/>
    <w:rsid w:val="00884626"/>
    <w:rsid w:val="00884A04"/>
    <w:rsid w:val="00884EEA"/>
    <w:rsid w:val="008850CE"/>
    <w:rsid w:val="00885631"/>
    <w:rsid w:val="00885CC6"/>
    <w:rsid w:val="00885E03"/>
    <w:rsid w:val="00885EFF"/>
    <w:rsid w:val="00886125"/>
    <w:rsid w:val="008865C8"/>
    <w:rsid w:val="008866EF"/>
    <w:rsid w:val="00886997"/>
    <w:rsid w:val="00886C11"/>
    <w:rsid w:val="00886ED8"/>
    <w:rsid w:val="008871E1"/>
    <w:rsid w:val="008871EB"/>
    <w:rsid w:val="00887AD0"/>
    <w:rsid w:val="00887BD2"/>
    <w:rsid w:val="008900D7"/>
    <w:rsid w:val="00890284"/>
    <w:rsid w:val="008906BD"/>
    <w:rsid w:val="00890B9B"/>
    <w:rsid w:val="00890D73"/>
    <w:rsid w:val="00890E2A"/>
    <w:rsid w:val="00890E55"/>
    <w:rsid w:val="008914F9"/>
    <w:rsid w:val="00891973"/>
    <w:rsid w:val="008919BA"/>
    <w:rsid w:val="00891C46"/>
    <w:rsid w:val="00892C9A"/>
    <w:rsid w:val="00893ABE"/>
    <w:rsid w:val="008948B8"/>
    <w:rsid w:val="0089490A"/>
    <w:rsid w:val="00894997"/>
    <w:rsid w:val="00894B10"/>
    <w:rsid w:val="00894F2E"/>
    <w:rsid w:val="00895B87"/>
    <w:rsid w:val="00895C24"/>
    <w:rsid w:val="00895D10"/>
    <w:rsid w:val="00895E7D"/>
    <w:rsid w:val="00895F16"/>
    <w:rsid w:val="00895F1A"/>
    <w:rsid w:val="00896121"/>
    <w:rsid w:val="00896CF5"/>
    <w:rsid w:val="00897126"/>
    <w:rsid w:val="008979BB"/>
    <w:rsid w:val="008A0978"/>
    <w:rsid w:val="008A0ADC"/>
    <w:rsid w:val="008A0AEF"/>
    <w:rsid w:val="008A101D"/>
    <w:rsid w:val="008A1625"/>
    <w:rsid w:val="008A16BF"/>
    <w:rsid w:val="008A1A21"/>
    <w:rsid w:val="008A21BD"/>
    <w:rsid w:val="008A290D"/>
    <w:rsid w:val="008A2925"/>
    <w:rsid w:val="008A39D5"/>
    <w:rsid w:val="008A421B"/>
    <w:rsid w:val="008A4778"/>
    <w:rsid w:val="008A47A6"/>
    <w:rsid w:val="008A48B6"/>
    <w:rsid w:val="008A4B33"/>
    <w:rsid w:val="008A4C93"/>
    <w:rsid w:val="008A5441"/>
    <w:rsid w:val="008A5468"/>
    <w:rsid w:val="008A5907"/>
    <w:rsid w:val="008A5AEA"/>
    <w:rsid w:val="008A60F2"/>
    <w:rsid w:val="008A61C8"/>
    <w:rsid w:val="008A636F"/>
    <w:rsid w:val="008A6B2F"/>
    <w:rsid w:val="008A6F06"/>
    <w:rsid w:val="008A7487"/>
    <w:rsid w:val="008A7922"/>
    <w:rsid w:val="008B00C6"/>
    <w:rsid w:val="008B0488"/>
    <w:rsid w:val="008B0C4E"/>
    <w:rsid w:val="008B109F"/>
    <w:rsid w:val="008B140C"/>
    <w:rsid w:val="008B1704"/>
    <w:rsid w:val="008B19C5"/>
    <w:rsid w:val="008B1AD5"/>
    <w:rsid w:val="008B1D53"/>
    <w:rsid w:val="008B2078"/>
    <w:rsid w:val="008B251B"/>
    <w:rsid w:val="008B256A"/>
    <w:rsid w:val="008B2651"/>
    <w:rsid w:val="008B2BC0"/>
    <w:rsid w:val="008B2CAD"/>
    <w:rsid w:val="008B302E"/>
    <w:rsid w:val="008B35D7"/>
    <w:rsid w:val="008B37D3"/>
    <w:rsid w:val="008B3B58"/>
    <w:rsid w:val="008B3FC1"/>
    <w:rsid w:val="008B4022"/>
    <w:rsid w:val="008B4207"/>
    <w:rsid w:val="008B4429"/>
    <w:rsid w:val="008B4434"/>
    <w:rsid w:val="008B45BA"/>
    <w:rsid w:val="008B4957"/>
    <w:rsid w:val="008B4D43"/>
    <w:rsid w:val="008B4ECE"/>
    <w:rsid w:val="008B57EB"/>
    <w:rsid w:val="008B6373"/>
    <w:rsid w:val="008B6707"/>
    <w:rsid w:val="008B693B"/>
    <w:rsid w:val="008B6A15"/>
    <w:rsid w:val="008B6B01"/>
    <w:rsid w:val="008B6B79"/>
    <w:rsid w:val="008B728D"/>
    <w:rsid w:val="008C00B9"/>
    <w:rsid w:val="008C04C8"/>
    <w:rsid w:val="008C12A7"/>
    <w:rsid w:val="008C167A"/>
    <w:rsid w:val="008C16CE"/>
    <w:rsid w:val="008C16F3"/>
    <w:rsid w:val="008C19B9"/>
    <w:rsid w:val="008C1FC1"/>
    <w:rsid w:val="008C20EC"/>
    <w:rsid w:val="008C296B"/>
    <w:rsid w:val="008C2ADB"/>
    <w:rsid w:val="008C2D16"/>
    <w:rsid w:val="008C2D64"/>
    <w:rsid w:val="008C35E7"/>
    <w:rsid w:val="008C3ACA"/>
    <w:rsid w:val="008C3E2E"/>
    <w:rsid w:val="008C49E2"/>
    <w:rsid w:val="008C587B"/>
    <w:rsid w:val="008C5F9B"/>
    <w:rsid w:val="008C6107"/>
    <w:rsid w:val="008C6239"/>
    <w:rsid w:val="008C6247"/>
    <w:rsid w:val="008C62BA"/>
    <w:rsid w:val="008C68E3"/>
    <w:rsid w:val="008C6C5C"/>
    <w:rsid w:val="008C704D"/>
    <w:rsid w:val="008C7086"/>
    <w:rsid w:val="008C75BF"/>
    <w:rsid w:val="008C772A"/>
    <w:rsid w:val="008C7CBC"/>
    <w:rsid w:val="008D0292"/>
    <w:rsid w:val="008D06C5"/>
    <w:rsid w:val="008D0E24"/>
    <w:rsid w:val="008D11BE"/>
    <w:rsid w:val="008D1C8C"/>
    <w:rsid w:val="008D1F0F"/>
    <w:rsid w:val="008D212B"/>
    <w:rsid w:val="008D3517"/>
    <w:rsid w:val="008D358F"/>
    <w:rsid w:val="008D3AB5"/>
    <w:rsid w:val="008D42D6"/>
    <w:rsid w:val="008D46C0"/>
    <w:rsid w:val="008D5404"/>
    <w:rsid w:val="008D5BD0"/>
    <w:rsid w:val="008D5F78"/>
    <w:rsid w:val="008D6F71"/>
    <w:rsid w:val="008D6FEF"/>
    <w:rsid w:val="008D70A2"/>
    <w:rsid w:val="008D7574"/>
    <w:rsid w:val="008D790F"/>
    <w:rsid w:val="008E0732"/>
    <w:rsid w:val="008E095F"/>
    <w:rsid w:val="008E0EA7"/>
    <w:rsid w:val="008E1068"/>
    <w:rsid w:val="008E1926"/>
    <w:rsid w:val="008E2D5E"/>
    <w:rsid w:val="008E3A33"/>
    <w:rsid w:val="008E3CFF"/>
    <w:rsid w:val="008E3ECA"/>
    <w:rsid w:val="008E4714"/>
    <w:rsid w:val="008E47CF"/>
    <w:rsid w:val="008E4888"/>
    <w:rsid w:val="008E4E6A"/>
    <w:rsid w:val="008E508F"/>
    <w:rsid w:val="008E5783"/>
    <w:rsid w:val="008E5CFC"/>
    <w:rsid w:val="008E5D7C"/>
    <w:rsid w:val="008E6118"/>
    <w:rsid w:val="008E6250"/>
    <w:rsid w:val="008E662F"/>
    <w:rsid w:val="008E6BDB"/>
    <w:rsid w:val="008E6EFF"/>
    <w:rsid w:val="008E7029"/>
    <w:rsid w:val="008E71F3"/>
    <w:rsid w:val="008E7AE1"/>
    <w:rsid w:val="008E7D4B"/>
    <w:rsid w:val="008F0002"/>
    <w:rsid w:val="008F003A"/>
    <w:rsid w:val="008F01E5"/>
    <w:rsid w:val="008F043D"/>
    <w:rsid w:val="008F15D0"/>
    <w:rsid w:val="008F25AD"/>
    <w:rsid w:val="008F2AED"/>
    <w:rsid w:val="008F365B"/>
    <w:rsid w:val="008F39A4"/>
    <w:rsid w:val="008F3AFB"/>
    <w:rsid w:val="008F3CE1"/>
    <w:rsid w:val="008F43A8"/>
    <w:rsid w:val="008F4AEF"/>
    <w:rsid w:val="008F4BC3"/>
    <w:rsid w:val="008F4C1E"/>
    <w:rsid w:val="008F5AC2"/>
    <w:rsid w:val="008F5B41"/>
    <w:rsid w:val="008F5D97"/>
    <w:rsid w:val="008F5DFF"/>
    <w:rsid w:val="008F5F2C"/>
    <w:rsid w:val="008F686A"/>
    <w:rsid w:val="008F6FC6"/>
    <w:rsid w:val="008F7308"/>
    <w:rsid w:val="008F745D"/>
    <w:rsid w:val="008F76E9"/>
    <w:rsid w:val="008F7D28"/>
    <w:rsid w:val="008F7E60"/>
    <w:rsid w:val="00900A3B"/>
    <w:rsid w:val="00900FC8"/>
    <w:rsid w:val="009010A6"/>
    <w:rsid w:val="00901871"/>
    <w:rsid w:val="009019E4"/>
    <w:rsid w:val="00901A68"/>
    <w:rsid w:val="00901C92"/>
    <w:rsid w:val="00901DCE"/>
    <w:rsid w:val="00901E0A"/>
    <w:rsid w:val="00902108"/>
    <w:rsid w:val="00902349"/>
    <w:rsid w:val="00902A2F"/>
    <w:rsid w:val="00903145"/>
    <w:rsid w:val="009033C9"/>
    <w:rsid w:val="0090350B"/>
    <w:rsid w:val="00903727"/>
    <w:rsid w:val="00903772"/>
    <w:rsid w:val="0090387D"/>
    <w:rsid w:val="00903DD8"/>
    <w:rsid w:val="00904832"/>
    <w:rsid w:val="00904BA2"/>
    <w:rsid w:val="00905340"/>
    <w:rsid w:val="00905EBC"/>
    <w:rsid w:val="009064A9"/>
    <w:rsid w:val="0090664E"/>
    <w:rsid w:val="009066DC"/>
    <w:rsid w:val="00906903"/>
    <w:rsid w:val="00906DD8"/>
    <w:rsid w:val="00907341"/>
    <w:rsid w:val="00907DEA"/>
    <w:rsid w:val="009100DF"/>
    <w:rsid w:val="00910617"/>
    <w:rsid w:val="009106AC"/>
    <w:rsid w:val="009106EB"/>
    <w:rsid w:val="0091093F"/>
    <w:rsid w:val="00910D62"/>
    <w:rsid w:val="00910DE7"/>
    <w:rsid w:val="0091115E"/>
    <w:rsid w:val="009112BC"/>
    <w:rsid w:val="009113C2"/>
    <w:rsid w:val="00911415"/>
    <w:rsid w:val="0091160B"/>
    <w:rsid w:val="009119A6"/>
    <w:rsid w:val="00911B65"/>
    <w:rsid w:val="00911C56"/>
    <w:rsid w:val="00911D8C"/>
    <w:rsid w:val="009123A1"/>
    <w:rsid w:val="00912615"/>
    <w:rsid w:val="00913187"/>
    <w:rsid w:val="0091363F"/>
    <w:rsid w:val="0091365E"/>
    <w:rsid w:val="0091375B"/>
    <w:rsid w:val="00913C44"/>
    <w:rsid w:val="00914189"/>
    <w:rsid w:val="00914952"/>
    <w:rsid w:val="009149B6"/>
    <w:rsid w:val="00914CEA"/>
    <w:rsid w:val="0091525E"/>
    <w:rsid w:val="009156EE"/>
    <w:rsid w:val="00915C4B"/>
    <w:rsid w:val="009162BF"/>
    <w:rsid w:val="0091649B"/>
    <w:rsid w:val="00916517"/>
    <w:rsid w:val="00916774"/>
    <w:rsid w:val="00916EA9"/>
    <w:rsid w:val="009208D8"/>
    <w:rsid w:val="00921720"/>
    <w:rsid w:val="0092196F"/>
    <w:rsid w:val="00922082"/>
    <w:rsid w:val="00922248"/>
    <w:rsid w:val="009224F1"/>
    <w:rsid w:val="00922CD3"/>
    <w:rsid w:val="00922EEA"/>
    <w:rsid w:val="0092321F"/>
    <w:rsid w:val="00923496"/>
    <w:rsid w:val="00923698"/>
    <w:rsid w:val="009247B9"/>
    <w:rsid w:val="00924E83"/>
    <w:rsid w:val="00925465"/>
    <w:rsid w:val="009259D3"/>
    <w:rsid w:val="00925A53"/>
    <w:rsid w:val="00925C80"/>
    <w:rsid w:val="00925DFB"/>
    <w:rsid w:val="00926121"/>
    <w:rsid w:val="009264AB"/>
    <w:rsid w:val="00926B9E"/>
    <w:rsid w:val="00926FDD"/>
    <w:rsid w:val="00927220"/>
    <w:rsid w:val="009272B2"/>
    <w:rsid w:val="00927383"/>
    <w:rsid w:val="00927489"/>
    <w:rsid w:val="00927557"/>
    <w:rsid w:val="009276EC"/>
    <w:rsid w:val="009277A3"/>
    <w:rsid w:val="00927A93"/>
    <w:rsid w:val="009303B7"/>
    <w:rsid w:val="00930515"/>
    <w:rsid w:val="009318A3"/>
    <w:rsid w:val="00931A60"/>
    <w:rsid w:val="00931B15"/>
    <w:rsid w:val="00931CBE"/>
    <w:rsid w:val="009325A9"/>
    <w:rsid w:val="0093266D"/>
    <w:rsid w:val="0093281B"/>
    <w:rsid w:val="009329C2"/>
    <w:rsid w:val="00933542"/>
    <w:rsid w:val="0093382A"/>
    <w:rsid w:val="009345C5"/>
    <w:rsid w:val="00934919"/>
    <w:rsid w:val="00934EE6"/>
    <w:rsid w:val="00934FB1"/>
    <w:rsid w:val="00935229"/>
    <w:rsid w:val="00935541"/>
    <w:rsid w:val="009355FC"/>
    <w:rsid w:val="00935967"/>
    <w:rsid w:val="00935DFB"/>
    <w:rsid w:val="00935ED2"/>
    <w:rsid w:val="00935F07"/>
    <w:rsid w:val="009362F4"/>
    <w:rsid w:val="00936B36"/>
    <w:rsid w:val="00936CF5"/>
    <w:rsid w:val="00937A28"/>
    <w:rsid w:val="00937C9F"/>
    <w:rsid w:val="00937D5E"/>
    <w:rsid w:val="009401CD"/>
    <w:rsid w:val="00940633"/>
    <w:rsid w:val="00940D89"/>
    <w:rsid w:val="009410FF"/>
    <w:rsid w:val="009414E0"/>
    <w:rsid w:val="009423B9"/>
    <w:rsid w:val="009430DB"/>
    <w:rsid w:val="00943138"/>
    <w:rsid w:val="009433B5"/>
    <w:rsid w:val="00943A85"/>
    <w:rsid w:val="00943F47"/>
    <w:rsid w:val="00944A9F"/>
    <w:rsid w:val="00944C93"/>
    <w:rsid w:val="00944DCD"/>
    <w:rsid w:val="00944F2B"/>
    <w:rsid w:val="00945102"/>
    <w:rsid w:val="0094523C"/>
    <w:rsid w:val="00945AC5"/>
    <w:rsid w:val="00945CD5"/>
    <w:rsid w:val="00945F02"/>
    <w:rsid w:val="00945FBC"/>
    <w:rsid w:val="0094647B"/>
    <w:rsid w:val="009467CA"/>
    <w:rsid w:val="00946982"/>
    <w:rsid w:val="00946A90"/>
    <w:rsid w:val="00946E2A"/>
    <w:rsid w:val="00946F88"/>
    <w:rsid w:val="00947116"/>
    <w:rsid w:val="009473B5"/>
    <w:rsid w:val="00947C4E"/>
    <w:rsid w:val="00947EAA"/>
    <w:rsid w:val="00947FDA"/>
    <w:rsid w:val="00950262"/>
    <w:rsid w:val="009505CD"/>
    <w:rsid w:val="009505FD"/>
    <w:rsid w:val="0095074B"/>
    <w:rsid w:val="00951920"/>
    <w:rsid w:val="00951ACF"/>
    <w:rsid w:val="0095218C"/>
    <w:rsid w:val="00952981"/>
    <w:rsid w:val="00952B44"/>
    <w:rsid w:val="00952EAB"/>
    <w:rsid w:val="009532BE"/>
    <w:rsid w:val="009533BF"/>
    <w:rsid w:val="00953ECC"/>
    <w:rsid w:val="0095495F"/>
    <w:rsid w:val="00954AC8"/>
    <w:rsid w:val="00954DE4"/>
    <w:rsid w:val="00954FFC"/>
    <w:rsid w:val="00955549"/>
    <w:rsid w:val="009558B7"/>
    <w:rsid w:val="0095614B"/>
    <w:rsid w:val="0095614F"/>
    <w:rsid w:val="009568A2"/>
    <w:rsid w:val="00956AE2"/>
    <w:rsid w:val="00956B6B"/>
    <w:rsid w:val="00956C01"/>
    <w:rsid w:val="00956CA4"/>
    <w:rsid w:val="00957001"/>
    <w:rsid w:val="00957B4C"/>
    <w:rsid w:val="00957E2C"/>
    <w:rsid w:val="009607D9"/>
    <w:rsid w:val="00960B0F"/>
    <w:rsid w:val="00960BC1"/>
    <w:rsid w:val="00960CCB"/>
    <w:rsid w:val="00960F5E"/>
    <w:rsid w:val="00961022"/>
    <w:rsid w:val="00961205"/>
    <w:rsid w:val="00961A41"/>
    <w:rsid w:val="00961F20"/>
    <w:rsid w:val="00961F37"/>
    <w:rsid w:val="00961F96"/>
    <w:rsid w:val="009620CF"/>
    <w:rsid w:val="0096239A"/>
    <w:rsid w:val="009626B3"/>
    <w:rsid w:val="00962753"/>
    <w:rsid w:val="00962BF1"/>
    <w:rsid w:val="0096310B"/>
    <w:rsid w:val="0096323B"/>
    <w:rsid w:val="00963BE4"/>
    <w:rsid w:val="0096420A"/>
    <w:rsid w:val="00964A01"/>
    <w:rsid w:val="00964C51"/>
    <w:rsid w:val="0096526C"/>
    <w:rsid w:val="009655BE"/>
    <w:rsid w:val="00965CAE"/>
    <w:rsid w:val="00965D7D"/>
    <w:rsid w:val="00966D2A"/>
    <w:rsid w:val="009670A1"/>
    <w:rsid w:val="0096736D"/>
    <w:rsid w:val="009677F7"/>
    <w:rsid w:val="00967D4F"/>
    <w:rsid w:val="00967FC5"/>
    <w:rsid w:val="00970054"/>
    <w:rsid w:val="009702BF"/>
    <w:rsid w:val="00970518"/>
    <w:rsid w:val="00970AB0"/>
    <w:rsid w:val="00970BDD"/>
    <w:rsid w:val="00970CC4"/>
    <w:rsid w:val="00970E3E"/>
    <w:rsid w:val="0097122A"/>
    <w:rsid w:val="00971376"/>
    <w:rsid w:val="0097189E"/>
    <w:rsid w:val="00971B44"/>
    <w:rsid w:val="00971CF2"/>
    <w:rsid w:val="00971E22"/>
    <w:rsid w:val="009727F3"/>
    <w:rsid w:val="00972C23"/>
    <w:rsid w:val="00972D24"/>
    <w:rsid w:val="00972FE5"/>
    <w:rsid w:val="00973065"/>
    <w:rsid w:val="00973118"/>
    <w:rsid w:val="00973755"/>
    <w:rsid w:val="00973B0C"/>
    <w:rsid w:val="00973CB9"/>
    <w:rsid w:val="00973D66"/>
    <w:rsid w:val="0097414E"/>
    <w:rsid w:val="00974267"/>
    <w:rsid w:val="0097492E"/>
    <w:rsid w:val="00974B7D"/>
    <w:rsid w:val="00975112"/>
    <w:rsid w:val="00975173"/>
    <w:rsid w:val="00975702"/>
    <w:rsid w:val="0097574D"/>
    <w:rsid w:val="00975B16"/>
    <w:rsid w:val="0097617E"/>
    <w:rsid w:val="00976259"/>
    <w:rsid w:val="0097659B"/>
    <w:rsid w:val="009768F5"/>
    <w:rsid w:val="00976B19"/>
    <w:rsid w:val="00976FD9"/>
    <w:rsid w:val="0097780D"/>
    <w:rsid w:val="0097782C"/>
    <w:rsid w:val="00977AFD"/>
    <w:rsid w:val="00977F8C"/>
    <w:rsid w:val="0098007A"/>
    <w:rsid w:val="009802FB"/>
    <w:rsid w:val="0098053A"/>
    <w:rsid w:val="0098072C"/>
    <w:rsid w:val="009807A2"/>
    <w:rsid w:val="009808C9"/>
    <w:rsid w:val="00980F0D"/>
    <w:rsid w:val="00981480"/>
    <w:rsid w:val="00981606"/>
    <w:rsid w:val="00981D21"/>
    <w:rsid w:val="009827E4"/>
    <w:rsid w:val="00982BFD"/>
    <w:rsid w:val="00982F83"/>
    <w:rsid w:val="00983709"/>
    <w:rsid w:val="00983951"/>
    <w:rsid w:val="00983E49"/>
    <w:rsid w:val="00984480"/>
    <w:rsid w:val="00984A3E"/>
    <w:rsid w:val="00984B7F"/>
    <w:rsid w:val="0098525D"/>
    <w:rsid w:val="0098538C"/>
    <w:rsid w:val="00985430"/>
    <w:rsid w:val="00985D04"/>
    <w:rsid w:val="00985E13"/>
    <w:rsid w:val="00985E4B"/>
    <w:rsid w:val="00985E52"/>
    <w:rsid w:val="00985F1F"/>
    <w:rsid w:val="00985FC6"/>
    <w:rsid w:val="0098617B"/>
    <w:rsid w:val="00986352"/>
    <w:rsid w:val="0098665C"/>
    <w:rsid w:val="0098668B"/>
    <w:rsid w:val="00986E2E"/>
    <w:rsid w:val="0098715F"/>
    <w:rsid w:val="00987408"/>
    <w:rsid w:val="00987CC8"/>
    <w:rsid w:val="00990090"/>
    <w:rsid w:val="00990588"/>
    <w:rsid w:val="00990697"/>
    <w:rsid w:val="009911F1"/>
    <w:rsid w:val="0099179D"/>
    <w:rsid w:val="00991AA9"/>
    <w:rsid w:val="00992934"/>
    <w:rsid w:val="00992F01"/>
    <w:rsid w:val="00992F62"/>
    <w:rsid w:val="009934C5"/>
    <w:rsid w:val="00993F50"/>
    <w:rsid w:val="00993F97"/>
    <w:rsid w:val="00995A71"/>
    <w:rsid w:val="00995C3A"/>
    <w:rsid w:val="00995D04"/>
    <w:rsid w:val="009963C1"/>
    <w:rsid w:val="00996576"/>
    <w:rsid w:val="00996737"/>
    <w:rsid w:val="00996ADA"/>
    <w:rsid w:val="009974D4"/>
    <w:rsid w:val="00997BE7"/>
    <w:rsid w:val="009A03C9"/>
    <w:rsid w:val="009A04FF"/>
    <w:rsid w:val="009A0614"/>
    <w:rsid w:val="009A09B7"/>
    <w:rsid w:val="009A0A94"/>
    <w:rsid w:val="009A0BBE"/>
    <w:rsid w:val="009A0E8F"/>
    <w:rsid w:val="009A0F3D"/>
    <w:rsid w:val="009A14E9"/>
    <w:rsid w:val="009A1796"/>
    <w:rsid w:val="009A1A26"/>
    <w:rsid w:val="009A1AA7"/>
    <w:rsid w:val="009A1F9B"/>
    <w:rsid w:val="009A206F"/>
    <w:rsid w:val="009A2073"/>
    <w:rsid w:val="009A26D5"/>
    <w:rsid w:val="009A2AAB"/>
    <w:rsid w:val="009A3020"/>
    <w:rsid w:val="009A32A0"/>
    <w:rsid w:val="009A3883"/>
    <w:rsid w:val="009A46F8"/>
    <w:rsid w:val="009A4969"/>
    <w:rsid w:val="009A5084"/>
    <w:rsid w:val="009A5189"/>
    <w:rsid w:val="009A525A"/>
    <w:rsid w:val="009A62AA"/>
    <w:rsid w:val="009A6314"/>
    <w:rsid w:val="009A68D0"/>
    <w:rsid w:val="009A6C70"/>
    <w:rsid w:val="009A6C85"/>
    <w:rsid w:val="009A6CD9"/>
    <w:rsid w:val="009A6D96"/>
    <w:rsid w:val="009A6E35"/>
    <w:rsid w:val="009A7151"/>
    <w:rsid w:val="009A77CD"/>
    <w:rsid w:val="009A7BF2"/>
    <w:rsid w:val="009A7DAB"/>
    <w:rsid w:val="009A7F63"/>
    <w:rsid w:val="009B0173"/>
    <w:rsid w:val="009B044F"/>
    <w:rsid w:val="009B0539"/>
    <w:rsid w:val="009B0646"/>
    <w:rsid w:val="009B0800"/>
    <w:rsid w:val="009B108D"/>
    <w:rsid w:val="009B162D"/>
    <w:rsid w:val="009B16C2"/>
    <w:rsid w:val="009B188B"/>
    <w:rsid w:val="009B1A88"/>
    <w:rsid w:val="009B1DCE"/>
    <w:rsid w:val="009B1F76"/>
    <w:rsid w:val="009B22E5"/>
    <w:rsid w:val="009B259F"/>
    <w:rsid w:val="009B2693"/>
    <w:rsid w:val="009B291B"/>
    <w:rsid w:val="009B3145"/>
    <w:rsid w:val="009B34AA"/>
    <w:rsid w:val="009B36D6"/>
    <w:rsid w:val="009B4F4F"/>
    <w:rsid w:val="009B4F90"/>
    <w:rsid w:val="009B5518"/>
    <w:rsid w:val="009B57FA"/>
    <w:rsid w:val="009B581F"/>
    <w:rsid w:val="009B5E4F"/>
    <w:rsid w:val="009B652D"/>
    <w:rsid w:val="009B671C"/>
    <w:rsid w:val="009B6791"/>
    <w:rsid w:val="009B6A07"/>
    <w:rsid w:val="009B6A2F"/>
    <w:rsid w:val="009B6CEE"/>
    <w:rsid w:val="009B6D40"/>
    <w:rsid w:val="009B702F"/>
    <w:rsid w:val="009B71F4"/>
    <w:rsid w:val="009B7704"/>
    <w:rsid w:val="009B7885"/>
    <w:rsid w:val="009B7947"/>
    <w:rsid w:val="009B7FA4"/>
    <w:rsid w:val="009C0210"/>
    <w:rsid w:val="009C075B"/>
    <w:rsid w:val="009C0F52"/>
    <w:rsid w:val="009C1F5B"/>
    <w:rsid w:val="009C2041"/>
    <w:rsid w:val="009C21D1"/>
    <w:rsid w:val="009C2481"/>
    <w:rsid w:val="009C24AD"/>
    <w:rsid w:val="009C3056"/>
    <w:rsid w:val="009C30D6"/>
    <w:rsid w:val="009C34E9"/>
    <w:rsid w:val="009C3735"/>
    <w:rsid w:val="009C39A5"/>
    <w:rsid w:val="009C3EB6"/>
    <w:rsid w:val="009C44A9"/>
    <w:rsid w:val="009C45D2"/>
    <w:rsid w:val="009C469F"/>
    <w:rsid w:val="009C497B"/>
    <w:rsid w:val="009C4F58"/>
    <w:rsid w:val="009C51A3"/>
    <w:rsid w:val="009C521D"/>
    <w:rsid w:val="009C53BE"/>
    <w:rsid w:val="009C5547"/>
    <w:rsid w:val="009C597A"/>
    <w:rsid w:val="009C5CF0"/>
    <w:rsid w:val="009C5DB2"/>
    <w:rsid w:val="009C6750"/>
    <w:rsid w:val="009C6937"/>
    <w:rsid w:val="009C6C11"/>
    <w:rsid w:val="009C71E2"/>
    <w:rsid w:val="009C72CB"/>
    <w:rsid w:val="009C7CBF"/>
    <w:rsid w:val="009D02E1"/>
    <w:rsid w:val="009D1468"/>
    <w:rsid w:val="009D1939"/>
    <w:rsid w:val="009D193B"/>
    <w:rsid w:val="009D1C57"/>
    <w:rsid w:val="009D1D38"/>
    <w:rsid w:val="009D2295"/>
    <w:rsid w:val="009D276C"/>
    <w:rsid w:val="009D29E1"/>
    <w:rsid w:val="009D2B59"/>
    <w:rsid w:val="009D2C55"/>
    <w:rsid w:val="009D3959"/>
    <w:rsid w:val="009D3C24"/>
    <w:rsid w:val="009D3D4E"/>
    <w:rsid w:val="009D40E9"/>
    <w:rsid w:val="009D42B1"/>
    <w:rsid w:val="009D4558"/>
    <w:rsid w:val="009D48E4"/>
    <w:rsid w:val="009D497E"/>
    <w:rsid w:val="009D507E"/>
    <w:rsid w:val="009D57CF"/>
    <w:rsid w:val="009D57E2"/>
    <w:rsid w:val="009D58FC"/>
    <w:rsid w:val="009D5DF4"/>
    <w:rsid w:val="009D650F"/>
    <w:rsid w:val="009D653F"/>
    <w:rsid w:val="009D6DE2"/>
    <w:rsid w:val="009D6ECF"/>
    <w:rsid w:val="009D6ED7"/>
    <w:rsid w:val="009D7031"/>
    <w:rsid w:val="009D7068"/>
    <w:rsid w:val="009D7342"/>
    <w:rsid w:val="009D79B8"/>
    <w:rsid w:val="009D79EB"/>
    <w:rsid w:val="009E0039"/>
    <w:rsid w:val="009E0062"/>
    <w:rsid w:val="009E03AB"/>
    <w:rsid w:val="009E06FB"/>
    <w:rsid w:val="009E0769"/>
    <w:rsid w:val="009E172E"/>
    <w:rsid w:val="009E1883"/>
    <w:rsid w:val="009E196D"/>
    <w:rsid w:val="009E1D77"/>
    <w:rsid w:val="009E1F37"/>
    <w:rsid w:val="009E2423"/>
    <w:rsid w:val="009E2E33"/>
    <w:rsid w:val="009E2F01"/>
    <w:rsid w:val="009E2F2D"/>
    <w:rsid w:val="009E33BE"/>
    <w:rsid w:val="009E3FF8"/>
    <w:rsid w:val="009E41CC"/>
    <w:rsid w:val="009E44E5"/>
    <w:rsid w:val="009E476A"/>
    <w:rsid w:val="009E4B74"/>
    <w:rsid w:val="009E4B7D"/>
    <w:rsid w:val="009E4E6F"/>
    <w:rsid w:val="009E4E99"/>
    <w:rsid w:val="009E592C"/>
    <w:rsid w:val="009E5E02"/>
    <w:rsid w:val="009E61EF"/>
    <w:rsid w:val="009E637C"/>
    <w:rsid w:val="009E63B6"/>
    <w:rsid w:val="009E6509"/>
    <w:rsid w:val="009E6A07"/>
    <w:rsid w:val="009E6DDD"/>
    <w:rsid w:val="009E6F40"/>
    <w:rsid w:val="009E7853"/>
    <w:rsid w:val="009E7A65"/>
    <w:rsid w:val="009E7D6A"/>
    <w:rsid w:val="009E7EF7"/>
    <w:rsid w:val="009F030F"/>
    <w:rsid w:val="009F03FD"/>
    <w:rsid w:val="009F09C8"/>
    <w:rsid w:val="009F0A64"/>
    <w:rsid w:val="009F0AEC"/>
    <w:rsid w:val="009F1189"/>
    <w:rsid w:val="009F286A"/>
    <w:rsid w:val="009F2D0F"/>
    <w:rsid w:val="009F33D5"/>
    <w:rsid w:val="009F3ACA"/>
    <w:rsid w:val="009F4622"/>
    <w:rsid w:val="009F466B"/>
    <w:rsid w:val="009F4DC0"/>
    <w:rsid w:val="009F4F54"/>
    <w:rsid w:val="009F543C"/>
    <w:rsid w:val="009F55F4"/>
    <w:rsid w:val="009F571F"/>
    <w:rsid w:val="009F5B4E"/>
    <w:rsid w:val="009F5BDA"/>
    <w:rsid w:val="009F5BE9"/>
    <w:rsid w:val="009F5DF7"/>
    <w:rsid w:val="009F6067"/>
    <w:rsid w:val="009F6285"/>
    <w:rsid w:val="009F667B"/>
    <w:rsid w:val="009F67E4"/>
    <w:rsid w:val="009F69B5"/>
    <w:rsid w:val="009F7365"/>
    <w:rsid w:val="009F75D7"/>
    <w:rsid w:val="009F76F0"/>
    <w:rsid w:val="009F7975"/>
    <w:rsid w:val="009F79B5"/>
    <w:rsid w:val="00A0046A"/>
    <w:rsid w:val="00A005E9"/>
    <w:rsid w:val="00A00C88"/>
    <w:rsid w:val="00A00C9E"/>
    <w:rsid w:val="00A0113F"/>
    <w:rsid w:val="00A013A8"/>
    <w:rsid w:val="00A02121"/>
    <w:rsid w:val="00A023E9"/>
    <w:rsid w:val="00A02995"/>
    <w:rsid w:val="00A02B1C"/>
    <w:rsid w:val="00A02BCF"/>
    <w:rsid w:val="00A030B0"/>
    <w:rsid w:val="00A033BA"/>
    <w:rsid w:val="00A0349B"/>
    <w:rsid w:val="00A038D3"/>
    <w:rsid w:val="00A03950"/>
    <w:rsid w:val="00A039C3"/>
    <w:rsid w:val="00A0453F"/>
    <w:rsid w:val="00A0474E"/>
    <w:rsid w:val="00A049EE"/>
    <w:rsid w:val="00A04C3F"/>
    <w:rsid w:val="00A04C81"/>
    <w:rsid w:val="00A05C3D"/>
    <w:rsid w:val="00A06298"/>
    <w:rsid w:val="00A068C7"/>
    <w:rsid w:val="00A06B25"/>
    <w:rsid w:val="00A0728E"/>
    <w:rsid w:val="00A073B5"/>
    <w:rsid w:val="00A07A1D"/>
    <w:rsid w:val="00A07FC8"/>
    <w:rsid w:val="00A100F3"/>
    <w:rsid w:val="00A1095C"/>
    <w:rsid w:val="00A10991"/>
    <w:rsid w:val="00A10C76"/>
    <w:rsid w:val="00A10FFC"/>
    <w:rsid w:val="00A111CE"/>
    <w:rsid w:val="00A112AB"/>
    <w:rsid w:val="00A11591"/>
    <w:rsid w:val="00A11598"/>
    <w:rsid w:val="00A125BB"/>
    <w:rsid w:val="00A12957"/>
    <w:rsid w:val="00A12A76"/>
    <w:rsid w:val="00A12CA2"/>
    <w:rsid w:val="00A131FB"/>
    <w:rsid w:val="00A139D4"/>
    <w:rsid w:val="00A13FD6"/>
    <w:rsid w:val="00A14219"/>
    <w:rsid w:val="00A145A8"/>
    <w:rsid w:val="00A1460B"/>
    <w:rsid w:val="00A14C21"/>
    <w:rsid w:val="00A14E57"/>
    <w:rsid w:val="00A150EE"/>
    <w:rsid w:val="00A15F84"/>
    <w:rsid w:val="00A1669A"/>
    <w:rsid w:val="00A1672A"/>
    <w:rsid w:val="00A17758"/>
    <w:rsid w:val="00A179A8"/>
    <w:rsid w:val="00A17B15"/>
    <w:rsid w:val="00A17B93"/>
    <w:rsid w:val="00A17C36"/>
    <w:rsid w:val="00A17C61"/>
    <w:rsid w:val="00A20915"/>
    <w:rsid w:val="00A213AF"/>
    <w:rsid w:val="00A21678"/>
    <w:rsid w:val="00A2169A"/>
    <w:rsid w:val="00A21798"/>
    <w:rsid w:val="00A2199C"/>
    <w:rsid w:val="00A21B9B"/>
    <w:rsid w:val="00A22095"/>
    <w:rsid w:val="00A2267A"/>
    <w:rsid w:val="00A227D4"/>
    <w:rsid w:val="00A228E1"/>
    <w:rsid w:val="00A23785"/>
    <w:rsid w:val="00A23D10"/>
    <w:rsid w:val="00A242C5"/>
    <w:rsid w:val="00A2446D"/>
    <w:rsid w:val="00A24A1A"/>
    <w:rsid w:val="00A24AD4"/>
    <w:rsid w:val="00A24B2B"/>
    <w:rsid w:val="00A24CF5"/>
    <w:rsid w:val="00A25303"/>
    <w:rsid w:val="00A25383"/>
    <w:rsid w:val="00A25B0B"/>
    <w:rsid w:val="00A25E58"/>
    <w:rsid w:val="00A25EA7"/>
    <w:rsid w:val="00A25F65"/>
    <w:rsid w:val="00A26315"/>
    <w:rsid w:val="00A26B3A"/>
    <w:rsid w:val="00A26C0B"/>
    <w:rsid w:val="00A27058"/>
    <w:rsid w:val="00A27338"/>
    <w:rsid w:val="00A27827"/>
    <w:rsid w:val="00A27EEF"/>
    <w:rsid w:val="00A304B8"/>
    <w:rsid w:val="00A30954"/>
    <w:rsid w:val="00A30C08"/>
    <w:rsid w:val="00A3111E"/>
    <w:rsid w:val="00A31274"/>
    <w:rsid w:val="00A31A38"/>
    <w:rsid w:val="00A31A94"/>
    <w:rsid w:val="00A31D55"/>
    <w:rsid w:val="00A324A7"/>
    <w:rsid w:val="00A326AE"/>
    <w:rsid w:val="00A32904"/>
    <w:rsid w:val="00A3293D"/>
    <w:rsid w:val="00A33DC3"/>
    <w:rsid w:val="00A34521"/>
    <w:rsid w:val="00A35C7D"/>
    <w:rsid w:val="00A36068"/>
    <w:rsid w:val="00A3629C"/>
    <w:rsid w:val="00A36FE1"/>
    <w:rsid w:val="00A37462"/>
    <w:rsid w:val="00A377B7"/>
    <w:rsid w:val="00A37C08"/>
    <w:rsid w:val="00A40735"/>
    <w:rsid w:val="00A40A1C"/>
    <w:rsid w:val="00A41517"/>
    <w:rsid w:val="00A41808"/>
    <w:rsid w:val="00A42067"/>
    <w:rsid w:val="00A4245B"/>
    <w:rsid w:val="00A432DA"/>
    <w:rsid w:val="00A433C7"/>
    <w:rsid w:val="00A43636"/>
    <w:rsid w:val="00A43794"/>
    <w:rsid w:val="00A437AC"/>
    <w:rsid w:val="00A438D9"/>
    <w:rsid w:val="00A43C79"/>
    <w:rsid w:val="00A43F2F"/>
    <w:rsid w:val="00A444E2"/>
    <w:rsid w:val="00A44D9F"/>
    <w:rsid w:val="00A45651"/>
    <w:rsid w:val="00A45666"/>
    <w:rsid w:val="00A45B96"/>
    <w:rsid w:val="00A45C00"/>
    <w:rsid w:val="00A46295"/>
    <w:rsid w:val="00A464FD"/>
    <w:rsid w:val="00A467D7"/>
    <w:rsid w:val="00A46B7A"/>
    <w:rsid w:val="00A470B9"/>
    <w:rsid w:val="00A4790C"/>
    <w:rsid w:val="00A47C8E"/>
    <w:rsid w:val="00A47D94"/>
    <w:rsid w:val="00A47E5D"/>
    <w:rsid w:val="00A50250"/>
    <w:rsid w:val="00A50497"/>
    <w:rsid w:val="00A5083F"/>
    <w:rsid w:val="00A50C9A"/>
    <w:rsid w:val="00A51033"/>
    <w:rsid w:val="00A5119B"/>
    <w:rsid w:val="00A5140E"/>
    <w:rsid w:val="00A51E07"/>
    <w:rsid w:val="00A52358"/>
    <w:rsid w:val="00A52F00"/>
    <w:rsid w:val="00A5345F"/>
    <w:rsid w:val="00A53B3F"/>
    <w:rsid w:val="00A53DF5"/>
    <w:rsid w:val="00A54B62"/>
    <w:rsid w:val="00A5504B"/>
    <w:rsid w:val="00A552D7"/>
    <w:rsid w:val="00A5547B"/>
    <w:rsid w:val="00A55A80"/>
    <w:rsid w:val="00A55FD1"/>
    <w:rsid w:val="00A55FDB"/>
    <w:rsid w:val="00A56045"/>
    <w:rsid w:val="00A563AA"/>
    <w:rsid w:val="00A5678C"/>
    <w:rsid w:val="00A567CF"/>
    <w:rsid w:val="00A568FB"/>
    <w:rsid w:val="00A56C99"/>
    <w:rsid w:val="00A56D15"/>
    <w:rsid w:val="00A5713F"/>
    <w:rsid w:val="00A57734"/>
    <w:rsid w:val="00A57978"/>
    <w:rsid w:val="00A600E5"/>
    <w:rsid w:val="00A60DAF"/>
    <w:rsid w:val="00A6169A"/>
    <w:rsid w:val="00A61996"/>
    <w:rsid w:val="00A619CD"/>
    <w:rsid w:val="00A61D78"/>
    <w:rsid w:val="00A61D82"/>
    <w:rsid w:val="00A61D95"/>
    <w:rsid w:val="00A62071"/>
    <w:rsid w:val="00A623D7"/>
    <w:rsid w:val="00A629D2"/>
    <w:rsid w:val="00A62DF6"/>
    <w:rsid w:val="00A63877"/>
    <w:rsid w:val="00A648FD"/>
    <w:rsid w:val="00A64BA6"/>
    <w:rsid w:val="00A64BF0"/>
    <w:rsid w:val="00A64DE4"/>
    <w:rsid w:val="00A64F23"/>
    <w:rsid w:val="00A6513E"/>
    <w:rsid w:val="00A65BD5"/>
    <w:rsid w:val="00A6618D"/>
    <w:rsid w:val="00A668DE"/>
    <w:rsid w:val="00A6756E"/>
    <w:rsid w:val="00A67BDC"/>
    <w:rsid w:val="00A67D0B"/>
    <w:rsid w:val="00A700E1"/>
    <w:rsid w:val="00A700F3"/>
    <w:rsid w:val="00A70161"/>
    <w:rsid w:val="00A701AC"/>
    <w:rsid w:val="00A70E43"/>
    <w:rsid w:val="00A70E58"/>
    <w:rsid w:val="00A71979"/>
    <w:rsid w:val="00A72247"/>
    <w:rsid w:val="00A72644"/>
    <w:rsid w:val="00A72AA5"/>
    <w:rsid w:val="00A73804"/>
    <w:rsid w:val="00A73966"/>
    <w:rsid w:val="00A74895"/>
    <w:rsid w:val="00A748CD"/>
    <w:rsid w:val="00A74B90"/>
    <w:rsid w:val="00A75544"/>
    <w:rsid w:val="00A768B5"/>
    <w:rsid w:val="00A776D1"/>
    <w:rsid w:val="00A77701"/>
    <w:rsid w:val="00A77B4D"/>
    <w:rsid w:val="00A77F74"/>
    <w:rsid w:val="00A77FDE"/>
    <w:rsid w:val="00A802F5"/>
    <w:rsid w:val="00A803F7"/>
    <w:rsid w:val="00A80792"/>
    <w:rsid w:val="00A80B2A"/>
    <w:rsid w:val="00A80DA2"/>
    <w:rsid w:val="00A81096"/>
    <w:rsid w:val="00A8148D"/>
    <w:rsid w:val="00A81501"/>
    <w:rsid w:val="00A82116"/>
    <w:rsid w:val="00A82491"/>
    <w:rsid w:val="00A82E1A"/>
    <w:rsid w:val="00A830AF"/>
    <w:rsid w:val="00A831D9"/>
    <w:rsid w:val="00A83A1C"/>
    <w:rsid w:val="00A83D8B"/>
    <w:rsid w:val="00A84758"/>
    <w:rsid w:val="00A8482C"/>
    <w:rsid w:val="00A84D56"/>
    <w:rsid w:val="00A85042"/>
    <w:rsid w:val="00A86242"/>
    <w:rsid w:val="00A8684E"/>
    <w:rsid w:val="00A86920"/>
    <w:rsid w:val="00A86EE6"/>
    <w:rsid w:val="00A86F14"/>
    <w:rsid w:val="00A86FC7"/>
    <w:rsid w:val="00A875BD"/>
    <w:rsid w:val="00A87947"/>
    <w:rsid w:val="00A87A02"/>
    <w:rsid w:val="00A9037C"/>
    <w:rsid w:val="00A9076F"/>
    <w:rsid w:val="00A9142F"/>
    <w:rsid w:val="00A9172F"/>
    <w:rsid w:val="00A91F49"/>
    <w:rsid w:val="00A91FCD"/>
    <w:rsid w:val="00A9280A"/>
    <w:rsid w:val="00A92F6D"/>
    <w:rsid w:val="00A9329E"/>
    <w:rsid w:val="00A93CFA"/>
    <w:rsid w:val="00A93E59"/>
    <w:rsid w:val="00A9400C"/>
    <w:rsid w:val="00A94134"/>
    <w:rsid w:val="00A94765"/>
    <w:rsid w:val="00A94A14"/>
    <w:rsid w:val="00A94D6A"/>
    <w:rsid w:val="00A94EFD"/>
    <w:rsid w:val="00A94F24"/>
    <w:rsid w:val="00A95244"/>
    <w:rsid w:val="00A95506"/>
    <w:rsid w:val="00A95515"/>
    <w:rsid w:val="00A9588E"/>
    <w:rsid w:val="00A96166"/>
    <w:rsid w:val="00A963F9"/>
    <w:rsid w:val="00A965A1"/>
    <w:rsid w:val="00A9671F"/>
    <w:rsid w:val="00A9681F"/>
    <w:rsid w:val="00A968B5"/>
    <w:rsid w:val="00A96A05"/>
    <w:rsid w:val="00A96D2D"/>
    <w:rsid w:val="00A972F4"/>
    <w:rsid w:val="00A975EE"/>
    <w:rsid w:val="00A979B3"/>
    <w:rsid w:val="00A979FB"/>
    <w:rsid w:val="00A97F33"/>
    <w:rsid w:val="00AA01EC"/>
    <w:rsid w:val="00AA03AF"/>
    <w:rsid w:val="00AA0C5C"/>
    <w:rsid w:val="00AA1001"/>
    <w:rsid w:val="00AA13A7"/>
    <w:rsid w:val="00AA19C9"/>
    <w:rsid w:val="00AA1FE8"/>
    <w:rsid w:val="00AA2124"/>
    <w:rsid w:val="00AA2156"/>
    <w:rsid w:val="00AA2162"/>
    <w:rsid w:val="00AA29E5"/>
    <w:rsid w:val="00AA2B28"/>
    <w:rsid w:val="00AA2B68"/>
    <w:rsid w:val="00AA33E5"/>
    <w:rsid w:val="00AA3760"/>
    <w:rsid w:val="00AA4426"/>
    <w:rsid w:val="00AA44BE"/>
    <w:rsid w:val="00AA47C7"/>
    <w:rsid w:val="00AA4CA8"/>
    <w:rsid w:val="00AA4D9E"/>
    <w:rsid w:val="00AA5524"/>
    <w:rsid w:val="00AA56C0"/>
    <w:rsid w:val="00AA5749"/>
    <w:rsid w:val="00AA58F8"/>
    <w:rsid w:val="00AA5FAC"/>
    <w:rsid w:val="00AA609E"/>
    <w:rsid w:val="00AA6DA5"/>
    <w:rsid w:val="00AA7178"/>
    <w:rsid w:val="00AA7C9A"/>
    <w:rsid w:val="00AA7F6B"/>
    <w:rsid w:val="00AB00CB"/>
    <w:rsid w:val="00AB0EAC"/>
    <w:rsid w:val="00AB0EF4"/>
    <w:rsid w:val="00AB1069"/>
    <w:rsid w:val="00AB143A"/>
    <w:rsid w:val="00AB146E"/>
    <w:rsid w:val="00AB158E"/>
    <w:rsid w:val="00AB17E9"/>
    <w:rsid w:val="00AB19B2"/>
    <w:rsid w:val="00AB21B6"/>
    <w:rsid w:val="00AB228D"/>
    <w:rsid w:val="00AB236F"/>
    <w:rsid w:val="00AB2A7E"/>
    <w:rsid w:val="00AB2C06"/>
    <w:rsid w:val="00AB30CE"/>
    <w:rsid w:val="00AB334A"/>
    <w:rsid w:val="00AB33E2"/>
    <w:rsid w:val="00AB3ADF"/>
    <w:rsid w:val="00AB3CB2"/>
    <w:rsid w:val="00AB4361"/>
    <w:rsid w:val="00AB47C0"/>
    <w:rsid w:val="00AB4C8A"/>
    <w:rsid w:val="00AB5DC2"/>
    <w:rsid w:val="00AB5FD1"/>
    <w:rsid w:val="00AB6D95"/>
    <w:rsid w:val="00AB6ED0"/>
    <w:rsid w:val="00AB725B"/>
    <w:rsid w:val="00AB7301"/>
    <w:rsid w:val="00AB7501"/>
    <w:rsid w:val="00AB75AE"/>
    <w:rsid w:val="00AC0181"/>
    <w:rsid w:val="00AC03D7"/>
    <w:rsid w:val="00AC0491"/>
    <w:rsid w:val="00AC08C7"/>
    <w:rsid w:val="00AC0AF8"/>
    <w:rsid w:val="00AC0DE5"/>
    <w:rsid w:val="00AC0E91"/>
    <w:rsid w:val="00AC0F71"/>
    <w:rsid w:val="00AC0F7D"/>
    <w:rsid w:val="00AC147B"/>
    <w:rsid w:val="00AC14F4"/>
    <w:rsid w:val="00AC163A"/>
    <w:rsid w:val="00AC1831"/>
    <w:rsid w:val="00AC18CB"/>
    <w:rsid w:val="00AC21F9"/>
    <w:rsid w:val="00AC25C6"/>
    <w:rsid w:val="00AC2732"/>
    <w:rsid w:val="00AC2E37"/>
    <w:rsid w:val="00AC3848"/>
    <w:rsid w:val="00AC3CD1"/>
    <w:rsid w:val="00AC417D"/>
    <w:rsid w:val="00AC4261"/>
    <w:rsid w:val="00AC4462"/>
    <w:rsid w:val="00AC452B"/>
    <w:rsid w:val="00AC4D88"/>
    <w:rsid w:val="00AC4E61"/>
    <w:rsid w:val="00AC527B"/>
    <w:rsid w:val="00AC5289"/>
    <w:rsid w:val="00AC56EA"/>
    <w:rsid w:val="00AC5785"/>
    <w:rsid w:val="00AC6172"/>
    <w:rsid w:val="00AC6645"/>
    <w:rsid w:val="00AC67EB"/>
    <w:rsid w:val="00AC6CA9"/>
    <w:rsid w:val="00AC717D"/>
    <w:rsid w:val="00AC721A"/>
    <w:rsid w:val="00AC72A2"/>
    <w:rsid w:val="00AC730A"/>
    <w:rsid w:val="00AC7928"/>
    <w:rsid w:val="00AD0327"/>
    <w:rsid w:val="00AD0B55"/>
    <w:rsid w:val="00AD0BBC"/>
    <w:rsid w:val="00AD1133"/>
    <w:rsid w:val="00AD1497"/>
    <w:rsid w:val="00AD14EC"/>
    <w:rsid w:val="00AD1D07"/>
    <w:rsid w:val="00AD1DE9"/>
    <w:rsid w:val="00AD21C8"/>
    <w:rsid w:val="00AD2844"/>
    <w:rsid w:val="00AD28A8"/>
    <w:rsid w:val="00AD2BB7"/>
    <w:rsid w:val="00AD38D9"/>
    <w:rsid w:val="00AD3F3F"/>
    <w:rsid w:val="00AD404B"/>
    <w:rsid w:val="00AD41E2"/>
    <w:rsid w:val="00AD436C"/>
    <w:rsid w:val="00AD43CF"/>
    <w:rsid w:val="00AD43F9"/>
    <w:rsid w:val="00AD4451"/>
    <w:rsid w:val="00AD46EB"/>
    <w:rsid w:val="00AD48D3"/>
    <w:rsid w:val="00AD4B48"/>
    <w:rsid w:val="00AD547C"/>
    <w:rsid w:val="00AD5949"/>
    <w:rsid w:val="00AD59A4"/>
    <w:rsid w:val="00AD5A9C"/>
    <w:rsid w:val="00AD5C1C"/>
    <w:rsid w:val="00AD5C63"/>
    <w:rsid w:val="00AD6221"/>
    <w:rsid w:val="00AE0514"/>
    <w:rsid w:val="00AE067D"/>
    <w:rsid w:val="00AE079F"/>
    <w:rsid w:val="00AE090C"/>
    <w:rsid w:val="00AE0D80"/>
    <w:rsid w:val="00AE1117"/>
    <w:rsid w:val="00AE15A3"/>
    <w:rsid w:val="00AE1D9D"/>
    <w:rsid w:val="00AE219F"/>
    <w:rsid w:val="00AE23AF"/>
    <w:rsid w:val="00AE25A9"/>
    <w:rsid w:val="00AE2DAD"/>
    <w:rsid w:val="00AE3134"/>
    <w:rsid w:val="00AE34FC"/>
    <w:rsid w:val="00AE350D"/>
    <w:rsid w:val="00AE3C1E"/>
    <w:rsid w:val="00AE3FD7"/>
    <w:rsid w:val="00AE453E"/>
    <w:rsid w:val="00AE4A94"/>
    <w:rsid w:val="00AE52A1"/>
    <w:rsid w:val="00AE546C"/>
    <w:rsid w:val="00AE54D6"/>
    <w:rsid w:val="00AE5E13"/>
    <w:rsid w:val="00AE5E40"/>
    <w:rsid w:val="00AE6F46"/>
    <w:rsid w:val="00AE7988"/>
    <w:rsid w:val="00AE7A83"/>
    <w:rsid w:val="00AE7AB2"/>
    <w:rsid w:val="00AE7DBC"/>
    <w:rsid w:val="00AE7E0C"/>
    <w:rsid w:val="00AF0200"/>
    <w:rsid w:val="00AF072D"/>
    <w:rsid w:val="00AF0F35"/>
    <w:rsid w:val="00AF10D5"/>
    <w:rsid w:val="00AF14BC"/>
    <w:rsid w:val="00AF1559"/>
    <w:rsid w:val="00AF182C"/>
    <w:rsid w:val="00AF2FD1"/>
    <w:rsid w:val="00AF3273"/>
    <w:rsid w:val="00AF471B"/>
    <w:rsid w:val="00AF4C26"/>
    <w:rsid w:val="00AF542A"/>
    <w:rsid w:val="00AF543C"/>
    <w:rsid w:val="00AF5F08"/>
    <w:rsid w:val="00AF6777"/>
    <w:rsid w:val="00AF689F"/>
    <w:rsid w:val="00AF6E2E"/>
    <w:rsid w:val="00AF7000"/>
    <w:rsid w:val="00AF7267"/>
    <w:rsid w:val="00AF74FA"/>
    <w:rsid w:val="00AF79A0"/>
    <w:rsid w:val="00B00283"/>
    <w:rsid w:val="00B002E3"/>
    <w:rsid w:val="00B003AF"/>
    <w:rsid w:val="00B007C9"/>
    <w:rsid w:val="00B008BA"/>
    <w:rsid w:val="00B00A5A"/>
    <w:rsid w:val="00B00AF4"/>
    <w:rsid w:val="00B01256"/>
    <w:rsid w:val="00B012F6"/>
    <w:rsid w:val="00B01531"/>
    <w:rsid w:val="00B01756"/>
    <w:rsid w:val="00B01779"/>
    <w:rsid w:val="00B01857"/>
    <w:rsid w:val="00B01A1F"/>
    <w:rsid w:val="00B01B17"/>
    <w:rsid w:val="00B01C9C"/>
    <w:rsid w:val="00B01E96"/>
    <w:rsid w:val="00B01EA5"/>
    <w:rsid w:val="00B020BF"/>
    <w:rsid w:val="00B0210F"/>
    <w:rsid w:val="00B022EB"/>
    <w:rsid w:val="00B024DE"/>
    <w:rsid w:val="00B03131"/>
    <w:rsid w:val="00B035D3"/>
    <w:rsid w:val="00B035E4"/>
    <w:rsid w:val="00B03612"/>
    <w:rsid w:val="00B036A9"/>
    <w:rsid w:val="00B0371C"/>
    <w:rsid w:val="00B03B2C"/>
    <w:rsid w:val="00B03B31"/>
    <w:rsid w:val="00B03E33"/>
    <w:rsid w:val="00B047AD"/>
    <w:rsid w:val="00B04E55"/>
    <w:rsid w:val="00B0584D"/>
    <w:rsid w:val="00B058D4"/>
    <w:rsid w:val="00B05E2D"/>
    <w:rsid w:val="00B05F72"/>
    <w:rsid w:val="00B0613F"/>
    <w:rsid w:val="00B0648C"/>
    <w:rsid w:val="00B066CB"/>
    <w:rsid w:val="00B06AD7"/>
    <w:rsid w:val="00B06DCD"/>
    <w:rsid w:val="00B07069"/>
    <w:rsid w:val="00B07557"/>
    <w:rsid w:val="00B07633"/>
    <w:rsid w:val="00B07726"/>
    <w:rsid w:val="00B07F6F"/>
    <w:rsid w:val="00B1045E"/>
    <w:rsid w:val="00B10958"/>
    <w:rsid w:val="00B10B46"/>
    <w:rsid w:val="00B11733"/>
    <w:rsid w:val="00B11CD1"/>
    <w:rsid w:val="00B11CD3"/>
    <w:rsid w:val="00B121AF"/>
    <w:rsid w:val="00B121D1"/>
    <w:rsid w:val="00B127F8"/>
    <w:rsid w:val="00B128E1"/>
    <w:rsid w:val="00B12BB5"/>
    <w:rsid w:val="00B12F4C"/>
    <w:rsid w:val="00B12F58"/>
    <w:rsid w:val="00B14246"/>
    <w:rsid w:val="00B14387"/>
    <w:rsid w:val="00B14390"/>
    <w:rsid w:val="00B143C9"/>
    <w:rsid w:val="00B14C4B"/>
    <w:rsid w:val="00B14D10"/>
    <w:rsid w:val="00B1500C"/>
    <w:rsid w:val="00B1504E"/>
    <w:rsid w:val="00B1516E"/>
    <w:rsid w:val="00B1518F"/>
    <w:rsid w:val="00B1577E"/>
    <w:rsid w:val="00B15966"/>
    <w:rsid w:val="00B16180"/>
    <w:rsid w:val="00B168BB"/>
    <w:rsid w:val="00B16D10"/>
    <w:rsid w:val="00B17666"/>
    <w:rsid w:val="00B17A4A"/>
    <w:rsid w:val="00B2025B"/>
    <w:rsid w:val="00B203BE"/>
    <w:rsid w:val="00B207D1"/>
    <w:rsid w:val="00B20AC5"/>
    <w:rsid w:val="00B20FC5"/>
    <w:rsid w:val="00B21399"/>
    <w:rsid w:val="00B215BD"/>
    <w:rsid w:val="00B21663"/>
    <w:rsid w:val="00B21C2B"/>
    <w:rsid w:val="00B22019"/>
    <w:rsid w:val="00B22303"/>
    <w:rsid w:val="00B22B01"/>
    <w:rsid w:val="00B22C48"/>
    <w:rsid w:val="00B22D4B"/>
    <w:rsid w:val="00B23461"/>
    <w:rsid w:val="00B235D6"/>
    <w:rsid w:val="00B23B81"/>
    <w:rsid w:val="00B23D6F"/>
    <w:rsid w:val="00B242B4"/>
    <w:rsid w:val="00B242CE"/>
    <w:rsid w:val="00B24CAC"/>
    <w:rsid w:val="00B250C6"/>
    <w:rsid w:val="00B2527D"/>
    <w:rsid w:val="00B2565D"/>
    <w:rsid w:val="00B2567A"/>
    <w:rsid w:val="00B258A9"/>
    <w:rsid w:val="00B259F1"/>
    <w:rsid w:val="00B25AE9"/>
    <w:rsid w:val="00B2637F"/>
    <w:rsid w:val="00B26412"/>
    <w:rsid w:val="00B26C36"/>
    <w:rsid w:val="00B27006"/>
    <w:rsid w:val="00B272A5"/>
    <w:rsid w:val="00B27987"/>
    <w:rsid w:val="00B27ADC"/>
    <w:rsid w:val="00B27C26"/>
    <w:rsid w:val="00B27FDB"/>
    <w:rsid w:val="00B303F3"/>
    <w:rsid w:val="00B30694"/>
    <w:rsid w:val="00B306B0"/>
    <w:rsid w:val="00B30816"/>
    <w:rsid w:val="00B30CE8"/>
    <w:rsid w:val="00B30DFB"/>
    <w:rsid w:val="00B3112D"/>
    <w:rsid w:val="00B314E3"/>
    <w:rsid w:val="00B31C8E"/>
    <w:rsid w:val="00B31D38"/>
    <w:rsid w:val="00B31DC3"/>
    <w:rsid w:val="00B32B91"/>
    <w:rsid w:val="00B32C36"/>
    <w:rsid w:val="00B32C7A"/>
    <w:rsid w:val="00B33226"/>
    <w:rsid w:val="00B33229"/>
    <w:rsid w:val="00B333BE"/>
    <w:rsid w:val="00B33921"/>
    <w:rsid w:val="00B3410C"/>
    <w:rsid w:val="00B344DC"/>
    <w:rsid w:val="00B34672"/>
    <w:rsid w:val="00B34DC2"/>
    <w:rsid w:val="00B35741"/>
    <w:rsid w:val="00B35881"/>
    <w:rsid w:val="00B35C1C"/>
    <w:rsid w:val="00B36A70"/>
    <w:rsid w:val="00B36F40"/>
    <w:rsid w:val="00B370DF"/>
    <w:rsid w:val="00B373F1"/>
    <w:rsid w:val="00B37474"/>
    <w:rsid w:val="00B37586"/>
    <w:rsid w:val="00B37D59"/>
    <w:rsid w:val="00B37D60"/>
    <w:rsid w:val="00B4002B"/>
    <w:rsid w:val="00B40505"/>
    <w:rsid w:val="00B40BD5"/>
    <w:rsid w:val="00B41784"/>
    <w:rsid w:val="00B4293E"/>
    <w:rsid w:val="00B42E0E"/>
    <w:rsid w:val="00B43519"/>
    <w:rsid w:val="00B43885"/>
    <w:rsid w:val="00B43BF4"/>
    <w:rsid w:val="00B43FC3"/>
    <w:rsid w:val="00B4401E"/>
    <w:rsid w:val="00B441CE"/>
    <w:rsid w:val="00B448E5"/>
    <w:rsid w:val="00B45298"/>
    <w:rsid w:val="00B453E2"/>
    <w:rsid w:val="00B457EE"/>
    <w:rsid w:val="00B45991"/>
    <w:rsid w:val="00B45AB6"/>
    <w:rsid w:val="00B4614A"/>
    <w:rsid w:val="00B46874"/>
    <w:rsid w:val="00B468A3"/>
    <w:rsid w:val="00B46CE1"/>
    <w:rsid w:val="00B47196"/>
    <w:rsid w:val="00B472B3"/>
    <w:rsid w:val="00B4730F"/>
    <w:rsid w:val="00B4796E"/>
    <w:rsid w:val="00B47B7B"/>
    <w:rsid w:val="00B500DB"/>
    <w:rsid w:val="00B5064F"/>
    <w:rsid w:val="00B50720"/>
    <w:rsid w:val="00B50C57"/>
    <w:rsid w:val="00B50E99"/>
    <w:rsid w:val="00B50FC0"/>
    <w:rsid w:val="00B51603"/>
    <w:rsid w:val="00B51924"/>
    <w:rsid w:val="00B51B7C"/>
    <w:rsid w:val="00B51C53"/>
    <w:rsid w:val="00B5200E"/>
    <w:rsid w:val="00B520D6"/>
    <w:rsid w:val="00B52C2C"/>
    <w:rsid w:val="00B52DC1"/>
    <w:rsid w:val="00B535C8"/>
    <w:rsid w:val="00B53665"/>
    <w:rsid w:val="00B544C1"/>
    <w:rsid w:val="00B54EB5"/>
    <w:rsid w:val="00B55033"/>
    <w:rsid w:val="00B550F9"/>
    <w:rsid w:val="00B55295"/>
    <w:rsid w:val="00B559BF"/>
    <w:rsid w:val="00B55A62"/>
    <w:rsid w:val="00B56B9A"/>
    <w:rsid w:val="00B56E78"/>
    <w:rsid w:val="00B56ECE"/>
    <w:rsid w:val="00B57A28"/>
    <w:rsid w:val="00B60137"/>
    <w:rsid w:val="00B60353"/>
    <w:rsid w:val="00B60507"/>
    <w:rsid w:val="00B60DC7"/>
    <w:rsid w:val="00B615F8"/>
    <w:rsid w:val="00B616C0"/>
    <w:rsid w:val="00B61734"/>
    <w:rsid w:val="00B61866"/>
    <w:rsid w:val="00B61DF4"/>
    <w:rsid w:val="00B61E13"/>
    <w:rsid w:val="00B623A3"/>
    <w:rsid w:val="00B62408"/>
    <w:rsid w:val="00B62623"/>
    <w:rsid w:val="00B6326D"/>
    <w:rsid w:val="00B63993"/>
    <w:rsid w:val="00B63C60"/>
    <w:rsid w:val="00B63CFD"/>
    <w:rsid w:val="00B645F7"/>
    <w:rsid w:val="00B64743"/>
    <w:rsid w:val="00B64985"/>
    <w:rsid w:val="00B64AC2"/>
    <w:rsid w:val="00B64BBF"/>
    <w:rsid w:val="00B64D97"/>
    <w:rsid w:val="00B64E4F"/>
    <w:rsid w:val="00B657E1"/>
    <w:rsid w:val="00B6590B"/>
    <w:rsid w:val="00B66311"/>
    <w:rsid w:val="00B6671A"/>
    <w:rsid w:val="00B66EE9"/>
    <w:rsid w:val="00B6715F"/>
    <w:rsid w:val="00B6768E"/>
    <w:rsid w:val="00B679AA"/>
    <w:rsid w:val="00B67EAF"/>
    <w:rsid w:val="00B700A5"/>
    <w:rsid w:val="00B704B6"/>
    <w:rsid w:val="00B70C34"/>
    <w:rsid w:val="00B7104A"/>
    <w:rsid w:val="00B719B7"/>
    <w:rsid w:val="00B71C98"/>
    <w:rsid w:val="00B71D4A"/>
    <w:rsid w:val="00B71E9B"/>
    <w:rsid w:val="00B7278B"/>
    <w:rsid w:val="00B72841"/>
    <w:rsid w:val="00B72B4A"/>
    <w:rsid w:val="00B730E1"/>
    <w:rsid w:val="00B731D5"/>
    <w:rsid w:val="00B7333A"/>
    <w:rsid w:val="00B739BF"/>
    <w:rsid w:val="00B740D9"/>
    <w:rsid w:val="00B741FD"/>
    <w:rsid w:val="00B74B51"/>
    <w:rsid w:val="00B74CE5"/>
    <w:rsid w:val="00B74DC0"/>
    <w:rsid w:val="00B74E52"/>
    <w:rsid w:val="00B750E2"/>
    <w:rsid w:val="00B75AF1"/>
    <w:rsid w:val="00B75CA5"/>
    <w:rsid w:val="00B761C5"/>
    <w:rsid w:val="00B7676E"/>
    <w:rsid w:val="00B7760B"/>
    <w:rsid w:val="00B803ED"/>
    <w:rsid w:val="00B806D3"/>
    <w:rsid w:val="00B8074A"/>
    <w:rsid w:val="00B80B8F"/>
    <w:rsid w:val="00B80E51"/>
    <w:rsid w:val="00B80EB5"/>
    <w:rsid w:val="00B81602"/>
    <w:rsid w:val="00B81639"/>
    <w:rsid w:val="00B81E4B"/>
    <w:rsid w:val="00B8251F"/>
    <w:rsid w:val="00B825C0"/>
    <w:rsid w:val="00B82B49"/>
    <w:rsid w:val="00B82FE1"/>
    <w:rsid w:val="00B83661"/>
    <w:rsid w:val="00B8379F"/>
    <w:rsid w:val="00B83F8A"/>
    <w:rsid w:val="00B843D7"/>
    <w:rsid w:val="00B84743"/>
    <w:rsid w:val="00B8482A"/>
    <w:rsid w:val="00B8511A"/>
    <w:rsid w:val="00B85C6E"/>
    <w:rsid w:val="00B863F2"/>
    <w:rsid w:val="00B86689"/>
    <w:rsid w:val="00B867E3"/>
    <w:rsid w:val="00B86B69"/>
    <w:rsid w:val="00B86F2F"/>
    <w:rsid w:val="00B87335"/>
    <w:rsid w:val="00B8791D"/>
    <w:rsid w:val="00B87A0A"/>
    <w:rsid w:val="00B87BEE"/>
    <w:rsid w:val="00B90025"/>
    <w:rsid w:val="00B90ABA"/>
    <w:rsid w:val="00B91448"/>
    <w:rsid w:val="00B9173F"/>
    <w:rsid w:val="00B92D25"/>
    <w:rsid w:val="00B92E7C"/>
    <w:rsid w:val="00B93387"/>
    <w:rsid w:val="00B9368F"/>
    <w:rsid w:val="00B939B8"/>
    <w:rsid w:val="00B93E2C"/>
    <w:rsid w:val="00B9437C"/>
    <w:rsid w:val="00B94836"/>
    <w:rsid w:val="00B94866"/>
    <w:rsid w:val="00B95719"/>
    <w:rsid w:val="00B95A2C"/>
    <w:rsid w:val="00B95DBE"/>
    <w:rsid w:val="00B9663D"/>
    <w:rsid w:val="00B96BF3"/>
    <w:rsid w:val="00B97003"/>
    <w:rsid w:val="00B977E5"/>
    <w:rsid w:val="00B97B4A"/>
    <w:rsid w:val="00BA08C9"/>
    <w:rsid w:val="00BA0A63"/>
    <w:rsid w:val="00BA10EB"/>
    <w:rsid w:val="00BA12FF"/>
    <w:rsid w:val="00BA13B7"/>
    <w:rsid w:val="00BA14C7"/>
    <w:rsid w:val="00BA16F6"/>
    <w:rsid w:val="00BA1713"/>
    <w:rsid w:val="00BA1E51"/>
    <w:rsid w:val="00BA1F70"/>
    <w:rsid w:val="00BA1F97"/>
    <w:rsid w:val="00BA22C1"/>
    <w:rsid w:val="00BA2691"/>
    <w:rsid w:val="00BA286A"/>
    <w:rsid w:val="00BA2C27"/>
    <w:rsid w:val="00BA308C"/>
    <w:rsid w:val="00BA313D"/>
    <w:rsid w:val="00BA33C1"/>
    <w:rsid w:val="00BA3516"/>
    <w:rsid w:val="00BA3835"/>
    <w:rsid w:val="00BA3899"/>
    <w:rsid w:val="00BA3AB0"/>
    <w:rsid w:val="00BA3D79"/>
    <w:rsid w:val="00BA47DD"/>
    <w:rsid w:val="00BA4A60"/>
    <w:rsid w:val="00BA5040"/>
    <w:rsid w:val="00BA59E9"/>
    <w:rsid w:val="00BA5B5B"/>
    <w:rsid w:val="00BA6183"/>
    <w:rsid w:val="00BA685B"/>
    <w:rsid w:val="00BA6919"/>
    <w:rsid w:val="00BA6977"/>
    <w:rsid w:val="00BA703B"/>
    <w:rsid w:val="00BA7895"/>
    <w:rsid w:val="00BA793B"/>
    <w:rsid w:val="00BA7BD2"/>
    <w:rsid w:val="00BA7BF1"/>
    <w:rsid w:val="00BA7D0B"/>
    <w:rsid w:val="00BA7D19"/>
    <w:rsid w:val="00BB0A2A"/>
    <w:rsid w:val="00BB0B10"/>
    <w:rsid w:val="00BB116D"/>
    <w:rsid w:val="00BB196E"/>
    <w:rsid w:val="00BB1A2A"/>
    <w:rsid w:val="00BB2430"/>
    <w:rsid w:val="00BB253D"/>
    <w:rsid w:val="00BB31CD"/>
    <w:rsid w:val="00BB367B"/>
    <w:rsid w:val="00BB38E3"/>
    <w:rsid w:val="00BB396E"/>
    <w:rsid w:val="00BB3A01"/>
    <w:rsid w:val="00BB457A"/>
    <w:rsid w:val="00BB48DA"/>
    <w:rsid w:val="00BB4933"/>
    <w:rsid w:val="00BB5144"/>
    <w:rsid w:val="00BB554E"/>
    <w:rsid w:val="00BB56B8"/>
    <w:rsid w:val="00BB56CE"/>
    <w:rsid w:val="00BB56E1"/>
    <w:rsid w:val="00BB5951"/>
    <w:rsid w:val="00BB6FFC"/>
    <w:rsid w:val="00BB70B1"/>
    <w:rsid w:val="00BB71FF"/>
    <w:rsid w:val="00BB7721"/>
    <w:rsid w:val="00BB7D3A"/>
    <w:rsid w:val="00BC02EF"/>
    <w:rsid w:val="00BC0350"/>
    <w:rsid w:val="00BC06EB"/>
    <w:rsid w:val="00BC08B1"/>
    <w:rsid w:val="00BC0D66"/>
    <w:rsid w:val="00BC107F"/>
    <w:rsid w:val="00BC126A"/>
    <w:rsid w:val="00BC1422"/>
    <w:rsid w:val="00BC16DD"/>
    <w:rsid w:val="00BC1B68"/>
    <w:rsid w:val="00BC1F30"/>
    <w:rsid w:val="00BC2142"/>
    <w:rsid w:val="00BC24FB"/>
    <w:rsid w:val="00BC2858"/>
    <w:rsid w:val="00BC2977"/>
    <w:rsid w:val="00BC2B5F"/>
    <w:rsid w:val="00BC2C29"/>
    <w:rsid w:val="00BC2E4A"/>
    <w:rsid w:val="00BC2F37"/>
    <w:rsid w:val="00BC31E7"/>
    <w:rsid w:val="00BC37FF"/>
    <w:rsid w:val="00BC3996"/>
    <w:rsid w:val="00BC39E9"/>
    <w:rsid w:val="00BC3C34"/>
    <w:rsid w:val="00BC3D1D"/>
    <w:rsid w:val="00BC3E2E"/>
    <w:rsid w:val="00BC46EC"/>
    <w:rsid w:val="00BC4D4E"/>
    <w:rsid w:val="00BC4FCF"/>
    <w:rsid w:val="00BC5B22"/>
    <w:rsid w:val="00BC650F"/>
    <w:rsid w:val="00BC6898"/>
    <w:rsid w:val="00BC68CB"/>
    <w:rsid w:val="00BC6B85"/>
    <w:rsid w:val="00BC6C16"/>
    <w:rsid w:val="00BC6CB6"/>
    <w:rsid w:val="00BC71FF"/>
    <w:rsid w:val="00BC7B23"/>
    <w:rsid w:val="00BC7EE0"/>
    <w:rsid w:val="00BD0D70"/>
    <w:rsid w:val="00BD1343"/>
    <w:rsid w:val="00BD171A"/>
    <w:rsid w:val="00BD17D5"/>
    <w:rsid w:val="00BD19A4"/>
    <w:rsid w:val="00BD19A6"/>
    <w:rsid w:val="00BD1BB1"/>
    <w:rsid w:val="00BD1D08"/>
    <w:rsid w:val="00BD238C"/>
    <w:rsid w:val="00BD2B96"/>
    <w:rsid w:val="00BD34EF"/>
    <w:rsid w:val="00BD3C9F"/>
    <w:rsid w:val="00BD4102"/>
    <w:rsid w:val="00BD418D"/>
    <w:rsid w:val="00BD455C"/>
    <w:rsid w:val="00BD47CE"/>
    <w:rsid w:val="00BD47F0"/>
    <w:rsid w:val="00BD5645"/>
    <w:rsid w:val="00BD5CCD"/>
    <w:rsid w:val="00BD61E0"/>
    <w:rsid w:val="00BD66A2"/>
    <w:rsid w:val="00BD66AF"/>
    <w:rsid w:val="00BD6C87"/>
    <w:rsid w:val="00BD6FB8"/>
    <w:rsid w:val="00BD71A9"/>
    <w:rsid w:val="00BD728A"/>
    <w:rsid w:val="00BD73D9"/>
    <w:rsid w:val="00BD7490"/>
    <w:rsid w:val="00BD74DA"/>
    <w:rsid w:val="00BD7680"/>
    <w:rsid w:val="00BD7E57"/>
    <w:rsid w:val="00BE000C"/>
    <w:rsid w:val="00BE0258"/>
    <w:rsid w:val="00BE09F9"/>
    <w:rsid w:val="00BE0A24"/>
    <w:rsid w:val="00BE178B"/>
    <w:rsid w:val="00BE17CF"/>
    <w:rsid w:val="00BE21E4"/>
    <w:rsid w:val="00BE231C"/>
    <w:rsid w:val="00BE2698"/>
    <w:rsid w:val="00BE2C62"/>
    <w:rsid w:val="00BE2EC7"/>
    <w:rsid w:val="00BE3004"/>
    <w:rsid w:val="00BE3254"/>
    <w:rsid w:val="00BE357D"/>
    <w:rsid w:val="00BE3922"/>
    <w:rsid w:val="00BE3A88"/>
    <w:rsid w:val="00BE3F9A"/>
    <w:rsid w:val="00BE4114"/>
    <w:rsid w:val="00BE4429"/>
    <w:rsid w:val="00BE450E"/>
    <w:rsid w:val="00BE45E7"/>
    <w:rsid w:val="00BE49BA"/>
    <w:rsid w:val="00BE4BC4"/>
    <w:rsid w:val="00BE5079"/>
    <w:rsid w:val="00BE52E5"/>
    <w:rsid w:val="00BE5582"/>
    <w:rsid w:val="00BE5DA1"/>
    <w:rsid w:val="00BE68A4"/>
    <w:rsid w:val="00BE6900"/>
    <w:rsid w:val="00BE6EA7"/>
    <w:rsid w:val="00BE6F51"/>
    <w:rsid w:val="00BE7782"/>
    <w:rsid w:val="00BE7A4E"/>
    <w:rsid w:val="00BE7B41"/>
    <w:rsid w:val="00BF08E0"/>
    <w:rsid w:val="00BF093C"/>
    <w:rsid w:val="00BF0AC1"/>
    <w:rsid w:val="00BF0C74"/>
    <w:rsid w:val="00BF11BE"/>
    <w:rsid w:val="00BF1825"/>
    <w:rsid w:val="00BF197F"/>
    <w:rsid w:val="00BF1A40"/>
    <w:rsid w:val="00BF1A5C"/>
    <w:rsid w:val="00BF1C9E"/>
    <w:rsid w:val="00BF1CA4"/>
    <w:rsid w:val="00BF1F60"/>
    <w:rsid w:val="00BF1FC8"/>
    <w:rsid w:val="00BF2870"/>
    <w:rsid w:val="00BF2B7D"/>
    <w:rsid w:val="00BF2B95"/>
    <w:rsid w:val="00BF2CC2"/>
    <w:rsid w:val="00BF3123"/>
    <w:rsid w:val="00BF3528"/>
    <w:rsid w:val="00BF35F0"/>
    <w:rsid w:val="00BF3834"/>
    <w:rsid w:val="00BF3959"/>
    <w:rsid w:val="00BF3AD1"/>
    <w:rsid w:val="00BF3BEB"/>
    <w:rsid w:val="00BF4A0F"/>
    <w:rsid w:val="00BF4AD1"/>
    <w:rsid w:val="00BF4BBC"/>
    <w:rsid w:val="00BF4D37"/>
    <w:rsid w:val="00BF4F6A"/>
    <w:rsid w:val="00BF5E61"/>
    <w:rsid w:val="00BF617E"/>
    <w:rsid w:val="00BF6841"/>
    <w:rsid w:val="00BF68D7"/>
    <w:rsid w:val="00BF6CB2"/>
    <w:rsid w:val="00BF6D76"/>
    <w:rsid w:val="00BF6D79"/>
    <w:rsid w:val="00BF6E33"/>
    <w:rsid w:val="00BF7312"/>
    <w:rsid w:val="00BF77A3"/>
    <w:rsid w:val="00BF786B"/>
    <w:rsid w:val="00C00383"/>
    <w:rsid w:val="00C00893"/>
    <w:rsid w:val="00C01412"/>
    <w:rsid w:val="00C0171D"/>
    <w:rsid w:val="00C01E00"/>
    <w:rsid w:val="00C01F6F"/>
    <w:rsid w:val="00C01FEA"/>
    <w:rsid w:val="00C030BC"/>
    <w:rsid w:val="00C03563"/>
    <w:rsid w:val="00C03EFA"/>
    <w:rsid w:val="00C041E6"/>
    <w:rsid w:val="00C04214"/>
    <w:rsid w:val="00C0520E"/>
    <w:rsid w:val="00C05379"/>
    <w:rsid w:val="00C0580A"/>
    <w:rsid w:val="00C05E0D"/>
    <w:rsid w:val="00C06F5F"/>
    <w:rsid w:val="00C06F86"/>
    <w:rsid w:val="00C0799E"/>
    <w:rsid w:val="00C07B8F"/>
    <w:rsid w:val="00C07D12"/>
    <w:rsid w:val="00C106B3"/>
    <w:rsid w:val="00C10824"/>
    <w:rsid w:val="00C10842"/>
    <w:rsid w:val="00C10EE6"/>
    <w:rsid w:val="00C10EE9"/>
    <w:rsid w:val="00C10F70"/>
    <w:rsid w:val="00C1151C"/>
    <w:rsid w:val="00C11A14"/>
    <w:rsid w:val="00C1236C"/>
    <w:rsid w:val="00C12713"/>
    <w:rsid w:val="00C12AF9"/>
    <w:rsid w:val="00C12CAE"/>
    <w:rsid w:val="00C12FF7"/>
    <w:rsid w:val="00C13475"/>
    <w:rsid w:val="00C13A69"/>
    <w:rsid w:val="00C13D17"/>
    <w:rsid w:val="00C14256"/>
    <w:rsid w:val="00C14E16"/>
    <w:rsid w:val="00C15586"/>
    <w:rsid w:val="00C15817"/>
    <w:rsid w:val="00C15B78"/>
    <w:rsid w:val="00C15C73"/>
    <w:rsid w:val="00C162AD"/>
    <w:rsid w:val="00C1632D"/>
    <w:rsid w:val="00C16462"/>
    <w:rsid w:val="00C16CAC"/>
    <w:rsid w:val="00C17088"/>
    <w:rsid w:val="00C1712F"/>
    <w:rsid w:val="00C17964"/>
    <w:rsid w:val="00C17BF7"/>
    <w:rsid w:val="00C17D86"/>
    <w:rsid w:val="00C17E58"/>
    <w:rsid w:val="00C20623"/>
    <w:rsid w:val="00C206D6"/>
    <w:rsid w:val="00C209A4"/>
    <w:rsid w:val="00C20B65"/>
    <w:rsid w:val="00C20FDA"/>
    <w:rsid w:val="00C2167F"/>
    <w:rsid w:val="00C21A18"/>
    <w:rsid w:val="00C21B19"/>
    <w:rsid w:val="00C22073"/>
    <w:rsid w:val="00C22333"/>
    <w:rsid w:val="00C22628"/>
    <w:rsid w:val="00C228E5"/>
    <w:rsid w:val="00C2312A"/>
    <w:rsid w:val="00C233E3"/>
    <w:rsid w:val="00C23404"/>
    <w:rsid w:val="00C2389A"/>
    <w:rsid w:val="00C23B54"/>
    <w:rsid w:val="00C23D3B"/>
    <w:rsid w:val="00C252B7"/>
    <w:rsid w:val="00C26282"/>
    <w:rsid w:val="00C26505"/>
    <w:rsid w:val="00C26949"/>
    <w:rsid w:val="00C2710E"/>
    <w:rsid w:val="00C2777C"/>
    <w:rsid w:val="00C27A12"/>
    <w:rsid w:val="00C30275"/>
    <w:rsid w:val="00C30372"/>
    <w:rsid w:val="00C303C0"/>
    <w:rsid w:val="00C3076A"/>
    <w:rsid w:val="00C31027"/>
    <w:rsid w:val="00C312B5"/>
    <w:rsid w:val="00C313EF"/>
    <w:rsid w:val="00C31BA6"/>
    <w:rsid w:val="00C31D63"/>
    <w:rsid w:val="00C31E3A"/>
    <w:rsid w:val="00C31EE9"/>
    <w:rsid w:val="00C31FA3"/>
    <w:rsid w:val="00C32021"/>
    <w:rsid w:val="00C326E3"/>
    <w:rsid w:val="00C32860"/>
    <w:rsid w:val="00C33CB9"/>
    <w:rsid w:val="00C3450E"/>
    <w:rsid w:val="00C34D47"/>
    <w:rsid w:val="00C35C14"/>
    <w:rsid w:val="00C35D37"/>
    <w:rsid w:val="00C3632D"/>
    <w:rsid w:val="00C36355"/>
    <w:rsid w:val="00C366EF"/>
    <w:rsid w:val="00C36DED"/>
    <w:rsid w:val="00C3732A"/>
    <w:rsid w:val="00C3745E"/>
    <w:rsid w:val="00C377CB"/>
    <w:rsid w:val="00C37895"/>
    <w:rsid w:val="00C37A46"/>
    <w:rsid w:val="00C4016E"/>
    <w:rsid w:val="00C40868"/>
    <w:rsid w:val="00C40AF9"/>
    <w:rsid w:val="00C40D66"/>
    <w:rsid w:val="00C412C0"/>
    <w:rsid w:val="00C41851"/>
    <w:rsid w:val="00C41920"/>
    <w:rsid w:val="00C422F9"/>
    <w:rsid w:val="00C42DAF"/>
    <w:rsid w:val="00C42F3B"/>
    <w:rsid w:val="00C43113"/>
    <w:rsid w:val="00C4345F"/>
    <w:rsid w:val="00C43731"/>
    <w:rsid w:val="00C438E9"/>
    <w:rsid w:val="00C43B15"/>
    <w:rsid w:val="00C4418C"/>
    <w:rsid w:val="00C4420D"/>
    <w:rsid w:val="00C442CD"/>
    <w:rsid w:val="00C44B36"/>
    <w:rsid w:val="00C44F54"/>
    <w:rsid w:val="00C454E2"/>
    <w:rsid w:val="00C454FD"/>
    <w:rsid w:val="00C45682"/>
    <w:rsid w:val="00C45948"/>
    <w:rsid w:val="00C459E4"/>
    <w:rsid w:val="00C45B0C"/>
    <w:rsid w:val="00C45BEA"/>
    <w:rsid w:val="00C45C7C"/>
    <w:rsid w:val="00C463DC"/>
    <w:rsid w:val="00C4645D"/>
    <w:rsid w:val="00C46682"/>
    <w:rsid w:val="00C46D46"/>
    <w:rsid w:val="00C47416"/>
    <w:rsid w:val="00C47A34"/>
    <w:rsid w:val="00C47E68"/>
    <w:rsid w:val="00C47F64"/>
    <w:rsid w:val="00C50042"/>
    <w:rsid w:val="00C50194"/>
    <w:rsid w:val="00C508AA"/>
    <w:rsid w:val="00C50B79"/>
    <w:rsid w:val="00C51033"/>
    <w:rsid w:val="00C51520"/>
    <w:rsid w:val="00C5157C"/>
    <w:rsid w:val="00C515D7"/>
    <w:rsid w:val="00C52390"/>
    <w:rsid w:val="00C52519"/>
    <w:rsid w:val="00C52D21"/>
    <w:rsid w:val="00C52F90"/>
    <w:rsid w:val="00C53763"/>
    <w:rsid w:val="00C53907"/>
    <w:rsid w:val="00C53F02"/>
    <w:rsid w:val="00C53F33"/>
    <w:rsid w:val="00C54096"/>
    <w:rsid w:val="00C543F8"/>
    <w:rsid w:val="00C54AD5"/>
    <w:rsid w:val="00C54B88"/>
    <w:rsid w:val="00C54DE5"/>
    <w:rsid w:val="00C5521C"/>
    <w:rsid w:val="00C55627"/>
    <w:rsid w:val="00C556FD"/>
    <w:rsid w:val="00C557A6"/>
    <w:rsid w:val="00C55843"/>
    <w:rsid w:val="00C55D6F"/>
    <w:rsid w:val="00C5610C"/>
    <w:rsid w:val="00C56390"/>
    <w:rsid w:val="00C567F4"/>
    <w:rsid w:val="00C568BD"/>
    <w:rsid w:val="00C56D99"/>
    <w:rsid w:val="00C56F89"/>
    <w:rsid w:val="00C601C7"/>
    <w:rsid w:val="00C605EC"/>
    <w:rsid w:val="00C60694"/>
    <w:rsid w:val="00C60ACD"/>
    <w:rsid w:val="00C61100"/>
    <w:rsid w:val="00C612FA"/>
    <w:rsid w:val="00C613CB"/>
    <w:rsid w:val="00C61614"/>
    <w:rsid w:val="00C616E3"/>
    <w:rsid w:val="00C61997"/>
    <w:rsid w:val="00C62286"/>
    <w:rsid w:val="00C6237B"/>
    <w:rsid w:val="00C62CE2"/>
    <w:rsid w:val="00C62DCF"/>
    <w:rsid w:val="00C62EB9"/>
    <w:rsid w:val="00C6356C"/>
    <w:rsid w:val="00C63C5B"/>
    <w:rsid w:val="00C63FB7"/>
    <w:rsid w:val="00C64ECF"/>
    <w:rsid w:val="00C65628"/>
    <w:rsid w:val="00C65702"/>
    <w:rsid w:val="00C65F09"/>
    <w:rsid w:val="00C65F13"/>
    <w:rsid w:val="00C66531"/>
    <w:rsid w:val="00C66F8E"/>
    <w:rsid w:val="00C6775B"/>
    <w:rsid w:val="00C67E75"/>
    <w:rsid w:val="00C70339"/>
    <w:rsid w:val="00C703FF"/>
    <w:rsid w:val="00C705F0"/>
    <w:rsid w:val="00C70782"/>
    <w:rsid w:val="00C71406"/>
    <w:rsid w:val="00C715EE"/>
    <w:rsid w:val="00C71955"/>
    <w:rsid w:val="00C71DBF"/>
    <w:rsid w:val="00C71EA2"/>
    <w:rsid w:val="00C7226F"/>
    <w:rsid w:val="00C72313"/>
    <w:rsid w:val="00C723B5"/>
    <w:rsid w:val="00C7251C"/>
    <w:rsid w:val="00C7252F"/>
    <w:rsid w:val="00C7307F"/>
    <w:rsid w:val="00C73293"/>
    <w:rsid w:val="00C73364"/>
    <w:rsid w:val="00C734B9"/>
    <w:rsid w:val="00C73673"/>
    <w:rsid w:val="00C7407C"/>
    <w:rsid w:val="00C74477"/>
    <w:rsid w:val="00C74E16"/>
    <w:rsid w:val="00C74F2E"/>
    <w:rsid w:val="00C75686"/>
    <w:rsid w:val="00C75C15"/>
    <w:rsid w:val="00C75F46"/>
    <w:rsid w:val="00C7617C"/>
    <w:rsid w:val="00C761BD"/>
    <w:rsid w:val="00C76B61"/>
    <w:rsid w:val="00C770E8"/>
    <w:rsid w:val="00C77290"/>
    <w:rsid w:val="00C77AA2"/>
    <w:rsid w:val="00C8042B"/>
    <w:rsid w:val="00C804DF"/>
    <w:rsid w:val="00C809C7"/>
    <w:rsid w:val="00C80D00"/>
    <w:rsid w:val="00C811B4"/>
    <w:rsid w:val="00C815E8"/>
    <w:rsid w:val="00C8168E"/>
    <w:rsid w:val="00C81AB2"/>
    <w:rsid w:val="00C82267"/>
    <w:rsid w:val="00C82815"/>
    <w:rsid w:val="00C82EED"/>
    <w:rsid w:val="00C82F02"/>
    <w:rsid w:val="00C82F77"/>
    <w:rsid w:val="00C830F4"/>
    <w:rsid w:val="00C83AE4"/>
    <w:rsid w:val="00C84007"/>
    <w:rsid w:val="00C84248"/>
    <w:rsid w:val="00C84261"/>
    <w:rsid w:val="00C84360"/>
    <w:rsid w:val="00C84821"/>
    <w:rsid w:val="00C84A57"/>
    <w:rsid w:val="00C84CF5"/>
    <w:rsid w:val="00C850C6"/>
    <w:rsid w:val="00C8516B"/>
    <w:rsid w:val="00C8549C"/>
    <w:rsid w:val="00C8587C"/>
    <w:rsid w:val="00C8667A"/>
    <w:rsid w:val="00C866BA"/>
    <w:rsid w:val="00C86890"/>
    <w:rsid w:val="00C872B0"/>
    <w:rsid w:val="00C90170"/>
    <w:rsid w:val="00C902E2"/>
    <w:rsid w:val="00C90544"/>
    <w:rsid w:val="00C906F0"/>
    <w:rsid w:val="00C908D5"/>
    <w:rsid w:val="00C9145E"/>
    <w:rsid w:val="00C91519"/>
    <w:rsid w:val="00C91671"/>
    <w:rsid w:val="00C91F61"/>
    <w:rsid w:val="00C9273A"/>
    <w:rsid w:val="00C9299C"/>
    <w:rsid w:val="00C92AD9"/>
    <w:rsid w:val="00C9331C"/>
    <w:rsid w:val="00C9338D"/>
    <w:rsid w:val="00C9364C"/>
    <w:rsid w:val="00C936F1"/>
    <w:rsid w:val="00C93898"/>
    <w:rsid w:val="00C944D1"/>
    <w:rsid w:val="00C9464D"/>
    <w:rsid w:val="00C95221"/>
    <w:rsid w:val="00C9524F"/>
    <w:rsid w:val="00C953F7"/>
    <w:rsid w:val="00C954D7"/>
    <w:rsid w:val="00C95F16"/>
    <w:rsid w:val="00C96F61"/>
    <w:rsid w:val="00C97C40"/>
    <w:rsid w:val="00C97E18"/>
    <w:rsid w:val="00CA0451"/>
    <w:rsid w:val="00CA0A22"/>
    <w:rsid w:val="00CA0F52"/>
    <w:rsid w:val="00CA0F77"/>
    <w:rsid w:val="00CA1278"/>
    <w:rsid w:val="00CA12AB"/>
    <w:rsid w:val="00CA12C8"/>
    <w:rsid w:val="00CA1B2F"/>
    <w:rsid w:val="00CA1CCA"/>
    <w:rsid w:val="00CA1E11"/>
    <w:rsid w:val="00CA25D5"/>
    <w:rsid w:val="00CA27E8"/>
    <w:rsid w:val="00CA2818"/>
    <w:rsid w:val="00CA290C"/>
    <w:rsid w:val="00CA29CF"/>
    <w:rsid w:val="00CA34D2"/>
    <w:rsid w:val="00CA488E"/>
    <w:rsid w:val="00CA48DE"/>
    <w:rsid w:val="00CA5579"/>
    <w:rsid w:val="00CA58F5"/>
    <w:rsid w:val="00CA5C47"/>
    <w:rsid w:val="00CA611C"/>
    <w:rsid w:val="00CA6A73"/>
    <w:rsid w:val="00CA7B6A"/>
    <w:rsid w:val="00CB03FA"/>
    <w:rsid w:val="00CB06C8"/>
    <w:rsid w:val="00CB0AFF"/>
    <w:rsid w:val="00CB0DB9"/>
    <w:rsid w:val="00CB1477"/>
    <w:rsid w:val="00CB1D3C"/>
    <w:rsid w:val="00CB1D82"/>
    <w:rsid w:val="00CB1E1B"/>
    <w:rsid w:val="00CB28E1"/>
    <w:rsid w:val="00CB2D9D"/>
    <w:rsid w:val="00CB325C"/>
    <w:rsid w:val="00CB32B5"/>
    <w:rsid w:val="00CB34E1"/>
    <w:rsid w:val="00CB3ADC"/>
    <w:rsid w:val="00CB441C"/>
    <w:rsid w:val="00CB454B"/>
    <w:rsid w:val="00CB4CDD"/>
    <w:rsid w:val="00CB4E64"/>
    <w:rsid w:val="00CB55E1"/>
    <w:rsid w:val="00CB643B"/>
    <w:rsid w:val="00CB6608"/>
    <w:rsid w:val="00CB677A"/>
    <w:rsid w:val="00CB67F5"/>
    <w:rsid w:val="00CB68EB"/>
    <w:rsid w:val="00CB68F3"/>
    <w:rsid w:val="00CB69B1"/>
    <w:rsid w:val="00CB7063"/>
    <w:rsid w:val="00CB763F"/>
    <w:rsid w:val="00CB7E55"/>
    <w:rsid w:val="00CB7E5B"/>
    <w:rsid w:val="00CC0579"/>
    <w:rsid w:val="00CC066F"/>
    <w:rsid w:val="00CC1398"/>
    <w:rsid w:val="00CC1F11"/>
    <w:rsid w:val="00CC1FC9"/>
    <w:rsid w:val="00CC208B"/>
    <w:rsid w:val="00CC2092"/>
    <w:rsid w:val="00CC242D"/>
    <w:rsid w:val="00CC25A3"/>
    <w:rsid w:val="00CC264E"/>
    <w:rsid w:val="00CC277A"/>
    <w:rsid w:val="00CC300A"/>
    <w:rsid w:val="00CC3073"/>
    <w:rsid w:val="00CC3108"/>
    <w:rsid w:val="00CC31FB"/>
    <w:rsid w:val="00CC3AE5"/>
    <w:rsid w:val="00CC3D99"/>
    <w:rsid w:val="00CC511C"/>
    <w:rsid w:val="00CC51F1"/>
    <w:rsid w:val="00CC532E"/>
    <w:rsid w:val="00CC5529"/>
    <w:rsid w:val="00CC59CF"/>
    <w:rsid w:val="00CC5A19"/>
    <w:rsid w:val="00CC61B1"/>
    <w:rsid w:val="00CC688C"/>
    <w:rsid w:val="00CC77C6"/>
    <w:rsid w:val="00CC79F0"/>
    <w:rsid w:val="00CC7B7D"/>
    <w:rsid w:val="00CC7F4A"/>
    <w:rsid w:val="00CD0617"/>
    <w:rsid w:val="00CD0664"/>
    <w:rsid w:val="00CD09C0"/>
    <w:rsid w:val="00CD0B71"/>
    <w:rsid w:val="00CD1134"/>
    <w:rsid w:val="00CD18ED"/>
    <w:rsid w:val="00CD1FDC"/>
    <w:rsid w:val="00CD216C"/>
    <w:rsid w:val="00CD254C"/>
    <w:rsid w:val="00CD342E"/>
    <w:rsid w:val="00CD36F9"/>
    <w:rsid w:val="00CD37F8"/>
    <w:rsid w:val="00CD3D3A"/>
    <w:rsid w:val="00CD3DC2"/>
    <w:rsid w:val="00CD4460"/>
    <w:rsid w:val="00CD4472"/>
    <w:rsid w:val="00CD471B"/>
    <w:rsid w:val="00CD4B18"/>
    <w:rsid w:val="00CD5106"/>
    <w:rsid w:val="00CD5256"/>
    <w:rsid w:val="00CD5367"/>
    <w:rsid w:val="00CD5553"/>
    <w:rsid w:val="00CD65DA"/>
    <w:rsid w:val="00CD671C"/>
    <w:rsid w:val="00CD6A96"/>
    <w:rsid w:val="00CD6E67"/>
    <w:rsid w:val="00CD7272"/>
    <w:rsid w:val="00CE0160"/>
    <w:rsid w:val="00CE0371"/>
    <w:rsid w:val="00CE0682"/>
    <w:rsid w:val="00CE0BAF"/>
    <w:rsid w:val="00CE0F74"/>
    <w:rsid w:val="00CE147A"/>
    <w:rsid w:val="00CE1B49"/>
    <w:rsid w:val="00CE1B77"/>
    <w:rsid w:val="00CE1C56"/>
    <w:rsid w:val="00CE209E"/>
    <w:rsid w:val="00CE213C"/>
    <w:rsid w:val="00CE2A3C"/>
    <w:rsid w:val="00CE2B29"/>
    <w:rsid w:val="00CE3393"/>
    <w:rsid w:val="00CE38F4"/>
    <w:rsid w:val="00CE3CA2"/>
    <w:rsid w:val="00CE3D33"/>
    <w:rsid w:val="00CE4088"/>
    <w:rsid w:val="00CE42CB"/>
    <w:rsid w:val="00CE4319"/>
    <w:rsid w:val="00CE4496"/>
    <w:rsid w:val="00CE4781"/>
    <w:rsid w:val="00CE48A3"/>
    <w:rsid w:val="00CE49ED"/>
    <w:rsid w:val="00CE547D"/>
    <w:rsid w:val="00CE59D8"/>
    <w:rsid w:val="00CE5D86"/>
    <w:rsid w:val="00CE5E3B"/>
    <w:rsid w:val="00CE6010"/>
    <w:rsid w:val="00CE60D8"/>
    <w:rsid w:val="00CE66AD"/>
    <w:rsid w:val="00CE6844"/>
    <w:rsid w:val="00CE68A0"/>
    <w:rsid w:val="00CE6D89"/>
    <w:rsid w:val="00CE7393"/>
    <w:rsid w:val="00CE7418"/>
    <w:rsid w:val="00CE7704"/>
    <w:rsid w:val="00CE7A1E"/>
    <w:rsid w:val="00CE7CE6"/>
    <w:rsid w:val="00CE7F93"/>
    <w:rsid w:val="00CF0450"/>
    <w:rsid w:val="00CF08DC"/>
    <w:rsid w:val="00CF0922"/>
    <w:rsid w:val="00CF101A"/>
    <w:rsid w:val="00CF112D"/>
    <w:rsid w:val="00CF1189"/>
    <w:rsid w:val="00CF1213"/>
    <w:rsid w:val="00CF1389"/>
    <w:rsid w:val="00CF19C6"/>
    <w:rsid w:val="00CF1E83"/>
    <w:rsid w:val="00CF2184"/>
    <w:rsid w:val="00CF2320"/>
    <w:rsid w:val="00CF24DE"/>
    <w:rsid w:val="00CF27E1"/>
    <w:rsid w:val="00CF39C0"/>
    <w:rsid w:val="00CF43C9"/>
    <w:rsid w:val="00CF43FF"/>
    <w:rsid w:val="00CF453A"/>
    <w:rsid w:val="00CF4E5B"/>
    <w:rsid w:val="00CF4F95"/>
    <w:rsid w:val="00CF50F4"/>
    <w:rsid w:val="00CF5783"/>
    <w:rsid w:val="00CF5EAC"/>
    <w:rsid w:val="00CF6079"/>
    <w:rsid w:val="00CF6229"/>
    <w:rsid w:val="00CF62C0"/>
    <w:rsid w:val="00CF7554"/>
    <w:rsid w:val="00CF7725"/>
    <w:rsid w:val="00CF7D21"/>
    <w:rsid w:val="00CF7D5C"/>
    <w:rsid w:val="00CF7F2C"/>
    <w:rsid w:val="00D00305"/>
    <w:rsid w:val="00D006D4"/>
    <w:rsid w:val="00D00A6F"/>
    <w:rsid w:val="00D00E11"/>
    <w:rsid w:val="00D010FF"/>
    <w:rsid w:val="00D0112E"/>
    <w:rsid w:val="00D018EE"/>
    <w:rsid w:val="00D019A9"/>
    <w:rsid w:val="00D020F9"/>
    <w:rsid w:val="00D0247F"/>
    <w:rsid w:val="00D02B27"/>
    <w:rsid w:val="00D02F51"/>
    <w:rsid w:val="00D033A2"/>
    <w:rsid w:val="00D03B1C"/>
    <w:rsid w:val="00D03B7D"/>
    <w:rsid w:val="00D03ED2"/>
    <w:rsid w:val="00D04103"/>
    <w:rsid w:val="00D05067"/>
    <w:rsid w:val="00D054AE"/>
    <w:rsid w:val="00D05B0F"/>
    <w:rsid w:val="00D05C41"/>
    <w:rsid w:val="00D05EA6"/>
    <w:rsid w:val="00D06470"/>
    <w:rsid w:val="00D06603"/>
    <w:rsid w:val="00D06729"/>
    <w:rsid w:val="00D06D65"/>
    <w:rsid w:val="00D0765C"/>
    <w:rsid w:val="00D07A16"/>
    <w:rsid w:val="00D07E5A"/>
    <w:rsid w:val="00D10213"/>
    <w:rsid w:val="00D108FB"/>
    <w:rsid w:val="00D10D04"/>
    <w:rsid w:val="00D11412"/>
    <w:rsid w:val="00D11574"/>
    <w:rsid w:val="00D11805"/>
    <w:rsid w:val="00D11D3F"/>
    <w:rsid w:val="00D123A5"/>
    <w:rsid w:val="00D12511"/>
    <w:rsid w:val="00D12725"/>
    <w:rsid w:val="00D12963"/>
    <w:rsid w:val="00D12AFA"/>
    <w:rsid w:val="00D12B5D"/>
    <w:rsid w:val="00D13205"/>
    <w:rsid w:val="00D13548"/>
    <w:rsid w:val="00D136DE"/>
    <w:rsid w:val="00D13B03"/>
    <w:rsid w:val="00D13CB6"/>
    <w:rsid w:val="00D13D47"/>
    <w:rsid w:val="00D14264"/>
    <w:rsid w:val="00D1476D"/>
    <w:rsid w:val="00D14EFD"/>
    <w:rsid w:val="00D152F6"/>
    <w:rsid w:val="00D15A3B"/>
    <w:rsid w:val="00D15E32"/>
    <w:rsid w:val="00D15E74"/>
    <w:rsid w:val="00D16582"/>
    <w:rsid w:val="00D175E0"/>
    <w:rsid w:val="00D17810"/>
    <w:rsid w:val="00D1787A"/>
    <w:rsid w:val="00D1796E"/>
    <w:rsid w:val="00D17A80"/>
    <w:rsid w:val="00D2024F"/>
    <w:rsid w:val="00D20757"/>
    <w:rsid w:val="00D20E7F"/>
    <w:rsid w:val="00D21024"/>
    <w:rsid w:val="00D218F0"/>
    <w:rsid w:val="00D225E8"/>
    <w:rsid w:val="00D22906"/>
    <w:rsid w:val="00D22F41"/>
    <w:rsid w:val="00D23078"/>
    <w:rsid w:val="00D230A5"/>
    <w:rsid w:val="00D237EA"/>
    <w:rsid w:val="00D2393D"/>
    <w:rsid w:val="00D23B3A"/>
    <w:rsid w:val="00D23D15"/>
    <w:rsid w:val="00D24547"/>
    <w:rsid w:val="00D2458F"/>
    <w:rsid w:val="00D24621"/>
    <w:rsid w:val="00D24E34"/>
    <w:rsid w:val="00D257BE"/>
    <w:rsid w:val="00D26364"/>
    <w:rsid w:val="00D2700A"/>
    <w:rsid w:val="00D30143"/>
    <w:rsid w:val="00D30422"/>
    <w:rsid w:val="00D305E6"/>
    <w:rsid w:val="00D31A54"/>
    <w:rsid w:val="00D322FC"/>
    <w:rsid w:val="00D32615"/>
    <w:rsid w:val="00D32636"/>
    <w:rsid w:val="00D32ADE"/>
    <w:rsid w:val="00D33288"/>
    <w:rsid w:val="00D332BE"/>
    <w:rsid w:val="00D3344B"/>
    <w:rsid w:val="00D33D8B"/>
    <w:rsid w:val="00D33D98"/>
    <w:rsid w:val="00D33FF9"/>
    <w:rsid w:val="00D346E5"/>
    <w:rsid w:val="00D348D2"/>
    <w:rsid w:val="00D34EA7"/>
    <w:rsid w:val="00D352AA"/>
    <w:rsid w:val="00D352E3"/>
    <w:rsid w:val="00D35579"/>
    <w:rsid w:val="00D3570D"/>
    <w:rsid w:val="00D3575B"/>
    <w:rsid w:val="00D35989"/>
    <w:rsid w:val="00D35F02"/>
    <w:rsid w:val="00D3603E"/>
    <w:rsid w:val="00D36936"/>
    <w:rsid w:val="00D378A2"/>
    <w:rsid w:val="00D37A74"/>
    <w:rsid w:val="00D37C64"/>
    <w:rsid w:val="00D40B43"/>
    <w:rsid w:val="00D410D0"/>
    <w:rsid w:val="00D42248"/>
    <w:rsid w:val="00D42258"/>
    <w:rsid w:val="00D4270C"/>
    <w:rsid w:val="00D42DA3"/>
    <w:rsid w:val="00D42F16"/>
    <w:rsid w:val="00D43079"/>
    <w:rsid w:val="00D431A9"/>
    <w:rsid w:val="00D43619"/>
    <w:rsid w:val="00D43EF3"/>
    <w:rsid w:val="00D43F61"/>
    <w:rsid w:val="00D44418"/>
    <w:rsid w:val="00D44613"/>
    <w:rsid w:val="00D45020"/>
    <w:rsid w:val="00D451FF"/>
    <w:rsid w:val="00D4522D"/>
    <w:rsid w:val="00D4568B"/>
    <w:rsid w:val="00D45B94"/>
    <w:rsid w:val="00D45E7E"/>
    <w:rsid w:val="00D46C11"/>
    <w:rsid w:val="00D47031"/>
    <w:rsid w:val="00D4719C"/>
    <w:rsid w:val="00D478AB"/>
    <w:rsid w:val="00D47DAD"/>
    <w:rsid w:val="00D5014C"/>
    <w:rsid w:val="00D5039D"/>
    <w:rsid w:val="00D50C34"/>
    <w:rsid w:val="00D51188"/>
    <w:rsid w:val="00D5136C"/>
    <w:rsid w:val="00D51645"/>
    <w:rsid w:val="00D51650"/>
    <w:rsid w:val="00D5190E"/>
    <w:rsid w:val="00D51AA5"/>
    <w:rsid w:val="00D51C0D"/>
    <w:rsid w:val="00D521A0"/>
    <w:rsid w:val="00D521D2"/>
    <w:rsid w:val="00D5220E"/>
    <w:rsid w:val="00D52711"/>
    <w:rsid w:val="00D52800"/>
    <w:rsid w:val="00D52B33"/>
    <w:rsid w:val="00D53169"/>
    <w:rsid w:val="00D539AB"/>
    <w:rsid w:val="00D54081"/>
    <w:rsid w:val="00D544DF"/>
    <w:rsid w:val="00D549DF"/>
    <w:rsid w:val="00D54EE1"/>
    <w:rsid w:val="00D55998"/>
    <w:rsid w:val="00D55F82"/>
    <w:rsid w:val="00D56082"/>
    <w:rsid w:val="00D5752E"/>
    <w:rsid w:val="00D575A0"/>
    <w:rsid w:val="00D57C5A"/>
    <w:rsid w:val="00D57F7F"/>
    <w:rsid w:val="00D57F95"/>
    <w:rsid w:val="00D60061"/>
    <w:rsid w:val="00D604E6"/>
    <w:rsid w:val="00D609E0"/>
    <w:rsid w:val="00D60C76"/>
    <w:rsid w:val="00D60F2E"/>
    <w:rsid w:val="00D612EA"/>
    <w:rsid w:val="00D6156C"/>
    <w:rsid w:val="00D6163F"/>
    <w:rsid w:val="00D61809"/>
    <w:rsid w:val="00D62516"/>
    <w:rsid w:val="00D62646"/>
    <w:rsid w:val="00D628C0"/>
    <w:rsid w:val="00D62DE7"/>
    <w:rsid w:val="00D62E71"/>
    <w:rsid w:val="00D630AD"/>
    <w:rsid w:val="00D63381"/>
    <w:rsid w:val="00D63CBA"/>
    <w:rsid w:val="00D64683"/>
    <w:rsid w:val="00D64830"/>
    <w:rsid w:val="00D64C58"/>
    <w:rsid w:val="00D65F02"/>
    <w:rsid w:val="00D66297"/>
    <w:rsid w:val="00D66877"/>
    <w:rsid w:val="00D6691A"/>
    <w:rsid w:val="00D66A56"/>
    <w:rsid w:val="00D66B13"/>
    <w:rsid w:val="00D66E3B"/>
    <w:rsid w:val="00D67F89"/>
    <w:rsid w:val="00D7002D"/>
    <w:rsid w:val="00D70DE1"/>
    <w:rsid w:val="00D71114"/>
    <w:rsid w:val="00D711FD"/>
    <w:rsid w:val="00D71302"/>
    <w:rsid w:val="00D71342"/>
    <w:rsid w:val="00D714BE"/>
    <w:rsid w:val="00D7155F"/>
    <w:rsid w:val="00D71AF2"/>
    <w:rsid w:val="00D71CF3"/>
    <w:rsid w:val="00D71E95"/>
    <w:rsid w:val="00D7282D"/>
    <w:rsid w:val="00D7285F"/>
    <w:rsid w:val="00D72FEC"/>
    <w:rsid w:val="00D7384F"/>
    <w:rsid w:val="00D73BC4"/>
    <w:rsid w:val="00D73E06"/>
    <w:rsid w:val="00D74E1C"/>
    <w:rsid w:val="00D7516C"/>
    <w:rsid w:val="00D754DD"/>
    <w:rsid w:val="00D75ED5"/>
    <w:rsid w:val="00D762F9"/>
    <w:rsid w:val="00D765A0"/>
    <w:rsid w:val="00D76D87"/>
    <w:rsid w:val="00D76FD4"/>
    <w:rsid w:val="00D77CB1"/>
    <w:rsid w:val="00D77F42"/>
    <w:rsid w:val="00D800BC"/>
    <w:rsid w:val="00D80135"/>
    <w:rsid w:val="00D8053C"/>
    <w:rsid w:val="00D80A79"/>
    <w:rsid w:val="00D80E99"/>
    <w:rsid w:val="00D81054"/>
    <w:rsid w:val="00D810FD"/>
    <w:rsid w:val="00D81558"/>
    <w:rsid w:val="00D81DDC"/>
    <w:rsid w:val="00D82004"/>
    <w:rsid w:val="00D82242"/>
    <w:rsid w:val="00D8272D"/>
    <w:rsid w:val="00D82F11"/>
    <w:rsid w:val="00D83302"/>
    <w:rsid w:val="00D837AA"/>
    <w:rsid w:val="00D83C54"/>
    <w:rsid w:val="00D83D27"/>
    <w:rsid w:val="00D83F7B"/>
    <w:rsid w:val="00D841AF"/>
    <w:rsid w:val="00D8463C"/>
    <w:rsid w:val="00D848BD"/>
    <w:rsid w:val="00D84B0D"/>
    <w:rsid w:val="00D8528D"/>
    <w:rsid w:val="00D85562"/>
    <w:rsid w:val="00D85696"/>
    <w:rsid w:val="00D8579D"/>
    <w:rsid w:val="00D857B8"/>
    <w:rsid w:val="00D85986"/>
    <w:rsid w:val="00D86973"/>
    <w:rsid w:val="00D86AEE"/>
    <w:rsid w:val="00D86B2A"/>
    <w:rsid w:val="00D87A74"/>
    <w:rsid w:val="00D87CCF"/>
    <w:rsid w:val="00D87EC8"/>
    <w:rsid w:val="00D90EC8"/>
    <w:rsid w:val="00D90F6B"/>
    <w:rsid w:val="00D90FBE"/>
    <w:rsid w:val="00D91539"/>
    <w:rsid w:val="00D916EB"/>
    <w:rsid w:val="00D9180A"/>
    <w:rsid w:val="00D9192C"/>
    <w:rsid w:val="00D9267F"/>
    <w:rsid w:val="00D92C21"/>
    <w:rsid w:val="00D93204"/>
    <w:rsid w:val="00D93B3A"/>
    <w:rsid w:val="00D93FE3"/>
    <w:rsid w:val="00D94065"/>
    <w:rsid w:val="00D94144"/>
    <w:rsid w:val="00D941E5"/>
    <w:rsid w:val="00D94448"/>
    <w:rsid w:val="00D9447D"/>
    <w:rsid w:val="00D95200"/>
    <w:rsid w:val="00D95A0D"/>
    <w:rsid w:val="00D95B88"/>
    <w:rsid w:val="00D960F2"/>
    <w:rsid w:val="00D96307"/>
    <w:rsid w:val="00D965D6"/>
    <w:rsid w:val="00D9695F"/>
    <w:rsid w:val="00D96BCB"/>
    <w:rsid w:val="00D9745C"/>
    <w:rsid w:val="00D9756F"/>
    <w:rsid w:val="00D9767F"/>
    <w:rsid w:val="00D97CFE"/>
    <w:rsid w:val="00D97D9C"/>
    <w:rsid w:val="00DA0254"/>
    <w:rsid w:val="00DA09D4"/>
    <w:rsid w:val="00DA0D55"/>
    <w:rsid w:val="00DA0E5F"/>
    <w:rsid w:val="00DA1496"/>
    <w:rsid w:val="00DA16BE"/>
    <w:rsid w:val="00DA16D3"/>
    <w:rsid w:val="00DA2212"/>
    <w:rsid w:val="00DA24EE"/>
    <w:rsid w:val="00DA2AD5"/>
    <w:rsid w:val="00DA2BCA"/>
    <w:rsid w:val="00DA2F37"/>
    <w:rsid w:val="00DA3F63"/>
    <w:rsid w:val="00DA427A"/>
    <w:rsid w:val="00DA4ACC"/>
    <w:rsid w:val="00DA5534"/>
    <w:rsid w:val="00DA60E2"/>
    <w:rsid w:val="00DA60F1"/>
    <w:rsid w:val="00DA622D"/>
    <w:rsid w:val="00DA6601"/>
    <w:rsid w:val="00DA6A17"/>
    <w:rsid w:val="00DA6A9F"/>
    <w:rsid w:val="00DA6CC8"/>
    <w:rsid w:val="00DA71C0"/>
    <w:rsid w:val="00DA7483"/>
    <w:rsid w:val="00DB09A0"/>
    <w:rsid w:val="00DB09B1"/>
    <w:rsid w:val="00DB0D9C"/>
    <w:rsid w:val="00DB0E64"/>
    <w:rsid w:val="00DB152F"/>
    <w:rsid w:val="00DB189E"/>
    <w:rsid w:val="00DB22F0"/>
    <w:rsid w:val="00DB2769"/>
    <w:rsid w:val="00DB29B3"/>
    <w:rsid w:val="00DB2D37"/>
    <w:rsid w:val="00DB3045"/>
    <w:rsid w:val="00DB371C"/>
    <w:rsid w:val="00DB3984"/>
    <w:rsid w:val="00DB3A20"/>
    <w:rsid w:val="00DB461B"/>
    <w:rsid w:val="00DB4878"/>
    <w:rsid w:val="00DB49C5"/>
    <w:rsid w:val="00DB527B"/>
    <w:rsid w:val="00DB52E8"/>
    <w:rsid w:val="00DB5703"/>
    <w:rsid w:val="00DB5B65"/>
    <w:rsid w:val="00DB5C94"/>
    <w:rsid w:val="00DB5CCA"/>
    <w:rsid w:val="00DB638A"/>
    <w:rsid w:val="00DB6668"/>
    <w:rsid w:val="00DB675B"/>
    <w:rsid w:val="00DB68BD"/>
    <w:rsid w:val="00DB6943"/>
    <w:rsid w:val="00DB695A"/>
    <w:rsid w:val="00DB6AF7"/>
    <w:rsid w:val="00DB6B07"/>
    <w:rsid w:val="00DB77A6"/>
    <w:rsid w:val="00DB7955"/>
    <w:rsid w:val="00DB79DA"/>
    <w:rsid w:val="00DB79FB"/>
    <w:rsid w:val="00DB7BCB"/>
    <w:rsid w:val="00DB7FCD"/>
    <w:rsid w:val="00DC0159"/>
    <w:rsid w:val="00DC05F2"/>
    <w:rsid w:val="00DC09E1"/>
    <w:rsid w:val="00DC0E6E"/>
    <w:rsid w:val="00DC1227"/>
    <w:rsid w:val="00DC1569"/>
    <w:rsid w:val="00DC172E"/>
    <w:rsid w:val="00DC1BCC"/>
    <w:rsid w:val="00DC20C8"/>
    <w:rsid w:val="00DC2159"/>
    <w:rsid w:val="00DC28BD"/>
    <w:rsid w:val="00DC2982"/>
    <w:rsid w:val="00DC2A97"/>
    <w:rsid w:val="00DC2AA2"/>
    <w:rsid w:val="00DC2AC8"/>
    <w:rsid w:val="00DC2AF3"/>
    <w:rsid w:val="00DC2DE4"/>
    <w:rsid w:val="00DC32F7"/>
    <w:rsid w:val="00DC3A34"/>
    <w:rsid w:val="00DC4185"/>
    <w:rsid w:val="00DC4D21"/>
    <w:rsid w:val="00DC4DCF"/>
    <w:rsid w:val="00DC5229"/>
    <w:rsid w:val="00DC5941"/>
    <w:rsid w:val="00DC5BAA"/>
    <w:rsid w:val="00DC5BCF"/>
    <w:rsid w:val="00DC5FF5"/>
    <w:rsid w:val="00DC609C"/>
    <w:rsid w:val="00DC639A"/>
    <w:rsid w:val="00DC63BD"/>
    <w:rsid w:val="00DC6E02"/>
    <w:rsid w:val="00DC72ED"/>
    <w:rsid w:val="00DC7C82"/>
    <w:rsid w:val="00DC7D57"/>
    <w:rsid w:val="00DD04B7"/>
    <w:rsid w:val="00DD07D0"/>
    <w:rsid w:val="00DD17BA"/>
    <w:rsid w:val="00DD1E02"/>
    <w:rsid w:val="00DD1E2A"/>
    <w:rsid w:val="00DD1FD6"/>
    <w:rsid w:val="00DD2393"/>
    <w:rsid w:val="00DD2718"/>
    <w:rsid w:val="00DD2EBE"/>
    <w:rsid w:val="00DD306A"/>
    <w:rsid w:val="00DD3092"/>
    <w:rsid w:val="00DD31C4"/>
    <w:rsid w:val="00DD349D"/>
    <w:rsid w:val="00DD3513"/>
    <w:rsid w:val="00DD3F0F"/>
    <w:rsid w:val="00DD3F88"/>
    <w:rsid w:val="00DD3FC5"/>
    <w:rsid w:val="00DD462F"/>
    <w:rsid w:val="00DD5406"/>
    <w:rsid w:val="00DD5488"/>
    <w:rsid w:val="00DD5A81"/>
    <w:rsid w:val="00DD5E6C"/>
    <w:rsid w:val="00DD5F24"/>
    <w:rsid w:val="00DD5F9C"/>
    <w:rsid w:val="00DD6636"/>
    <w:rsid w:val="00DD6BEF"/>
    <w:rsid w:val="00DD7805"/>
    <w:rsid w:val="00DD7AA2"/>
    <w:rsid w:val="00DD7FDE"/>
    <w:rsid w:val="00DE0098"/>
    <w:rsid w:val="00DE05D0"/>
    <w:rsid w:val="00DE08BF"/>
    <w:rsid w:val="00DE09B6"/>
    <w:rsid w:val="00DE0A5D"/>
    <w:rsid w:val="00DE0BD9"/>
    <w:rsid w:val="00DE1E71"/>
    <w:rsid w:val="00DE1EFC"/>
    <w:rsid w:val="00DE1FB0"/>
    <w:rsid w:val="00DE23BE"/>
    <w:rsid w:val="00DE2B35"/>
    <w:rsid w:val="00DE31D5"/>
    <w:rsid w:val="00DE3217"/>
    <w:rsid w:val="00DE3335"/>
    <w:rsid w:val="00DE35D8"/>
    <w:rsid w:val="00DE3C36"/>
    <w:rsid w:val="00DE3D98"/>
    <w:rsid w:val="00DE3FF1"/>
    <w:rsid w:val="00DE41D1"/>
    <w:rsid w:val="00DE421A"/>
    <w:rsid w:val="00DE42DA"/>
    <w:rsid w:val="00DE4583"/>
    <w:rsid w:val="00DE5FA3"/>
    <w:rsid w:val="00DE5FE6"/>
    <w:rsid w:val="00DE6BF2"/>
    <w:rsid w:val="00DE6F48"/>
    <w:rsid w:val="00DE701E"/>
    <w:rsid w:val="00DE742D"/>
    <w:rsid w:val="00DE7916"/>
    <w:rsid w:val="00DE7AAB"/>
    <w:rsid w:val="00DE7D9E"/>
    <w:rsid w:val="00DE7E76"/>
    <w:rsid w:val="00DF0097"/>
    <w:rsid w:val="00DF00E1"/>
    <w:rsid w:val="00DF0103"/>
    <w:rsid w:val="00DF0846"/>
    <w:rsid w:val="00DF095A"/>
    <w:rsid w:val="00DF1068"/>
    <w:rsid w:val="00DF12FB"/>
    <w:rsid w:val="00DF1338"/>
    <w:rsid w:val="00DF16A6"/>
    <w:rsid w:val="00DF1943"/>
    <w:rsid w:val="00DF1B1B"/>
    <w:rsid w:val="00DF1D7C"/>
    <w:rsid w:val="00DF2234"/>
    <w:rsid w:val="00DF2D03"/>
    <w:rsid w:val="00DF2D21"/>
    <w:rsid w:val="00DF342B"/>
    <w:rsid w:val="00DF451E"/>
    <w:rsid w:val="00DF48D0"/>
    <w:rsid w:val="00DF51BA"/>
    <w:rsid w:val="00DF5290"/>
    <w:rsid w:val="00DF5291"/>
    <w:rsid w:val="00DF535F"/>
    <w:rsid w:val="00DF55ED"/>
    <w:rsid w:val="00DF5B5F"/>
    <w:rsid w:val="00DF5EAC"/>
    <w:rsid w:val="00DF66F1"/>
    <w:rsid w:val="00DF6EE4"/>
    <w:rsid w:val="00DF78D8"/>
    <w:rsid w:val="00DF7B52"/>
    <w:rsid w:val="00E006D4"/>
    <w:rsid w:val="00E00A7F"/>
    <w:rsid w:val="00E00B70"/>
    <w:rsid w:val="00E00F75"/>
    <w:rsid w:val="00E0121D"/>
    <w:rsid w:val="00E014B4"/>
    <w:rsid w:val="00E01696"/>
    <w:rsid w:val="00E017BE"/>
    <w:rsid w:val="00E01801"/>
    <w:rsid w:val="00E018DC"/>
    <w:rsid w:val="00E01901"/>
    <w:rsid w:val="00E01DD9"/>
    <w:rsid w:val="00E020D1"/>
    <w:rsid w:val="00E029A8"/>
    <w:rsid w:val="00E02A5C"/>
    <w:rsid w:val="00E03EB6"/>
    <w:rsid w:val="00E043C7"/>
    <w:rsid w:val="00E04AEF"/>
    <w:rsid w:val="00E04B66"/>
    <w:rsid w:val="00E04C66"/>
    <w:rsid w:val="00E05145"/>
    <w:rsid w:val="00E054DA"/>
    <w:rsid w:val="00E05A4C"/>
    <w:rsid w:val="00E05CE4"/>
    <w:rsid w:val="00E05E69"/>
    <w:rsid w:val="00E05FC9"/>
    <w:rsid w:val="00E0611D"/>
    <w:rsid w:val="00E06385"/>
    <w:rsid w:val="00E065D1"/>
    <w:rsid w:val="00E0678B"/>
    <w:rsid w:val="00E06AC0"/>
    <w:rsid w:val="00E06BD9"/>
    <w:rsid w:val="00E07660"/>
    <w:rsid w:val="00E076E0"/>
    <w:rsid w:val="00E07BAC"/>
    <w:rsid w:val="00E07CB8"/>
    <w:rsid w:val="00E1032B"/>
    <w:rsid w:val="00E106B6"/>
    <w:rsid w:val="00E11056"/>
    <w:rsid w:val="00E113B6"/>
    <w:rsid w:val="00E117CF"/>
    <w:rsid w:val="00E11811"/>
    <w:rsid w:val="00E1188B"/>
    <w:rsid w:val="00E1231B"/>
    <w:rsid w:val="00E1299E"/>
    <w:rsid w:val="00E13710"/>
    <w:rsid w:val="00E13956"/>
    <w:rsid w:val="00E13B62"/>
    <w:rsid w:val="00E13D2C"/>
    <w:rsid w:val="00E14084"/>
    <w:rsid w:val="00E14479"/>
    <w:rsid w:val="00E14AE3"/>
    <w:rsid w:val="00E14F8B"/>
    <w:rsid w:val="00E15046"/>
    <w:rsid w:val="00E15219"/>
    <w:rsid w:val="00E16096"/>
    <w:rsid w:val="00E163D8"/>
    <w:rsid w:val="00E16638"/>
    <w:rsid w:val="00E16DE6"/>
    <w:rsid w:val="00E16E45"/>
    <w:rsid w:val="00E17040"/>
    <w:rsid w:val="00E1709D"/>
    <w:rsid w:val="00E1732F"/>
    <w:rsid w:val="00E17656"/>
    <w:rsid w:val="00E17A5B"/>
    <w:rsid w:val="00E17DFB"/>
    <w:rsid w:val="00E20385"/>
    <w:rsid w:val="00E207A0"/>
    <w:rsid w:val="00E209DA"/>
    <w:rsid w:val="00E20E46"/>
    <w:rsid w:val="00E217FE"/>
    <w:rsid w:val="00E21DFB"/>
    <w:rsid w:val="00E21E8F"/>
    <w:rsid w:val="00E2227B"/>
    <w:rsid w:val="00E22630"/>
    <w:rsid w:val="00E229AE"/>
    <w:rsid w:val="00E22A47"/>
    <w:rsid w:val="00E2309F"/>
    <w:rsid w:val="00E232EE"/>
    <w:rsid w:val="00E23884"/>
    <w:rsid w:val="00E23D33"/>
    <w:rsid w:val="00E23E5B"/>
    <w:rsid w:val="00E23F53"/>
    <w:rsid w:val="00E241AD"/>
    <w:rsid w:val="00E24CB7"/>
    <w:rsid w:val="00E251B8"/>
    <w:rsid w:val="00E2561C"/>
    <w:rsid w:val="00E25A93"/>
    <w:rsid w:val="00E2659F"/>
    <w:rsid w:val="00E26838"/>
    <w:rsid w:val="00E268CB"/>
    <w:rsid w:val="00E2695D"/>
    <w:rsid w:val="00E26BE4"/>
    <w:rsid w:val="00E270E6"/>
    <w:rsid w:val="00E27369"/>
    <w:rsid w:val="00E273C9"/>
    <w:rsid w:val="00E27518"/>
    <w:rsid w:val="00E2761B"/>
    <w:rsid w:val="00E276B9"/>
    <w:rsid w:val="00E27B59"/>
    <w:rsid w:val="00E30000"/>
    <w:rsid w:val="00E30D7C"/>
    <w:rsid w:val="00E31044"/>
    <w:rsid w:val="00E312BE"/>
    <w:rsid w:val="00E313B4"/>
    <w:rsid w:val="00E31752"/>
    <w:rsid w:val="00E3183D"/>
    <w:rsid w:val="00E3188D"/>
    <w:rsid w:val="00E31C5C"/>
    <w:rsid w:val="00E31DE4"/>
    <w:rsid w:val="00E31EEA"/>
    <w:rsid w:val="00E31F14"/>
    <w:rsid w:val="00E321A7"/>
    <w:rsid w:val="00E32942"/>
    <w:rsid w:val="00E33B5F"/>
    <w:rsid w:val="00E33E82"/>
    <w:rsid w:val="00E340C9"/>
    <w:rsid w:val="00E341B7"/>
    <w:rsid w:val="00E34236"/>
    <w:rsid w:val="00E346D2"/>
    <w:rsid w:val="00E34F0B"/>
    <w:rsid w:val="00E34F0F"/>
    <w:rsid w:val="00E35276"/>
    <w:rsid w:val="00E35669"/>
    <w:rsid w:val="00E35975"/>
    <w:rsid w:val="00E36295"/>
    <w:rsid w:val="00E36351"/>
    <w:rsid w:val="00E36417"/>
    <w:rsid w:val="00E364A1"/>
    <w:rsid w:val="00E36AD0"/>
    <w:rsid w:val="00E402EE"/>
    <w:rsid w:val="00E40419"/>
    <w:rsid w:val="00E4073B"/>
    <w:rsid w:val="00E40FAE"/>
    <w:rsid w:val="00E410F3"/>
    <w:rsid w:val="00E415EA"/>
    <w:rsid w:val="00E41B0A"/>
    <w:rsid w:val="00E41BD6"/>
    <w:rsid w:val="00E41C56"/>
    <w:rsid w:val="00E42046"/>
    <w:rsid w:val="00E42104"/>
    <w:rsid w:val="00E42B24"/>
    <w:rsid w:val="00E42F7F"/>
    <w:rsid w:val="00E42F99"/>
    <w:rsid w:val="00E43322"/>
    <w:rsid w:val="00E43493"/>
    <w:rsid w:val="00E434C7"/>
    <w:rsid w:val="00E435C4"/>
    <w:rsid w:val="00E43890"/>
    <w:rsid w:val="00E43D7B"/>
    <w:rsid w:val="00E43F38"/>
    <w:rsid w:val="00E44081"/>
    <w:rsid w:val="00E44285"/>
    <w:rsid w:val="00E445C4"/>
    <w:rsid w:val="00E449B6"/>
    <w:rsid w:val="00E44CDD"/>
    <w:rsid w:val="00E44DFA"/>
    <w:rsid w:val="00E4574F"/>
    <w:rsid w:val="00E45DB6"/>
    <w:rsid w:val="00E45E1B"/>
    <w:rsid w:val="00E45E80"/>
    <w:rsid w:val="00E464A9"/>
    <w:rsid w:val="00E464DB"/>
    <w:rsid w:val="00E4695E"/>
    <w:rsid w:val="00E46B6E"/>
    <w:rsid w:val="00E46D4D"/>
    <w:rsid w:val="00E472B1"/>
    <w:rsid w:val="00E479A3"/>
    <w:rsid w:val="00E47ABB"/>
    <w:rsid w:val="00E47B88"/>
    <w:rsid w:val="00E47CB6"/>
    <w:rsid w:val="00E500F1"/>
    <w:rsid w:val="00E507D6"/>
    <w:rsid w:val="00E50D3A"/>
    <w:rsid w:val="00E51203"/>
    <w:rsid w:val="00E51579"/>
    <w:rsid w:val="00E51630"/>
    <w:rsid w:val="00E51F9B"/>
    <w:rsid w:val="00E520B7"/>
    <w:rsid w:val="00E520D4"/>
    <w:rsid w:val="00E5229C"/>
    <w:rsid w:val="00E52854"/>
    <w:rsid w:val="00E52A1A"/>
    <w:rsid w:val="00E52F7C"/>
    <w:rsid w:val="00E531AC"/>
    <w:rsid w:val="00E541CA"/>
    <w:rsid w:val="00E54560"/>
    <w:rsid w:val="00E54D6E"/>
    <w:rsid w:val="00E54F60"/>
    <w:rsid w:val="00E54FA6"/>
    <w:rsid w:val="00E55792"/>
    <w:rsid w:val="00E55799"/>
    <w:rsid w:val="00E55DCF"/>
    <w:rsid w:val="00E55DF1"/>
    <w:rsid w:val="00E5634A"/>
    <w:rsid w:val="00E572C0"/>
    <w:rsid w:val="00E57541"/>
    <w:rsid w:val="00E600EE"/>
    <w:rsid w:val="00E60444"/>
    <w:rsid w:val="00E60615"/>
    <w:rsid w:val="00E607C4"/>
    <w:rsid w:val="00E607DD"/>
    <w:rsid w:val="00E60900"/>
    <w:rsid w:val="00E609D7"/>
    <w:rsid w:val="00E60B71"/>
    <w:rsid w:val="00E60ED4"/>
    <w:rsid w:val="00E61034"/>
    <w:rsid w:val="00E611F6"/>
    <w:rsid w:val="00E613AA"/>
    <w:rsid w:val="00E61A8B"/>
    <w:rsid w:val="00E61C8A"/>
    <w:rsid w:val="00E6226B"/>
    <w:rsid w:val="00E62F0E"/>
    <w:rsid w:val="00E639FB"/>
    <w:rsid w:val="00E63F6F"/>
    <w:rsid w:val="00E64626"/>
    <w:rsid w:val="00E646C7"/>
    <w:rsid w:val="00E64752"/>
    <w:rsid w:val="00E65311"/>
    <w:rsid w:val="00E65B7B"/>
    <w:rsid w:val="00E6636D"/>
    <w:rsid w:val="00E66676"/>
    <w:rsid w:val="00E67140"/>
    <w:rsid w:val="00E67AFA"/>
    <w:rsid w:val="00E67E54"/>
    <w:rsid w:val="00E70AFA"/>
    <w:rsid w:val="00E70C8E"/>
    <w:rsid w:val="00E70E98"/>
    <w:rsid w:val="00E70F36"/>
    <w:rsid w:val="00E71445"/>
    <w:rsid w:val="00E7156A"/>
    <w:rsid w:val="00E71CAA"/>
    <w:rsid w:val="00E724AF"/>
    <w:rsid w:val="00E72A0A"/>
    <w:rsid w:val="00E73C2C"/>
    <w:rsid w:val="00E73F9E"/>
    <w:rsid w:val="00E7439C"/>
    <w:rsid w:val="00E754B6"/>
    <w:rsid w:val="00E754F1"/>
    <w:rsid w:val="00E758ED"/>
    <w:rsid w:val="00E75A46"/>
    <w:rsid w:val="00E75B5D"/>
    <w:rsid w:val="00E75D3A"/>
    <w:rsid w:val="00E75EE3"/>
    <w:rsid w:val="00E76A63"/>
    <w:rsid w:val="00E76C9E"/>
    <w:rsid w:val="00E76DEC"/>
    <w:rsid w:val="00E76F01"/>
    <w:rsid w:val="00E77138"/>
    <w:rsid w:val="00E77C52"/>
    <w:rsid w:val="00E77CE2"/>
    <w:rsid w:val="00E77EAE"/>
    <w:rsid w:val="00E800C4"/>
    <w:rsid w:val="00E801E4"/>
    <w:rsid w:val="00E80391"/>
    <w:rsid w:val="00E80415"/>
    <w:rsid w:val="00E80BBF"/>
    <w:rsid w:val="00E80BC0"/>
    <w:rsid w:val="00E80D0C"/>
    <w:rsid w:val="00E80D65"/>
    <w:rsid w:val="00E80E4B"/>
    <w:rsid w:val="00E80E96"/>
    <w:rsid w:val="00E8139B"/>
    <w:rsid w:val="00E81485"/>
    <w:rsid w:val="00E815C5"/>
    <w:rsid w:val="00E819F8"/>
    <w:rsid w:val="00E8236C"/>
    <w:rsid w:val="00E82696"/>
    <w:rsid w:val="00E82771"/>
    <w:rsid w:val="00E82798"/>
    <w:rsid w:val="00E82B6B"/>
    <w:rsid w:val="00E830EA"/>
    <w:rsid w:val="00E831E4"/>
    <w:rsid w:val="00E8328B"/>
    <w:rsid w:val="00E835F0"/>
    <w:rsid w:val="00E83862"/>
    <w:rsid w:val="00E83FED"/>
    <w:rsid w:val="00E8402B"/>
    <w:rsid w:val="00E84166"/>
    <w:rsid w:val="00E84244"/>
    <w:rsid w:val="00E84EB1"/>
    <w:rsid w:val="00E84EEA"/>
    <w:rsid w:val="00E85301"/>
    <w:rsid w:val="00E85825"/>
    <w:rsid w:val="00E85B2D"/>
    <w:rsid w:val="00E85BF4"/>
    <w:rsid w:val="00E85D54"/>
    <w:rsid w:val="00E86BA1"/>
    <w:rsid w:val="00E86FF8"/>
    <w:rsid w:val="00E8713A"/>
    <w:rsid w:val="00E8721C"/>
    <w:rsid w:val="00E87333"/>
    <w:rsid w:val="00E87B91"/>
    <w:rsid w:val="00E90023"/>
    <w:rsid w:val="00E90478"/>
    <w:rsid w:val="00E90891"/>
    <w:rsid w:val="00E908AB"/>
    <w:rsid w:val="00E90F13"/>
    <w:rsid w:val="00E90F80"/>
    <w:rsid w:val="00E91192"/>
    <w:rsid w:val="00E91209"/>
    <w:rsid w:val="00E91500"/>
    <w:rsid w:val="00E91655"/>
    <w:rsid w:val="00E9215A"/>
    <w:rsid w:val="00E922C7"/>
    <w:rsid w:val="00E924C6"/>
    <w:rsid w:val="00E926C6"/>
    <w:rsid w:val="00E92A29"/>
    <w:rsid w:val="00E92B26"/>
    <w:rsid w:val="00E93504"/>
    <w:rsid w:val="00E93A40"/>
    <w:rsid w:val="00E93B0C"/>
    <w:rsid w:val="00E93E85"/>
    <w:rsid w:val="00E9457F"/>
    <w:rsid w:val="00E947A2"/>
    <w:rsid w:val="00E9506E"/>
    <w:rsid w:val="00E955B6"/>
    <w:rsid w:val="00E95606"/>
    <w:rsid w:val="00E95AEF"/>
    <w:rsid w:val="00E95E6F"/>
    <w:rsid w:val="00E96346"/>
    <w:rsid w:val="00E96598"/>
    <w:rsid w:val="00E9665F"/>
    <w:rsid w:val="00E969F7"/>
    <w:rsid w:val="00E96FFE"/>
    <w:rsid w:val="00E972AA"/>
    <w:rsid w:val="00E97486"/>
    <w:rsid w:val="00E976C4"/>
    <w:rsid w:val="00E977C2"/>
    <w:rsid w:val="00E97846"/>
    <w:rsid w:val="00EA0000"/>
    <w:rsid w:val="00EA0D1F"/>
    <w:rsid w:val="00EA1342"/>
    <w:rsid w:val="00EA14F7"/>
    <w:rsid w:val="00EA19D4"/>
    <w:rsid w:val="00EA210D"/>
    <w:rsid w:val="00EA3081"/>
    <w:rsid w:val="00EA34FF"/>
    <w:rsid w:val="00EA3B80"/>
    <w:rsid w:val="00EA3CCC"/>
    <w:rsid w:val="00EA3CF5"/>
    <w:rsid w:val="00EA427C"/>
    <w:rsid w:val="00EA45BC"/>
    <w:rsid w:val="00EA4889"/>
    <w:rsid w:val="00EA48E5"/>
    <w:rsid w:val="00EA48F2"/>
    <w:rsid w:val="00EA4935"/>
    <w:rsid w:val="00EA4F22"/>
    <w:rsid w:val="00EA525D"/>
    <w:rsid w:val="00EA578C"/>
    <w:rsid w:val="00EA584B"/>
    <w:rsid w:val="00EA5BA1"/>
    <w:rsid w:val="00EA6473"/>
    <w:rsid w:val="00EA6787"/>
    <w:rsid w:val="00EA6842"/>
    <w:rsid w:val="00EA6D32"/>
    <w:rsid w:val="00EA6E37"/>
    <w:rsid w:val="00EA70B9"/>
    <w:rsid w:val="00EA76A3"/>
    <w:rsid w:val="00EA7A01"/>
    <w:rsid w:val="00EA7B80"/>
    <w:rsid w:val="00EA7C87"/>
    <w:rsid w:val="00EB05AA"/>
    <w:rsid w:val="00EB09EA"/>
    <w:rsid w:val="00EB0BFB"/>
    <w:rsid w:val="00EB0F2E"/>
    <w:rsid w:val="00EB13FD"/>
    <w:rsid w:val="00EB1B63"/>
    <w:rsid w:val="00EB1D88"/>
    <w:rsid w:val="00EB1F9C"/>
    <w:rsid w:val="00EB278B"/>
    <w:rsid w:val="00EB2A31"/>
    <w:rsid w:val="00EB33D1"/>
    <w:rsid w:val="00EB368F"/>
    <w:rsid w:val="00EB37E8"/>
    <w:rsid w:val="00EB43E0"/>
    <w:rsid w:val="00EB4FC8"/>
    <w:rsid w:val="00EB50A1"/>
    <w:rsid w:val="00EB5584"/>
    <w:rsid w:val="00EB564F"/>
    <w:rsid w:val="00EB62FF"/>
    <w:rsid w:val="00EB678D"/>
    <w:rsid w:val="00EB68AF"/>
    <w:rsid w:val="00EB6A17"/>
    <w:rsid w:val="00EB72CD"/>
    <w:rsid w:val="00EC03EE"/>
    <w:rsid w:val="00EC0842"/>
    <w:rsid w:val="00EC0902"/>
    <w:rsid w:val="00EC0D25"/>
    <w:rsid w:val="00EC1192"/>
    <w:rsid w:val="00EC13F9"/>
    <w:rsid w:val="00EC1575"/>
    <w:rsid w:val="00EC1AB3"/>
    <w:rsid w:val="00EC1CE3"/>
    <w:rsid w:val="00EC1DB9"/>
    <w:rsid w:val="00EC1E85"/>
    <w:rsid w:val="00EC3102"/>
    <w:rsid w:val="00EC3519"/>
    <w:rsid w:val="00EC3969"/>
    <w:rsid w:val="00EC3B1C"/>
    <w:rsid w:val="00EC3C53"/>
    <w:rsid w:val="00EC3CC1"/>
    <w:rsid w:val="00EC3F7D"/>
    <w:rsid w:val="00EC4AE7"/>
    <w:rsid w:val="00EC51FE"/>
    <w:rsid w:val="00EC6428"/>
    <w:rsid w:val="00EC6607"/>
    <w:rsid w:val="00EC661A"/>
    <w:rsid w:val="00EC6718"/>
    <w:rsid w:val="00EC68AA"/>
    <w:rsid w:val="00EC68FB"/>
    <w:rsid w:val="00EC750F"/>
    <w:rsid w:val="00EC76ED"/>
    <w:rsid w:val="00EC7867"/>
    <w:rsid w:val="00EC7C95"/>
    <w:rsid w:val="00ED0CEE"/>
    <w:rsid w:val="00ED0E6C"/>
    <w:rsid w:val="00ED0F07"/>
    <w:rsid w:val="00ED12CC"/>
    <w:rsid w:val="00ED12CD"/>
    <w:rsid w:val="00ED1374"/>
    <w:rsid w:val="00ED236F"/>
    <w:rsid w:val="00ED2A44"/>
    <w:rsid w:val="00ED2B7C"/>
    <w:rsid w:val="00ED32D4"/>
    <w:rsid w:val="00ED330F"/>
    <w:rsid w:val="00ED3973"/>
    <w:rsid w:val="00ED3D39"/>
    <w:rsid w:val="00ED3D8B"/>
    <w:rsid w:val="00ED4297"/>
    <w:rsid w:val="00ED4C77"/>
    <w:rsid w:val="00ED540A"/>
    <w:rsid w:val="00ED587E"/>
    <w:rsid w:val="00ED5B3E"/>
    <w:rsid w:val="00ED697D"/>
    <w:rsid w:val="00ED6DB6"/>
    <w:rsid w:val="00ED6DFC"/>
    <w:rsid w:val="00ED7A34"/>
    <w:rsid w:val="00ED7C1B"/>
    <w:rsid w:val="00ED7C76"/>
    <w:rsid w:val="00ED7CDE"/>
    <w:rsid w:val="00EE03A3"/>
    <w:rsid w:val="00EE0A31"/>
    <w:rsid w:val="00EE0F21"/>
    <w:rsid w:val="00EE100E"/>
    <w:rsid w:val="00EE124F"/>
    <w:rsid w:val="00EE18AC"/>
    <w:rsid w:val="00EE27A1"/>
    <w:rsid w:val="00EE2CEC"/>
    <w:rsid w:val="00EE2D14"/>
    <w:rsid w:val="00EE2E14"/>
    <w:rsid w:val="00EE31C1"/>
    <w:rsid w:val="00EE385A"/>
    <w:rsid w:val="00EE3927"/>
    <w:rsid w:val="00EE4114"/>
    <w:rsid w:val="00EE416C"/>
    <w:rsid w:val="00EE424C"/>
    <w:rsid w:val="00EE43AA"/>
    <w:rsid w:val="00EE4711"/>
    <w:rsid w:val="00EE47ED"/>
    <w:rsid w:val="00EE487F"/>
    <w:rsid w:val="00EE4A3A"/>
    <w:rsid w:val="00EE4CE9"/>
    <w:rsid w:val="00EE4F4B"/>
    <w:rsid w:val="00EE52A6"/>
    <w:rsid w:val="00EE5423"/>
    <w:rsid w:val="00EE5725"/>
    <w:rsid w:val="00EE5C61"/>
    <w:rsid w:val="00EE5E95"/>
    <w:rsid w:val="00EE631E"/>
    <w:rsid w:val="00EE68A1"/>
    <w:rsid w:val="00EE68F3"/>
    <w:rsid w:val="00EE6CB5"/>
    <w:rsid w:val="00EE6D5D"/>
    <w:rsid w:val="00EE72EE"/>
    <w:rsid w:val="00EE738C"/>
    <w:rsid w:val="00EE7430"/>
    <w:rsid w:val="00EE7ADE"/>
    <w:rsid w:val="00EF0373"/>
    <w:rsid w:val="00EF18B5"/>
    <w:rsid w:val="00EF1989"/>
    <w:rsid w:val="00EF1C5C"/>
    <w:rsid w:val="00EF1C73"/>
    <w:rsid w:val="00EF1D89"/>
    <w:rsid w:val="00EF1E0F"/>
    <w:rsid w:val="00EF1E59"/>
    <w:rsid w:val="00EF2070"/>
    <w:rsid w:val="00EF2942"/>
    <w:rsid w:val="00EF297D"/>
    <w:rsid w:val="00EF2AFE"/>
    <w:rsid w:val="00EF2C28"/>
    <w:rsid w:val="00EF303E"/>
    <w:rsid w:val="00EF3438"/>
    <w:rsid w:val="00EF3631"/>
    <w:rsid w:val="00EF3C08"/>
    <w:rsid w:val="00EF3CC2"/>
    <w:rsid w:val="00EF4008"/>
    <w:rsid w:val="00EF4650"/>
    <w:rsid w:val="00EF4708"/>
    <w:rsid w:val="00EF4BB0"/>
    <w:rsid w:val="00EF4BF4"/>
    <w:rsid w:val="00EF5758"/>
    <w:rsid w:val="00EF57E2"/>
    <w:rsid w:val="00EF5C8D"/>
    <w:rsid w:val="00EF6B72"/>
    <w:rsid w:val="00EF6E6A"/>
    <w:rsid w:val="00EF72A8"/>
    <w:rsid w:val="00EF7802"/>
    <w:rsid w:val="00EF7824"/>
    <w:rsid w:val="00EF7961"/>
    <w:rsid w:val="00EF79BA"/>
    <w:rsid w:val="00F000D6"/>
    <w:rsid w:val="00F001AB"/>
    <w:rsid w:val="00F00A46"/>
    <w:rsid w:val="00F00B97"/>
    <w:rsid w:val="00F00C76"/>
    <w:rsid w:val="00F010FB"/>
    <w:rsid w:val="00F01321"/>
    <w:rsid w:val="00F01F78"/>
    <w:rsid w:val="00F026A1"/>
    <w:rsid w:val="00F02B65"/>
    <w:rsid w:val="00F0343F"/>
    <w:rsid w:val="00F03474"/>
    <w:rsid w:val="00F038C5"/>
    <w:rsid w:val="00F04303"/>
    <w:rsid w:val="00F04974"/>
    <w:rsid w:val="00F049A8"/>
    <w:rsid w:val="00F049BC"/>
    <w:rsid w:val="00F05B43"/>
    <w:rsid w:val="00F05DF9"/>
    <w:rsid w:val="00F0671B"/>
    <w:rsid w:val="00F06A3B"/>
    <w:rsid w:val="00F06FCE"/>
    <w:rsid w:val="00F07441"/>
    <w:rsid w:val="00F07446"/>
    <w:rsid w:val="00F079FA"/>
    <w:rsid w:val="00F10825"/>
    <w:rsid w:val="00F10D10"/>
    <w:rsid w:val="00F10DC0"/>
    <w:rsid w:val="00F11056"/>
    <w:rsid w:val="00F1142D"/>
    <w:rsid w:val="00F118C5"/>
    <w:rsid w:val="00F11BB6"/>
    <w:rsid w:val="00F11DEB"/>
    <w:rsid w:val="00F12848"/>
    <w:rsid w:val="00F12917"/>
    <w:rsid w:val="00F13250"/>
    <w:rsid w:val="00F13460"/>
    <w:rsid w:val="00F13849"/>
    <w:rsid w:val="00F13B86"/>
    <w:rsid w:val="00F146E4"/>
    <w:rsid w:val="00F15426"/>
    <w:rsid w:val="00F15AAE"/>
    <w:rsid w:val="00F15B30"/>
    <w:rsid w:val="00F15C07"/>
    <w:rsid w:val="00F15FAC"/>
    <w:rsid w:val="00F16124"/>
    <w:rsid w:val="00F1677E"/>
    <w:rsid w:val="00F167AD"/>
    <w:rsid w:val="00F16BD3"/>
    <w:rsid w:val="00F16C2F"/>
    <w:rsid w:val="00F16C7B"/>
    <w:rsid w:val="00F17012"/>
    <w:rsid w:val="00F17102"/>
    <w:rsid w:val="00F171C4"/>
    <w:rsid w:val="00F172F0"/>
    <w:rsid w:val="00F176D8"/>
    <w:rsid w:val="00F2040E"/>
    <w:rsid w:val="00F20BBA"/>
    <w:rsid w:val="00F20C06"/>
    <w:rsid w:val="00F20C84"/>
    <w:rsid w:val="00F21D58"/>
    <w:rsid w:val="00F21E79"/>
    <w:rsid w:val="00F22509"/>
    <w:rsid w:val="00F22A6E"/>
    <w:rsid w:val="00F22AD3"/>
    <w:rsid w:val="00F22B00"/>
    <w:rsid w:val="00F22B1D"/>
    <w:rsid w:val="00F2390C"/>
    <w:rsid w:val="00F23AB3"/>
    <w:rsid w:val="00F24263"/>
    <w:rsid w:val="00F243A8"/>
    <w:rsid w:val="00F2460C"/>
    <w:rsid w:val="00F24742"/>
    <w:rsid w:val="00F24909"/>
    <w:rsid w:val="00F24D76"/>
    <w:rsid w:val="00F24F5F"/>
    <w:rsid w:val="00F25269"/>
    <w:rsid w:val="00F2557E"/>
    <w:rsid w:val="00F257CE"/>
    <w:rsid w:val="00F258B5"/>
    <w:rsid w:val="00F259E4"/>
    <w:rsid w:val="00F25AE5"/>
    <w:rsid w:val="00F261CA"/>
    <w:rsid w:val="00F2648B"/>
    <w:rsid w:val="00F26495"/>
    <w:rsid w:val="00F26BED"/>
    <w:rsid w:val="00F27518"/>
    <w:rsid w:val="00F27569"/>
    <w:rsid w:val="00F276E4"/>
    <w:rsid w:val="00F27B1B"/>
    <w:rsid w:val="00F27BE1"/>
    <w:rsid w:val="00F27EB4"/>
    <w:rsid w:val="00F303D8"/>
    <w:rsid w:val="00F30731"/>
    <w:rsid w:val="00F307CC"/>
    <w:rsid w:val="00F30A20"/>
    <w:rsid w:val="00F30B0A"/>
    <w:rsid w:val="00F317E1"/>
    <w:rsid w:val="00F31B9E"/>
    <w:rsid w:val="00F32005"/>
    <w:rsid w:val="00F3314D"/>
    <w:rsid w:val="00F3382F"/>
    <w:rsid w:val="00F33874"/>
    <w:rsid w:val="00F33BC7"/>
    <w:rsid w:val="00F33BEE"/>
    <w:rsid w:val="00F3437F"/>
    <w:rsid w:val="00F34BA5"/>
    <w:rsid w:val="00F34F0B"/>
    <w:rsid w:val="00F352A4"/>
    <w:rsid w:val="00F35437"/>
    <w:rsid w:val="00F35906"/>
    <w:rsid w:val="00F35BA2"/>
    <w:rsid w:val="00F3613B"/>
    <w:rsid w:val="00F3642B"/>
    <w:rsid w:val="00F3644E"/>
    <w:rsid w:val="00F36463"/>
    <w:rsid w:val="00F3668F"/>
    <w:rsid w:val="00F369F3"/>
    <w:rsid w:val="00F36B8C"/>
    <w:rsid w:val="00F36F99"/>
    <w:rsid w:val="00F376BE"/>
    <w:rsid w:val="00F400B1"/>
    <w:rsid w:val="00F400FF"/>
    <w:rsid w:val="00F40726"/>
    <w:rsid w:val="00F411F2"/>
    <w:rsid w:val="00F4127C"/>
    <w:rsid w:val="00F413BA"/>
    <w:rsid w:val="00F41575"/>
    <w:rsid w:val="00F419FF"/>
    <w:rsid w:val="00F41A14"/>
    <w:rsid w:val="00F43469"/>
    <w:rsid w:val="00F4386A"/>
    <w:rsid w:val="00F43B07"/>
    <w:rsid w:val="00F43BEC"/>
    <w:rsid w:val="00F44073"/>
    <w:rsid w:val="00F44127"/>
    <w:rsid w:val="00F44161"/>
    <w:rsid w:val="00F4428E"/>
    <w:rsid w:val="00F4474E"/>
    <w:rsid w:val="00F44926"/>
    <w:rsid w:val="00F45219"/>
    <w:rsid w:val="00F45476"/>
    <w:rsid w:val="00F4557B"/>
    <w:rsid w:val="00F455EA"/>
    <w:rsid w:val="00F45894"/>
    <w:rsid w:val="00F460DF"/>
    <w:rsid w:val="00F461D6"/>
    <w:rsid w:val="00F469C1"/>
    <w:rsid w:val="00F46FE7"/>
    <w:rsid w:val="00F47630"/>
    <w:rsid w:val="00F476CF"/>
    <w:rsid w:val="00F47B19"/>
    <w:rsid w:val="00F50A92"/>
    <w:rsid w:val="00F5119C"/>
    <w:rsid w:val="00F51270"/>
    <w:rsid w:val="00F51C27"/>
    <w:rsid w:val="00F522A0"/>
    <w:rsid w:val="00F525DE"/>
    <w:rsid w:val="00F52E1D"/>
    <w:rsid w:val="00F52E7F"/>
    <w:rsid w:val="00F536D1"/>
    <w:rsid w:val="00F53F55"/>
    <w:rsid w:val="00F5405E"/>
    <w:rsid w:val="00F5421A"/>
    <w:rsid w:val="00F54695"/>
    <w:rsid w:val="00F548AC"/>
    <w:rsid w:val="00F550DC"/>
    <w:rsid w:val="00F5516F"/>
    <w:rsid w:val="00F55367"/>
    <w:rsid w:val="00F554A0"/>
    <w:rsid w:val="00F5565D"/>
    <w:rsid w:val="00F55AAA"/>
    <w:rsid w:val="00F55D4B"/>
    <w:rsid w:val="00F561E8"/>
    <w:rsid w:val="00F564CD"/>
    <w:rsid w:val="00F5664D"/>
    <w:rsid w:val="00F56CEC"/>
    <w:rsid w:val="00F5743B"/>
    <w:rsid w:val="00F57775"/>
    <w:rsid w:val="00F57B43"/>
    <w:rsid w:val="00F57F6A"/>
    <w:rsid w:val="00F600AF"/>
    <w:rsid w:val="00F603EB"/>
    <w:rsid w:val="00F60609"/>
    <w:rsid w:val="00F60741"/>
    <w:rsid w:val="00F608E0"/>
    <w:rsid w:val="00F60E20"/>
    <w:rsid w:val="00F60FE2"/>
    <w:rsid w:val="00F6100A"/>
    <w:rsid w:val="00F614B3"/>
    <w:rsid w:val="00F61687"/>
    <w:rsid w:val="00F61F54"/>
    <w:rsid w:val="00F62369"/>
    <w:rsid w:val="00F6314C"/>
    <w:rsid w:val="00F6322D"/>
    <w:rsid w:val="00F6389A"/>
    <w:rsid w:val="00F6398F"/>
    <w:rsid w:val="00F63A83"/>
    <w:rsid w:val="00F63F85"/>
    <w:rsid w:val="00F644CD"/>
    <w:rsid w:val="00F6470C"/>
    <w:rsid w:val="00F65328"/>
    <w:rsid w:val="00F65771"/>
    <w:rsid w:val="00F65C3B"/>
    <w:rsid w:val="00F65D47"/>
    <w:rsid w:val="00F6631B"/>
    <w:rsid w:val="00F66F0C"/>
    <w:rsid w:val="00F67594"/>
    <w:rsid w:val="00F67C37"/>
    <w:rsid w:val="00F67C69"/>
    <w:rsid w:val="00F67CEC"/>
    <w:rsid w:val="00F67F9F"/>
    <w:rsid w:val="00F7019F"/>
    <w:rsid w:val="00F702E7"/>
    <w:rsid w:val="00F705F2"/>
    <w:rsid w:val="00F721BA"/>
    <w:rsid w:val="00F728AD"/>
    <w:rsid w:val="00F72D66"/>
    <w:rsid w:val="00F72E24"/>
    <w:rsid w:val="00F7374B"/>
    <w:rsid w:val="00F73D5F"/>
    <w:rsid w:val="00F740A3"/>
    <w:rsid w:val="00F742E1"/>
    <w:rsid w:val="00F75094"/>
    <w:rsid w:val="00F750D6"/>
    <w:rsid w:val="00F7521C"/>
    <w:rsid w:val="00F75527"/>
    <w:rsid w:val="00F756A4"/>
    <w:rsid w:val="00F758A8"/>
    <w:rsid w:val="00F75906"/>
    <w:rsid w:val="00F75DD1"/>
    <w:rsid w:val="00F75E35"/>
    <w:rsid w:val="00F766C4"/>
    <w:rsid w:val="00F767A1"/>
    <w:rsid w:val="00F7693D"/>
    <w:rsid w:val="00F76CAE"/>
    <w:rsid w:val="00F76CEE"/>
    <w:rsid w:val="00F76D5B"/>
    <w:rsid w:val="00F76F5A"/>
    <w:rsid w:val="00F77055"/>
    <w:rsid w:val="00F773C6"/>
    <w:rsid w:val="00F8007E"/>
    <w:rsid w:val="00F801C2"/>
    <w:rsid w:val="00F80259"/>
    <w:rsid w:val="00F80F8C"/>
    <w:rsid w:val="00F816C0"/>
    <w:rsid w:val="00F819F4"/>
    <w:rsid w:val="00F81ABD"/>
    <w:rsid w:val="00F81C4B"/>
    <w:rsid w:val="00F81E53"/>
    <w:rsid w:val="00F82234"/>
    <w:rsid w:val="00F82322"/>
    <w:rsid w:val="00F82342"/>
    <w:rsid w:val="00F833F1"/>
    <w:rsid w:val="00F838BF"/>
    <w:rsid w:val="00F83D3B"/>
    <w:rsid w:val="00F844D8"/>
    <w:rsid w:val="00F84DEC"/>
    <w:rsid w:val="00F84FC2"/>
    <w:rsid w:val="00F86387"/>
    <w:rsid w:val="00F86770"/>
    <w:rsid w:val="00F868DB"/>
    <w:rsid w:val="00F86B56"/>
    <w:rsid w:val="00F87735"/>
    <w:rsid w:val="00F879C9"/>
    <w:rsid w:val="00F9024F"/>
    <w:rsid w:val="00F902FF"/>
    <w:rsid w:val="00F925E6"/>
    <w:rsid w:val="00F92780"/>
    <w:rsid w:val="00F92932"/>
    <w:rsid w:val="00F92FE7"/>
    <w:rsid w:val="00F93039"/>
    <w:rsid w:val="00F931CB"/>
    <w:rsid w:val="00F93B5A"/>
    <w:rsid w:val="00F93F49"/>
    <w:rsid w:val="00F94311"/>
    <w:rsid w:val="00F9483A"/>
    <w:rsid w:val="00F949D5"/>
    <w:rsid w:val="00F959F1"/>
    <w:rsid w:val="00F95A20"/>
    <w:rsid w:val="00F960F8"/>
    <w:rsid w:val="00F96332"/>
    <w:rsid w:val="00F9638B"/>
    <w:rsid w:val="00F9660F"/>
    <w:rsid w:val="00F967D7"/>
    <w:rsid w:val="00F96ACC"/>
    <w:rsid w:val="00F96D82"/>
    <w:rsid w:val="00F96DA3"/>
    <w:rsid w:val="00F9701A"/>
    <w:rsid w:val="00F97025"/>
    <w:rsid w:val="00F972C4"/>
    <w:rsid w:val="00F97678"/>
    <w:rsid w:val="00F97F3D"/>
    <w:rsid w:val="00FA016B"/>
    <w:rsid w:val="00FA05C1"/>
    <w:rsid w:val="00FA0666"/>
    <w:rsid w:val="00FA0BA4"/>
    <w:rsid w:val="00FA12D8"/>
    <w:rsid w:val="00FA1385"/>
    <w:rsid w:val="00FA1467"/>
    <w:rsid w:val="00FA14BC"/>
    <w:rsid w:val="00FA239A"/>
    <w:rsid w:val="00FA2E7A"/>
    <w:rsid w:val="00FA34FC"/>
    <w:rsid w:val="00FA40DF"/>
    <w:rsid w:val="00FA4548"/>
    <w:rsid w:val="00FA488E"/>
    <w:rsid w:val="00FA560B"/>
    <w:rsid w:val="00FA5720"/>
    <w:rsid w:val="00FA57E3"/>
    <w:rsid w:val="00FA60B8"/>
    <w:rsid w:val="00FA6690"/>
    <w:rsid w:val="00FA6F79"/>
    <w:rsid w:val="00FA73A0"/>
    <w:rsid w:val="00FA7451"/>
    <w:rsid w:val="00FA7BA5"/>
    <w:rsid w:val="00FA7D0D"/>
    <w:rsid w:val="00FA7FD1"/>
    <w:rsid w:val="00FB01A9"/>
    <w:rsid w:val="00FB0376"/>
    <w:rsid w:val="00FB0564"/>
    <w:rsid w:val="00FB0FF4"/>
    <w:rsid w:val="00FB26D2"/>
    <w:rsid w:val="00FB29D8"/>
    <w:rsid w:val="00FB3241"/>
    <w:rsid w:val="00FB335F"/>
    <w:rsid w:val="00FB3887"/>
    <w:rsid w:val="00FB393D"/>
    <w:rsid w:val="00FB4261"/>
    <w:rsid w:val="00FB49CD"/>
    <w:rsid w:val="00FB4D5F"/>
    <w:rsid w:val="00FB4EA5"/>
    <w:rsid w:val="00FB4FE5"/>
    <w:rsid w:val="00FB5628"/>
    <w:rsid w:val="00FB5D04"/>
    <w:rsid w:val="00FB66DD"/>
    <w:rsid w:val="00FB6840"/>
    <w:rsid w:val="00FB6DDB"/>
    <w:rsid w:val="00FB6EEC"/>
    <w:rsid w:val="00FB711E"/>
    <w:rsid w:val="00FB7818"/>
    <w:rsid w:val="00FC0213"/>
    <w:rsid w:val="00FC0306"/>
    <w:rsid w:val="00FC0776"/>
    <w:rsid w:val="00FC0785"/>
    <w:rsid w:val="00FC0927"/>
    <w:rsid w:val="00FC119D"/>
    <w:rsid w:val="00FC1A61"/>
    <w:rsid w:val="00FC27D6"/>
    <w:rsid w:val="00FC2A1D"/>
    <w:rsid w:val="00FC2A3C"/>
    <w:rsid w:val="00FC2DF1"/>
    <w:rsid w:val="00FC344F"/>
    <w:rsid w:val="00FC378D"/>
    <w:rsid w:val="00FC3810"/>
    <w:rsid w:val="00FC3911"/>
    <w:rsid w:val="00FC3B31"/>
    <w:rsid w:val="00FC410C"/>
    <w:rsid w:val="00FC414F"/>
    <w:rsid w:val="00FC4673"/>
    <w:rsid w:val="00FC4795"/>
    <w:rsid w:val="00FC4F61"/>
    <w:rsid w:val="00FC5475"/>
    <w:rsid w:val="00FC558C"/>
    <w:rsid w:val="00FC55BA"/>
    <w:rsid w:val="00FC577B"/>
    <w:rsid w:val="00FC5D7F"/>
    <w:rsid w:val="00FC6069"/>
    <w:rsid w:val="00FC62FA"/>
    <w:rsid w:val="00FC6388"/>
    <w:rsid w:val="00FC70A4"/>
    <w:rsid w:val="00FC73DF"/>
    <w:rsid w:val="00FC75D6"/>
    <w:rsid w:val="00FC7BB5"/>
    <w:rsid w:val="00FD0502"/>
    <w:rsid w:val="00FD0875"/>
    <w:rsid w:val="00FD0888"/>
    <w:rsid w:val="00FD11C2"/>
    <w:rsid w:val="00FD14BE"/>
    <w:rsid w:val="00FD1575"/>
    <w:rsid w:val="00FD1E52"/>
    <w:rsid w:val="00FD1F34"/>
    <w:rsid w:val="00FD276F"/>
    <w:rsid w:val="00FD33BB"/>
    <w:rsid w:val="00FD4177"/>
    <w:rsid w:val="00FD4278"/>
    <w:rsid w:val="00FD45C2"/>
    <w:rsid w:val="00FD4753"/>
    <w:rsid w:val="00FD4793"/>
    <w:rsid w:val="00FD489F"/>
    <w:rsid w:val="00FD494D"/>
    <w:rsid w:val="00FD4EAB"/>
    <w:rsid w:val="00FD4F8D"/>
    <w:rsid w:val="00FD5473"/>
    <w:rsid w:val="00FD5692"/>
    <w:rsid w:val="00FD5699"/>
    <w:rsid w:val="00FD5C76"/>
    <w:rsid w:val="00FD5FA5"/>
    <w:rsid w:val="00FD6130"/>
    <w:rsid w:val="00FD61BC"/>
    <w:rsid w:val="00FD6743"/>
    <w:rsid w:val="00FD6D3D"/>
    <w:rsid w:val="00FD7226"/>
    <w:rsid w:val="00FD78A2"/>
    <w:rsid w:val="00FD7D20"/>
    <w:rsid w:val="00FD7FCF"/>
    <w:rsid w:val="00FE0036"/>
    <w:rsid w:val="00FE07A2"/>
    <w:rsid w:val="00FE0BD6"/>
    <w:rsid w:val="00FE0DA9"/>
    <w:rsid w:val="00FE0EF2"/>
    <w:rsid w:val="00FE10F8"/>
    <w:rsid w:val="00FE1205"/>
    <w:rsid w:val="00FE1505"/>
    <w:rsid w:val="00FE1871"/>
    <w:rsid w:val="00FE2344"/>
    <w:rsid w:val="00FE29DD"/>
    <w:rsid w:val="00FE2B54"/>
    <w:rsid w:val="00FE2F43"/>
    <w:rsid w:val="00FE2F59"/>
    <w:rsid w:val="00FE3050"/>
    <w:rsid w:val="00FE3895"/>
    <w:rsid w:val="00FE3C93"/>
    <w:rsid w:val="00FE3F29"/>
    <w:rsid w:val="00FE4AB5"/>
    <w:rsid w:val="00FE4B70"/>
    <w:rsid w:val="00FE4DAE"/>
    <w:rsid w:val="00FE5EDE"/>
    <w:rsid w:val="00FE5F77"/>
    <w:rsid w:val="00FE626B"/>
    <w:rsid w:val="00FE63FB"/>
    <w:rsid w:val="00FE6712"/>
    <w:rsid w:val="00FE6A8E"/>
    <w:rsid w:val="00FE730F"/>
    <w:rsid w:val="00FE7A4A"/>
    <w:rsid w:val="00FE7C10"/>
    <w:rsid w:val="00FE7D18"/>
    <w:rsid w:val="00FE7EF5"/>
    <w:rsid w:val="00FF0101"/>
    <w:rsid w:val="00FF092D"/>
    <w:rsid w:val="00FF0EC5"/>
    <w:rsid w:val="00FF11C7"/>
    <w:rsid w:val="00FF198E"/>
    <w:rsid w:val="00FF1C90"/>
    <w:rsid w:val="00FF2428"/>
    <w:rsid w:val="00FF256B"/>
    <w:rsid w:val="00FF2625"/>
    <w:rsid w:val="00FF2750"/>
    <w:rsid w:val="00FF2C19"/>
    <w:rsid w:val="00FF2C29"/>
    <w:rsid w:val="00FF2D2F"/>
    <w:rsid w:val="00FF3165"/>
    <w:rsid w:val="00FF36E4"/>
    <w:rsid w:val="00FF3C5A"/>
    <w:rsid w:val="00FF3E1D"/>
    <w:rsid w:val="00FF3F30"/>
    <w:rsid w:val="00FF4842"/>
    <w:rsid w:val="00FF4D33"/>
    <w:rsid w:val="00FF5050"/>
    <w:rsid w:val="00FF519E"/>
    <w:rsid w:val="00FF5888"/>
    <w:rsid w:val="00FF5BCC"/>
    <w:rsid w:val="00FF5D72"/>
    <w:rsid w:val="00FF6149"/>
    <w:rsid w:val="00FF69ED"/>
    <w:rsid w:val="00FF6A9D"/>
    <w:rsid w:val="00FF6BEF"/>
    <w:rsid w:val="00FF6E53"/>
    <w:rsid w:val="00FF71FD"/>
    <w:rsid w:val="00FF72C0"/>
    <w:rsid w:val="00FF7D25"/>
    <w:rsid w:val="00FF7D2D"/>
    <w:rsid w:val="00FF7F5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C31F2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07"/>
  </w:style>
  <w:style w:type="paragraph" w:styleId="Ttulo1">
    <w:name w:val="heading 1"/>
    <w:aliases w:val="Capitulo"/>
    <w:basedOn w:val="Normal"/>
    <w:next w:val="Normal"/>
    <w:link w:val="Ttulo1Car1"/>
    <w:qFormat/>
    <w:rsid w:val="004104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Subcapitulo"/>
    <w:basedOn w:val="Normal"/>
    <w:next w:val="Normal"/>
    <w:link w:val="Ttulo2Car"/>
    <w:qFormat/>
    <w:rsid w:val="002244D7"/>
    <w:pPr>
      <w:keepNext/>
      <w:spacing w:before="120" w:after="120" w:line="360" w:lineRule="auto"/>
      <w:ind w:left="1620" w:right="1638"/>
      <w:jc w:val="center"/>
      <w:outlineLvl w:val="1"/>
    </w:pPr>
    <w:rPr>
      <w:rFonts w:ascii="Trebuchet MS" w:eastAsia="Times New Roman" w:hAnsi="Trebuchet MS" w:cs="Times New Roman"/>
      <w:sz w:val="4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244D7"/>
    <w:pPr>
      <w:keepNext/>
      <w:numPr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pacing w:val="60"/>
      <w:sz w:val="48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244D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244D7"/>
    <w:pPr>
      <w:keepNext/>
      <w:numPr>
        <w:numId w:val="4"/>
      </w:numPr>
      <w:spacing w:before="60" w:after="6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244D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244D7"/>
    <w:pPr>
      <w:keepNext/>
      <w:spacing w:after="0" w:line="240" w:lineRule="auto"/>
      <w:jc w:val="center"/>
      <w:outlineLvl w:val="6"/>
    </w:pPr>
    <w:rPr>
      <w:rFonts w:ascii="Arial" w:eastAsia="Arial Unicode MS" w:hAnsi="Arial" w:cs="Times New Roman"/>
      <w:b/>
      <w:spacing w:val="6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2244D7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pacing w:val="60"/>
      <w:sz w:val="32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244D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Capitulo Car"/>
    <w:basedOn w:val="Fuentedeprrafopredeter"/>
    <w:link w:val="Ttulo1"/>
    <w:rsid w:val="0041047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Subcapitulo Car"/>
    <w:basedOn w:val="Fuentedeprrafopredeter"/>
    <w:link w:val="Ttulo2"/>
    <w:rsid w:val="002244D7"/>
    <w:rPr>
      <w:rFonts w:ascii="Trebuchet MS" w:eastAsia="Times New Roman" w:hAnsi="Trebuchet MS" w:cs="Times New Roman"/>
      <w:sz w:val="4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244D7"/>
    <w:rPr>
      <w:rFonts w:ascii="Arial" w:eastAsia="Times New Roman" w:hAnsi="Arial" w:cs="Arial"/>
      <w:b/>
      <w:spacing w:val="60"/>
      <w:sz w:val="4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244D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244D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244D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244D7"/>
    <w:rPr>
      <w:rFonts w:ascii="Arial" w:eastAsia="Arial Unicode MS" w:hAnsi="Arial" w:cs="Times New Roman"/>
      <w:b/>
      <w:spacing w:val="6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2244D7"/>
    <w:rPr>
      <w:rFonts w:ascii="Arial" w:eastAsia="Times New Roman" w:hAnsi="Arial" w:cs="Times New Roman"/>
      <w:b/>
      <w:spacing w:val="60"/>
      <w:sz w:val="3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2244D7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TITULOGUIA"/>
    <w:basedOn w:val="Normal"/>
    <w:link w:val="EncabezadoCar"/>
    <w:uiPriority w:val="99"/>
    <w:unhideWhenUsed/>
    <w:rsid w:val="0054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541AE4"/>
  </w:style>
  <w:style w:type="paragraph" w:styleId="Piedepgina">
    <w:name w:val="footer"/>
    <w:basedOn w:val="Normal"/>
    <w:link w:val="PiedepginaCar"/>
    <w:uiPriority w:val="99"/>
    <w:unhideWhenUsed/>
    <w:rsid w:val="0054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E4"/>
  </w:style>
  <w:style w:type="character" w:customStyle="1" w:styleId="Ttulo1Car">
    <w:name w:val="Título 1 Car"/>
    <w:aliases w:val="Capitulo Car1"/>
    <w:basedOn w:val="Fuentedeprrafopredeter"/>
    <w:rsid w:val="00410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uadrculamedia21">
    <w:name w:val="Cuadrícula media 21"/>
    <w:link w:val="Cuadrculamedia2Car"/>
    <w:qFormat/>
    <w:rsid w:val="0041047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Cuadrculamedia2Car">
    <w:name w:val="Cuadrícula media 2 Car"/>
    <w:link w:val="Cuadrculamedia21"/>
    <w:rsid w:val="00410470"/>
    <w:rPr>
      <w:rFonts w:ascii="Calibri" w:eastAsia="Times New Roman" w:hAnsi="Calibri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244D7"/>
    <w:rPr>
      <w:rFonts w:ascii="Arial" w:eastAsia="Times New Roman" w:hAnsi="Arial" w:cs="Arial"/>
      <w:b/>
      <w:smallCap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244D7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2244D7"/>
    <w:pPr>
      <w:spacing w:before="120" w:after="120" w:line="360" w:lineRule="auto"/>
      <w:jc w:val="both"/>
    </w:pPr>
    <w:rPr>
      <w:rFonts w:ascii="Verdana" w:eastAsia="Times New Roman" w:hAnsi="Verdana" w:cs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244D7"/>
    <w:rPr>
      <w:rFonts w:ascii="Verdana" w:eastAsia="Times New Roman" w:hAnsi="Verdana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244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244D7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4D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4D7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44D7"/>
    <w:rPr>
      <w:rFonts w:ascii="Arial" w:eastAsia="Times New Roman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244D7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2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PARTADO">
    <w:name w:val="APARTADO"/>
    <w:basedOn w:val="Normal"/>
    <w:uiPriority w:val="99"/>
    <w:rsid w:val="002244D7"/>
    <w:pPr>
      <w:numPr>
        <w:numId w:val="2"/>
      </w:numPr>
      <w:spacing w:after="0" w:line="240" w:lineRule="auto"/>
      <w:jc w:val="right"/>
    </w:pPr>
    <w:rPr>
      <w:rFonts w:ascii="Arial" w:eastAsia="Times New Roman" w:hAnsi="Arial" w:cs="Times New Roman"/>
      <w:b/>
      <w:i/>
      <w:color w:val="808080"/>
      <w:sz w:val="24"/>
      <w:szCs w:val="20"/>
      <w:lang w:val="es-ES_tradnl" w:eastAsia="es-ES"/>
    </w:rPr>
  </w:style>
  <w:style w:type="paragraph" w:customStyle="1" w:styleId="xl22">
    <w:name w:val="xl22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3">
    <w:name w:val="xl23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4">
    <w:name w:val="xl24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5">
    <w:name w:val="xl25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6">
    <w:name w:val="xl26"/>
    <w:basedOn w:val="Normal"/>
    <w:uiPriority w:val="99"/>
    <w:rsid w:val="002244D7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7">
    <w:name w:val="xl27"/>
    <w:basedOn w:val="Normal"/>
    <w:uiPriority w:val="99"/>
    <w:rsid w:val="002244D7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28">
    <w:name w:val="xl28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0">
    <w:name w:val="xl30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1">
    <w:name w:val="xl31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2">
    <w:name w:val="xl32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3">
    <w:name w:val="xl33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4">
    <w:name w:val="xl34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5">
    <w:name w:val="xl35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6">
    <w:name w:val="xl36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7">
    <w:name w:val="xl37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8">
    <w:name w:val="xl38"/>
    <w:basedOn w:val="Normal"/>
    <w:uiPriority w:val="99"/>
    <w:rsid w:val="002244D7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39">
    <w:name w:val="xl39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center"/>
    </w:pPr>
    <w:rPr>
      <w:rFonts w:ascii="Arial Black" w:eastAsia="Arial Unicode MS" w:hAnsi="Arial Black" w:cs="Times New Roman"/>
      <w:b/>
      <w:bCs/>
      <w:color w:val="FFFFFF"/>
      <w:sz w:val="24"/>
      <w:szCs w:val="24"/>
      <w:lang w:val="es-ES" w:eastAsia="es-ES"/>
    </w:rPr>
  </w:style>
  <w:style w:type="paragraph" w:customStyle="1" w:styleId="xl40">
    <w:name w:val="xl40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center"/>
    </w:pPr>
    <w:rPr>
      <w:rFonts w:ascii="Arial Black" w:eastAsia="Arial Unicode MS" w:hAnsi="Arial Black" w:cs="Times New Roman"/>
      <w:b/>
      <w:bCs/>
      <w:color w:val="FFFFFF"/>
      <w:sz w:val="24"/>
      <w:szCs w:val="24"/>
      <w:lang w:val="es-ES" w:eastAsia="es-ES"/>
    </w:rPr>
  </w:style>
  <w:style w:type="paragraph" w:customStyle="1" w:styleId="xl41">
    <w:name w:val="xl41"/>
    <w:basedOn w:val="Normal"/>
    <w:uiPriority w:val="99"/>
    <w:rsid w:val="002244D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2">
    <w:name w:val="xl42"/>
    <w:basedOn w:val="Normal"/>
    <w:uiPriority w:val="99"/>
    <w:rsid w:val="002244D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3">
    <w:name w:val="xl43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Default">
    <w:name w:val="Default"/>
    <w:uiPriority w:val="99"/>
    <w:rsid w:val="00224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244D7"/>
    <w:pPr>
      <w:spacing w:before="240" w:after="240" w:line="240" w:lineRule="auto"/>
      <w:ind w:left="180" w:hanging="180"/>
      <w:jc w:val="both"/>
    </w:pPr>
    <w:rPr>
      <w:rFonts w:ascii="Arial Narrow" w:eastAsia="Times New Roman" w:hAnsi="Arial Narrow" w:cs="Times New Roman"/>
      <w:sz w:val="16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244D7"/>
    <w:rPr>
      <w:rFonts w:ascii="Arial Narrow" w:eastAsia="Times New Roman" w:hAnsi="Arial Narrow" w:cs="Times New Roman"/>
      <w:sz w:val="1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44D7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244D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244D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22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4D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44D7"/>
    <w:rPr>
      <w:b/>
      <w:bCs/>
    </w:rPr>
  </w:style>
  <w:style w:type="paragraph" w:styleId="Prrafodelista">
    <w:name w:val="List Paragraph"/>
    <w:aliases w:val="AB List 1,Bullet Points,Bullet List,FooterText,numbered,Paragraphe de liste1,List Paragraph1,Bulletr List Paragraph,Párrafo de lista1,RAW_Parrafo,RAW,CNBV Parrafo1,Bullet Number,lp1,Listas,Scitum normal,列出段落,列出段落1,List Paragraph11,b1"/>
    <w:basedOn w:val="Normal"/>
    <w:link w:val="PrrafodelistaCar"/>
    <w:uiPriority w:val="34"/>
    <w:qFormat/>
    <w:rsid w:val="002244D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,RAW_Parrafo Car,RAW Car,CNBV Parrafo1 Car,Bullet Number Car"/>
    <w:basedOn w:val="Fuentedeprrafopredeter"/>
    <w:link w:val="Prrafodelista"/>
    <w:uiPriority w:val="34"/>
    <w:qFormat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rCar2">
    <w:name w:val="Car Car2"/>
    <w:basedOn w:val="Normal"/>
    <w:uiPriority w:val="99"/>
    <w:rsid w:val="002244D7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styleId="Lista">
    <w:name w:val="List"/>
    <w:basedOn w:val="Normal"/>
    <w:uiPriority w:val="99"/>
    <w:unhideWhenUsed/>
    <w:rsid w:val="002244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2244D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2244D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2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uiPriority w:val="99"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2244D7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2244D7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2244D7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uiPriority w:val="99"/>
    <w:unhideWhenUsed/>
    <w:rsid w:val="002244D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244D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2244D7"/>
    <w:rPr>
      <w:i/>
      <w:iCs/>
    </w:rPr>
  </w:style>
  <w:style w:type="paragraph" w:styleId="Ttulo">
    <w:name w:val="Title"/>
    <w:basedOn w:val="Normal"/>
    <w:link w:val="TtuloCar"/>
    <w:uiPriority w:val="99"/>
    <w:qFormat/>
    <w:rsid w:val="002244D7"/>
    <w:pPr>
      <w:spacing w:before="60" w:after="60" w:line="360" w:lineRule="auto"/>
      <w:jc w:val="center"/>
    </w:pPr>
    <w:rPr>
      <w:rFonts w:ascii="Century Gothic" w:eastAsia="Times New Roman" w:hAnsi="Century Gothic" w:cs="Times New Roman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44D7"/>
    <w:rPr>
      <w:rFonts w:ascii="Century Gothic" w:eastAsia="Times New Roman" w:hAnsi="Century Gothic" w:cs="Times New Roman"/>
      <w:b/>
      <w:bCs/>
      <w:szCs w:val="24"/>
      <w:lang w:val="es-ES" w:eastAsia="es-ES"/>
    </w:rPr>
  </w:style>
  <w:style w:type="paragraph" w:styleId="Lista4">
    <w:name w:val="List 4"/>
    <w:basedOn w:val="Normal"/>
    <w:uiPriority w:val="99"/>
    <w:unhideWhenUsed/>
    <w:rsid w:val="002244D7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2244D7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uiPriority w:val="99"/>
    <w:unhideWhenUsed/>
    <w:rsid w:val="002244D7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3">
    <w:name w:val="List Continue 3"/>
    <w:basedOn w:val="Normal"/>
    <w:uiPriority w:val="99"/>
    <w:unhideWhenUsed/>
    <w:rsid w:val="002244D7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4">
    <w:name w:val="Light Shading Accent 4"/>
    <w:basedOn w:val="Tablanormal"/>
    <w:uiPriority w:val="60"/>
    <w:rsid w:val="002244D7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aconvietas5">
    <w:name w:val="List Bullet 5"/>
    <w:basedOn w:val="Normal"/>
    <w:uiPriority w:val="99"/>
    <w:unhideWhenUsed/>
    <w:rsid w:val="002244D7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44D7"/>
    <w:rPr>
      <w:b/>
      <w:bCs/>
    </w:rPr>
  </w:style>
  <w:style w:type="paragraph" w:customStyle="1" w:styleId="texto">
    <w:name w:val="texto"/>
    <w:basedOn w:val="Normal"/>
    <w:uiPriority w:val="99"/>
    <w:rsid w:val="002244D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n-GB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244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244D7"/>
    <w:pPr>
      <w:tabs>
        <w:tab w:val="right" w:leader="dot" w:pos="8969"/>
      </w:tabs>
      <w:spacing w:after="0" w:line="240" w:lineRule="auto"/>
    </w:pPr>
    <w:rPr>
      <w:rFonts w:ascii="Arial" w:eastAsia="Times New Roman" w:hAnsi="Arial" w:cs="Arial"/>
      <w:noProof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244D7"/>
    <w:pPr>
      <w:tabs>
        <w:tab w:val="left" w:pos="2835"/>
        <w:tab w:val="right" w:leader="dot" w:pos="8969"/>
      </w:tabs>
      <w:spacing w:after="0" w:line="240" w:lineRule="auto"/>
    </w:pPr>
    <w:rPr>
      <w:rFonts w:ascii="Arial" w:eastAsia="Times New Roman" w:hAnsi="Arial" w:cs="Arial"/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244D7"/>
    <w:pPr>
      <w:spacing w:after="100"/>
      <w:ind w:left="440"/>
    </w:pPr>
    <w:rPr>
      <w:rFonts w:eastAsiaTheme="minorEastAsia" w:cs="Times New Roman"/>
      <w:lang w:eastAsia="es-MX"/>
    </w:rPr>
  </w:style>
  <w:style w:type="paragraph" w:styleId="Sinespaciado">
    <w:name w:val="No Spacing"/>
    <w:uiPriority w:val="1"/>
    <w:qFormat/>
    <w:rsid w:val="002244D7"/>
    <w:pPr>
      <w:spacing w:after="0" w:line="240" w:lineRule="auto"/>
    </w:pPr>
  </w:style>
  <w:style w:type="paragraph" w:customStyle="1" w:styleId="Pa31">
    <w:name w:val="Pa31"/>
    <w:basedOn w:val="Default"/>
    <w:next w:val="Default"/>
    <w:uiPriority w:val="99"/>
    <w:rsid w:val="002244D7"/>
    <w:pPr>
      <w:spacing w:line="221" w:lineRule="atLeast"/>
    </w:pPr>
    <w:rPr>
      <w:rFonts w:ascii="Frutiger LT Std 45 Light" w:hAnsi="Frutiger LT Std 45 Light" w:cs="Times New Roman"/>
      <w:color w:val="auto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2244D7"/>
    <w:rPr>
      <w:b/>
      <w:bCs/>
      <w:i/>
      <w:iCs/>
      <w:spacing w:val="5"/>
    </w:rPr>
  </w:style>
  <w:style w:type="table" w:styleId="Tablaconcuadrcula">
    <w:name w:val="Table Grid"/>
    <w:basedOn w:val="Tablanormal"/>
    <w:uiPriority w:val="59"/>
    <w:rsid w:val="00F6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qFormat/>
    <w:rsid w:val="004306DD"/>
    <w:rPr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0F5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F5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0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5062B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BF35F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3F8A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7B59C1"/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7B59C1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B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7B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B59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aconcuadrcula7">
    <w:name w:val="Tabla con cuadrícula7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0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417D"/>
    <w:rPr>
      <w:color w:val="954F72" w:themeColor="followedHyperlink"/>
      <w:u w:val="single"/>
    </w:rPr>
  </w:style>
  <w:style w:type="character" w:customStyle="1" w:styleId="Ttulo2Car1">
    <w:name w:val="Título 2 Car1"/>
    <w:aliases w:val="Subcapitulo Car1"/>
    <w:basedOn w:val="Fuentedeprrafopredeter"/>
    <w:semiHidden/>
    <w:rsid w:val="00AC4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AC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1">
    <w:name w:val="Encabezado Car1"/>
    <w:aliases w:val="TITULOGUIA Car1"/>
    <w:basedOn w:val="Fuentedeprrafopredeter"/>
    <w:uiPriority w:val="99"/>
    <w:semiHidden/>
    <w:rsid w:val="00AC417D"/>
  </w:style>
  <w:style w:type="character" w:customStyle="1" w:styleId="Textoindependiente2Car1">
    <w:name w:val="Texto independiente 2 Car1"/>
    <w:basedOn w:val="Fuentedeprrafopredeter"/>
    <w:uiPriority w:val="99"/>
    <w:semiHidden/>
    <w:rsid w:val="00AC417D"/>
  </w:style>
  <w:style w:type="character" w:customStyle="1" w:styleId="TextodegloboCar1">
    <w:name w:val="Texto de globo Car1"/>
    <w:basedOn w:val="Fuentedeprrafopredeter"/>
    <w:uiPriority w:val="99"/>
    <w:semiHidden/>
    <w:rsid w:val="00AC417D"/>
    <w:rPr>
      <w:rFonts w:ascii="Segoe UI" w:hAnsi="Segoe UI" w:cs="Segoe UI" w:hint="default"/>
      <w:sz w:val="18"/>
      <w:szCs w:val="18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AC417D"/>
  </w:style>
  <w:style w:type="character" w:customStyle="1" w:styleId="TextonotapieCar1">
    <w:name w:val="Texto nota pie Car1"/>
    <w:basedOn w:val="Fuentedeprrafopredeter"/>
    <w:uiPriority w:val="99"/>
    <w:semiHidden/>
    <w:rsid w:val="00AC417D"/>
    <w:rPr>
      <w:sz w:val="20"/>
      <w:szCs w:val="20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AC417D"/>
  </w:style>
  <w:style w:type="character" w:customStyle="1" w:styleId="TextocomentarioCar1">
    <w:name w:val="Texto comentario Car1"/>
    <w:basedOn w:val="Fuentedeprrafopredeter"/>
    <w:uiPriority w:val="99"/>
    <w:semiHidden/>
    <w:rsid w:val="00AC417D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AC417D"/>
    <w:rPr>
      <w:b/>
      <w:bCs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AC417D"/>
    <w:rPr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20CC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B5DC2"/>
    <w:rPr>
      <w:sz w:val="16"/>
      <w:szCs w:val="16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AA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C1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12789"/>
    <w:rPr>
      <w:color w:val="605E5C"/>
      <w:shd w:val="clear" w:color="auto" w:fill="E1DFDD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862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0C"/>
    <w:rPr>
      <w:color w:val="605E5C"/>
      <w:shd w:val="clear" w:color="auto" w:fill="E1DFDD"/>
    </w:rPr>
  </w:style>
  <w:style w:type="paragraph" w:customStyle="1" w:styleId="Estilo">
    <w:name w:val="Estilo"/>
    <w:basedOn w:val="Sinespaciado"/>
    <w:link w:val="EstiloCar"/>
    <w:qFormat/>
    <w:rsid w:val="00F4474E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F4474E"/>
    <w:rPr>
      <w:rFonts w:ascii="Arial" w:eastAsia="Calibri" w:hAnsi="Arial" w:cs="Times New Roman"/>
      <w:sz w:val="24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AE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38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1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031A2C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E74B5"/>
      <w:kern w:val="0"/>
      <w:sz w:val="28"/>
      <w:szCs w:val="28"/>
      <w:lang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031A2C"/>
    <w:pPr>
      <w:spacing w:after="100"/>
      <w:ind w:left="440"/>
    </w:pPr>
    <w:rPr>
      <w:rFonts w:eastAsia="Times New Roman" w:cs="Times New Roman"/>
      <w:lang w:eastAsia="es-MX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31A2C"/>
    <w:rPr>
      <w:color w:val="954F72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D3EDF"/>
    <w:rPr>
      <w:color w:val="605E5C"/>
      <w:shd w:val="clear" w:color="auto" w:fill="E1DFDD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73248F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265D54"/>
  </w:style>
  <w:style w:type="table" w:customStyle="1" w:styleId="Sombreadoclaro-nfasis42">
    <w:name w:val="Sombreado claro - Énfasis 42"/>
    <w:basedOn w:val="Tablanormal"/>
    <w:next w:val="Sombreadoclaro-nfasis4"/>
    <w:uiPriority w:val="60"/>
    <w:rsid w:val="00265D5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aconcuadrcula14">
    <w:name w:val="Tabla con cuadrícula14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265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265D54"/>
  </w:style>
  <w:style w:type="table" w:customStyle="1" w:styleId="Sombreadoclaro-nfasis411">
    <w:name w:val="Sombreado claro - Énfasis 411"/>
    <w:basedOn w:val="Tablanormal"/>
    <w:next w:val="Sombreadoclaro-nfasis4"/>
    <w:uiPriority w:val="60"/>
    <w:rsid w:val="00265D5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aconcuadrcula61">
    <w:name w:val="Tabla con cuadrícula6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11">
    <w:name w:val="Sombreado claro - Énfasis 511"/>
    <w:basedOn w:val="Tablanormal"/>
    <w:next w:val="Sombreadoclaro-nfasis5"/>
    <w:uiPriority w:val="60"/>
    <w:rsid w:val="00265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aconcuadrcula71">
    <w:name w:val="Tabla con cuadrícula7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6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6C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A74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E1883"/>
    <w:rPr>
      <w:color w:val="605E5C"/>
      <w:shd w:val="clear" w:color="auto" w:fill="E1DFDD"/>
    </w:rPr>
  </w:style>
  <w:style w:type="character" w:customStyle="1" w:styleId="Mencinsinresolver7">
    <w:name w:val="Mención sin resolver7"/>
    <w:uiPriority w:val="99"/>
    <w:semiHidden/>
    <w:unhideWhenUsed/>
    <w:rsid w:val="00450E19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303D2B"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rsid w:val="00C35C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8C35E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965A1"/>
  </w:style>
  <w:style w:type="character" w:customStyle="1" w:styleId="eop">
    <w:name w:val="eop"/>
    <w:basedOn w:val="Fuentedeprrafopredeter"/>
    <w:rsid w:val="00A965A1"/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C8042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05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0" ma:contentTypeDescription="Crear nuevo documento." ma:contentTypeScope="" ma:versionID="78f0e00764d77fdb125f12a62e41e1b9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b499dbb6b75d69be0955c74366e318b0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9D278-D9B4-46EA-B044-FF4E6A172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F8409-8281-44C5-A38A-4B52B138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0C5DE-D552-4347-B7BA-3CAC535E9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F7144-640A-4322-9088-A061963200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lalzintli Carlos Rodriguez Trinidad</dc:creator>
  <cp:lastModifiedBy>Ivette de Jesús Cruz</cp:lastModifiedBy>
  <cp:revision>50</cp:revision>
  <cp:lastPrinted>2024-08-28T18:56:00Z</cp:lastPrinted>
  <dcterms:created xsi:type="dcterms:W3CDTF">2022-09-07T18:12:00Z</dcterms:created>
  <dcterms:modified xsi:type="dcterms:W3CDTF">2025-01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